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AF72" w14:textId="77777777" w:rsidR="002A2D4B" w:rsidRDefault="002164F0" w:rsidP="008443AF">
      <w:pPr>
        <w:rPr>
          <w:noProof/>
        </w:rPr>
      </w:pPr>
      <w:r>
        <w:rPr>
          <w:noProof/>
        </w:rPr>
        <w:pict w14:anchorId="17B76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05.45pt">
            <v:imagedata r:id="rId13" o:title=""/>
          </v:shape>
        </w:pict>
      </w:r>
      <w:r w:rsidR="002A2D4B" w:rsidRPr="002A2D4B">
        <w:rPr>
          <w:noProof/>
        </w:rPr>
        <w:t xml:space="preserve"> </w:t>
      </w:r>
    </w:p>
    <w:p w14:paraId="6071A0E1" w14:textId="77777777" w:rsidR="002A2D4B" w:rsidRDefault="002A2D4B" w:rsidP="008443AF">
      <w:pPr>
        <w:rPr>
          <w:noProof/>
        </w:rPr>
      </w:pPr>
    </w:p>
    <w:p w14:paraId="0235B1E2" w14:textId="77777777" w:rsidR="002A2D4B" w:rsidRDefault="002A2D4B" w:rsidP="008443AF">
      <w:pPr>
        <w:rPr>
          <w:noProof/>
        </w:rPr>
      </w:pPr>
    </w:p>
    <w:p w14:paraId="60F5CBEB" w14:textId="77777777" w:rsidR="002A2D4B" w:rsidRDefault="002A2D4B" w:rsidP="008443AF">
      <w:pPr>
        <w:rPr>
          <w:noProof/>
        </w:rPr>
      </w:pPr>
    </w:p>
    <w:p w14:paraId="509CE5A4" w14:textId="77777777" w:rsidR="002A2D4B" w:rsidRDefault="002A2D4B" w:rsidP="008443AF">
      <w:pPr>
        <w:rPr>
          <w:noProof/>
        </w:rPr>
      </w:pPr>
    </w:p>
    <w:p w14:paraId="2E22AB4E" w14:textId="77777777" w:rsidR="002A2D4B" w:rsidRDefault="002A2D4B" w:rsidP="008443AF">
      <w:pPr>
        <w:rPr>
          <w:noProof/>
        </w:rPr>
      </w:pPr>
    </w:p>
    <w:p w14:paraId="0312AA4E" w14:textId="77777777" w:rsidR="002A2D4B" w:rsidRDefault="002A2D4B" w:rsidP="008443AF">
      <w:pPr>
        <w:rPr>
          <w:noProof/>
        </w:rPr>
      </w:pPr>
    </w:p>
    <w:p w14:paraId="7E1C1313" w14:textId="77777777" w:rsidR="002A2D4B" w:rsidRDefault="002A2D4B" w:rsidP="008443AF">
      <w:pPr>
        <w:rPr>
          <w:noProof/>
        </w:rPr>
      </w:pPr>
    </w:p>
    <w:p w14:paraId="1614CE92" w14:textId="77777777" w:rsidR="002A2D4B" w:rsidRDefault="002A2D4B" w:rsidP="008443AF">
      <w:pPr>
        <w:rPr>
          <w:noProof/>
        </w:rPr>
      </w:pPr>
    </w:p>
    <w:p w14:paraId="37457B99" w14:textId="77777777" w:rsidR="002A2D4B" w:rsidRDefault="002A2D4B" w:rsidP="008443AF">
      <w:pPr>
        <w:rPr>
          <w:noProof/>
        </w:rPr>
      </w:pPr>
    </w:p>
    <w:p w14:paraId="53127E1A" w14:textId="64FBB56E" w:rsidR="007754E4" w:rsidRPr="00C17915" w:rsidRDefault="00C866CC" w:rsidP="003C7DA3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pict w14:anchorId="55EA81C4">
          <v:shape id="_x0000_i1026" type="#_x0000_t75" style="width:468.3pt;height:604.8pt">
            <v:imagedata r:id="rId14" o:title=""/>
          </v:shape>
        </w:pict>
      </w:r>
      <w:r w:rsidR="002A2D4B" w:rsidRPr="002A2D4B">
        <w:rPr>
          <w:rStyle w:val="FontStyle16"/>
          <w:b w:val="0"/>
          <w:bCs w:val="0"/>
          <w:sz w:val="24"/>
          <w:szCs w:val="24"/>
        </w:rPr>
        <w:t xml:space="preserve"> </w:t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3C7DA3" w:rsidRPr="00C17915">
        <w:rPr>
          <w:rStyle w:val="FontStyle16"/>
          <w:b w:val="0"/>
          <w:bCs w:val="0"/>
          <w:sz w:val="24"/>
          <w:szCs w:val="24"/>
        </w:rPr>
        <w:lastRenderedPageBreak/>
        <w:t xml:space="preserve"> </w:t>
      </w:r>
      <w:r>
        <w:pict w14:anchorId="4D94EAAC">
          <v:shape id="_x0000_i1027" type="#_x0000_t75" style="width:442pt;height:621.7pt">
            <v:imagedata r:id="rId15" o:title=""/>
          </v:shape>
        </w:pic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14:paraId="077C8D15" w14:textId="77777777" w:rsidR="007754E4" w:rsidRPr="00C17915" w:rsidRDefault="007E0D22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22732F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22732F">
        <w:rPr>
          <w:rFonts w:eastAsia="SimSun"/>
          <w:b/>
          <w:kern w:val="1"/>
          <w:lang w:eastAsia="hi-IN" w:bidi="hi-IN"/>
        </w:rPr>
        <w:t xml:space="preserve"> </w:t>
      </w:r>
      <w:r w:rsidRPr="0022732F">
        <w:rPr>
          <w:rFonts w:eastAsia="SimSun"/>
          <w:kern w:val="1"/>
          <w:lang w:eastAsia="hi-IN" w:bidi="hi-IN"/>
        </w:rPr>
        <w:t>являются</w:t>
      </w:r>
      <w:r w:rsidRPr="0022732F">
        <w:rPr>
          <w:rFonts w:eastAsia="SimSun"/>
          <w:b/>
          <w:bCs/>
          <w:kern w:val="1"/>
          <w:lang w:eastAsia="hi-IN" w:bidi="hi-IN"/>
        </w:rPr>
        <w:t xml:space="preserve"> </w:t>
      </w:r>
      <w:r w:rsidRPr="0022732F">
        <w:rPr>
          <w:rFonts w:eastAsia="SimSun"/>
          <w:bCs/>
          <w:kern w:val="1"/>
          <w:lang w:eastAsia="hi-IN" w:bidi="hi-IN"/>
        </w:rPr>
        <w:t>ф</w:t>
      </w:r>
      <w:r w:rsidRPr="0022732F">
        <w:rPr>
          <w:rFonts w:eastAsia="SimSun"/>
          <w:kern w:val="1"/>
          <w:lang w:eastAsia="hi-IN" w:bidi="hi-IN"/>
        </w:rPr>
        <w:t>ормирование професси</w:t>
      </w:r>
      <w:r w:rsidRPr="0022732F">
        <w:rPr>
          <w:rFonts w:eastAsia="SimSun"/>
          <w:kern w:val="1"/>
          <w:lang w:eastAsia="hi-IN" w:bidi="hi-IN"/>
        </w:rPr>
        <w:t>о</w:t>
      </w:r>
      <w:r w:rsidRPr="0022732F">
        <w:rPr>
          <w:rFonts w:eastAsia="SimSun"/>
          <w:kern w:val="1"/>
          <w:lang w:eastAsia="hi-IN" w:bidi="hi-IN"/>
        </w:rPr>
        <w:t>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</w:t>
      </w:r>
      <w:r w:rsidRPr="0022732F">
        <w:rPr>
          <w:rFonts w:eastAsia="SimSun"/>
          <w:kern w:val="1"/>
          <w:lang w:eastAsia="hi-IN" w:bidi="hi-IN"/>
        </w:rPr>
        <w:t>б</w:t>
      </w:r>
      <w:r w:rsidRPr="0022732F">
        <w:rPr>
          <w:rFonts w:eastAsia="SimSun"/>
          <w:kern w:val="1"/>
          <w:lang w:eastAsia="hi-IN" w:bidi="hi-IN"/>
        </w:rPr>
        <w:t>ностей студентов, творчества, установки на  самообразование и самосовершенствование.</w:t>
      </w:r>
    </w:p>
    <w:p w14:paraId="503D05BE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50121CD2" w14:textId="77777777"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Педагогика» входит в базовую часть блока 1 образовательной пр</w:t>
      </w:r>
      <w:r w:rsidR="007E0D22" w:rsidRPr="0022732F">
        <w:rPr>
          <w:rFonts w:eastAsia="SimSun"/>
          <w:bCs/>
          <w:kern w:val="1"/>
          <w:lang w:eastAsia="hi-IN" w:bidi="hi-IN"/>
        </w:rPr>
        <w:t>о</w:t>
      </w:r>
      <w:r w:rsidR="007E0D22" w:rsidRPr="0022732F">
        <w:rPr>
          <w:rFonts w:eastAsia="SimSun"/>
          <w:bCs/>
          <w:kern w:val="1"/>
          <w:lang w:eastAsia="hi-IN" w:bidi="hi-IN"/>
        </w:rPr>
        <w:t>граммы.</w:t>
      </w:r>
    </w:p>
    <w:p w14:paraId="61E8731D" w14:textId="77777777" w:rsidR="0049314C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Философия», «Психология»</w:t>
      </w:r>
      <w:r w:rsidRPr="00C17915">
        <w:rPr>
          <w:rStyle w:val="FontStyle16"/>
          <w:b w:val="0"/>
          <w:sz w:val="24"/>
          <w:szCs w:val="24"/>
        </w:rPr>
        <w:t>.</w:t>
      </w:r>
    </w:p>
    <w:p w14:paraId="19E2C5BE" w14:textId="2BC8BCD1" w:rsidR="00273C87" w:rsidRPr="00C17915" w:rsidRDefault="00273C87" w:rsidP="002A720F">
      <w:pPr>
        <w:rPr>
          <w:rStyle w:val="FontStyle16"/>
          <w:b w:val="0"/>
          <w:sz w:val="24"/>
          <w:szCs w:val="24"/>
        </w:rPr>
      </w:pPr>
      <w:r w:rsidRPr="002B690B">
        <w:rPr>
          <w:bCs/>
          <w:lang w:bidi="ru-RU"/>
        </w:rPr>
        <w:t xml:space="preserve">Изучение </w:t>
      </w:r>
      <w:r>
        <w:rPr>
          <w:bCs/>
          <w:lang w:bidi="ru-RU"/>
        </w:rPr>
        <w:t>дисциплины</w:t>
      </w:r>
      <w:r w:rsidRPr="002B690B">
        <w:rPr>
          <w:bCs/>
          <w:lang w:bidi="ru-RU"/>
        </w:rPr>
        <w:t xml:space="preserve"> «</w:t>
      </w:r>
      <w:r>
        <w:rPr>
          <w:bCs/>
          <w:lang w:bidi="ru-RU"/>
        </w:rPr>
        <w:t>Педагогика</w:t>
      </w:r>
      <w:r w:rsidRPr="002B690B">
        <w:rPr>
          <w:bCs/>
          <w:lang w:bidi="ru-RU"/>
        </w:rPr>
        <w:t>» формирует готовность обучающихся к практ</w:t>
      </w:r>
      <w:r w:rsidRPr="002B690B">
        <w:rPr>
          <w:bCs/>
          <w:lang w:bidi="ru-RU"/>
        </w:rPr>
        <w:t>и</w:t>
      </w:r>
      <w:r w:rsidRPr="002B690B">
        <w:rPr>
          <w:bCs/>
          <w:lang w:bidi="ru-RU"/>
        </w:rPr>
        <w:t>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2D94FCAC" w14:textId="77777777" w:rsidR="0049314C" w:rsidRPr="00C17915" w:rsidRDefault="00773127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6A2AA4" w:rsidRPr="0022732F">
        <w:rPr>
          <w:rFonts w:eastAsia="SimSun"/>
          <w:bCs/>
          <w:kern w:val="1"/>
          <w:lang w:eastAsia="hi-IN" w:bidi="hi-IN"/>
        </w:rPr>
        <w:t xml:space="preserve">в ходе изучения: </w:t>
      </w:r>
      <w:r w:rsidR="006A2AA4" w:rsidRPr="00FA2710">
        <w:rPr>
          <w:bCs/>
        </w:rPr>
        <w:t xml:space="preserve">«Методика </w:t>
      </w:r>
      <w:r w:rsidR="00911FB8">
        <w:rPr>
          <w:bCs/>
        </w:rPr>
        <w:t>преподавания первого иностранного языка</w:t>
      </w:r>
      <w:r w:rsidR="006A2AA4" w:rsidRPr="00FA2710">
        <w:rPr>
          <w:bCs/>
        </w:rPr>
        <w:t>», «</w:t>
      </w:r>
      <w:r w:rsidR="006A2AA4">
        <w:rPr>
          <w:bCs/>
        </w:rPr>
        <w:t xml:space="preserve">Методика </w:t>
      </w:r>
      <w:r w:rsidR="00911FB8">
        <w:rPr>
          <w:bCs/>
        </w:rPr>
        <w:t>преподавания второго иностранного языка</w:t>
      </w:r>
      <w:r w:rsidR="006A2AA4" w:rsidRPr="00FA2710">
        <w:rPr>
          <w:bCs/>
        </w:rPr>
        <w:t xml:space="preserve">», </w:t>
      </w:r>
      <w:r w:rsidR="00DC5F49">
        <w:rPr>
          <w:iCs/>
        </w:rPr>
        <w:t>«Основы вожатской деятельн</w:t>
      </w:r>
      <w:r w:rsidR="00DC5F49">
        <w:rPr>
          <w:iCs/>
        </w:rPr>
        <w:t>о</w:t>
      </w:r>
      <w:r w:rsidR="00DC5F49">
        <w:rPr>
          <w:iCs/>
        </w:rPr>
        <w:t>сти»</w:t>
      </w:r>
      <w:r w:rsidR="006A2AA4">
        <w:rPr>
          <w:iCs/>
        </w:rPr>
        <w:t>, Производственная –</w:t>
      </w:r>
      <w:r w:rsidR="00DC5F49">
        <w:rPr>
          <w:iCs/>
        </w:rPr>
        <w:t xml:space="preserve"> </w:t>
      </w:r>
      <w:r w:rsidR="006A2AA4">
        <w:rPr>
          <w:iCs/>
        </w:rPr>
        <w:t>педагогическая практика</w:t>
      </w:r>
      <w:r w:rsidRPr="00C17915">
        <w:rPr>
          <w:rStyle w:val="FontStyle16"/>
          <w:b w:val="0"/>
          <w:sz w:val="24"/>
          <w:szCs w:val="24"/>
        </w:rPr>
        <w:t>.</w:t>
      </w:r>
    </w:p>
    <w:p w14:paraId="47AE23DB" w14:textId="77777777"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14:paraId="7EA26C6F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3826E366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46EE8A4F" w14:textId="77777777"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06CEFAE7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3CD2C3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6E696A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2CD43D7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7C18E7" w14:textId="77777777" w:rsidR="00C640B4" w:rsidRPr="00F961F0" w:rsidRDefault="007E7F8F" w:rsidP="005C5F1A">
            <w:pPr>
              <w:ind w:firstLine="0"/>
              <w:jc w:val="left"/>
            </w:pPr>
            <w:r w:rsidRPr="00F961F0">
              <w:rPr>
                <w:b/>
                <w:bCs/>
              </w:rPr>
              <w:t xml:space="preserve">ОПК-1 </w:t>
            </w:r>
            <w:r w:rsidRPr="00F961F0">
              <w:t xml:space="preserve"> </w:t>
            </w:r>
            <w:r w:rsidRPr="00F961F0">
              <w:rPr>
                <w:b/>
                <w:bCs/>
              </w:rPr>
              <w:t>готовность сознавать социальную значимость своей будущей профессии, о</w:t>
            </w:r>
            <w:r w:rsidRPr="00F961F0">
              <w:rPr>
                <w:b/>
                <w:bCs/>
              </w:rPr>
              <w:t>б</w:t>
            </w:r>
            <w:r w:rsidRPr="00F961F0">
              <w:rPr>
                <w:b/>
                <w:bCs/>
              </w:rPr>
              <w:t xml:space="preserve">ладать мотивацией к осуществлению профессиональной деятельности </w:t>
            </w:r>
          </w:p>
        </w:tc>
      </w:tr>
      <w:tr w:rsidR="00C640B4" w:rsidRPr="00C640B4" w14:paraId="4C150F7F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46FF7B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C3F82F" w14:textId="77777777" w:rsidR="00C640B4" w:rsidRPr="00F961F0" w:rsidRDefault="00C640B4" w:rsidP="00DC5F4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F961F0">
              <w:rPr>
                <w:i/>
              </w:rPr>
              <w:t xml:space="preserve">основные определения и понятия </w:t>
            </w:r>
            <w:r w:rsidR="00911FCC" w:rsidRPr="00F961F0">
              <w:rPr>
                <w:rStyle w:val="FontStyle16"/>
                <w:b w:val="0"/>
                <w:i/>
                <w:sz w:val="24"/>
                <w:szCs w:val="24"/>
              </w:rPr>
              <w:t xml:space="preserve">необходимые для понимания значимости профессии преподавателя </w:t>
            </w:r>
            <w:r w:rsidR="00DC5F49">
              <w:rPr>
                <w:rStyle w:val="FontStyle16"/>
                <w:b w:val="0"/>
                <w:i/>
                <w:sz w:val="24"/>
                <w:szCs w:val="24"/>
              </w:rPr>
              <w:t>информатики и экономики</w:t>
            </w:r>
            <w:r w:rsidR="00FD4F19" w:rsidRPr="00F961F0">
              <w:rPr>
                <w:rStyle w:val="FontStyle16"/>
                <w:b w:val="0"/>
                <w:i/>
                <w:sz w:val="24"/>
                <w:szCs w:val="24"/>
              </w:rPr>
              <w:t>,</w:t>
            </w:r>
            <w:r w:rsidR="00FD4F19" w:rsidRPr="00F961F0">
              <w:rPr>
                <w:i/>
              </w:rPr>
              <w:t xml:space="preserve"> их структурные характеристики</w:t>
            </w:r>
          </w:p>
        </w:tc>
      </w:tr>
      <w:tr w:rsidR="00C640B4" w:rsidRPr="00C640B4" w14:paraId="453F1859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004EAE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D7575B" w14:textId="77777777" w:rsidR="00C640B4" w:rsidRPr="00F961F0" w:rsidRDefault="00F961F0" w:rsidP="00B662E4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F961F0">
              <w:rPr>
                <w:i/>
                <w:lang w:bidi="ru-RU"/>
              </w:rPr>
              <w:t>при планировании и осуществлении образовательной деятельности ре</w:t>
            </w:r>
            <w:r w:rsidRPr="00F961F0">
              <w:rPr>
                <w:i/>
                <w:lang w:bidi="ru-RU"/>
              </w:rPr>
              <w:t>а</w:t>
            </w:r>
            <w:r w:rsidRPr="00F961F0">
              <w:rPr>
                <w:i/>
                <w:lang w:bidi="ru-RU"/>
              </w:rPr>
              <w:t>лизовать развивающий и воспитывающий потенциал преподаваемых предметов</w:t>
            </w:r>
          </w:p>
        </w:tc>
      </w:tr>
      <w:tr w:rsidR="00C640B4" w:rsidRPr="00C640B4" w14:paraId="09704450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95E374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4399CE" w14:textId="77777777" w:rsidR="00C640B4" w:rsidRPr="00F961F0" w:rsidRDefault="00C640B4" w:rsidP="00B662E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F961F0" w:rsidRPr="00F961F0">
              <w:rPr>
                <w:i/>
                <w:lang w:bidi="ru-RU"/>
              </w:rPr>
              <w:t>обосновывать и оценивать результативность своей</w:t>
            </w:r>
            <w:r w:rsidR="00F961F0">
              <w:rPr>
                <w:i/>
                <w:lang w:bidi="ru-RU"/>
              </w:rPr>
              <w:t xml:space="preserve"> </w:t>
            </w:r>
            <w:r w:rsidR="00F961F0" w:rsidRPr="00F961F0">
              <w:rPr>
                <w:i/>
                <w:lang w:bidi="ru-RU"/>
              </w:rPr>
              <w:t>педагогической деятельности.</w:t>
            </w:r>
          </w:p>
        </w:tc>
      </w:tr>
      <w:tr w:rsidR="00C640B4" w:rsidRPr="00C640B4" w14:paraId="250B8E60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F967B0" w14:textId="77777777" w:rsidR="00C640B4" w:rsidRPr="00C640B4" w:rsidRDefault="00576F29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и</w:t>
            </w:r>
            <w:r w:rsidRPr="0022732F">
              <w:rPr>
                <w:b/>
                <w:iCs/>
              </w:rPr>
              <w:t>а</w:t>
            </w:r>
            <w:r w:rsidRPr="0022732F">
              <w:rPr>
                <w:b/>
                <w:iCs/>
              </w:rPr>
              <w:t>гностики</w:t>
            </w:r>
          </w:p>
        </w:tc>
      </w:tr>
      <w:tr w:rsidR="007E7F8F" w:rsidRPr="00C640B4" w14:paraId="74A65AD4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61BEA2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DB2AD1" w14:textId="59A632B0" w:rsidR="00B662E4" w:rsidRPr="00B662E4" w:rsidRDefault="00273C87" w:rsidP="00B662E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>
              <w:rPr>
                <w:i/>
                <w:lang w:bidi="ru-RU"/>
              </w:rPr>
              <w:t xml:space="preserve">- </w:t>
            </w:r>
            <w:r w:rsidR="00B662E4" w:rsidRPr="00B662E4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14:paraId="4764D0EB" w14:textId="77777777" w:rsidR="00273C87" w:rsidRDefault="00B662E4" w:rsidP="00273C8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  <w:lang w:bidi="ru-RU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 xml:space="preserve">«технология»; </w:t>
            </w:r>
          </w:p>
          <w:p w14:paraId="72063EDB" w14:textId="477B20CD" w:rsidR="007E7F8F" w:rsidRPr="00B662E4" w:rsidRDefault="00273C87" w:rsidP="00273C8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- 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назначение и особенности использования актуальных методик и техн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о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логий школьного образования и диагностики</w:t>
            </w:r>
          </w:p>
        </w:tc>
      </w:tr>
      <w:tr w:rsidR="007E7F8F" w:rsidRPr="00C640B4" w14:paraId="695A51EA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F78036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FE6193" w14:textId="77777777"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>анализировать методические 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14:paraId="12F20299" w14:textId="77777777"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lastRenderedPageBreak/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</w:tr>
      <w:tr w:rsidR="007E7F8F" w:rsidRPr="00C640B4" w14:paraId="2B138228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056FE6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A2A7FD" w14:textId="5E96AC1B" w:rsidR="007E7F8F" w:rsidRPr="00B662E4" w:rsidRDefault="00B662E4" w:rsidP="00B662E4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ологиями при обучении и диагностик</w:t>
            </w:r>
            <w:r w:rsidR="00273C87">
              <w:rPr>
                <w:i/>
                <w:sz w:val="24"/>
                <w:szCs w:val="24"/>
                <w:lang w:bidi="ru-RU"/>
              </w:rPr>
              <w:t>е</w:t>
            </w:r>
          </w:p>
        </w:tc>
      </w:tr>
      <w:tr w:rsidR="00C640B4" w:rsidRPr="00C640B4" w14:paraId="735D230B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750C14" w14:textId="77777777"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14:paraId="56E8BC21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165DA6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137E80" w14:textId="77777777"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>тия во внеучебной деятельности.</w:t>
            </w:r>
          </w:p>
        </w:tc>
      </w:tr>
      <w:tr w:rsidR="007E7F8F" w:rsidRPr="00C640B4" w14:paraId="6E321A06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630B4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0746C0" w14:textId="77777777"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14:paraId="70FFC2F8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1D5623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7E3D3A" w14:textId="77777777"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14:paraId="338BF7EA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78953" w14:textId="77777777" w:rsidR="007E7F8F" w:rsidRPr="00C640B4" w:rsidRDefault="004A66E5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4 способность использовать возможности образовательной среды для достиж</w:t>
            </w:r>
            <w:r w:rsidRPr="0022732F">
              <w:rPr>
                <w:b/>
                <w:iCs/>
              </w:rPr>
              <w:t>е</w:t>
            </w:r>
            <w:r w:rsidRPr="0022732F">
              <w:rPr>
                <w:b/>
                <w:iCs/>
              </w:rPr>
              <w:t>ния личностных, метапредметных и предметных результатов обучения и обеспеч</w:t>
            </w:r>
            <w:r w:rsidRPr="0022732F">
              <w:rPr>
                <w:b/>
                <w:iCs/>
              </w:rPr>
              <w:t>е</w:t>
            </w:r>
            <w:r w:rsidRPr="0022732F">
              <w:rPr>
                <w:b/>
                <w:iCs/>
              </w:rPr>
              <w:t>ния качества учебно-воспитательного процесса средствами преподаваемого учебного предмета</w:t>
            </w:r>
          </w:p>
        </w:tc>
      </w:tr>
      <w:tr w:rsidR="007E7F8F" w:rsidRPr="00C640B4" w14:paraId="04A3DEF9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B29FC8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A871FB" w14:textId="77777777" w:rsidR="004A66E5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обенности использования педагогами и</w:t>
            </w:r>
          </w:p>
          <w:p w14:paraId="0F29781D" w14:textId="77777777" w:rsidR="004A66E5" w:rsidRPr="00F80C3A" w:rsidRDefault="004A66E5" w:rsidP="004A66E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 xml:space="preserve">обучающимися образовательной среды образовательной организации; </w:t>
            </w:r>
          </w:p>
          <w:p w14:paraId="44F1A06A" w14:textId="77777777" w:rsidR="007E7F8F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ачимые образовательные ресурсы адр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сованные педагогам и обучающимся (в соответствии с перечнем, уст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навливаемым рабочей программой дисциплины)</w:t>
            </w:r>
          </w:p>
        </w:tc>
      </w:tr>
      <w:tr w:rsidR="007E7F8F" w:rsidRPr="00C640B4" w14:paraId="2E500870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ADAF7B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31BDED" w14:textId="77777777" w:rsidR="007E7F8F" w:rsidRPr="00F80C3A" w:rsidRDefault="004A66E5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ьный процесс с точки зрения использов</w:t>
            </w:r>
            <w:r w:rsidRPr="00F80C3A">
              <w:rPr>
                <w:i/>
                <w:sz w:val="24"/>
                <w:szCs w:val="24"/>
                <w:lang w:bidi="ru-RU"/>
              </w:rPr>
              <w:t>а</w:t>
            </w:r>
            <w:r w:rsidRPr="00F80C3A">
              <w:rPr>
                <w:i/>
                <w:sz w:val="24"/>
                <w:szCs w:val="24"/>
                <w:lang w:bidi="ru-RU"/>
              </w:rPr>
              <w:t>ния ресурсов образовательной среды.</w:t>
            </w:r>
          </w:p>
        </w:tc>
      </w:tr>
      <w:tr w:rsidR="007E7F8F" w:rsidRPr="00C640B4" w14:paraId="7CEF2257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607446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597520" w14:textId="77777777" w:rsidR="007E7F8F" w:rsidRPr="00F80C3A" w:rsidRDefault="004A66E5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уществления</w:t>
            </w:r>
            <w:r w:rsidR="00F80C3A" w:rsidRPr="00F80C3A">
              <w:rPr>
                <w:i/>
                <w:lang w:bidi="ru-RU"/>
              </w:rPr>
              <w:t xml:space="preserve"> педагогических действий</w:t>
            </w:r>
            <w:r w:rsidRPr="00F80C3A">
              <w:rPr>
                <w:i/>
                <w:lang w:bidi="ru-RU"/>
              </w:rPr>
              <w:t xml:space="preserve"> с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использованием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ресурсов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образовательной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среды.</w:t>
            </w:r>
          </w:p>
        </w:tc>
      </w:tr>
      <w:tr w:rsidR="007E7F8F" w:rsidRPr="00C640B4" w14:paraId="51A7DB65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055C03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7E7F8F" w:rsidRPr="00C640B4" w14:paraId="16B958F2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9898B8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279B52" w14:textId="77777777" w:rsidR="007E7F8F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14:paraId="667E4F69" w14:textId="77777777" w:rsidR="00F80C3A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</w:t>
            </w:r>
            <w:r w:rsidRPr="00F80C3A">
              <w:rPr>
                <w:i/>
                <w:lang w:bidi="ru-RU"/>
              </w:rPr>
              <w:t>ч</w:t>
            </w:r>
            <w:r w:rsidRPr="00F80C3A">
              <w:rPr>
                <w:i/>
                <w:lang w:bidi="ru-RU"/>
              </w:rPr>
              <w:t>ной деятельности, позволяющих информировать школьников о мире профессий</w:t>
            </w:r>
          </w:p>
        </w:tc>
      </w:tr>
      <w:tr w:rsidR="007E7F8F" w:rsidRPr="00C640B4" w14:paraId="3F0343B6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9601AC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CB0172" w14:textId="77777777" w:rsidR="007E7F8F" w:rsidRPr="00F80C3A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проектировать различные формы учебной и внеучебной деятельн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сти, способствующие социализации и профессиональному самоопредел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нию школьников.</w:t>
            </w:r>
          </w:p>
        </w:tc>
      </w:tr>
      <w:tr w:rsidR="007E7F8F" w:rsidRPr="00C640B4" w14:paraId="1267C9D5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497A06" w14:textId="77777777"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DB415F" w14:textId="77777777" w:rsidR="007E7F8F" w:rsidRPr="00F80C3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="00F80C3A" w:rsidRPr="00F80C3A">
              <w:rPr>
                <w:i/>
                <w:lang w:bidi="ru-RU"/>
              </w:rPr>
              <w:t>реализации методических разработок, связанных с педаг</w:t>
            </w:r>
            <w:r w:rsidR="00F80C3A" w:rsidRPr="00F80C3A">
              <w:rPr>
                <w:i/>
                <w:lang w:bidi="ru-RU"/>
              </w:rPr>
              <w:t>о</w:t>
            </w:r>
            <w:r w:rsidR="00F80C3A" w:rsidRPr="00F80C3A">
              <w:rPr>
                <w:i/>
                <w:lang w:bidi="ru-RU"/>
              </w:rPr>
              <w:t>гической поддержкой социализации и профессионального самоопредел</w:t>
            </w:r>
            <w:r w:rsidR="00F80C3A" w:rsidRPr="00F80C3A">
              <w:rPr>
                <w:i/>
                <w:lang w:bidi="ru-RU"/>
              </w:rPr>
              <w:t>е</w:t>
            </w:r>
            <w:r w:rsidR="00F80C3A" w:rsidRPr="00F80C3A">
              <w:rPr>
                <w:i/>
                <w:lang w:bidi="ru-RU"/>
              </w:rPr>
              <w:t>ния школьников.</w:t>
            </w:r>
          </w:p>
        </w:tc>
      </w:tr>
      <w:tr w:rsidR="007E7F8F" w:rsidRPr="00C640B4" w14:paraId="2553E7BD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B6AE92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14:paraId="28157F42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E0931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E353E0" w14:textId="77777777" w:rsidR="007E7F8F" w:rsidRPr="00332B09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чивающих развитие у обучающихся творческих способностей, гото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к сотрудничеству, активности, инициативности и самостоятел</w:t>
            </w:r>
            <w:r w:rsidRPr="00332B09">
              <w:rPr>
                <w:i/>
                <w:lang w:bidi="ru-RU"/>
              </w:rPr>
              <w:t>ь</w:t>
            </w:r>
            <w:r w:rsidRPr="00332B09">
              <w:rPr>
                <w:i/>
                <w:lang w:bidi="ru-RU"/>
              </w:rPr>
              <w:t>ности.</w:t>
            </w:r>
          </w:p>
        </w:tc>
      </w:tr>
      <w:tr w:rsidR="007E7F8F" w:rsidRPr="00C640B4" w14:paraId="4DBDCB60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BFDA5F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294EB8" w14:textId="77777777"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14:paraId="43CC188A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2FF640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069698" w14:textId="77777777"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14:paraId="07D63F60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414A062A" w14:textId="77777777"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4FDB4D40" w14:textId="77777777"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2B2F81D8" w14:textId="77777777"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5894FD08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66BBF345" w14:textId="77777777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A6358A">
        <w:rPr>
          <w:rStyle w:val="FontStyle18"/>
          <w:b w:val="0"/>
          <w:sz w:val="24"/>
          <w:szCs w:val="24"/>
        </w:rPr>
        <w:t>10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A6358A">
        <w:rPr>
          <w:rStyle w:val="FontStyle18"/>
          <w:b w:val="0"/>
          <w:sz w:val="24"/>
          <w:szCs w:val="24"/>
        </w:rPr>
        <w:t>360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53709653" w14:textId="77777777"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A6358A" w:rsidRPr="00A6358A">
        <w:rPr>
          <w:rStyle w:val="FontStyle18"/>
          <w:b w:val="0"/>
          <w:sz w:val="24"/>
          <w:szCs w:val="24"/>
        </w:rPr>
        <w:t xml:space="preserve">161,1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14:paraId="2143DC73" w14:textId="77777777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6358A" w:rsidRPr="00A6358A">
        <w:rPr>
          <w:rStyle w:val="FontStyle18"/>
          <w:b w:val="0"/>
          <w:sz w:val="24"/>
          <w:szCs w:val="24"/>
        </w:rPr>
        <w:t>156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14:paraId="436CE9A4" w14:textId="77777777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A6358A" w:rsidRPr="00A6358A">
        <w:rPr>
          <w:rStyle w:val="FontStyle18"/>
          <w:b w:val="0"/>
          <w:sz w:val="24"/>
          <w:szCs w:val="24"/>
        </w:rPr>
        <w:t>5,1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14:paraId="444C0574" w14:textId="77777777"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A6358A" w:rsidRPr="00A6358A">
        <w:rPr>
          <w:rStyle w:val="FontStyle18"/>
          <w:b w:val="0"/>
          <w:sz w:val="24"/>
          <w:szCs w:val="24"/>
        </w:rPr>
        <w:t>163,2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14:paraId="337A1AEB" w14:textId="77777777" w:rsidR="00066036" w:rsidRPr="00D1706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</w:r>
      <w:r w:rsidR="00D17066" w:rsidRPr="00A6358A">
        <w:rPr>
          <w:rStyle w:val="FontStyle18"/>
          <w:b w:val="0"/>
          <w:sz w:val="24"/>
          <w:szCs w:val="24"/>
        </w:rPr>
        <w:t>подготовка к экзамену</w:t>
      </w:r>
      <w:r w:rsidRPr="00A6358A">
        <w:rPr>
          <w:rStyle w:val="FontStyle18"/>
          <w:b w:val="0"/>
          <w:sz w:val="24"/>
          <w:szCs w:val="24"/>
        </w:rPr>
        <w:t xml:space="preserve"> – </w:t>
      </w:r>
      <w:r w:rsidR="00EF48C1" w:rsidRPr="00A6358A">
        <w:rPr>
          <w:rStyle w:val="FontStyle18"/>
          <w:b w:val="0"/>
          <w:sz w:val="24"/>
          <w:szCs w:val="24"/>
        </w:rPr>
        <w:t>35,7 акад. часа</w:t>
      </w:r>
      <w:r w:rsidR="00D17066" w:rsidRPr="00A6358A">
        <w:rPr>
          <w:rStyle w:val="FontStyle18"/>
          <w:b w:val="0"/>
          <w:sz w:val="24"/>
          <w:szCs w:val="24"/>
        </w:rPr>
        <w:t xml:space="preserve"> </w:t>
      </w:r>
    </w:p>
    <w:p w14:paraId="6E6772CC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581"/>
        <w:gridCol w:w="606"/>
        <w:gridCol w:w="689"/>
        <w:gridCol w:w="747"/>
        <w:gridCol w:w="1042"/>
        <w:gridCol w:w="3389"/>
        <w:gridCol w:w="2814"/>
        <w:gridCol w:w="1425"/>
      </w:tblGrid>
      <w:tr w:rsidR="003267AD" w:rsidRPr="00C17915" w14:paraId="3C70F698" w14:textId="77777777" w:rsidTr="00CE6469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14:paraId="11ABFC9D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0E06DA4C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37F13F1F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14:paraId="3D0F53DD" w14:textId="77777777"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101129B1" w14:textId="77777777"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14:paraId="7D792E0F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3" w:type="pct"/>
            <w:vMerge w:val="restart"/>
            <w:vAlign w:val="center"/>
          </w:tcPr>
          <w:p w14:paraId="2CE8EF95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14:paraId="7F3C03F6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14:paraId="61F4E807" w14:textId="77777777" w:rsidTr="00CE6469">
        <w:trPr>
          <w:cantSplit/>
          <w:trHeight w:val="1134"/>
          <w:tblHeader/>
        </w:trPr>
        <w:tc>
          <w:tcPr>
            <w:tcW w:w="1425" w:type="pct"/>
            <w:vMerge/>
          </w:tcPr>
          <w:p w14:paraId="54B0F35E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14:paraId="2375484C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14:paraId="65635BB5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14:paraId="2FC20F43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14:paraId="42D05561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14:paraId="4D68547C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14:paraId="367E089E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14:paraId="1C1D5AA2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3" w:type="pct"/>
            <w:vMerge/>
            <w:textDirection w:val="btLr"/>
            <w:vAlign w:val="center"/>
          </w:tcPr>
          <w:p w14:paraId="2D2ACC66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3" w:type="pct"/>
            <w:vMerge/>
            <w:textDirection w:val="btLr"/>
          </w:tcPr>
          <w:p w14:paraId="5DF02CD6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7C0345" w:rsidRPr="00C17915" w14:paraId="7094CBFC" w14:textId="77777777" w:rsidTr="00CE6469">
        <w:trPr>
          <w:trHeight w:val="268"/>
        </w:trPr>
        <w:tc>
          <w:tcPr>
            <w:tcW w:w="1425" w:type="pct"/>
          </w:tcPr>
          <w:p w14:paraId="0B765007" w14:textId="77777777" w:rsidR="007C0345" w:rsidRPr="0022732F" w:rsidRDefault="007C0345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rPr>
                <w:b/>
              </w:rPr>
              <w:t>1. Введение в педагогическую деятел</w:t>
            </w:r>
            <w:r w:rsidRPr="0022732F">
              <w:rPr>
                <w:b/>
              </w:rPr>
              <w:t>ь</w:t>
            </w:r>
            <w:r w:rsidRPr="0022732F">
              <w:rPr>
                <w:b/>
              </w:rPr>
              <w:t>ность</w:t>
            </w:r>
          </w:p>
        </w:tc>
        <w:tc>
          <w:tcPr>
            <w:tcW w:w="186" w:type="pct"/>
          </w:tcPr>
          <w:p w14:paraId="54E8DD35" w14:textId="77777777" w:rsidR="007C0345" w:rsidRPr="0022732F" w:rsidRDefault="007C0345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047B0ABB" w14:textId="77777777"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14:paraId="7F575E8E" w14:textId="77777777" w:rsidR="007C0345" w:rsidRPr="00C17915" w:rsidRDefault="007C034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5D35762" w14:textId="77777777"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14:paraId="27CC36BA" w14:textId="77777777"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14:paraId="605C352A" w14:textId="77777777"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4C7083EB" w14:textId="77777777" w:rsidR="007C0345" w:rsidRPr="00C17915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14:paraId="1381AB49" w14:textId="77777777" w:rsidR="007C0345" w:rsidRPr="00C17915" w:rsidRDefault="007C034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14:paraId="00ACEEAF" w14:textId="77777777" w:rsidTr="00CE6469">
        <w:trPr>
          <w:trHeight w:val="422"/>
        </w:trPr>
        <w:tc>
          <w:tcPr>
            <w:tcW w:w="1425" w:type="pct"/>
          </w:tcPr>
          <w:p w14:paraId="176272CB" w14:textId="77777777" w:rsidR="00956052" w:rsidRPr="0022732F" w:rsidRDefault="00956052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1.Общая характеристика педагогической профессии</w:t>
            </w:r>
          </w:p>
        </w:tc>
        <w:tc>
          <w:tcPr>
            <w:tcW w:w="186" w:type="pct"/>
          </w:tcPr>
          <w:p w14:paraId="36DA8D1E" w14:textId="77777777" w:rsidR="00956052" w:rsidRPr="0022732F" w:rsidRDefault="00956052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79649AA7" w14:textId="77777777" w:rsidR="00956052" w:rsidRPr="0022732F" w:rsidRDefault="00956052" w:rsidP="007C0345">
            <w:pPr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14:paraId="238DE1F2" w14:textId="77777777"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1521BC56" w14:textId="77777777" w:rsidR="00956052" w:rsidRPr="0022732F" w:rsidRDefault="00956052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14:paraId="4A42E44B" w14:textId="77777777"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0977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033CDBCE" w14:textId="77777777" w:rsidR="00956052" w:rsidRPr="00CE6469" w:rsidRDefault="00CE6469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</w:p>
        </w:tc>
        <w:tc>
          <w:tcPr>
            <w:tcW w:w="893" w:type="pct"/>
          </w:tcPr>
          <w:p w14:paraId="50C9170C" w14:textId="77777777" w:rsidR="00956052" w:rsidRPr="0022732F" w:rsidRDefault="00956052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t>Выступление на семинар</w:t>
            </w:r>
            <w:r w:rsidR="006B7DFC">
              <w:t>ском занятии</w:t>
            </w:r>
          </w:p>
        </w:tc>
        <w:tc>
          <w:tcPr>
            <w:tcW w:w="453" w:type="pct"/>
          </w:tcPr>
          <w:p w14:paraId="4D85FD74" w14:textId="77777777" w:rsidR="00956052" w:rsidRPr="008E1687" w:rsidRDefault="00956052" w:rsidP="006B06B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>О</w:t>
            </w:r>
            <w:r w:rsidR="00CE6469" w:rsidRPr="008E1687">
              <w:rPr>
                <w:i/>
              </w:rPr>
              <w:t>ПК-1 – з</w:t>
            </w:r>
          </w:p>
          <w:p w14:paraId="285930AC" w14:textId="77777777" w:rsidR="00956052" w:rsidRPr="008E1687" w:rsidRDefault="00CE6469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>ПК-4</w:t>
            </w:r>
            <w:r w:rsidR="00956052" w:rsidRPr="008E1687">
              <w:rPr>
                <w:i/>
              </w:rPr>
              <w:t xml:space="preserve"> – </w:t>
            </w:r>
            <w:r w:rsidRPr="008E1687">
              <w:rPr>
                <w:i/>
              </w:rPr>
              <w:t>з</w:t>
            </w:r>
          </w:p>
        </w:tc>
      </w:tr>
      <w:tr w:rsidR="006B7DFC" w:rsidRPr="00C17915" w14:paraId="4E72EE7D" w14:textId="77777777" w:rsidTr="00CE6469">
        <w:trPr>
          <w:trHeight w:val="422"/>
        </w:trPr>
        <w:tc>
          <w:tcPr>
            <w:tcW w:w="1425" w:type="pct"/>
          </w:tcPr>
          <w:p w14:paraId="054D6BE5" w14:textId="77777777"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2.Особенности профессиональной де</w:t>
            </w:r>
            <w:r w:rsidRPr="0022732F">
              <w:t>я</w:t>
            </w:r>
            <w:r w:rsidRPr="0022732F">
              <w:t>тельности учителя на современном этапе</w:t>
            </w:r>
          </w:p>
        </w:tc>
        <w:tc>
          <w:tcPr>
            <w:tcW w:w="186" w:type="pct"/>
          </w:tcPr>
          <w:p w14:paraId="0630EC24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1DDFC5AE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14:paraId="2CAF58F0" w14:textId="77777777"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5DF3C474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6BC48B1A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6E195309" w14:textId="77777777" w:rsidR="006B7DFC" w:rsidRPr="0022732F" w:rsidRDefault="006B7DFC" w:rsidP="00956052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14:paraId="5C93845E" w14:textId="77777777"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</w:t>
            </w:r>
            <w:r w:rsidRPr="0022732F">
              <w:t>и</w:t>
            </w:r>
            <w:r w:rsidRPr="0022732F">
              <w:t>телей обнаруживаются усто</w:t>
            </w:r>
            <w:r w:rsidRPr="0022732F">
              <w:t>й</w:t>
            </w:r>
            <w:r w:rsidRPr="0022732F">
              <w:t>чивые стереотипы авторита</w:t>
            </w:r>
            <w:r w:rsidRPr="0022732F">
              <w:t>р</w:t>
            </w:r>
            <w:r w:rsidRPr="0022732F">
              <w:t>ной педагогики? Есть ли эти стереотипы у вас?</w:t>
            </w:r>
          </w:p>
          <w:p w14:paraId="2249ECFB" w14:textId="77777777"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</w:t>
            </w:r>
            <w:r w:rsidRPr="0022732F">
              <w:t>о</w:t>
            </w:r>
            <w:r w:rsidRPr="0022732F">
              <w:lastRenderedPageBreak/>
              <w:t>нальной грамотности и  комп</w:t>
            </w:r>
            <w:r w:rsidRPr="0022732F">
              <w:t>е</w:t>
            </w:r>
            <w:r w:rsidRPr="0022732F">
              <w:t>тенции  учителя?</w:t>
            </w:r>
          </w:p>
          <w:p w14:paraId="09152311" w14:textId="77777777"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Когда и при каких о</w:t>
            </w:r>
            <w:r w:rsidRPr="0022732F">
              <w:t>б</w:t>
            </w:r>
            <w:r w:rsidRPr="0022732F">
              <w:t>стоятельствах сформировались у вас определенные компете</w:t>
            </w:r>
            <w:r w:rsidRPr="0022732F">
              <w:t>н</w:t>
            </w:r>
            <w:r w:rsidRPr="0022732F">
              <w:t xml:space="preserve">ции учителя? </w:t>
            </w:r>
          </w:p>
          <w:p w14:paraId="0AEEFA67" w14:textId="77777777"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</w:t>
            </w:r>
            <w:r w:rsidRPr="0022732F">
              <w:t>о</w:t>
            </w:r>
            <w:r w:rsidRPr="0022732F">
              <w:t>просы учителю для проблемно-ориентированного самоанализа  уроков?</w:t>
            </w:r>
          </w:p>
        </w:tc>
        <w:tc>
          <w:tcPr>
            <w:tcW w:w="893" w:type="pct"/>
          </w:tcPr>
          <w:p w14:paraId="0D08EFE0" w14:textId="77777777" w:rsidR="006B7DFC" w:rsidRDefault="006B7DFC" w:rsidP="006B7DFC">
            <w:pPr>
              <w:ind w:firstLine="0"/>
            </w:pPr>
            <w:r w:rsidRPr="00FF7CE8">
              <w:lastRenderedPageBreak/>
              <w:t>Выступление на семина</w:t>
            </w:r>
            <w:r w:rsidRPr="00FF7CE8">
              <w:t>р</w:t>
            </w:r>
            <w:r w:rsidRPr="00FF7CE8">
              <w:t>ском занятии</w:t>
            </w:r>
          </w:p>
        </w:tc>
        <w:tc>
          <w:tcPr>
            <w:tcW w:w="453" w:type="pct"/>
          </w:tcPr>
          <w:p w14:paraId="2AE72F88" w14:textId="77777777"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>ОПК-1 – зу</w:t>
            </w:r>
          </w:p>
          <w:p w14:paraId="02172F01" w14:textId="77777777"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>ПК-4 – зу</w:t>
            </w:r>
          </w:p>
        </w:tc>
      </w:tr>
      <w:tr w:rsidR="006B7DFC" w:rsidRPr="00C17915" w14:paraId="15071DF3" w14:textId="77777777" w:rsidTr="00CE6469">
        <w:trPr>
          <w:trHeight w:val="422"/>
        </w:trPr>
        <w:tc>
          <w:tcPr>
            <w:tcW w:w="1425" w:type="pct"/>
          </w:tcPr>
          <w:p w14:paraId="2A3402F0" w14:textId="77777777"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lastRenderedPageBreak/>
              <w:t>1.3.Профессионально-личностное стано</w:t>
            </w:r>
            <w:r w:rsidRPr="0022732F">
              <w:t>в</w:t>
            </w:r>
            <w:r w:rsidRPr="0022732F">
              <w:t>ление и развитие педагога</w:t>
            </w:r>
          </w:p>
        </w:tc>
        <w:tc>
          <w:tcPr>
            <w:tcW w:w="186" w:type="pct"/>
          </w:tcPr>
          <w:p w14:paraId="28616D48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3CAA308F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14:paraId="6815A9C6" w14:textId="77777777"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21F0A3E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1BD8A2ED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60EF0CA0" w14:textId="77777777" w:rsidR="006B7DFC" w:rsidRPr="00956052" w:rsidRDefault="006B7DFC" w:rsidP="00956052">
            <w:pPr>
              <w:ind w:firstLine="0"/>
            </w:pPr>
            <w:r w:rsidRPr="00956052">
              <w:t>Практические задания для ст</w:t>
            </w:r>
            <w:r w:rsidRPr="00956052">
              <w:t>у</w:t>
            </w:r>
            <w:r w:rsidRPr="00956052">
              <w:t>дентов</w:t>
            </w:r>
            <w:r>
              <w:t>:</w:t>
            </w:r>
            <w:r w:rsidRPr="00956052">
              <w:t xml:space="preserve"> </w:t>
            </w:r>
          </w:p>
          <w:p w14:paraId="4DC44E9C" w14:textId="77777777" w:rsidR="006B7DFC" w:rsidRPr="00956052" w:rsidRDefault="006B7DFC" w:rsidP="00956052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14:paraId="7F089381" w14:textId="77777777" w:rsidR="006B7DFC" w:rsidRPr="00956052" w:rsidRDefault="006B7DFC" w:rsidP="00956052">
            <w:pPr>
              <w:ind w:firstLine="0"/>
            </w:pPr>
            <w:r w:rsidRPr="00956052">
              <w:t>2. Проведите рефлексивный анализ  по  выявлению типи</w:t>
            </w:r>
            <w:r w:rsidRPr="00956052">
              <w:t>ч</w:t>
            </w:r>
            <w:r w:rsidRPr="00956052">
              <w:t>ных проявлений учителя-неудачника и сильных и слабых сторон  применительно к себе как учителя.</w:t>
            </w:r>
          </w:p>
          <w:p w14:paraId="070FBE18" w14:textId="77777777"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о</w:t>
            </w:r>
            <w:r w:rsidRPr="00956052">
              <w:t>е</w:t>
            </w:r>
            <w:r w:rsidRPr="00956052">
              <w:t>го профессионально-личностного развития</w:t>
            </w:r>
          </w:p>
        </w:tc>
        <w:tc>
          <w:tcPr>
            <w:tcW w:w="893" w:type="pct"/>
          </w:tcPr>
          <w:p w14:paraId="01FC4683" w14:textId="77777777" w:rsidR="006B7DFC" w:rsidRDefault="006B7DFC" w:rsidP="006B7DFC">
            <w:pPr>
              <w:ind w:firstLine="0"/>
            </w:pPr>
            <w:r w:rsidRPr="00FF7CE8">
              <w:t>Выступление на семина</w:t>
            </w:r>
            <w:r w:rsidRPr="00FF7CE8">
              <w:t>р</w:t>
            </w:r>
            <w:r w:rsidRPr="00FF7CE8">
              <w:t>ском занятии</w:t>
            </w:r>
          </w:p>
        </w:tc>
        <w:tc>
          <w:tcPr>
            <w:tcW w:w="453" w:type="pct"/>
          </w:tcPr>
          <w:p w14:paraId="4629AE03" w14:textId="77777777"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48057931" w14:textId="77777777"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4 – зув</w:t>
            </w:r>
          </w:p>
        </w:tc>
      </w:tr>
      <w:tr w:rsidR="00956052" w:rsidRPr="00C4657C" w14:paraId="305B7B8A" w14:textId="77777777" w:rsidTr="00CE6469">
        <w:trPr>
          <w:trHeight w:val="499"/>
        </w:trPr>
        <w:tc>
          <w:tcPr>
            <w:tcW w:w="1425" w:type="pct"/>
          </w:tcPr>
          <w:p w14:paraId="4D14C240" w14:textId="77777777"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14:paraId="306CFC53" w14:textId="77777777"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194" w:type="pct"/>
          </w:tcPr>
          <w:p w14:paraId="6018C548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" w:type="pct"/>
          </w:tcPr>
          <w:p w14:paraId="31553FC9" w14:textId="77777777"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E7CD9B0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2" w:type="pct"/>
          </w:tcPr>
          <w:p w14:paraId="06B7FC59" w14:textId="77777777"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14:paraId="5B5899C7" w14:textId="77777777"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14:paraId="71105104" w14:textId="77777777" w:rsidR="00956052" w:rsidRPr="00C4657C" w:rsidRDefault="00CE6469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Тестирование</w:t>
            </w:r>
          </w:p>
        </w:tc>
        <w:tc>
          <w:tcPr>
            <w:tcW w:w="453" w:type="pct"/>
          </w:tcPr>
          <w:p w14:paraId="1A00EB9C" w14:textId="77777777"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14:paraId="2F79881D" w14:textId="77777777" w:rsidTr="00CE6469">
        <w:trPr>
          <w:trHeight w:val="70"/>
        </w:trPr>
        <w:tc>
          <w:tcPr>
            <w:tcW w:w="1425" w:type="pct"/>
          </w:tcPr>
          <w:p w14:paraId="409F3BFE" w14:textId="77777777"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t>2.Общие основы педагогики</w:t>
            </w:r>
          </w:p>
        </w:tc>
        <w:tc>
          <w:tcPr>
            <w:tcW w:w="186" w:type="pct"/>
          </w:tcPr>
          <w:p w14:paraId="37CD5777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14:paraId="5BA1420D" w14:textId="77777777"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14:paraId="546FD40C" w14:textId="77777777"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126BCB4" w14:textId="77777777"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14:paraId="26223842" w14:textId="77777777" w:rsidR="00956052" w:rsidRPr="00A90977" w:rsidRDefault="00956052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14:paraId="09D500EA" w14:textId="77777777" w:rsidR="00956052" w:rsidRPr="00A90977" w:rsidRDefault="00956052" w:rsidP="00A9097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93" w:type="pct"/>
          </w:tcPr>
          <w:p w14:paraId="4B90C8AE" w14:textId="77777777" w:rsidR="00956052" w:rsidRPr="00C17915" w:rsidRDefault="00956052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14:paraId="0C6F937B" w14:textId="77777777"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14:paraId="4C28A1B9" w14:textId="77777777" w:rsidTr="00CE6469">
        <w:trPr>
          <w:trHeight w:val="499"/>
        </w:trPr>
        <w:tc>
          <w:tcPr>
            <w:tcW w:w="1425" w:type="pct"/>
          </w:tcPr>
          <w:p w14:paraId="64677D60" w14:textId="77777777" w:rsidR="006B7DFC" w:rsidRPr="0022732F" w:rsidRDefault="006B7DFC" w:rsidP="00F04D84">
            <w:pPr>
              <w:ind w:firstLine="0"/>
            </w:pPr>
            <w:r w:rsidRPr="0022732F">
              <w:t>2.1.Педагогика как наука</w:t>
            </w:r>
          </w:p>
        </w:tc>
        <w:tc>
          <w:tcPr>
            <w:tcW w:w="186" w:type="pct"/>
          </w:tcPr>
          <w:p w14:paraId="7141B898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01538E91" w14:textId="77777777"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7D910127" w14:textId="77777777"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EE62304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1DDA1A69" w14:textId="77777777"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5333EC56" w14:textId="77777777" w:rsidR="006B7DFC" w:rsidRPr="00A90977" w:rsidRDefault="006B7DFC" w:rsidP="00CE646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 Составление глосс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ия.</w:t>
            </w:r>
          </w:p>
        </w:tc>
        <w:tc>
          <w:tcPr>
            <w:tcW w:w="893" w:type="pct"/>
          </w:tcPr>
          <w:p w14:paraId="09FE6FF2" w14:textId="77777777" w:rsidR="006B7DFC" w:rsidRDefault="006B7DFC" w:rsidP="006B7DFC">
            <w:pPr>
              <w:ind w:firstLine="0"/>
            </w:pPr>
            <w:r w:rsidRPr="00C726EE"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14:paraId="01193C15" w14:textId="77777777"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4022A8B4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14:paraId="0CAEC847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2846044A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211F6313" w14:textId="77777777"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14:paraId="2273489B" w14:textId="77777777" w:rsidTr="00CE6469">
        <w:trPr>
          <w:trHeight w:val="499"/>
        </w:trPr>
        <w:tc>
          <w:tcPr>
            <w:tcW w:w="1425" w:type="pct"/>
          </w:tcPr>
          <w:p w14:paraId="4DD11D88" w14:textId="77777777" w:rsidR="006B7DFC" w:rsidRPr="0022732F" w:rsidRDefault="006B7DFC" w:rsidP="00F04D84">
            <w:pPr>
              <w:ind w:firstLine="0"/>
            </w:pPr>
            <w:r w:rsidRPr="0022732F">
              <w:t>2.2.</w:t>
            </w:r>
            <w:r>
              <w:t>Образовательный процесс</w:t>
            </w:r>
          </w:p>
        </w:tc>
        <w:tc>
          <w:tcPr>
            <w:tcW w:w="186" w:type="pct"/>
          </w:tcPr>
          <w:p w14:paraId="6A66D6C0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0649769E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14:paraId="4B585055" w14:textId="77777777"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160EAAEB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4BBFAB46" w14:textId="77777777"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131A7539" w14:textId="77777777" w:rsidR="006B7DFC" w:rsidRPr="00A90977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</w:p>
        </w:tc>
        <w:tc>
          <w:tcPr>
            <w:tcW w:w="893" w:type="pct"/>
          </w:tcPr>
          <w:p w14:paraId="790FC88C" w14:textId="77777777" w:rsidR="006B7DFC" w:rsidRDefault="006B7DFC" w:rsidP="006B7DFC">
            <w:pPr>
              <w:ind w:firstLine="0"/>
            </w:pPr>
            <w:r w:rsidRPr="00C726EE"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14:paraId="6D8D8F94" w14:textId="77777777"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6ACA102F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14:paraId="64DBB8CF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5C4DC007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2DCCBCC9" w14:textId="77777777"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14:paraId="747A2C8B" w14:textId="77777777" w:rsidTr="00CE6469">
        <w:trPr>
          <w:trHeight w:val="499"/>
        </w:trPr>
        <w:tc>
          <w:tcPr>
            <w:tcW w:w="1425" w:type="pct"/>
          </w:tcPr>
          <w:p w14:paraId="3BB53721" w14:textId="77777777" w:rsidR="006B7DFC" w:rsidRPr="0022732F" w:rsidRDefault="006B7DFC" w:rsidP="00F04D84">
            <w:pPr>
              <w:ind w:firstLine="0"/>
            </w:pPr>
            <w:r w:rsidRPr="0022732F">
              <w:t>2.3.Методология образования и методол</w:t>
            </w:r>
            <w:r w:rsidRPr="0022732F">
              <w:t>о</w:t>
            </w:r>
            <w:r w:rsidRPr="0022732F">
              <w:t>гия педагогического исследования</w:t>
            </w:r>
          </w:p>
        </w:tc>
        <w:tc>
          <w:tcPr>
            <w:tcW w:w="186" w:type="pct"/>
          </w:tcPr>
          <w:p w14:paraId="3210B824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46751E09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14:paraId="160E1AC3" w14:textId="77777777"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6255600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51610974" w14:textId="77777777"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12B47D9C" w14:textId="77777777" w:rsidR="006B7DFC" w:rsidRPr="0022732F" w:rsidRDefault="006B7DFC" w:rsidP="00CE0B08">
            <w:pPr>
              <w:numPr>
                <w:ilvl w:val="0"/>
                <w:numId w:val="5"/>
              </w:numPr>
              <w:spacing w:before="60"/>
              <w:ind w:left="0" w:firstLine="34"/>
              <w:rPr>
                <w:szCs w:val="28"/>
              </w:rPr>
            </w:pPr>
            <w:r w:rsidRPr="0022732F">
              <w:rPr>
                <w:szCs w:val="28"/>
              </w:rPr>
              <w:t>Опишите три основные группы методов педагогическ</w:t>
            </w:r>
            <w:r w:rsidRPr="0022732F">
              <w:rPr>
                <w:szCs w:val="28"/>
              </w:rPr>
              <w:t>о</w:t>
            </w:r>
            <w:r w:rsidRPr="0022732F">
              <w:rPr>
                <w:szCs w:val="28"/>
              </w:rPr>
              <w:t>го исследования: методы из</w:t>
            </w:r>
            <w:r w:rsidRPr="0022732F">
              <w:rPr>
                <w:szCs w:val="28"/>
              </w:rPr>
              <w:t>у</w:t>
            </w:r>
            <w:r w:rsidRPr="0022732F">
              <w:rPr>
                <w:szCs w:val="28"/>
              </w:rPr>
              <w:t>чения педагогического опыта; методы теоретического иссл</w:t>
            </w:r>
            <w:r w:rsidRPr="0022732F">
              <w:rPr>
                <w:szCs w:val="28"/>
              </w:rPr>
              <w:t>е</w:t>
            </w:r>
            <w:r w:rsidRPr="0022732F">
              <w:rPr>
                <w:szCs w:val="28"/>
              </w:rPr>
              <w:t>дования; математические мет</w:t>
            </w:r>
            <w:r w:rsidRPr="0022732F">
              <w:rPr>
                <w:szCs w:val="28"/>
              </w:rPr>
              <w:t>о</w:t>
            </w:r>
            <w:r w:rsidRPr="0022732F">
              <w:rPr>
                <w:szCs w:val="28"/>
              </w:rPr>
              <w:t>ды.</w:t>
            </w:r>
          </w:p>
          <w:p w14:paraId="314394AD" w14:textId="77777777" w:rsidR="006B7DFC" w:rsidRPr="00C9762E" w:rsidRDefault="006B7DFC" w:rsidP="00CE0B08">
            <w:pPr>
              <w:numPr>
                <w:ilvl w:val="0"/>
                <w:numId w:val="5"/>
              </w:numPr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732F">
              <w:t>С помощью предложе</w:t>
            </w:r>
            <w:r w:rsidRPr="0022732F">
              <w:t>н</w:t>
            </w:r>
            <w:r w:rsidRPr="0022732F">
              <w:t>ных тестов, анкет проведите самоанкетирование и тестир</w:t>
            </w:r>
            <w:r w:rsidRPr="0022732F">
              <w:t>о</w:t>
            </w:r>
            <w:r w:rsidRPr="0022732F">
              <w:lastRenderedPageBreak/>
              <w:t>вание, оформите часть портф</w:t>
            </w:r>
            <w:r w:rsidRPr="0022732F">
              <w:t>о</w:t>
            </w:r>
            <w:r w:rsidRPr="0022732F">
              <w:t>лио</w:t>
            </w:r>
          </w:p>
        </w:tc>
        <w:tc>
          <w:tcPr>
            <w:tcW w:w="893" w:type="pct"/>
          </w:tcPr>
          <w:p w14:paraId="08AB83DF" w14:textId="77777777" w:rsidR="006B7DFC" w:rsidRDefault="006B7DFC" w:rsidP="006B7DFC">
            <w:pPr>
              <w:ind w:firstLine="0"/>
            </w:pPr>
            <w:r w:rsidRPr="00C726EE">
              <w:lastRenderedPageBreak/>
              <w:t>Выступление на семина</w:t>
            </w:r>
            <w:r w:rsidRPr="00C726EE">
              <w:t>р</w:t>
            </w:r>
            <w:r w:rsidRPr="00C726EE">
              <w:t>ском занятии</w:t>
            </w:r>
          </w:p>
        </w:tc>
        <w:tc>
          <w:tcPr>
            <w:tcW w:w="453" w:type="pct"/>
          </w:tcPr>
          <w:p w14:paraId="36EEBF61" w14:textId="77777777"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0030BD04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14:paraId="68CFEE95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0C00C9D0" w14:textId="77777777"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154ADFD8" w14:textId="77777777"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56052" w:rsidRPr="00C4657C" w14:paraId="46D5E2B3" w14:textId="77777777" w:rsidTr="00CE6469">
        <w:trPr>
          <w:trHeight w:val="499"/>
        </w:trPr>
        <w:tc>
          <w:tcPr>
            <w:tcW w:w="1425" w:type="pct"/>
          </w:tcPr>
          <w:p w14:paraId="0E0BD0DA" w14:textId="77777777"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14:paraId="7657F483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274C4412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" w:type="pct"/>
          </w:tcPr>
          <w:p w14:paraId="33DC3165" w14:textId="77777777"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15FB4C7" w14:textId="77777777" w:rsidR="00956052" w:rsidRPr="00517897" w:rsidRDefault="00956052" w:rsidP="007C0345">
            <w:pPr>
              <w:ind w:firstLine="0"/>
              <w:jc w:val="center"/>
              <w:rPr>
                <w:b/>
                <w:lang w:val="en-US"/>
              </w:rPr>
            </w:pPr>
            <w:r w:rsidRPr="0022732F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14:paraId="6FA6FBE6" w14:textId="77777777"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14:paraId="741A9CF0" w14:textId="77777777"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14:paraId="3C03A317" w14:textId="77777777" w:rsidR="00956052" w:rsidRPr="00C9762E" w:rsidRDefault="00C9762E" w:rsidP="00C9762E">
            <w:pPr>
              <w:pStyle w:val="Style14"/>
              <w:widowControl/>
              <w:ind w:firstLine="0"/>
              <w:rPr>
                <w:rFonts w:cs="Georgia"/>
              </w:rPr>
            </w:pPr>
            <w:r w:rsidRPr="00C9762E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14:paraId="72948597" w14:textId="77777777"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4657C" w14:paraId="530FF2C7" w14:textId="77777777" w:rsidTr="00CE6469">
        <w:trPr>
          <w:trHeight w:val="499"/>
        </w:trPr>
        <w:tc>
          <w:tcPr>
            <w:tcW w:w="1425" w:type="pct"/>
          </w:tcPr>
          <w:p w14:paraId="1666B5C9" w14:textId="77777777"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3.История образования и педагоги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ой мысли</w:t>
            </w:r>
          </w:p>
        </w:tc>
        <w:tc>
          <w:tcPr>
            <w:tcW w:w="186" w:type="pct"/>
          </w:tcPr>
          <w:p w14:paraId="7D58A1CE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14:paraId="4C44481B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728F1FC7" w14:textId="77777777"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7C30BAD" w14:textId="77777777"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10A3EBC1" w14:textId="77777777"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7B9800FC" w14:textId="77777777"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14:paraId="116AB464" w14:textId="77777777" w:rsidR="00956052" w:rsidRPr="00C4657C" w:rsidRDefault="0095605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" w:type="pct"/>
          </w:tcPr>
          <w:p w14:paraId="45972915" w14:textId="77777777"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4657C" w14:paraId="6E2CB386" w14:textId="77777777" w:rsidTr="00CE6469">
        <w:trPr>
          <w:trHeight w:val="499"/>
        </w:trPr>
        <w:tc>
          <w:tcPr>
            <w:tcW w:w="1425" w:type="pct"/>
          </w:tcPr>
          <w:p w14:paraId="25E1A891" w14:textId="77777777"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>3.1.История педагогики и образования как область научного знания</w:t>
            </w:r>
          </w:p>
        </w:tc>
        <w:tc>
          <w:tcPr>
            <w:tcW w:w="186" w:type="pct"/>
          </w:tcPr>
          <w:p w14:paraId="5D0C8835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44D248AC" w14:textId="77777777"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523ACC25" w14:textId="77777777"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4B6833B" w14:textId="77777777" w:rsidR="006B7DFC" w:rsidRPr="0022732F" w:rsidRDefault="006B7DFC" w:rsidP="007C0345">
            <w:pPr>
              <w:ind w:firstLine="0"/>
              <w:jc w:val="center"/>
              <w:rPr>
                <w:lang w:val="en-US"/>
              </w:rPr>
            </w:pPr>
            <w:r w:rsidRPr="0022732F">
              <w:t>2</w:t>
            </w:r>
          </w:p>
        </w:tc>
        <w:tc>
          <w:tcPr>
            <w:tcW w:w="332" w:type="pct"/>
          </w:tcPr>
          <w:p w14:paraId="58D53577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14:paraId="0670F791" w14:textId="77777777" w:rsidR="006B7DFC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14:paraId="36D62747" w14:textId="77777777" w:rsidR="006B7DFC" w:rsidRPr="00A90977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ставить глоссарий </w:t>
            </w:r>
            <w:r w:rsidRPr="0022732F">
              <w:rPr>
                <w:rFonts w:eastAsia="SimSun"/>
                <w:kern w:val="1"/>
                <w:lang w:eastAsia="hi-IN" w:bidi="hi-IN"/>
              </w:rPr>
              <w:t>по Ист</w:t>
            </w:r>
            <w:r w:rsidRPr="0022732F">
              <w:rPr>
                <w:rFonts w:eastAsia="SimSun"/>
                <w:kern w:val="1"/>
                <w:lang w:eastAsia="hi-IN" w:bidi="hi-IN"/>
              </w:rPr>
              <w:t>о</w:t>
            </w:r>
            <w:r w:rsidRPr="0022732F">
              <w:rPr>
                <w:rFonts w:eastAsia="SimSun"/>
                <w:kern w:val="1"/>
                <w:lang w:eastAsia="hi-IN" w:bidi="hi-IN"/>
              </w:rPr>
              <w:t>рии педагогике, включив в него информацию о жизни, вкладе в педагогическую науку и пра</w:t>
            </w:r>
            <w:r w:rsidRPr="0022732F">
              <w:rPr>
                <w:rFonts w:eastAsia="SimSun"/>
                <w:kern w:val="1"/>
                <w:lang w:eastAsia="hi-IN" w:bidi="hi-IN"/>
              </w:rPr>
              <w:t>к</w:t>
            </w:r>
            <w:r>
              <w:rPr>
                <w:rFonts w:eastAsia="SimSun"/>
                <w:kern w:val="1"/>
                <w:lang w:eastAsia="hi-IN" w:bidi="hi-IN"/>
              </w:rPr>
              <w:t>тику великих пе</w:t>
            </w:r>
            <w:r w:rsidRPr="0022732F">
              <w:rPr>
                <w:rFonts w:eastAsia="SimSun"/>
                <w:kern w:val="1"/>
                <w:lang w:eastAsia="hi-IN" w:bidi="hi-IN"/>
              </w:rPr>
              <w:t>дагогов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893" w:type="pct"/>
          </w:tcPr>
          <w:p w14:paraId="50ADB212" w14:textId="77777777"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3295503B" w14:textId="77777777"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2533AC4B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4A659050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355E2973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7868F931" w14:textId="77777777"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24CDC595" w14:textId="77777777" w:rsidTr="00CE6469">
        <w:trPr>
          <w:trHeight w:val="499"/>
        </w:trPr>
        <w:tc>
          <w:tcPr>
            <w:tcW w:w="1425" w:type="pct"/>
          </w:tcPr>
          <w:p w14:paraId="43F01D15" w14:textId="77777777"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>3.2.Истоки развития компетентностного и гуманистического подходов</w:t>
            </w:r>
          </w:p>
        </w:tc>
        <w:tc>
          <w:tcPr>
            <w:tcW w:w="186" w:type="pct"/>
          </w:tcPr>
          <w:p w14:paraId="6D987CC7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0DF7C972" w14:textId="77777777"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14:paraId="75F7C44C" w14:textId="77777777"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D32860E" w14:textId="77777777" w:rsidR="006B7DFC" w:rsidRPr="0022732F" w:rsidRDefault="006B7DFC" w:rsidP="007C0345">
            <w:pPr>
              <w:ind w:firstLine="0"/>
              <w:jc w:val="center"/>
            </w:pPr>
            <w:r w:rsidRPr="00291BD0">
              <w:t>2</w:t>
            </w:r>
            <w:r w:rsidRPr="00291BD0">
              <w:rPr>
                <w:lang w:val="en-US"/>
              </w:rPr>
              <w:t>/2</w:t>
            </w:r>
          </w:p>
        </w:tc>
        <w:tc>
          <w:tcPr>
            <w:tcW w:w="332" w:type="pct"/>
          </w:tcPr>
          <w:p w14:paraId="564D9709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14:paraId="79A806D6" w14:textId="77777777" w:rsidR="006B7DFC" w:rsidRDefault="006B7DFC" w:rsidP="006B7DFC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14:paraId="3E1B4664" w14:textId="77777777"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Fonts w:cs="Georgia"/>
              </w:rPr>
              <w:t>Заполнить таблицы: «Стано</w:t>
            </w:r>
            <w:r w:rsidRPr="006B7DFC">
              <w:rPr>
                <w:rFonts w:cs="Georgia"/>
              </w:rPr>
              <w:t>в</w:t>
            </w:r>
            <w:r w:rsidRPr="006B7DFC">
              <w:rPr>
                <w:rFonts w:cs="Georgia"/>
              </w:rPr>
              <w:t>ление воспитания в первобы</w:t>
            </w:r>
            <w:r w:rsidRPr="006B7DFC">
              <w:rPr>
                <w:rFonts w:cs="Georgia"/>
              </w:rPr>
              <w:t>т</w:t>
            </w:r>
            <w:r w:rsidRPr="006B7DFC">
              <w:rPr>
                <w:rFonts w:cs="Georgia"/>
              </w:rPr>
              <w:t>ном обществе», «Сравнител</w:t>
            </w:r>
            <w:r w:rsidRPr="006B7DFC">
              <w:rPr>
                <w:rFonts w:cs="Georgia"/>
              </w:rPr>
              <w:t>ь</w:t>
            </w:r>
            <w:r w:rsidRPr="006B7DFC">
              <w:rPr>
                <w:rFonts w:cs="Georgia"/>
              </w:rPr>
              <w:t>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893" w:type="pct"/>
          </w:tcPr>
          <w:p w14:paraId="37682D8A" w14:textId="77777777"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32A7DE5A" w14:textId="77777777"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6D09E6A7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2FE28B35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1033185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128F76D0" w14:textId="77777777"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5BC49D2B" w14:textId="77777777" w:rsidTr="00CE6469">
        <w:trPr>
          <w:trHeight w:val="499"/>
        </w:trPr>
        <w:tc>
          <w:tcPr>
            <w:tcW w:w="1425" w:type="pct"/>
          </w:tcPr>
          <w:p w14:paraId="0521AB91" w14:textId="77777777"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t>3.4.Основные педагогические системы прошлого.</w:t>
            </w:r>
          </w:p>
        </w:tc>
        <w:tc>
          <w:tcPr>
            <w:tcW w:w="186" w:type="pct"/>
          </w:tcPr>
          <w:p w14:paraId="77BF8342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091B73EA" w14:textId="77777777"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14:paraId="7D3A9213" w14:textId="77777777"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B02DA56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14:paraId="477F03C3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14:paraId="6EC0269B" w14:textId="77777777"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14:paraId="5C95EF2F" w14:textId="77777777" w:rsidR="006B7DFC" w:rsidRPr="0022732F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lastRenderedPageBreak/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893" w:type="pct"/>
          </w:tcPr>
          <w:p w14:paraId="7F05C70C" w14:textId="77777777" w:rsidR="006B7DFC" w:rsidRDefault="006B7DFC" w:rsidP="006B7DFC">
            <w:pPr>
              <w:ind w:firstLine="0"/>
            </w:pPr>
            <w:r w:rsidRPr="005F7503">
              <w:lastRenderedPageBreak/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1BB2038F" w14:textId="77777777"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73F4384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710DEC20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14:paraId="3E288B46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3473DBD0" w14:textId="77777777"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16C2DEF0" w14:textId="77777777" w:rsidTr="00CE6469">
        <w:trPr>
          <w:trHeight w:val="499"/>
        </w:trPr>
        <w:tc>
          <w:tcPr>
            <w:tcW w:w="1425" w:type="pct"/>
          </w:tcPr>
          <w:p w14:paraId="20CE55F6" w14:textId="77777777"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lastRenderedPageBreak/>
              <w:t>3.5.Характеристики образовательных с</w:t>
            </w:r>
            <w:r w:rsidRPr="0022732F">
              <w:rPr>
                <w:iCs/>
                <w:color w:val="000000"/>
              </w:rPr>
              <w:t>и</w:t>
            </w:r>
            <w:r w:rsidRPr="0022732F">
              <w:rPr>
                <w:iCs/>
                <w:color w:val="000000"/>
              </w:rPr>
              <w:t>стем в разные эпохи в России</w:t>
            </w:r>
          </w:p>
        </w:tc>
        <w:tc>
          <w:tcPr>
            <w:tcW w:w="186" w:type="pct"/>
          </w:tcPr>
          <w:p w14:paraId="26C481F4" w14:textId="77777777"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14:paraId="5BBA4156" w14:textId="77777777"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14:paraId="136955F7" w14:textId="77777777"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B13906A" w14:textId="77777777"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14:paraId="48980860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075" w:type="pct"/>
          </w:tcPr>
          <w:p w14:paraId="0B862ADD" w14:textId="77777777"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14:paraId="3527078C" w14:textId="77777777"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t>Заполните таблицу «Сравн</w:t>
            </w:r>
            <w:r w:rsidRPr="0022732F">
              <w:rPr>
                <w:rFonts w:eastAsia="SimSun"/>
                <w:kern w:val="1"/>
                <w:lang w:eastAsia="hi-IN" w:bidi="hi-IN"/>
              </w:rPr>
              <w:t>и</w:t>
            </w:r>
            <w:r w:rsidRPr="0022732F">
              <w:rPr>
                <w:rFonts w:eastAsia="SimSun"/>
                <w:kern w:val="1"/>
                <w:lang w:eastAsia="hi-IN" w:bidi="hi-IN"/>
              </w:rPr>
              <w:t>тельная экспозиция учебных заведений России»</w:t>
            </w:r>
          </w:p>
        </w:tc>
        <w:tc>
          <w:tcPr>
            <w:tcW w:w="893" w:type="pct"/>
          </w:tcPr>
          <w:p w14:paraId="35596698" w14:textId="77777777" w:rsidR="006B7DFC" w:rsidRDefault="006B7DFC" w:rsidP="006B7DFC">
            <w:pPr>
              <w:ind w:firstLine="0"/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41C19BCD" w14:textId="77777777"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3B82E55C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27A5C4C1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1D79DAC9" w14:textId="77777777"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6CB0D1C" w14:textId="77777777"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0009A8AD" w14:textId="77777777" w:rsidTr="00CE6469">
        <w:trPr>
          <w:trHeight w:val="499"/>
        </w:trPr>
        <w:tc>
          <w:tcPr>
            <w:tcW w:w="1425" w:type="pct"/>
          </w:tcPr>
          <w:p w14:paraId="4CEF6904" w14:textId="77777777"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14:paraId="179C9167" w14:textId="77777777"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14:paraId="6C82D2D0" w14:textId="77777777"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14:paraId="71DE70D1" w14:textId="77777777"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D9AFA7B" w14:textId="77777777"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332" w:type="pct"/>
          </w:tcPr>
          <w:p w14:paraId="3D884AED" w14:textId="77777777"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2,</w:t>
            </w:r>
            <w:r w:rsidRPr="00BF044B">
              <w:rPr>
                <w:rStyle w:val="FontStyle31"/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5" w:type="pct"/>
          </w:tcPr>
          <w:p w14:paraId="30AF44E2" w14:textId="77777777"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4EF26353" w14:textId="77777777" w:rsidR="006B7DFC" w:rsidRPr="006B7DFC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14:paraId="43D93D18" w14:textId="77777777" w:rsidR="006B7DFC" w:rsidRPr="00C4657C" w:rsidRDefault="006B7DFC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4F39A3" w14:paraId="15AEA8F7" w14:textId="77777777" w:rsidTr="00CE6469">
        <w:trPr>
          <w:trHeight w:val="499"/>
        </w:trPr>
        <w:tc>
          <w:tcPr>
            <w:tcW w:w="1425" w:type="pct"/>
          </w:tcPr>
          <w:p w14:paraId="0D9897FE" w14:textId="77777777" w:rsidR="006B7DFC" w:rsidRPr="006B7DFC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6B7DFC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320BA605" w14:textId="77777777" w:rsidR="006B7DFC" w:rsidRPr="004F39A3" w:rsidRDefault="006B7DFC" w:rsidP="0006603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14:paraId="03ECDE89" w14:textId="77777777"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469">
              <w:rPr>
                <w:b/>
              </w:rPr>
              <w:t>17</w:t>
            </w:r>
          </w:p>
        </w:tc>
        <w:tc>
          <w:tcPr>
            <w:tcW w:w="220" w:type="pct"/>
          </w:tcPr>
          <w:p w14:paraId="3121F16E" w14:textId="77777777"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14:paraId="7E37E39F" w14:textId="77777777"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469">
              <w:rPr>
                <w:b/>
              </w:rPr>
              <w:t>34</w:t>
            </w:r>
            <w:r w:rsidRPr="00CE6469">
              <w:rPr>
                <w:b/>
                <w:lang w:val="en-US"/>
              </w:rPr>
              <w:t>/10</w:t>
            </w:r>
          </w:p>
        </w:tc>
        <w:tc>
          <w:tcPr>
            <w:tcW w:w="332" w:type="pct"/>
          </w:tcPr>
          <w:p w14:paraId="412442B9" w14:textId="77777777"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0977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075" w:type="pct"/>
          </w:tcPr>
          <w:p w14:paraId="272085B4" w14:textId="77777777"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25B623B5" w14:textId="77777777" w:rsidR="006B7DFC" w:rsidRPr="006B7DFC" w:rsidRDefault="006B7DFC" w:rsidP="006B7D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B7DFC">
              <w:rPr>
                <w:b/>
              </w:rPr>
              <w:t>Промежуточная атт</w:t>
            </w:r>
            <w:r w:rsidRPr="006B7DFC">
              <w:rPr>
                <w:b/>
              </w:rPr>
              <w:t>е</w:t>
            </w:r>
            <w:r w:rsidRPr="006B7DFC">
              <w:rPr>
                <w:b/>
              </w:rPr>
              <w:t>стация (зачет)</w:t>
            </w:r>
          </w:p>
        </w:tc>
        <w:tc>
          <w:tcPr>
            <w:tcW w:w="453" w:type="pct"/>
          </w:tcPr>
          <w:p w14:paraId="57849E02" w14:textId="77777777"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B7DFC" w:rsidRPr="00C17915" w14:paraId="16C55AA4" w14:textId="77777777" w:rsidTr="00CE6469">
        <w:trPr>
          <w:trHeight w:val="268"/>
        </w:trPr>
        <w:tc>
          <w:tcPr>
            <w:tcW w:w="1425" w:type="pct"/>
          </w:tcPr>
          <w:p w14:paraId="6894D755" w14:textId="77777777" w:rsidR="006B7DFC" w:rsidRPr="00C17915" w:rsidRDefault="00AD7DCA" w:rsidP="00256E7A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22732F">
              <w:rPr>
                <w:b/>
              </w:rPr>
              <w:t>4. Теоретическая педагогика</w:t>
            </w:r>
          </w:p>
        </w:tc>
        <w:tc>
          <w:tcPr>
            <w:tcW w:w="186" w:type="pct"/>
          </w:tcPr>
          <w:p w14:paraId="3115BC49" w14:textId="77777777" w:rsidR="006B7DFC" w:rsidRPr="00AD7DCA" w:rsidRDefault="00AD7DCA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D7DCA">
              <w:rPr>
                <w:b/>
              </w:rPr>
              <w:t>3</w:t>
            </w:r>
          </w:p>
        </w:tc>
        <w:tc>
          <w:tcPr>
            <w:tcW w:w="194" w:type="pct"/>
          </w:tcPr>
          <w:p w14:paraId="29E4FF48" w14:textId="77777777"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512240ED" w14:textId="77777777"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2A21A0C9" w14:textId="77777777"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67220CF1" w14:textId="77777777" w:rsidR="006B7DFC" w:rsidRPr="00AD7DCA" w:rsidRDefault="006B7DFC" w:rsidP="00256E7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14:paraId="20577629" w14:textId="77777777" w:rsidR="006B7DFC" w:rsidRPr="00C45CAB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565CB8FE" w14:textId="77777777" w:rsidR="006B7DFC" w:rsidRPr="00C17915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14:paraId="3E31C7A8" w14:textId="77777777" w:rsidR="006B7DFC" w:rsidRPr="00C17915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AD7DCA" w:rsidRPr="00C17915" w14:paraId="2A19CB47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2C32FA8E" w14:textId="77777777" w:rsidR="00AD7DCA" w:rsidRPr="0022732F" w:rsidRDefault="00AD7DCA" w:rsidP="00AD7DCA">
            <w:pPr>
              <w:ind w:firstLine="0"/>
            </w:pPr>
            <w:r w:rsidRPr="0022732F">
              <w:t>4.1.Сущность, движущие силы и структ</w:t>
            </w:r>
            <w:r w:rsidRPr="0022732F">
              <w:t>у</w:t>
            </w:r>
            <w:r w:rsidRPr="0022732F">
              <w:t>ра процесса обучения</w:t>
            </w:r>
          </w:p>
        </w:tc>
        <w:tc>
          <w:tcPr>
            <w:tcW w:w="186" w:type="pct"/>
          </w:tcPr>
          <w:p w14:paraId="3AC2DD2C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60ABB4AD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363F4CEE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35771882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34F40918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110DBDB5" w14:textId="77777777" w:rsidR="00AD7DCA" w:rsidRPr="003B76E0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ед</w:t>
            </w:r>
            <w:r w:rsidRPr="003B76E0">
              <w:rPr>
                <w:bCs/>
                <w:iCs/>
              </w:rPr>
              <w:t>и</w:t>
            </w:r>
            <w:r w:rsidRPr="003B76E0">
              <w:rPr>
                <w:bCs/>
                <w:iCs/>
              </w:rPr>
              <w:t>ями).</w:t>
            </w:r>
          </w:p>
        </w:tc>
        <w:tc>
          <w:tcPr>
            <w:tcW w:w="893" w:type="pct"/>
          </w:tcPr>
          <w:p w14:paraId="57337004" w14:textId="77777777" w:rsidR="00AD7DCA" w:rsidRPr="003B76E0" w:rsidRDefault="003B76E0" w:rsidP="003B76E0">
            <w:pPr>
              <w:pStyle w:val="Style14"/>
              <w:widowControl/>
              <w:ind w:firstLine="0"/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14:paraId="6B5D2A2F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70283A04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5246AFDA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7CD51688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15CE6588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5B089C74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3A983776" w14:textId="77777777" w:rsidR="00AD7DCA" w:rsidRPr="0022732F" w:rsidRDefault="00AD7DCA" w:rsidP="00AD7DCA">
            <w:pPr>
              <w:ind w:firstLine="0"/>
            </w:pPr>
            <w:r w:rsidRPr="0022732F">
              <w:t>4.2.Образование, содержание образования как фундамент базовой культуры личн</w:t>
            </w:r>
            <w:r w:rsidRPr="0022732F">
              <w:t>о</w:t>
            </w:r>
            <w:r w:rsidRPr="0022732F">
              <w:t>сти</w:t>
            </w:r>
          </w:p>
        </w:tc>
        <w:tc>
          <w:tcPr>
            <w:tcW w:w="186" w:type="pct"/>
          </w:tcPr>
          <w:p w14:paraId="7C948D72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6A03379C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18795CC7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2E8F080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3D5F0670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0186C96A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lastRenderedPageBreak/>
              <w:t>гами, словарями, энциклопед</w:t>
            </w:r>
            <w:r w:rsidRPr="003B76E0">
              <w:rPr>
                <w:bCs/>
                <w:iCs/>
              </w:rPr>
              <w:t>и</w:t>
            </w:r>
            <w:r w:rsidRPr="003B76E0">
              <w:rPr>
                <w:bCs/>
                <w:iCs/>
              </w:rPr>
              <w:t>ями).</w:t>
            </w:r>
          </w:p>
        </w:tc>
        <w:tc>
          <w:tcPr>
            <w:tcW w:w="893" w:type="pct"/>
          </w:tcPr>
          <w:p w14:paraId="2AE9A001" w14:textId="77777777" w:rsidR="00AD7DCA" w:rsidRPr="00C17915" w:rsidRDefault="003B76E0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14:paraId="5FAC1E8E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691D0AE8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A385C39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7F36A66F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E9BE536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</w:t>
            </w:r>
          </w:p>
          <w:p w14:paraId="6DB5303E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793E22AF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7466F790" w14:textId="77777777" w:rsidR="00AD7DCA" w:rsidRPr="0022732F" w:rsidRDefault="00AD7DCA" w:rsidP="00AD7DCA">
            <w:pPr>
              <w:ind w:firstLine="0"/>
            </w:pPr>
            <w:r w:rsidRPr="0022732F">
              <w:lastRenderedPageBreak/>
              <w:t>4.3.Методы и средства обучения</w:t>
            </w:r>
          </w:p>
        </w:tc>
        <w:tc>
          <w:tcPr>
            <w:tcW w:w="186" w:type="pct"/>
          </w:tcPr>
          <w:p w14:paraId="2D343EF5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4860095B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2753C56C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53C98026" w14:textId="77777777"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14:paraId="74460951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3DE06E9F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6600AFE3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43688768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C1F88DC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00D21EDE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17F6CDF1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72475F3B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</w:t>
            </w:r>
          </w:p>
          <w:p w14:paraId="371D471E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4C21B16D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5FC59D24" w14:textId="77777777" w:rsidR="00AD7DCA" w:rsidRPr="0022732F" w:rsidRDefault="00AD7DCA" w:rsidP="00AD7DCA">
            <w:pPr>
              <w:ind w:firstLine="0"/>
            </w:pPr>
            <w:r w:rsidRPr="0022732F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6" w:type="pct"/>
          </w:tcPr>
          <w:p w14:paraId="3B2A5ACD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62EA3373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4DC4BFD5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10002E4A" w14:textId="77777777"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14:paraId="71FC938A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01B4F9FE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16E72545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3C8D910D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E02670F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5D385AED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560523F1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1E40B955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14:paraId="3412B11F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76B0F65B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43A08128" w14:textId="77777777" w:rsidR="00AD7DCA" w:rsidRPr="0022732F" w:rsidRDefault="00AD7DCA" w:rsidP="00AD7DCA">
            <w:pPr>
              <w:ind w:firstLine="0"/>
            </w:pPr>
            <w:r w:rsidRPr="0022732F">
              <w:t>4.5.Воспитание как общественное явление и педагогический процесс: движущие с</w:t>
            </w:r>
            <w:r w:rsidRPr="0022732F">
              <w:t>и</w:t>
            </w:r>
            <w:r w:rsidRPr="0022732F">
              <w:t xml:space="preserve">лы, логика, содержание. </w:t>
            </w:r>
          </w:p>
        </w:tc>
        <w:tc>
          <w:tcPr>
            <w:tcW w:w="186" w:type="pct"/>
          </w:tcPr>
          <w:p w14:paraId="7F87BE35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1598FFED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299EE690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4FFFF662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299BDFCD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5BE578EA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ед</w:t>
            </w:r>
            <w:r w:rsidRPr="003B76E0">
              <w:rPr>
                <w:bCs/>
                <w:iCs/>
              </w:rPr>
              <w:t>и</w:t>
            </w:r>
            <w:r w:rsidRPr="003B76E0">
              <w:rPr>
                <w:bCs/>
                <w:iCs/>
              </w:rPr>
              <w:t>ями).</w:t>
            </w:r>
          </w:p>
        </w:tc>
        <w:tc>
          <w:tcPr>
            <w:tcW w:w="893" w:type="pct"/>
          </w:tcPr>
          <w:p w14:paraId="0D5C80C1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14:paraId="30C41420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6D44E950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07B78C2A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788E287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49672285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14:paraId="14A41B1D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19453FB7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7DE8048E" w14:textId="77777777" w:rsidR="00AD7DCA" w:rsidRPr="0022732F" w:rsidRDefault="00AD7DCA" w:rsidP="00AD7DCA">
            <w:pPr>
              <w:ind w:firstLine="0"/>
            </w:pPr>
            <w:r w:rsidRPr="0022732F">
              <w:t>4.6.Система форм и методов воспитания</w:t>
            </w:r>
          </w:p>
        </w:tc>
        <w:tc>
          <w:tcPr>
            <w:tcW w:w="186" w:type="pct"/>
          </w:tcPr>
          <w:p w14:paraId="4903B365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2E06149E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3A51AC98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6A5709B9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281CFB7D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7AE8B8DB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lastRenderedPageBreak/>
              <w:t>гами, словарями, энциклопед</w:t>
            </w:r>
            <w:r w:rsidRPr="003B76E0">
              <w:rPr>
                <w:bCs/>
                <w:iCs/>
              </w:rPr>
              <w:t>и</w:t>
            </w:r>
            <w:r w:rsidRPr="003B76E0">
              <w:rPr>
                <w:bCs/>
                <w:iCs/>
              </w:rPr>
              <w:t>ями).</w:t>
            </w:r>
          </w:p>
        </w:tc>
        <w:tc>
          <w:tcPr>
            <w:tcW w:w="893" w:type="pct"/>
          </w:tcPr>
          <w:p w14:paraId="4D08B094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14:paraId="616B03E4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618131C5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345F3AA5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4598AE2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3A31C9C2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у</w:t>
            </w:r>
          </w:p>
          <w:p w14:paraId="2315E029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047B577F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10AA1983" w14:textId="77777777" w:rsidR="00AD7DCA" w:rsidRPr="0022732F" w:rsidRDefault="00AD7DCA" w:rsidP="00087C31">
            <w:pPr>
              <w:ind w:firstLine="0"/>
            </w:pPr>
            <w:r w:rsidRPr="0022732F">
              <w:lastRenderedPageBreak/>
              <w:t xml:space="preserve">4.7.Основные направления деятельности классного руководителя. </w:t>
            </w:r>
          </w:p>
        </w:tc>
        <w:tc>
          <w:tcPr>
            <w:tcW w:w="186" w:type="pct"/>
          </w:tcPr>
          <w:p w14:paraId="68A17BBF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16154154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4877FF6B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3E8E85C9" w14:textId="77777777" w:rsidR="00AD7DCA" w:rsidRPr="00AD7DCA" w:rsidRDefault="00AD7DCA" w:rsidP="00FD0B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7CAF48A8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14:paraId="6B8350A9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</w:t>
            </w:r>
            <w:r w:rsidRPr="003B76E0">
              <w:rPr>
                <w:bCs/>
                <w:iCs/>
              </w:rPr>
              <w:t>р</w:t>
            </w:r>
            <w:r w:rsidRPr="003B76E0">
              <w:rPr>
                <w:bCs/>
                <w:iCs/>
              </w:rPr>
              <w:t>мации по заданной теме (работа с библиографическим матери</w:t>
            </w:r>
            <w:r w:rsidRPr="003B76E0">
              <w:rPr>
                <w:bCs/>
                <w:iCs/>
              </w:rPr>
              <w:t>а</w:t>
            </w:r>
            <w:r w:rsidRPr="003B76E0">
              <w:rPr>
                <w:bCs/>
                <w:iCs/>
              </w:rPr>
              <w:t>лами, справочниками, катал</w:t>
            </w:r>
            <w:r w:rsidRPr="003B76E0">
              <w:rPr>
                <w:bCs/>
                <w:iCs/>
              </w:rPr>
              <w:t>о</w:t>
            </w:r>
            <w:r w:rsidRPr="003B76E0">
              <w:rPr>
                <w:bCs/>
                <w:iCs/>
              </w:rPr>
              <w:t>гами, словарями, энциклопед</w:t>
            </w:r>
            <w:r w:rsidRPr="003B76E0">
              <w:rPr>
                <w:bCs/>
                <w:iCs/>
              </w:rPr>
              <w:t>и</w:t>
            </w:r>
            <w:r w:rsidRPr="003B76E0">
              <w:rPr>
                <w:bCs/>
                <w:iCs/>
              </w:rPr>
              <w:t>ями).</w:t>
            </w:r>
          </w:p>
        </w:tc>
        <w:tc>
          <w:tcPr>
            <w:tcW w:w="893" w:type="pct"/>
          </w:tcPr>
          <w:p w14:paraId="27BA5882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14:paraId="32E24978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2E295D0F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03E3C179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5381FB33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3C8EAEDE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14:paraId="48D73E3C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60F985B5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0AD8527F" w14:textId="77777777" w:rsidR="00AD7DCA" w:rsidRPr="0022732F" w:rsidRDefault="00087C31" w:rsidP="00087C31">
            <w:pPr>
              <w:ind w:firstLine="0"/>
            </w:pPr>
            <w:r>
              <w:t xml:space="preserve">4.8.Семейное воспитание. </w:t>
            </w:r>
            <w:r w:rsidRPr="0022732F">
              <w:t>Взаимодействие школы и семьи</w:t>
            </w:r>
            <w:r>
              <w:t>.</w:t>
            </w:r>
          </w:p>
        </w:tc>
        <w:tc>
          <w:tcPr>
            <w:tcW w:w="186" w:type="pct"/>
          </w:tcPr>
          <w:p w14:paraId="27E17DD2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10A4B729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1A135984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35DEA93" w14:textId="77777777"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14:paraId="74FD107F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2B6EC529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538E7475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1B16A00C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4E06A348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6FB2E076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3C5A10DE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645F42E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14:paraId="24B57941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14:paraId="3217675F" w14:textId="77777777" w:rsidTr="00AD7DCA">
        <w:trPr>
          <w:trHeight w:val="422"/>
        </w:trPr>
        <w:tc>
          <w:tcPr>
            <w:tcW w:w="1425" w:type="pct"/>
            <w:vAlign w:val="center"/>
          </w:tcPr>
          <w:p w14:paraId="5F8B5B73" w14:textId="77777777" w:rsidR="00AD7DCA" w:rsidRPr="0022732F" w:rsidRDefault="00AD7DCA" w:rsidP="00AD7DCA">
            <w:pPr>
              <w:ind w:firstLine="0"/>
            </w:pPr>
            <w:r w:rsidRPr="0022732F">
              <w:t>4.9.Коллектив как объект и субъект во</w:t>
            </w:r>
            <w:r w:rsidRPr="0022732F">
              <w:t>с</w:t>
            </w:r>
            <w:r w:rsidRPr="0022732F">
              <w:t>питания</w:t>
            </w:r>
          </w:p>
        </w:tc>
        <w:tc>
          <w:tcPr>
            <w:tcW w:w="186" w:type="pct"/>
          </w:tcPr>
          <w:p w14:paraId="00403DCC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14:paraId="3B8F679E" w14:textId="77777777"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14:paraId="0786EE32" w14:textId="77777777"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5E6CB533" w14:textId="77777777" w:rsidR="00AD7DCA" w:rsidRPr="00087C31" w:rsidRDefault="00FD0B71" w:rsidP="00256E7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" w:type="pct"/>
          </w:tcPr>
          <w:p w14:paraId="0B7058D8" w14:textId="77777777"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700D1ED9" w14:textId="77777777"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14:paraId="42655681" w14:textId="77777777"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t>ском занятии</w:t>
            </w:r>
          </w:p>
        </w:tc>
        <w:tc>
          <w:tcPr>
            <w:tcW w:w="453" w:type="pct"/>
          </w:tcPr>
          <w:p w14:paraId="44B46D74" w14:textId="77777777"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58D7C5C5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68CAED1B" w14:textId="77777777"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BF71D25" w14:textId="77777777"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225E357" w14:textId="77777777"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14:paraId="628F64B5" w14:textId="77777777"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7165507E" w14:textId="77777777" w:rsidTr="00CE6469">
        <w:trPr>
          <w:trHeight w:val="499"/>
        </w:trPr>
        <w:tc>
          <w:tcPr>
            <w:tcW w:w="1425" w:type="pct"/>
          </w:tcPr>
          <w:p w14:paraId="46E56567" w14:textId="77777777" w:rsidR="006B7DFC" w:rsidRPr="003B76E0" w:rsidRDefault="006B7DFC" w:rsidP="00256E7A">
            <w:pPr>
              <w:pStyle w:val="Style14"/>
              <w:widowControl/>
              <w:ind w:firstLine="0"/>
            </w:pPr>
            <w:r w:rsidRPr="003B76E0">
              <w:t>Итого по разделу</w:t>
            </w:r>
          </w:p>
        </w:tc>
        <w:tc>
          <w:tcPr>
            <w:tcW w:w="186" w:type="pct"/>
          </w:tcPr>
          <w:p w14:paraId="696FFB9A" w14:textId="77777777"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08144553" w14:textId="77777777" w:rsidR="006B7DFC" w:rsidRPr="00AD7DCA" w:rsidRDefault="00087C31" w:rsidP="00256E7A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220" w:type="pct"/>
          </w:tcPr>
          <w:p w14:paraId="0CB436BB" w14:textId="77777777"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78A45289" w14:textId="77777777" w:rsidR="006B7DFC" w:rsidRPr="00AD7DCA" w:rsidRDefault="003B76E0" w:rsidP="00256E7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32" w:type="pct"/>
          </w:tcPr>
          <w:p w14:paraId="52FF5139" w14:textId="77777777"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5" w:type="pct"/>
          </w:tcPr>
          <w:p w14:paraId="27DBD080" w14:textId="77777777"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36DA7B58" w14:textId="77777777" w:rsidR="006B7DFC" w:rsidRPr="003B76E0" w:rsidRDefault="003B76E0" w:rsidP="00256E7A">
            <w:pPr>
              <w:pStyle w:val="Style14"/>
              <w:widowControl/>
              <w:ind w:firstLine="0"/>
              <w:jc w:val="left"/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14:paraId="76BAA553" w14:textId="77777777"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14:paraId="5D6F6927" w14:textId="77777777" w:rsidTr="00CE6469">
        <w:trPr>
          <w:trHeight w:val="70"/>
        </w:trPr>
        <w:tc>
          <w:tcPr>
            <w:tcW w:w="1425" w:type="pct"/>
          </w:tcPr>
          <w:p w14:paraId="56CDEEFA" w14:textId="77777777" w:rsidR="00087C31" w:rsidRPr="0022732F" w:rsidRDefault="00087C31" w:rsidP="00087C31">
            <w:pPr>
              <w:ind w:firstLine="0"/>
              <w:rPr>
                <w:b/>
              </w:rPr>
            </w:pPr>
            <w:r w:rsidRPr="0022732F">
              <w:rPr>
                <w:b/>
              </w:rPr>
              <w:t>5.Практическая педагогика</w:t>
            </w:r>
          </w:p>
        </w:tc>
        <w:tc>
          <w:tcPr>
            <w:tcW w:w="186" w:type="pct"/>
          </w:tcPr>
          <w:p w14:paraId="3555DABE" w14:textId="77777777" w:rsidR="00087C31" w:rsidRPr="00AD7DCA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</w:tcPr>
          <w:p w14:paraId="39B57068" w14:textId="77777777"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00A62744" w14:textId="77777777"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013D1B3F" w14:textId="77777777"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204AF491" w14:textId="77777777" w:rsidR="00087C31" w:rsidRPr="00CD1560" w:rsidRDefault="00087C31" w:rsidP="00CD15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14:paraId="769511E2" w14:textId="77777777" w:rsidR="00087C31" w:rsidRPr="00C45CAB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14:paraId="4FDC0D4A" w14:textId="77777777" w:rsidR="00087C31" w:rsidRPr="00C17915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14:paraId="47F6AD9E" w14:textId="77777777" w:rsidR="00087C31" w:rsidRPr="00C17915" w:rsidRDefault="00087C3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14:paraId="6EA14C52" w14:textId="77777777" w:rsidTr="00CE6469">
        <w:trPr>
          <w:trHeight w:val="499"/>
        </w:trPr>
        <w:tc>
          <w:tcPr>
            <w:tcW w:w="1425" w:type="pct"/>
          </w:tcPr>
          <w:p w14:paraId="1621E672" w14:textId="77777777" w:rsidR="00087C31" w:rsidRPr="00CD1560" w:rsidRDefault="00087C31" w:rsidP="00087C31">
            <w:pPr>
              <w:ind w:firstLine="0"/>
            </w:pPr>
            <w:r w:rsidRPr="00CD1560">
              <w:rPr>
                <w:iCs/>
              </w:rPr>
              <w:t>5.</w:t>
            </w:r>
            <w:r w:rsidRPr="00B91198">
              <w:rPr>
                <w:iCs/>
              </w:rPr>
              <w:t>1</w:t>
            </w:r>
            <w:r w:rsidRPr="00CD1560">
              <w:rPr>
                <w:iCs/>
              </w:rPr>
              <w:t>Взаимосвязь теории и практики в пед</w:t>
            </w:r>
            <w:r w:rsidRPr="00CD1560">
              <w:rPr>
                <w:iCs/>
              </w:rPr>
              <w:t>а</w:t>
            </w:r>
            <w:r w:rsidRPr="00CD1560">
              <w:rPr>
                <w:iCs/>
              </w:rPr>
              <w:lastRenderedPageBreak/>
              <w:t>гогике</w:t>
            </w:r>
            <w:r w:rsidR="00FD0B71" w:rsidRPr="00CD1560">
              <w:rPr>
                <w:iCs/>
              </w:rPr>
              <w:t>.</w:t>
            </w:r>
            <w:r w:rsidRPr="00CD1560">
              <w:rPr>
                <w:iCs/>
              </w:rPr>
              <w:t xml:space="preserve"> Педагогические технологии и их классификация.</w:t>
            </w:r>
          </w:p>
        </w:tc>
        <w:tc>
          <w:tcPr>
            <w:tcW w:w="186" w:type="pct"/>
          </w:tcPr>
          <w:p w14:paraId="2D925EC2" w14:textId="77777777" w:rsidR="00087C31" w:rsidRPr="00CD1560" w:rsidRDefault="00CD1560" w:rsidP="00256E7A">
            <w:pPr>
              <w:pStyle w:val="Style14"/>
              <w:widowControl/>
              <w:ind w:firstLine="0"/>
              <w:jc w:val="center"/>
            </w:pPr>
            <w:r w:rsidRPr="00CD1560">
              <w:lastRenderedPageBreak/>
              <w:t>3</w:t>
            </w:r>
          </w:p>
        </w:tc>
        <w:tc>
          <w:tcPr>
            <w:tcW w:w="194" w:type="pct"/>
          </w:tcPr>
          <w:p w14:paraId="634A0CEB" w14:textId="77777777"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2ADE8869" w14:textId="77777777"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3623F358" w14:textId="77777777" w:rsidR="00087C31" w:rsidRPr="00AD7DCA" w:rsidRDefault="00800E7C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14:paraId="1C3B5096" w14:textId="77777777" w:rsidR="00087C31" w:rsidRPr="00CD1560" w:rsidRDefault="00CD1560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2A8F4743" w14:textId="77777777" w:rsidR="00087C31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55AD94BA" w14:textId="77777777" w:rsidR="00087C31" w:rsidRPr="00C17915" w:rsidRDefault="005F6F8D" w:rsidP="00256E7A">
            <w:pPr>
              <w:ind w:firstLine="0"/>
              <w:rPr>
                <w:color w:val="C00000"/>
              </w:rPr>
            </w:pPr>
            <w:r w:rsidRPr="005F7503">
              <w:t>Выступление на семина</w:t>
            </w:r>
            <w:r w:rsidRPr="005F7503">
              <w:t>р</w:t>
            </w:r>
            <w:r w:rsidRPr="005F7503">
              <w:lastRenderedPageBreak/>
              <w:t>ском занятии</w:t>
            </w:r>
          </w:p>
        </w:tc>
        <w:tc>
          <w:tcPr>
            <w:tcW w:w="453" w:type="pct"/>
          </w:tcPr>
          <w:p w14:paraId="7F2F9708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lastRenderedPageBreak/>
              <w:t>ОПК-1 – зув</w:t>
            </w:r>
          </w:p>
          <w:p w14:paraId="5FC20A96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2-зу</w:t>
            </w:r>
            <w:r>
              <w:rPr>
                <w:i/>
              </w:rPr>
              <w:t>в</w:t>
            </w:r>
          </w:p>
          <w:p w14:paraId="321CFFEC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1D92DC00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260EA89E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1B678D38" w14:textId="77777777" w:rsidR="00087C31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647CF129" w14:textId="77777777" w:rsidTr="00CE6469">
        <w:trPr>
          <w:trHeight w:val="499"/>
        </w:trPr>
        <w:tc>
          <w:tcPr>
            <w:tcW w:w="1425" w:type="pct"/>
          </w:tcPr>
          <w:p w14:paraId="3CF9E1B9" w14:textId="77777777" w:rsidR="005F6F8D" w:rsidRPr="00CD1560" w:rsidRDefault="005F6F8D" w:rsidP="00087C31">
            <w:pPr>
              <w:ind w:firstLine="0"/>
              <w:rPr>
                <w:iCs/>
              </w:rPr>
            </w:pPr>
            <w:r w:rsidRPr="00CD1560">
              <w:rPr>
                <w:bCs/>
                <w:iCs/>
              </w:rPr>
              <w:lastRenderedPageBreak/>
              <w:t>5.2.Педагогические технологии на основе личностной ориентации педагогического процесса </w:t>
            </w:r>
            <w:r w:rsidRPr="00CD1560">
              <w:rPr>
                <w:iCs/>
              </w:rPr>
              <w:t xml:space="preserve"> и пути их реализации в образ</w:t>
            </w:r>
            <w:r w:rsidRPr="00CD1560">
              <w:rPr>
                <w:iCs/>
              </w:rPr>
              <w:t>о</w:t>
            </w:r>
            <w:r w:rsidRPr="00CD1560">
              <w:rPr>
                <w:iCs/>
              </w:rPr>
              <w:t>вательной практике.</w:t>
            </w:r>
          </w:p>
        </w:tc>
        <w:tc>
          <w:tcPr>
            <w:tcW w:w="186" w:type="pct"/>
          </w:tcPr>
          <w:p w14:paraId="59553A77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35B0D347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5BA621C9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F6AF171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14BD323A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393C9B0F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65156CEF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0200E88A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77E5B632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428B819F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7CF87910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34965E1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11D64760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0A180B26" w14:textId="77777777" w:rsidTr="00CE6469">
        <w:trPr>
          <w:trHeight w:val="499"/>
        </w:trPr>
        <w:tc>
          <w:tcPr>
            <w:tcW w:w="1425" w:type="pct"/>
          </w:tcPr>
          <w:p w14:paraId="283C9015" w14:textId="77777777"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3.Педагогические технологии на основе активизации и интенсификации деятел</w:t>
            </w:r>
            <w:r w:rsidRPr="00CD1560">
              <w:rPr>
                <w:bCs/>
                <w:iCs/>
              </w:rPr>
              <w:t>ь</w:t>
            </w:r>
            <w:r w:rsidRPr="00CD1560">
              <w:rPr>
                <w:bCs/>
                <w:iCs/>
              </w:rPr>
              <w:t>ности учащихся</w:t>
            </w:r>
            <w:r w:rsidRPr="00CD1560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14:paraId="36703578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09C00D25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27C50209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4BEBD295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30FA8AA0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16A4F691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5193D55E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2F6D55EF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086830D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35E394E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0C925ED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5FC0BE9A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005CFB0E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73BD318E" w14:textId="77777777" w:rsidTr="00CE6469">
        <w:trPr>
          <w:trHeight w:val="499"/>
        </w:trPr>
        <w:tc>
          <w:tcPr>
            <w:tcW w:w="1425" w:type="pct"/>
          </w:tcPr>
          <w:p w14:paraId="57707A16" w14:textId="77777777" w:rsidR="005F6F8D" w:rsidRPr="00CD1560" w:rsidRDefault="005F6F8D" w:rsidP="00087C31">
            <w:pPr>
              <w:ind w:firstLine="0"/>
            </w:pPr>
            <w:r w:rsidRPr="00CD1560">
              <w:rPr>
                <w:iCs/>
              </w:rPr>
              <w:t>5.4.Технологии дифференцированного обучения и пути их реализации в образ</w:t>
            </w:r>
            <w:r w:rsidRPr="00CD1560">
              <w:rPr>
                <w:iCs/>
              </w:rPr>
              <w:t>о</w:t>
            </w:r>
            <w:r w:rsidRPr="00CD1560">
              <w:rPr>
                <w:iCs/>
              </w:rPr>
              <w:t>вательной практике</w:t>
            </w:r>
          </w:p>
        </w:tc>
        <w:tc>
          <w:tcPr>
            <w:tcW w:w="186" w:type="pct"/>
          </w:tcPr>
          <w:p w14:paraId="11087893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0D065AC0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47D425D5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0BC2B0E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3DCC8749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6A6ED522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38F35C7C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6B2FC06F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21F655CA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0245FCC7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51FF2254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43D4C7A9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54FC7263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229387EB" w14:textId="77777777" w:rsidTr="00CE6469">
        <w:trPr>
          <w:trHeight w:val="499"/>
        </w:trPr>
        <w:tc>
          <w:tcPr>
            <w:tcW w:w="1425" w:type="pct"/>
          </w:tcPr>
          <w:p w14:paraId="3C22FC83" w14:textId="77777777" w:rsidR="005F6F8D" w:rsidRPr="00CD1560" w:rsidRDefault="005F6F8D" w:rsidP="00087C31">
            <w:pPr>
              <w:ind w:firstLine="0"/>
            </w:pPr>
            <w:r w:rsidRPr="00CD1560">
              <w:rPr>
                <w:iCs/>
              </w:rPr>
              <w:lastRenderedPageBreak/>
              <w:t>5.5.Технология программированного об</w:t>
            </w:r>
            <w:r w:rsidRPr="00CD1560">
              <w:rPr>
                <w:iCs/>
              </w:rPr>
              <w:t>у</w:t>
            </w:r>
            <w:r w:rsidRPr="00CD1560">
              <w:rPr>
                <w:iCs/>
              </w:rPr>
              <w:t>чения и пути их реализации в образов</w:t>
            </w:r>
            <w:r w:rsidRPr="00CD1560">
              <w:rPr>
                <w:iCs/>
              </w:rPr>
              <w:t>а</w:t>
            </w:r>
            <w:r w:rsidRPr="00CD1560">
              <w:rPr>
                <w:iCs/>
              </w:rPr>
              <w:t>тельной практике</w:t>
            </w:r>
          </w:p>
        </w:tc>
        <w:tc>
          <w:tcPr>
            <w:tcW w:w="186" w:type="pct"/>
          </w:tcPr>
          <w:p w14:paraId="253E0508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5753DCC5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47495BBD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4514A42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1D9AB5B2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533940D5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56791D0B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7F5C1DE3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0BF38714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891B640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90980A1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C986FFC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2F0D0C09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40C35F4A" w14:textId="77777777" w:rsidTr="00CE6469">
        <w:trPr>
          <w:trHeight w:val="499"/>
        </w:trPr>
        <w:tc>
          <w:tcPr>
            <w:tcW w:w="1425" w:type="pct"/>
          </w:tcPr>
          <w:p w14:paraId="10D20343" w14:textId="77777777"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6.Технологии развивающего обучения</w:t>
            </w:r>
            <w:r w:rsidRPr="00CD1560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14:paraId="63D3E05A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5252D3AE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4E8FA522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7BEEAE8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7246B326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1D53B62A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2F801864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60347178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56F1EAD3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9CA7F84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088A9CC9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48AD767A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41A70DA6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14:paraId="134657BC" w14:textId="77777777" w:rsidTr="00CE6469">
        <w:trPr>
          <w:trHeight w:val="499"/>
        </w:trPr>
        <w:tc>
          <w:tcPr>
            <w:tcW w:w="1425" w:type="pct"/>
          </w:tcPr>
          <w:p w14:paraId="222B6663" w14:textId="77777777" w:rsidR="005F6F8D" w:rsidRPr="00CD1560" w:rsidRDefault="005F6F8D" w:rsidP="00087C31">
            <w:pPr>
              <w:ind w:firstLine="0"/>
            </w:pPr>
            <w:r w:rsidRPr="00CD1560">
              <w:rPr>
                <w:bCs/>
                <w:iCs/>
              </w:rPr>
              <w:t>5.7.Интенсивные технологии</w:t>
            </w:r>
            <w:r w:rsidRPr="00CD1560">
              <w:rPr>
                <w:iCs/>
              </w:rPr>
              <w:t xml:space="preserve"> и пути их реализации</w:t>
            </w:r>
          </w:p>
        </w:tc>
        <w:tc>
          <w:tcPr>
            <w:tcW w:w="186" w:type="pct"/>
          </w:tcPr>
          <w:p w14:paraId="7603A8E5" w14:textId="77777777"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14:paraId="05735D98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14:paraId="35DA4232" w14:textId="77777777"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112A57ED" w14:textId="77777777"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14:paraId="207BD7D2" w14:textId="77777777"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14:paraId="4A135A05" w14:textId="77777777"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14:paraId="63715DA3" w14:textId="77777777" w:rsidR="005F6F8D" w:rsidRDefault="005F6F8D" w:rsidP="005F6F8D">
            <w:pPr>
              <w:ind w:firstLine="0"/>
            </w:pPr>
            <w:r w:rsidRPr="003464D2">
              <w:t>Выступление на семина</w:t>
            </w:r>
            <w:r w:rsidRPr="003464D2">
              <w:t>р</w:t>
            </w:r>
            <w:r w:rsidRPr="003464D2">
              <w:t>ском занятии</w:t>
            </w:r>
          </w:p>
        </w:tc>
        <w:tc>
          <w:tcPr>
            <w:tcW w:w="453" w:type="pct"/>
          </w:tcPr>
          <w:p w14:paraId="0F221EAB" w14:textId="77777777"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2AFF418A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D82268C" w14:textId="77777777"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50D936A" w14:textId="77777777"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14DD1916" w14:textId="77777777"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011810BA" w14:textId="77777777"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14:paraId="1EE77191" w14:textId="77777777" w:rsidTr="00CE6469">
        <w:trPr>
          <w:trHeight w:val="499"/>
        </w:trPr>
        <w:tc>
          <w:tcPr>
            <w:tcW w:w="1425" w:type="pct"/>
          </w:tcPr>
          <w:p w14:paraId="0CA08890" w14:textId="77777777" w:rsidR="006B7DFC" w:rsidRPr="00800E7C" w:rsidRDefault="006B7DFC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14:paraId="05A3C350" w14:textId="77777777"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7688785D" w14:textId="77777777" w:rsidR="006B7DFC" w:rsidRPr="00800E7C" w:rsidRDefault="00CD1560" w:rsidP="00256E7A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</w:tcPr>
          <w:p w14:paraId="6C7E74FE" w14:textId="77777777"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14:paraId="4A5B1767" w14:textId="77777777" w:rsidR="006B7DFC" w:rsidRPr="00800E7C" w:rsidRDefault="00800E7C" w:rsidP="00256E7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800E7C">
              <w:t>28</w:t>
            </w:r>
            <w:r w:rsidRPr="00800E7C">
              <w:rPr>
                <w:lang w:val="en-US"/>
              </w:rPr>
              <w:t>/12</w:t>
            </w:r>
          </w:p>
        </w:tc>
        <w:tc>
          <w:tcPr>
            <w:tcW w:w="332" w:type="pct"/>
          </w:tcPr>
          <w:p w14:paraId="239DB03F" w14:textId="77777777"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5" w:type="pct"/>
          </w:tcPr>
          <w:p w14:paraId="737F34F4" w14:textId="77777777"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721F6D33" w14:textId="77777777" w:rsidR="006B7DFC" w:rsidRPr="005F6F8D" w:rsidRDefault="005F6F8D" w:rsidP="00256E7A">
            <w:pPr>
              <w:pStyle w:val="Style14"/>
              <w:widowControl/>
              <w:ind w:firstLine="0"/>
              <w:jc w:val="left"/>
            </w:pPr>
            <w:r w:rsidRPr="005F6F8D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14:paraId="3AAD2168" w14:textId="77777777"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BC3527" w14:paraId="78519766" w14:textId="77777777" w:rsidTr="00CE6469">
        <w:trPr>
          <w:trHeight w:val="499"/>
        </w:trPr>
        <w:tc>
          <w:tcPr>
            <w:tcW w:w="1425" w:type="pct"/>
          </w:tcPr>
          <w:p w14:paraId="2FFC98E6" w14:textId="77777777" w:rsidR="006B7DFC" w:rsidRPr="00CD1560" w:rsidRDefault="006B7DFC" w:rsidP="00256E7A">
            <w:pPr>
              <w:pStyle w:val="Style14"/>
              <w:widowControl/>
              <w:ind w:firstLine="0"/>
              <w:rPr>
                <w:b/>
              </w:rPr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08828580" w14:textId="77777777"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14:paraId="12484017" w14:textId="77777777" w:rsidR="006B7DFC" w:rsidRPr="00CD1560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D1560">
              <w:rPr>
                <w:b/>
              </w:rPr>
              <w:t>18</w:t>
            </w:r>
          </w:p>
        </w:tc>
        <w:tc>
          <w:tcPr>
            <w:tcW w:w="220" w:type="pct"/>
          </w:tcPr>
          <w:p w14:paraId="78CF7BDB" w14:textId="77777777"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14:paraId="4ACF8807" w14:textId="77777777" w:rsidR="006B7DFC" w:rsidRPr="00CD1560" w:rsidRDefault="00CD1560" w:rsidP="00256E7A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CD1560">
              <w:rPr>
                <w:b/>
              </w:rPr>
              <w:t>36</w:t>
            </w:r>
            <w:r w:rsidRPr="00CD1560">
              <w:rPr>
                <w:b/>
                <w:lang w:val="en-US"/>
              </w:rPr>
              <w:t>/12</w:t>
            </w:r>
          </w:p>
        </w:tc>
        <w:tc>
          <w:tcPr>
            <w:tcW w:w="332" w:type="pct"/>
          </w:tcPr>
          <w:p w14:paraId="16A25DF8" w14:textId="77777777"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075" w:type="pct"/>
          </w:tcPr>
          <w:p w14:paraId="6DFBBC5F" w14:textId="77777777"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6D767B13" w14:textId="77777777" w:rsidR="006B7DFC" w:rsidRPr="00CD1560" w:rsidRDefault="006B7DFC" w:rsidP="00CD156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D1560">
              <w:rPr>
                <w:b/>
              </w:rPr>
              <w:t>Промежуточная атт</w:t>
            </w:r>
            <w:r w:rsidRPr="00CD1560">
              <w:rPr>
                <w:b/>
              </w:rPr>
              <w:t>е</w:t>
            </w:r>
            <w:r w:rsidRPr="00CD1560">
              <w:rPr>
                <w:b/>
              </w:rPr>
              <w:t>стация (зачет</w:t>
            </w:r>
            <w:r w:rsidR="00CD1560" w:rsidRPr="00CD1560">
              <w:rPr>
                <w:b/>
              </w:rPr>
              <w:t>)</w:t>
            </w:r>
          </w:p>
        </w:tc>
        <w:tc>
          <w:tcPr>
            <w:tcW w:w="453" w:type="pct"/>
          </w:tcPr>
          <w:p w14:paraId="755C7DC3" w14:textId="77777777"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14:paraId="15DCD315" w14:textId="77777777" w:rsidTr="00CE6469">
        <w:trPr>
          <w:trHeight w:val="499"/>
        </w:trPr>
        <w:tc>
          <w:tcPr>
            <w:tcW w:w="1425" w:type="pct"/>
          </w:tcPr>
          <w:p w14:paraId="6D2A241B" w14:textId="77777777"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6. Управление образовательными с</w:t>
            </w:r>
            <w:r>
              <w:rPr>
                <w:b/>
              </w:rPr>
              <w:t>и</w:t>
            </w:r>
            <w:r w:rsidR="001E5AB2">
              <w:rPr>
                <w:b/>
              </w:rPr>
              <w:t>стемам</w:t>
            </w:r>
            <w:r>
              <w:rPr>
                <w:b/>
              </w:rPr>
              <w:t>и</w:t>
            </w:r>
          </w:p>
        </w:tc>
        <w:tc>
          <w:tcPr>
            <w:tcW w:w="186" w:type="pct"/>
          </w:tcPr>
          <w:p w14:paraId="04B809FC" w14:textId="77777777" w:rsidR="005F6F8D" w:rsidRPr="00C3172D" w:rsidRDefault="00C3172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194" w:type="pct"/>
          </w:tcPr>
          <w:p w14:paraId="2363CADC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14:paraId="466A2A3F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14:paraId="71E381EF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3FFC9FDE" w14:textId="77777777"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14:paraId="598DCCCE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2FF6EDC7" w14:textId="77777777" w:rsidR="005F6F8D" w:rsidRPr="005F6F8D" w:rsidRDefault="005F6F8D" w:rsidP="00CD156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3" w:type="pct"/>
          </w:tcPr>
          <w:p w14:paraId="2F0CB732" w14:textId="77777777" w:rsidR="005F6F8D" w:rsidRPr="00BC3527" w:rsidRDefault="005F6F8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14:paraId="098783E1" w14:textId="77777777" w:rsidTr="00CE6469">
        <w:trPr>
          <w:trHeight w:val="499"/>
        </w:trPr>
        <w:tc>
          <w:tcPr>
            <w:tcW w:w="1425" w:type="pct"/>
          </w:tcPr>
          <w:p w14:paraId="539A7EE8" w14:textId="77777777" w:rsidR="005F6F8D" w:rsidRPr="005F6F8D" w:rsidRDefault="005F6F8D" w:rsidP="00256E7A">
            <w:pPr>
              <w:pStyle w:val="Style14"/>
              <w:widowControl/>
              <w:ind w:firstLine="0"/>
            </w:pPr>
            <w:r w:rsidRPr="005F6F8D">
              <w:lastRenderedPageBreak/>
              <w:t>6.1.</w:t>
            </w:r>
            <w:r w:rsidRPr="0022732F">
              <w:rPr>
                <w:bCs/>
              </w:rPr>
              <w:t xml:space="preserve"> Государственно-общественная сист</w:t>
            </w:r>
            <w:r w:rsidRPr="0022732F">
              <w:rPr>
                <w:bCs/>
              </w:rPr>
              <w:t>е</w:t>
            </w:r>
            <w:r w:rsidRPr="0022732F">
              <w:rPr>
                <w:bCs/>
              </w:rPr>
              <w:t>ма управления образованием</w:t>
            </w:r>
          </w:p>
        </w:tc>
        <w:tc>
          <w:tcPr>
            <w:tcW w:w="186" w:type="pct"/>
          </w:tcPr>
          <w:p w14:paraId="69035F8C" w14:textId="77777777"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14:paraId="417572D3" w14:textId="77777777"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14:paraId="51C2D0E2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39D44BD6" w14:textId="77777777" w:rsidR="005F6F8D" w:rsidRPr="001E5AB2" w:rsidRDefault="001E5AB2" w:rsidP="00256E7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4</w:t>
            </w:r>
          </w:p>
        </w:tc>
        <w:tc>
          <w:tcPr>
            <w:tcW w:w="332" w:type="pct"/>
          </w:tcPr>
          <w:p w14:paraId="206E3380" w14:textId="77777777" w:rsidR="005F6F8D" w:rsidRPr="005F6F8D" w:rsidRDefault="001E5AB2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75" w:type="pct"/>
          </w:tcPr>
          <w:p w14:paraId="3EBA7869" w14:textId="77777777" w:rsidR="005F6F8D" w:rsidRPr="00C3172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C3172D">
              <w:rPr>
                <w:bCs/>
                <w:iCs/>
              </w:rPr>
              <w:t>Самостоятельное изучение учебной и научно литературы.</w:t>
            </w:r>
          </w:p>
        </w:tc>
        <w:tc>
          <w:tcPr>
            <w:tcW w:w="893" w:type="pct"/>
          </w:tcPr>
          <w:p w14:paraId="12AA35DB" w14:textId="77777777" w:rsidR="005F6F8D" w:rsidRPr="00C3172D" w:rsidRDefault="00C3172D" w:rsidP="00CD1560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C3172D">
              <w:t>амоотчеты</w:t>
            </w:r>
          </w:p>
        </w:tc>
        <w:tc>
          <w:tcPr>
            <w:tcW w:w="453" w:type="pct"/>
          </w:tcPr>
          <w:p w14:paraId="26E0C0A4" w14:textId="77777777"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74B2241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386DE6D0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6B3C932D" w14:textId="77777777"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0DE7087B" w14:textId="77777777"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733D1625" w14:textId="77777777" w:rsidR="005F6F8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14:paraId="44201D72" w14:textId="77777777" w:rsidTr="00CE6469">
        <w:trPr>
          <w:trHeight w:val="499"/>
        </w:trPr>
        <w:tc>
          <w:tcPr>
            <w:tcW w:w="1425" w:type="pct"/>
          </w:tcPr>
          <w:p w14:paraId="2EDAFAB9" w14:textId="77777777"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6.2. </w:t>
            </w:r>
            <w:r w:rsidRPr="0022732F">
              <w:t>Основные принципы и функции вну</w:t>
            </w:r>
            <w:r w:rsidRPr="0022732F">
              <w:t>т</w:t>
            </w:r>
            <w:r w:rsidRPr="0022732F">
              <w:t>ришкольного управления.</w:t>
            </w:r>
          </w:p>
        </w:tc>
        <w:tc>
          <w:tcPr>
            <w:tcW w:w="186" w:type="pct"/>
          </w:tcPr>
          <w:p w14:paraId="21D15696" w14:textId="77777777"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14:paraId="76F387FD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14:paraId="77B4EA65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2911DB3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7/4</w:t>
            </w:r>
          </w:p>
        </w:tc>
        <w:tc>
          <w:tcPr>
            <w:tcW w:w="332" w:type="pct"/>
          </w:tcPr>
          <w:p w14:paraId="442D435B" w14:textId="77777777"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77DC01F" w14:textId="77777777"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4E40125E" w14:textId="77777777"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14:paraId="0B0D8754" w14:textId="77777777"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210D5990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1831BE0F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75509A2" w14:textId="77777777"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245F70EF" w14:textId="77777777"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7C7C3592" w14:textId="77777777"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14:paraId="30C872A6" w14:textId="77777777" w:rsidTr="00CE6469">
        <w:trPr>
          <w:trHeight w:val="499"/>
        </w:trPr>
        <w:tc>
          <w:tcPr>
            <w:tcW w:w="1425" w:type="pct"/>
          </w:tcPr>
          <w:p w14:paraId="1F167E8D" w14:textId="77777777" w:rsidR="00C3172D" w:rsidRPr="005F6F8D" w:rsidRDefault="00C3172D" w:rsidP="00256E7A">
            <w:pPr>
              <w:pStyle w:val="Style14"/>
              <w:widowControl/>
              <w:ind w:firstLine="0"/>
            </w:pPr>
            <w:r>
              <w:t>6.3.</w:t>
            </w:r>
            <w:r w:rsidRPr="0022732F">
              <w:rPr>
                <w:bCs/>
              </w:rPr>
              <w:t xml:space="preserve"> Нормотивно-правовое обеспечение образования</w:t>
            </w:r>
          </w:p>
        </w:tc>
        <w:tc>
          <w:tcPr>
            <w:tcW w:w="186" w:type="pct"/>
          </w:tcPr>
          <w:p w14:paraId="3D019C6C" w14:textId="77777777"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14:paraId="01DAB3BB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14:paraId="3E2DADE7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9754DC2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7/2</w:t>
            </w:r>
          </w:p>
        </w:tc>
        <w:tc>
          <w:tcPr>
            <w:tcW w:w="332" w:type="pct"/>
          </w:tcPr>
          <w:p w14:paraId="24351054" w14:textId="77777777"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22C01BF1" w14:textId="77777777"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3EFCB395" w14:textId="77777777"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14:paraId="7F823C75" w14:textId="77777777"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425652D5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04B498D0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1F571877" w14:textId="77777777"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6B5249D8" w14:textId="77777777"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4EE7E1A6" w14:textId="77777777"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14:paraId="36251A62" w14:textId="77777777" w:rsidTr="00CE6469">
        <w:trPr>
          <w:trHeight w:val="499"/>
        </w:trPr>
        <w:tc>
          <w:tcPr>
            <w:tcW w:w="1425" w:type="pct"/>
          </w:tcPr>
          <w:p w14:paraId="14E31FE0" w14:textId="77777777" w:rsidR="005F6F8D" w:rsidRPr="005F6F8D" w:rsidRDefault="005F6F8D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14:paraId="684A987C" w14:textId="77777777" w:rsidR="005F6F8D" w:rsidRPr="00C3172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14:paraId="10C8AB29" w14:textId="77777777"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220" w:type="pct"/>
          </w:tcPr>
          <w:p w14:paraId="7D5AFCC3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269FBFE0" w14:textId="77777777"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22/10</w:t>
            </w:r>
          </w:p>
        </w:tc>
        <w:tc>
          <w:tcPr>
            <w:tcW w:w="332" w:type="pct"/>
          </w:tcPr>
          <w:p w14:paraId="5990B1BD" w14:textId="77777777"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EFF96CC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4E48E29B" w14:textId="77777777"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14:paraId="5D2A2D9F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5F6F8D" w:rsidRPr="00BC3527" w14:paraId="28C747D4" w14:textId="77777777" w:rsidTr="00CE6469">
        <w:trPr>
          <w:trHeight w:val="499"/>
        </w:trPr>
        <w:tc>
          <w:tcPr>
            <w:tcW w:w="1425" w:type="pct"/>
          </w:tcPr>
          <w:p w14:paraId="4871F17A" w14:textId="77777777"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 w:rsidRPr="005F6F8D">
              <w:rPr>
                <w:b/>
              </w:rPr>
              <w:t>7. Социальная педагогика</w:t>
            </w:r>
          </w:p>
        </w:tc>
        <w:tc>
          <w:tcPr>
            <w:tcW w:w="186" w:type="pct"/>
          </w:tcPr>
          <w:p w14:paraId="5649A0EC" w14:textId="77777777"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14:paraId="61AF6223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14:paraId="2054C1D7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6E9D28DF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14:paraId="1E35F610" w14:textId="77777777"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72D91D1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4A3FB5C6" w14:textId="77777777"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14:paraId="092D4546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C3172D" w:rsidRPr="00BC3527" w14:paraId="3DA9D44A" w14:textId="77777777" w:rsidTr="00CE6469">
        <w:trPr>
          <w:trHeight w:val="499"/>
        </w:trPr>
        <w:tc>
          <w:tcPr>
            <w:tcW w:w="1425" w:type="pct"/>
          </w:tcPr>
          <w:p w14:paraId="001B48BE" w14:textId="77777777"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7.1. </w:t>
            </w:r>
            <w:r w:rsidRPr="0022732F">
              <w:t>Сущность социализации. Факторы, механизмы социализации.</w:t>
            </w:r>
          </w:p>
        </w:tc>
        <w:tc>
          <w:tcPr>
            <w:tcW w:w="186" w:type="pct"/>
          </w:tcPr>
          <w:p w14:paraId="31C24165" w14:textId="77777777"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14:paraId="04538528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14:paraId="1327F9A5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FA0E590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14:paraId="5A93AF1C" w14:textId="77777777"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EB1B14A" w14:textId="77777777"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31EB6835" w14:textId="77777777"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14:paraId="2F098AB4" w14:textId="77777777"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1C1ADFE1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4E0B6EF6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27ACC45C" w14:textId="77777777"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4 – зув</w:t>
            </w:r>
          </w:p>
          <w:p w14:paraId="29F5D3F7" w14:textId="77777777"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56D17CB3" w14:textId="77777777"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14:paraId="7C607AB9" w14:textId="77777777" w:rsidTr="00CE6469">
        <w:trPr>
          <w:trHeight w:val="499"/>
        </w:trPr>
        <w:tc>
          <w:tcPr>
            <w:tcW w:w="1425" w:type="pct"/>
          </w:tcPr>
          <w:p w14:paraId="3741FEFD" w14:textId="77777777" w:rsidR="00C3172D" w:rsidRPr="005F6F8D" w:rsidRDefault="00C3172D" w:rsidP="00256E7A">
            <w:pPr>
              <w:pStyle w:val="Style14"/>
              <w:widowControl/>
              <w:ind w:firstLine="0"/>
            </w:pPr>
            <w:r>
              <w:lastRenderedPageBreak/>
              <w:t>7.2.</w:t>
            </w:r>
            <w:r w:rsidRPr="0022732F">
              <w:t xml:space="preserve"> Социальное воспитание: виды, ос</w:t>
            </w:r>
            <w:r w:rsidRPr="0022732F">
              <w:t>о</w:t>
            </w:r>
            <w:r w:rsidRPr="0022732F">
              <w:t>бенности.</w:t>
            </w:r>
          </w:p>
        </w:tc>
        <w:tc>
          <w:tcPr>
            <w:tcW w:w="186" w:type="pct"/>
          </w:tcPr>
          <w:p w14:paraId="79DFFD28" w14:textId="77777777" w:rsidR="00C3172D" w:rsidRPr="009E5230" w:rsidRDefault="00C3172D" w:rsidP="00256E7A">
            <w:pPr>
              <w:pStyle w:val="Style14"/>
              <w:widowControl/>
              <w:ind w:firstLine="0"/>
              <w:jc w:val="center"/>
            </w:pPr>
            <w:r w:rsidRPr="009E5230">
              <w:t>4</w:t>
            </w:r>
          </w:p>
        </w:tc>
        <w:tc>
          <w:tcPr>
            <w:tcW w:w="194" w:type="pct"/>
          </w:tcPr>
          <w:p w14:paraId="20FFF227" w14:textId="77777777" w:rsidR="00C3172D" w:rsidRPr="009E5230" w:rsidRDefault="00C3172D" w:rsidP="00256E7A">
            <w:pPr>
              <w:pStyle w:val="Style14"/>
              <w:widowControl/>
              <w:ind w:firstLine="0"/>
              <w:jc w:val="center"/>
            </w:pPr>
            <w:r w:rsidRPr="009E5230">
              <w:t>2</w:t>
            </w:r>
          </w:p>
        </w:tc>
        <w:tc>
          <w:tcPr>
            <w:tcW w:w="220" w:type="pct"/>
          </w:tcPr>
          <w:p w14:paraId="15F97725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1E5C8A07" w14:textId="77777777"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14:paraId="5F28023C" w14:textId="77777777"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CEAB3E1" w14:textId="77777777"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730390C8" w14:textId="77777777"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14:paraId="6AD644E3" w14:textId="77777777"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>ОПК-1 – зув</w:t>
            </w:r>
          </w:p>
          <w:p w14:paraId="391D9899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14:paraId="3F740138" w14:textId="77777777"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605FA0CD" w14:textId="77777777"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4 – зув</w:t>
            </w:r>
          </w:p>
          <w:p w14:paraId="4FA8C20C" w14:textId="77777777"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18291D94" w14:textId="77777777"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14:paraId="6B22FDA5" w14:textId="77777777" w:rsidTr="00CE6469">
        <w:trPr>
          <w:trHeight w:val="499"/>
        </w:trPr>
        <w:tc>
          <w:tcPr>
            <w:tcW w:w="1425" w:type="pct"/>
          </w:tcPr>
          <w:p w14:paraId="1C5101BF" w14:textId="77777777" w:rsidR="005F6F8D" w:rsidRPr="005F6F8D" w:rsidRDefault="001E5AB2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14:paraId="6ABCBDA6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14:paraId="65C46B29" w14:textId="77777777"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0" w:type="pct"/>
          </w:tcPr>
          <w:p w14:paraId="3B4FE647" w14:textId="77777777"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0341F83B" w14:textId="77777777"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332" w:type="pct"/>
          </w:tcPr>
          <w:p w14:paraId="14DC9906" w14:textId="77777777"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6DE72763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57DEF840" w14:textId="77777777" w:rsidR="005F6F8D" w:rsidRPr="005F6F8D" w:rsidRDefault="00C3172D" w:rsidP="00CD1560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453" w:type="pct"/>
          </w:tcPr>
          <w:p w14:paraId="1FE68FAF" w14:textId="77777777"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1E5AB2" w:rsidRPr="00BC3527" w14:paraId="53391298" w14:textId="77777777" w:rsidTr="00CE6469">
        <w:trPr>
          <w:trHeight w:val="499"/>
        </w:trPr>
        <w:tc>
          <w:tcPr>
            <w:tcW w:w="1425" w:type="pct"/>
          </w:tcPr>
          <w:p w14:paraId="38699150" w14:textId="77777777" w:rsidR="001E5AB2" w:rsidRPr="00800E7C" w:rsidRDefault="001E5AB2" w:rsidP="00256E7A">
            <w:pPr>
              <w:pStyle w:val="Style14"/>
              <w:widowControl/>
              <w:ind w:firstLine="0"/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14:paraId="44F872F8" w14:textId="77777777" w:rsidR="001E5AB2" w:rsidRPr="005F6F8D" w:rsidRDefault="001E5AB2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14:paraId="0A5F63D2" w14:textId="77777777" w:rsidR="001E5AB2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17</w:t>
            </w:r>
          </w:p>
        </w:tc>
        <w:tc>
          <w:tcPr>
            <w:tcW w:w="220" w:type="pct"/>
          </w:tcPr>
          <w:p w14:paraId="08852CF5" w14:textId="77777777" w:rsidR="001E5AB2" w:rsidRPr="005F6F8D" w:rsidRDefault="001E5AB2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14:paraId="781A7949" w14:textId="77777777" w:rsidR="001E5AB2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34/10</w:t>
            </w:r>
          </w:p>
        </w:tc>
        <w:tc>
          <w:tcPr>
            <w:tcW w:w="332" w:type="pct"/>
          </w:tcPr>
          <w:p w14:paraId="2AABCDE5" w14:textId="77777777" w:rsidR="001E5AB2" w:rsidRPr="005F6F8D" w:rsidRDefault="001E5AB2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75" w:type="pct"/>
          </w:tcPr>
          <w:p w14:paraId="1C06A515" w14:textId="77777777" w:rsidR="001E5AB2" w:rsidRPr="005F6F8D" w:rsidRDefault="001E5AB2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14:paraId="45F7D6C4" w14:textId="77777777" w:rsidR="001E5AB2" w:rsidRPr="005F6F8D" w:rsidRDefault="00C3172D" w:rsidP="00CD1560">
            <w:pPr>
              <w:pStyle w:val="Style14"/>
              <w:widowControl/>
              <w:ind w:firstLine="0"/>
              <w:jc w:val="left"/>
            </w:pPr>
            <w:r>
              <w:t>Экзамен</w:t>
            </w:r>
          </w:p>
        </w:tc>
        <w:tc>
          <w:tcPr>
            <w:tcW w:w="453" w:type="pct"/>
          </w:tcPr>
          <w:p w14:paraId="4FF709A0" w14:textId="77777777" w:rsidR="001E5AB2" w:rsidRPr="005F6F8D" w:rsidRDefault="001E5AB2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14:paraId="115C6FB4" w14:textId="77777777" w:rsidTr="00CE6469">
        <w:trPr>
          <w:trHeight w:val="499"/>
        </w:trPr>
        <w:tc>
          <w:tcPr>
            <w:tcW w:w="1425" w:type="pct"/>
          </w:tcPr>
          <w:p w14:paraId="4F8B3865" w14:textId="77777777"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14:paraId="2AFF591A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14:paraId="210A0F31" w14:textId="77777777" w:rsidR="006B7DFC" w:rsidRPr="00C3172D" w:rsidRDefault="00C3172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52</w:t>
            </w:r>
          </w:p>
        </w:tc>
        <w:tc>
          <w:tcPr>
            <w:tcW w:w="220" w:type="pct"/>
            <w:shd w:val="clear" w:color="auto" w:fill="auto"/>
          </w:tcPr>
          <w:p w14:paraId="19F58EFD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7C7B3E9F" w14:textId="77777777" w:rsidR="006B7DFC" w:rsidRPr="00C3172D" w:rsidRDefault="00C3172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04</w:t>
            </w:r>
            <w:r w:rsidRPr="00C3172D">
              <w:rPr>
                <w:b/>
                <w:lang w:val="en-US"/>
              </w:rPr>
              <w:t>/</w:t>
            </w:r>
            <w:r w:rsidRPr="00C3172D">
              <w:rPr>
                <w:b/>
              </w:rPr>
              <w:t>32</w:t>
            </w:r>
          </w:p>
        </w:tc>
        <w:tc>
          <w:tcPr>
            <w:tcW w:w="332" w:type="pct"/>
            <w:shd w:val="clear" w:color="auto" w:fill="auto"/>
          </w:tcPr>
          <w:p w14:paraId="1F1E5B3D" w14:textId="77777777" w:rsidR="006B7DFC" w:rsidRPr="00C3172D" w:rsidRDefault="00C3172D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63,2</w:t>
            </w:r>
          </w:p>
        </w:tc>
        <w:tc>
          <w:tcPr>
            <w:tcW w:w="1075" w:type="pct"/>
            <w:shd w:val="clear" w:color="auto" w:fill="auto"/>
          </w:tcPr>
          <w:p w14:paraId="6A9F0834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3" w:type="pct"/>
            <w:shd w:val="clear" w:color="auto" w:fill="auto"/>
          </w:tcPr>
          <w:p w14:paraId="720A92F2" w14:textId="77777777" w:rsidR="006B7DFC" w:rsidRPr="00C3172D" w:rsidRDefault="00C3172D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1AB448E0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2235F3F4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0ADCADE3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4F079390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70B4DAB2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6536C145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14:paraId="00A14F68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14:paraId="47700C5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309745D9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365F50A7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14:paraId="01A5E0B4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53A9F82F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3AA31604" w14:textId="77777777"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14:paraId="1D906ED2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4. Исследовательские технологии ( конференции)</w:t>
      </w:r>
    </w:p>
    <w:p w14:paraId="48F8402F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.6.Дискуссии разных видов. </w:t>
      </w:r>
    </w:p>
    <w:p w14:paraId="76C3395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14:paraId="3A7CB360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14:paraId="5CFA36D3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06162B66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1B8BAD5E" w14:textId="77777777"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5886A34C" w14:textId="77777777"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="007258FF" w:rsidRPr="00071391">
        <w:rPr>
          <w:i/>
          <w:color w:val="C00000"/>
        </w:rPr>
        <w:t xml:space="preserve"> </w:t>
      </w:r>
    </w:p>
    <w:p w14:paraId="403384A2" w14:textId="77777777" w:rsidR="007258FF" w:rsidRPr="001070D6" w:rsidRDefault="007258FF" w:rsidP="00687DE2">
      <w:pPr>
        <w:widowControl/>
      </w:pPr>
      <w:r w:rsidRPr="001070D6">
        <w:t>По дисциплине «</w:t>
      </w:r>
      <w:r w:rsidR="001070D6" w:rsidRPr="001070D6">
        <w:t>Педагогика</w:t>
      </w:r>
      <w:r w:rsidRPr="001070D6">
        <w:t>» предусмотрена аудиторная и внеаудиторная самосто</w:t>
      </w:r>
      <w:r w:rsidRPr="001070D6">
        <w:t>я</w:t>
      </w:r>
      <w:r w:rsidRPr="001070D6">
        <w:t xml:space="preserve">тельная работа обучающихся. </w:t>
      </w:r>
    </w:p>
    <w:p w14:paraId="13741585" w14:textId="77777777"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14:paraId="676A3A8C" w14:textId="77777777" w:rsidR="000E3100" w:rsidRDefault="000E3100" w:rsidP="00687DE2">
      <w:pPr>
        <w:widowControl/>
        <w:rPr>
          <w:i/>
          <w:color w:val="C00000"/>
        </w:rPr>
      </w:pPr>
    </w:p>
    <w:p w14:paraId="715505A4" w14:textId="77777777"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969"/>
      </w:tblGrid>
      <w:tr w:rsidR="001658AC" w:rsidRPr="00CE6469" w14:paraId="3CBAD8B6" w14:textId="77777777" w:rsidTr="001658AC">
        <w:trPr>
          <w:trHeight w:val="422"/>
        </w:trPr>
        <w:tc>
          <w:tcPr>
            <w:tcW w:w="247" w:type="pct"/>
          </w:tcPr>
          <w:p w14:paraId="65C65D49" w14:textId="77777777" w:rsidR="001658AC" w:rsidRPr="00CE6469" w:rsidRDefault="001658AC" w:rsidP="001658AC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4753" w:type="pct"/>
          </w:tcPr>
          <w:p w14:paraId="05F5AB57" w14:textId="77777777" w:rsidR="001658AC" w:rsidRPr="00CE6469" w:rsidRDefault="001658AC" w:rsidP="001658AC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1658AC" w:rsidRPr="00A90977" w14:paraId="34ED5097" w14:textId="77777777" w:rsidTr="001658AC">
        <w:trPr>
          <w:trHeight w:val="422"/>
        </w:trPr>
        <w:tc>
          <w:tcPr>
            <w:tcW w:w="247" w:type="pct"/>
          </w:tcPr>
          <w:p w14:paraId="6718891E" w14:textId="77777777" w:rsidR="001658AC" w:rsidRPr="0022732F" w:rsidRDefault="001658AC" w:rsidP="001658AC">
            <w:pPr>
              <w:ind w:left="34" w:firstLine="0"/>
              <w:jc w:val="center"/>
            </w:pPr>
            <w:r>
              <w:t>2</w:t>
            </w:r>
          </w:p>
        </w:tc>
        <w:tc>
          <w:tcPr>
            <w:tcW w:w="4753" w:type="pct"/>
          </w:tcPr>
          <w:p w14:paraId="33513D49" w14:textId="77777777" w:rsidR="001658AC" w:rsidRPr="0022732F" w:rsidRDefault="001658AC" w:rsidP="001658AC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14:paraId="4EA8D6E3" w14:textId="77777777"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ителей обнаруживаются устойчивые стереотипы автор</w:t>
            </w:r>
            <w:r w:rsidRPr="0022732F">
              <w:t>и</w:t>
            </w:r>
            <w:r w:rsidRPr="0022732F">
              <w:t>тарной педагогики? Есть ли эти стереотипы у вас?</w:t>
            </w:r>
          </w:p>
          <w:p w14:paraId="3E48933D" w14:textId="77777777"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ональной грамотности и  компетенции  учителя?</w:t>
            </w:r>
          </w:p>
          <w:p w14:paraId="01455DA9" w14:textId="77777777"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Когда и при каких обстоятельствах сформировались у вас определенные ко</w:t>
            </w:r>
            <w:r w:rsidRPr="0022732F">
              <w:t>м</w:t>
            </w:r>
            <w:r w:rsidRPr="0022732F">
              <w:t xml:space="preserve">петенции учителя? </w:t>
            </w:r>
          </w:p>
          <w:p w14:paraId="5D26CF58" w14:textId="77777777"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опросы учителю для проблемно-ориентированного сам</w:t>
            </w:r>
            <w:r w:rsidRPr="0022732F">
              <w:t>о</w:t>
            </w:r>
            <w:r w:rsidRPr="0022732F">
              <w:t>анализа  уроков?</w:t>
            </w:r>
          </w:p>
        </w:tc>
      </w:tr>
      <w:tr w:rsidR="001658AC" w:rsidRPr="00A90977" w14:paraId="56754DEC" w14:textId="77777777" w:rsidTr="001658AC">
        <w:trPr>
          <w:trHeight w:val="422"/>
        </w:trPr>
        <w:tc>
          <w:tcPr>
            <w:tcW w:w="247" w:type="pct"/>
          </w:tcPr>
          <w:p w14:paraId="0F398C32" w14:textId="77777777" w:rsidR="001658AC" w:rsidRPr="00956052" w:rsidRDefault="001658AC" w:rsidP="001658AC">
            <w:pPr>
              <w:ind w:firstLine="0"/>
              <w:jc w:val="center"/>
            </w:pPr>
            <w:r>
              <w:t>3</w:t>
            </w:r>
          </w:p>
        </w:tc>
        <w:tc>
          <w:tcPr>
            <w:tcW w:w="4753" w:type="pct"/>
          </w:tcPr>
          <w:p w14:paraId="2DC41DC0" w14:textId="77777777" w:rsidR="001658AC" w:rsidRPr="00956052" w:rsidRDefault="001658AC" w:rsidP="001658AC">
            <w:pPr>
              <w:ind w:firstLine="0"/>
            </w:pPr>
            <w:r w:rsidRPr="00956052">
              <w:t>Практические задания для студентов</w:t>
            </w:r>
            <w:r>
              <w:t>:</w:t>
            </w:r>
            <w:r w:rsidRPr="00956052">
              <w:t xml:space="preserve"> </w:t>
            </w:r>
          </w:p>
          <w:p w14:paraId="57B62272" w14:textId="77777777" w:rsidR="001658AC" w:rsidRPr="00956052" w:rsidRDefault="001658AC" w:rsidP="001658AC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14:paraId="01544523" w14:textId="77777777" w:rsidR="001658AC" w:rsidRPr="00956052" w:rsidRDefault="001658AC" w:rsidP="001658AC">
            <w:pPr>
              <w:ind w:firstLine="0"/>
            </w:pPr>
            <w:r w:rsidRPr="0095605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14:paraId="18ECFB67" w14:textId="77777777"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оего профессионально-личностного развития</w:t>
            </w:r>
          </w:p>
        </w:tc>
      </w:tr>
    </w:tbl>
    <w:p w14:paraId="6D3B4237" w14:textId="77777777" w:rsidR="001658AC" w:rsidRPr="001658AC" w:rsidRDefault="001658AC" w:rsidP="00687DE2">
      <w:pPr>
        <w:widowControl/>
        <w:rPr>
          <w:color w:val="C00000"/>
        </w:rPr>
      </w:pPr>
    </w:p>
    <w:p w14:paraId="15683AA9" w14:textId="77777777" w:rsidR="001070D6" w:rsidRDefault="001070D6" w:rsidP="00687DE2">
      <w:pPr>
        <w:widowControl/>
        <w:rPr>
          <w:color w:val="C00000"/>
        </w:rPr>
      </w:pPr>
    </w:p>
    <w:p w14:paraId="5A9F107A" w14:textId="77777777"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>2. Общие основы педагогики</w:t>
      </w:r>
    </w:p>
    <w:p w14:paraId="2348032C" w14:textId="77777777" w:rsidR="004E6961" w:rsidRPr="00B91198" w:rsidRDefault="004E6961" w:rsidP="00CE0B08">
      <w:pPr>
        <w:pStyle w:val="11"/>
        <w:numPr>
          <w:ilvl w:val="0"/>
          <w:numId w:val="6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Докажите, что педагогика является наукой. Для этого необходимо разд</w:t>
      </w:r>
      <w:r w:rsidRPr="00B91198">
        <w:rPr>
          <w:szCs w:val="24"/>
          <w:lang w:val="ru-RU"/>
        </w:rPr>
        <w:t>е</w:t>
      </w:r>
      <w:r w:rsidRPr="00B91198">
        <w:rPr>
          <w:szCs w:val="24"/>
          <w:lang w:val="ru-RU"/>
        </w:rPr>
        <w:t>литься на группы и каждой из групп выполнить следующий объем работы:</w:t>
      </w:r>
    </w:p>
    <w:p w14:paraId="1CAE6336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1 группа «Теоретики-тезис» – доказать, что педагогика – это наука – и в виде осно</w:t>
      </w:r>
      <w:r w:rsidRPr="00B91198">
        <w:rPr>
          <w:szCs w:val="24"/>
          <w:lang w:val="ru-RU"/>
        </w:rPr>
        <w:t>в</w:t>
      </w:r>
      <w:r w:rsidRPr="00B91198">
        <w:rPr>
          <w:szCs w:val="24"/>
          <w:lang w:val="ru-RU"/>
        </w:rPr>
        <w:t>ных тезисов представить доказательства.</w:t>
      </w:r>
    </w:p>
    <w:p w14:paraId="6920D93E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2 группа «Практики» – доказать, что педагогика – это наука, и доказать все возмо</w:t>
      </w:r>
      <w:r w:rsidRPr="00B91198">
        <w:rPr>
          <w:szCs w:val="24"/>
          <w:lang w:val="ru-RU"/>
        </w:rPr>
        <w:t>ж</w:t>
      </w:r>
      <w:r w:rsidRPr="00B91198">
        <w:rPr>
          <w:szCs w:val="24"/>
          <w:lang w:val="ru-RU"/>
        </w:rPr>
        <w:t>ные связи педагогики с практикой.</w:t>
      </w:r>
    </w:p>
    <w:p w14:paraId="2C3B1C6E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</w:t>
      </w:r>
      <w:r w:rsidRPr="00B91198">
        <w:rPr>
          <w:szCs w:val="24"/>
          <w:lang w:val="ru-RU"/>
        </w:rPr>
        <w:t>а</w:t>
      </w:r>
      <w:r w:rsidRPr="00B91198">
        <w:rPr>
          <w:szCs w:val="24"/>
          <w:lang w:val="ru-RU"/>
        </w:rPr>
        <w:t>гогикой.</w:t>
      </w:r>
    </w:p>
    <w:p w14:paraId="72BE79EE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4 группа «Поэт» – сочинить оду (рассказ, сказку и др.) о науке педагогике и предст</w:t>
      </w:r>
      <w:r w:rsidRPr="00B91198">
        <w:rPr>
          <w:szCs w:val="24"/>
          <w:lang w:val="ru-RU"/>
        </w:rPr>
        <w:t>а</w:t>
      </w:r>
      <w:r w:rsidRPr="00B91198">
        <w:rPr>
          <w:szCs w:val="24"/>
          <w:lang w:val="ru-RU"/>
        </w:rPr>
        <w:t>вить перед аудиторией.</w:t>
      </w:r>
    </w:p>
    <w:p w14:paraId="105894BA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14:paraId="314E6163" w14:textId="77777777"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</w:t>
      </w:r>
      <w:r w:rsidRPr="00B91198">
        <w:rPr>
          <w:szCs w:val="24"/>
          <w:lang w:val="ru-RU"/>
        </w:rPr>
        <w:t>е</w:t>
      </w:r>
      <w:r w:rsidRPr="00B91198">
        <w:rPr>
          <w:szCs w:val="24"/>
          <w:lang w:val="ru-RU"/>
        </w:rPr>
        <w:t>му? Определить качество выступлений группы, активность, доказательность.</w:t>
      </w:r>
    </w:p>
    <w:p w14:paraId="26FAE730" w14:textId="77777777" w:rsidR="004E6961" w:rsidRPr="00B85A60" w:rsidRDefault="004E6961" w:rsidP="00794511">
      <w:pPr>
        <w:spacing w:before="60" w:after="60"/>
        <w:jc w:val="center"/>
        <w:rPr>
          <w:i/>
        </w:rPr>
      </w:pPr>
      <w:r w:rsidRPr="00B85A60">
        <w:rPr>
          <w:i/>
        </w:rPr>
        <w:t>Критерии оценки деятельности рабочих групп:</w:t>
      </w:r>
    </w:p>
    <w:p w14:paraId="0283D636" w14:textId="77777777" w:rsidR="004E6961" w:rsidRDefault="004E6961" w:rsidP="00794511">
      <w:pPr>
        <w:spacing w:before="60" w:after="60"/>
      </w:pPr>
      <w:r>
        <w:t>– решение студентами подгруппы поставленных задач;</w:t>
      </w:r>
    </w:p>
    <w:p w14:paraId="16BD8AD2" w14:textId="77777777" w:rsidR="004E6961" w:rsidRDefault="004E6961" w:rsidP="00794511">
      <w:pPr>
        <w:spacing w:before="60" w:after="60"/>
      </w:pPr>
      <w:r>
        <w:t>– выполнение всего объема работы;</w:t>
      </w:r>
    </w:p>
    <w:p w14:paraId="00834C6C" w14:textId="77777777" w:rsidR="004E6961" w:rsidRDefault="004E6961" w:rsidP="00794511">
      <w:pPr>
        <w:spacing w:before="60" w:after="60"/>
      </w:pPr>
      <w:r>
        <w:t>– доказательность решения задач;</w:t>
      </w:r>
    </w:p>
    <w:p w14:paraId="48178335" w14:textId="77777777" w:rsidR="004E6961" w:rsidRDefault="004E6961" w:rsidP="00794511">
      <w:pPr>
        <w:spacing w:before="60" w:after="60"/>
      </w:pPr>
      <w:r>
        <w:t>– нестандартность решения;</w:t>
      </w:r>
    </w:p>
    <w:p w14:paraId="49115608" w14:textId="77777777" w:rsidR="004E6961" w:rsidRDefault="004E6961" w:rsidP="00794511">
      <w:pPr>
        <w:widowControl/>
        <w:rPr>
          <w:color w:val="C00000"/>
        </w:rPr>
      </w:pPr>
      <w:r>
        <w:t>– представление материала, взаимодействие студентов в подгруппах.</w:t>
      </w:r>
    </w:p>
    <w:p w14:paraId="391E44AD" w14:textId="77777777" w:rsidR="004E6961" w:rsidRDefault="004E6961" w:rsidP="00794511">
      <w:pPr>
        <w:widowControl/>
        <w:rPr>
          <w:color w:val="C00000"/>
        </w:rPr>
      </w:pPr>
    </w:p>
    <w:p w14:paraId="593D7D88" w14:textId="77777777" w:rsidR="004E6961" w:rsidRDefault="004E6961" w:rsidP="00794511">
      <w:pPr>
        <w:pStyle w:val="11"/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 xml:space="preserve">2. </w:t>
      </w:r>
      <w:r>
        <w:rPr>
          <w:szCs w:val="24"/>
        </w:rPr>
        <w:t xml:space="preserve"> </w:t>
      </w:r>
    </w:p>
    <w:p w14:paraId="2705BEB2" w14:textId="77777777" w:rsidR="004E6961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lastRenderedPageBreak/>
        <w:t>Изучить глоссарий.</w:t>
      </w:r>
    </w:p>
    <w:p w14:paraId="227188E9" w14:textId="77777777" w:rsidR="004E6961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>Составить кроссворд, используя 8-10 понятий</w:t>
      </w:r>
      <w:r>
        <w:rPr>
          <w:szCs w:val="24"/>
        </w:rPr>
        <w:t>.</w:t>
      </w:r>
    </w:p>
    <w:p w14:paraId="789E08BD" w14:textId="77777777" w:rsidR="004E6961" w:rsidRPr="00B91198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14:paraId="61C24068" w14:textId="77777777" w:rsidR="00B85A60" w:rsidRDefault="00B85A60" w:rsidP="00CE0B08">
      <w:pPr>
        <w:widowControl/>
        <w:numPr>
          <w:ilvl w:val="0"/>
          <w:numId w:val="5"/>
        </w:numPr>
        <w:ind w:left="0" w:firstLine="567"/>
      </w:pPr>
    </w:p>
    <w:p w14:paraId="742DB875" w14:textId="77777777"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14:paraId="190A692D" w14:textId="77777777"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С помощью предложенных тестов, анкет проведите самоанкетирование и тестир</w:t>
      </w:r>
      <w:r w:rsidRPr="00B85A60">
        <w:t>о</w:t>
      </w:r>
      <w:r w:rsidRPr="00B85A60">
        <w:t>вание, оформите часть портфолио</w:t>
      </w:r>
    </w:p>
    <w:p w14:paraId="3F71A2D0" w14:textId="77777777"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бсудите, какие правила проведения тестирования и анкетирования были собл</w:t>
      </w:r>
      <w:r w:rsidRPr="00B85A60">
        <w:t>ю</w:t>
      </w:r>
      <w:r w:rsidRPr="00B85A60">
        <w:t>дены?</w:t>
      </w:r>
    </w:p>
    <w:p w14:paraId="057FD9A3" w14:textId="77777777" w:rsidR="004E6961" w:rsidRPr="004E6961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Сделайте общие выводы об использовании предложенных методов для исследов</w:t>
      </w:r>
      <w:r w:rsidRPr="00B85A60">
        <w:t>а</w:t>
      </w:r>
      <w:r w:rsidRPr="00B85A60">
        <w:t>ния в педагогике.</w:t>
      </w:r>
    </w:p>
    <w:p w14:paraId="14CCEE0D" w14:textId="77777777" w:rsidR="004E6961" w:rsidRDefault="004E6961" w:rsidP="00687DE2">
      <w:pPr>
        <w:widowControl/>
      </w:pPr>
    </w:p>
    <w:p w14:paraId="14D5262B" w14:textId="77777777"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История образования и педагогической мысли</w:t>
      </w:r>
    </w:p>
    <w:p w14:paraId="5025F100" w14:textId="77777777" w:rsidR="00B85A60" w:rsidRPr="00B85A60" w:rsidRDefault="00B85A60" w:rsidP="00687DE2">
      <w:pPr>
        <w:widowControl/>
      </w:pPr>
      <w:r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20"/>
        <w:gridCol w:w="2169"/>
      </w:tblGrid>
      <w:tr w:rsidR="00B85A60" w:rsidRPr="00B85A60" w14:paraId="622746C6" w14:textId="77777777" w:rsidTr="00B85A60">
        <w:tc>
          <w:tcPr>
            <w:tcW w:w="675" w:type="dxa"/>
            <w:shd w:val="clear" w:color="auto" w:fill="auto"/>
          </w:tcPr>
          <w:p w14:paraId="5A9B5B60" w14:textId="77777777" w:rsidR="00B85A60" w:rsidRPr="00B85A60" w:rsidRDefault="00B85A60" w:rsidP="00B85A60">
            <w:pPr>
              <w:ind w:firstLine="0"/>
              <w:jc w:val="center"/>
            </w:pPr>
          </w:p>
        </w:tc>
        <w:tc>
          <w:tcPr>
            <w:tcW w:w="6720" w:type="dxa"/>
            <w:shd w:val="clear" w:color="auto" w:fill="auto"/>
          </w:tcPr>
          <w:p w14:paraId="150D4B91" w14:textId="77777777" w:rsidR="00B85A60" w:rsidRPr="00B85A60" w:rsidRDefault="00B85A60" w:rsidP="00B85A60">
            <w:pPr>
              <w:jc w:val="center"/>
            </w:pPr>
            <w:r w:rsidRPr="00B85A60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14:paraId="3A18BD69" w14:textId="77777777" w:rsidR="00B85A60" w:rsidRPr="00B85A60" w:rsidRDefault="00B85A60" w:rsidP="00B85A60">
            <w:pPr>
              <w:ind w:firstLine="0"/>
              <w:jc w:val="center"/>
            </w:pPr>
            <w:r>
              <w:t>ФИ</w:t>
            </w:r>
          </w:p>
        </w:tc>
      </w:tr>
      <w:tr w:rsidR="00B85A60" w:rsidRPr="00B85A60" w14:paraId="42C582A5" w14:textId="77777777" w:rsidTr="00B85A60">
        <w:trPr>
          <w:trHeight w:val="916"/>
        </w:trPr>
        <w:tc>
          <w:tcPr>
            <w:tcW w:w="675" w:type="dxa"/>
            <w:shd w:val="clear" w:color="auto" w:fill="auto"/>
          </w:tcPr>
          <w:p w14:paraId="17D30DC6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1</w:t>
            </w:r>
          </w:p>
        </w:tc>
        <w:tc>
          <w:tcPr>
            <w:tcW w:w="6720" w:type="dxa"/>
            <w:shd w:val="clear" w:color="auto" w:fill="auto"/>
          </w:tcPr>
          <w:p w14:paraId="16C4115D" w14:textId="77777777" w:rsidR="00B85A60" w:rsidRPr="00B91198" w:rsidRDefault="00B85A60" w:rsidP="00B85A60">
            <w:pPr>
              <w:pStyle w:val="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color w:val="000000"/>
                <w:spacing w:val="-2"/>
                <w:szCs w:val="24"/>
                <w:lang w:val="ru-RU"/>
              </w:rPr>
            </w:pPr>
            <w:r w:rsidRPr="00B91198">
              <w:rPr>
                <w:iCs/>
                <w:color w:val="000000"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14:paraId="7ADAEB9B" w14:textId="77777777" w:rsidR="00B85A60" w:rsidRPr="00B85A60" w:rsidRDefault="00B85A60" w:rsidP="00B85A60">
            <w:pPr>
              <w:ind w:left="34" w:firstLine="0"/>
              <w:rPr>
                <w:iCs/>
                <w:color w:val="000000"/>
                <w:spacing w:val="-2"/>
              </w:rPr>
            </w:pPr>
            <w:r w:rsidRPr="00B85A60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14:paraId="3B8D9CCF" w14:textId="77777777" w:rsidR="00B85A60" w:rsidRPr="00B85A60" w:rsidRDefault="00B85A60" w:rsidP="00B85A60"/>
        </w:tc>
      </w:tr>
      <w:tr w:rsidR="00B85A60" w:rsidRPr="00B85A60" w14:paraId="1E67BFBE" w14:textId="77777777" w:rsidTr="00B85A60">
        <w:trPr>
          <w:trHeight w:val="689"/>
        </w:trPr>
        <w:tc>
          <w:tcPr>
            <w:tcW w:w="675" w:type="dxa"/>
            <w:shd w:val="clear" w:color="auto" w:fill="auto"/>
          </w:tcPr>
          <w:p w14:paraId="2E31DECA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2</w:t>
            </w:r>
          </w:p>
        </w:tc>
        <w:tc>
          <w:tcPr>
            <w:tcW w:w="6720" w:type="dxa"/>
            <w:shd w:val="clear" w:color="auto" w:fill="auto"/>
          </w:tcPr>
          <w:p w14:paraId="4A3CC5F9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Воспитание и школа в Древней Греции (Афины, Спарта). </w:t>
            </w:r>
          </w:p>
          <w:p w14:paraId="1883AC17" w14:textId="77777777" w:rsidR="00B85A60" w:rsidRPr="00B85A60" w:rsidRDefault="00B85A60" w:rsidP="00B85A60">
            <w:pPr>
              <w:ind w:left="34" w:firstLine="0"/>
            </w:pPr>
            <w:r w:rsidRPr="00B85A60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14:paraId="0E6D9E8A" w14:textId="77777777" w:rsidR="00B85A60" w:rsidRPr="00B85A60" w:rsidRDefault="00B85A60" w:rsidP="00B85A60"/>
        </w:tc>
      </w:tr>
      <w:tr w:rsidR="00B85A60" w:rsidRPr="00B85A60" w14:paraId="501CDF66" w14:textId="77777777" w:rsidTr="00B85A60">
        <w:trPr>
          <w:trHeight w:val="1266"/>
        </w:trPr>
        <w:tc>
          <w:tcPr>
            <w:tcW w:w="675" w:type="dxa"/>
            <w:shd w:val="clear" w:color="auto" w:fill="auto"/>
          </w:tcPr>
          <w:p w14:paraId="0D33AAED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3</w:t>
            </w:r>
          </w:p>
        </w:tc>
        <w:tc>
          <w:tcPr>
            <w:tcW w:w="6720" w:type="dxa"/>
            <w:shd w:val="clear" w:color="auto" w:fill="auto"/>
          </w:tcPr>
          <w:p w14:paraId="123103D7" w14:textId="77777777" w:rsidR="00B85A60" w:rsidRPr="00B85A60" w:rsidRDefault="00B85A60" w:rsidP="00B85A60">
            <w:pPr>
              <w:ind w:left="34" w:firstLine="0"/>
            </w:pPr>
            <w:r w:rsidRPr="00B85A60">
              <w:rPr>
                <w:iCs/>
                <w:color w:val="000000"/>
              </w:rPr>
              <w:t xml:space="preserve">Средневековое церковное (приходские, монастырские, </w:t>
            </w:r>
            <w:r w:rsidRPr="00B85A60">
              <w:rPr>
                <w:iCs/>
                <w:color w:val="000000"/>
                <w:spacing w:val="2"/>
              </w:rPr>
              <w:t>кафе</w:t>
            </w:r>
            <w:r w:rsidRPr="00B85A60">
              <w:rPr>
                <w:iCs/>
                <w:color w:val="000000"/>
                <w:spacing w:val="2"/>
              </w:rPr>
              <w:t>д</w:t>
            </w:r>
            <w:r w:rsidRPr="00B85A60">
              <w:rPr>
                <w:iCs/>
                <w:color w:val="000000"/>
                <w:spacing w:val="2"/>
              </w:rPr>
              <w:t xml:space="preserve">ральные школы) и мирское образование (цеховые школы, </w:t>
            </w:r>
            <w:r w:rsidRPr="00B85A60">
              <w:rPr>
                <w:iCs/>
                <w:color w:val="000000"/>
                <w:spacing w:val="-3"/>
              </w:rPr>
              <w:t>университеты, «рыцарская» система воспитания)</w:t>
            </w:r>
          </w:p>
          <w:p w14:paraId="7D6D1C5A" w14:textId="77777777" w:rsidR="00B85A60" w:rsidRPr="00B85A60" w:rsidRDefault="00B85A60" w:rsidP="00B85A60">
            <w:pPr>
              <w:ind w:left="34" w:firstLine="0"/>
            </w:pPr>
            <w:r w:rsidRPr="00B85A60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14:paraId="5DE5B350" w14:textId="77777777" w:rsidR="00B85A60" w:rsidRPr="00B85A60" w:rsidRDefault="00B85A60" w:rsidP="00B85A60"/>
        </w:tc>
      </w:tr>
      <w:tr w:rsidR="00B85A60" w:rsidRPr="00B85A60" w14:paraId="4B50ABE1" w14:textId="77777777" w:rsidTr="00B85A60">
        <w:trPr>
          <w:trHeight w:val="1142"/>
        </w:trPr>
        <w:tc>
          <w:tcPr>
            <w:tcW w:w="675" w:type="dxa"/>
            <w:shd w:val="clear" w:color="auto" w:fill="auto"/>
          </w:tcPr>
          <w:p w14:paraId="7EB33600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4</w:t>
            </w:r>
          </w:p>
        </w:tc>
        <w:tc>
          <w:tcPr>
            <w:tcW w:w="6720" w:type="dxa"/>
            <w:shd w:val="clear" w:color="auto" w:fill="auto"/>
          </w:tcPr>
          <w:p w14:paraId="3C2B980F" w14:textId="77777777" w:rsidR="00B85A60" w:rsidRPr="00B85A60" w:rsidRDefault="00B85A60" w:rsidP="00B85A60">
            <w:pPr>
              <w:ind w:firstLine="0"/>
              <w:contextualSpacing/>
            </w:pPr>
            <w:r w:rsidRPr="00B85A60">
              <w:t>Образование и педагогическая мысль Западной Европы и США в начале Нового времени (Я.А. Коменский, Дж. Локк)</w:t>
            </w:r>
          </w:p>
          <w:p w14:paraId="6F754D3D" w14:textId="77777777" w:rsidR="00B85A60" w:rsidRPr="00B85A60" w:rsidRDefault="00B85A60" w:rsidP="00B85A60">
            <w:pPr>
              <w:ind w:firstLine="0"/>
            </w:pPr>
            <w:r w:rsidRPr="00B85A60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14:paraId="02211C8B" w14:textId="77777777" w:rsidR="00B85A60" w:rsidRPr="00B85A60" w:rsidRDefault="00B85A60" w:rsidP="00B85A60"/>
        </w:tc>
      </w:tr>
      <w:tr w:rsidR="00B85A60" w:rsidRPr="00B85A60" w14:paraId="50DB6307" w14:textId="77777777" w:rsidTr="00B85A60">
        <w:trPr>
          <w:trHeight w:val="1288"/>
        </w:trPr>
        <w:tc>
          <w:tcPr>
            <w:tcW w:w="675" w:type="dxa"/>
            <w:shd w:val="clear" w:color="auto" w:fill="auto"/>
          </w:tcPr>
          <w:p w14:paraId="70DEB719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5</w:t>
            </w:r>
          </w:p>
        </w:tc>
        <w:tc>
          <w:tcPr>
            <w:tcW w:w="6720" w:type="dxa"/>
            <w:shd w:val="clear" w:color="auto" w:fill="auto"/>
          </w:tcPr>
          <w:p w14:paraId="2B231B31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Классические педагогические концепции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 (И. Гербарт, А. Дистервег, Г. Спенсер)</w:t>
            </w:r>
          </w:p>
          <w:p w14:paraId="7CD6E9DC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Реформаторская педагогика зарубежных стран (конец </w:t>
            </w:r>
            <w:r w:rsidRPr="00B85A60">
              <w:rPr>
                <w:lang w:val="en-US"/>
              </w:rPr>
              <w:t>XIX</w:t>
            </w:r>
            <w:r w:rsidRPr="00B91198">
              <w:t>-</w:t>
            </w:r>
            <w:r w:rsidRPr="00B85A60">
              <w:t xml:space="preserve">начало </w:t>
            </w:r>
            <w:r w:rsidRPr="00B85A60">
              <w:rPr>
                <w:lang w:val="en-US"/>
              </w:rPr>
              <w:t>XX</w:t>
            </w:r>
            <w:r w:rsidRPr="00B91198">
              <w:t xml:space="preserve"> </w:t>
            </w:r>
            <w:r w:rsidRPr="00B85A60">
              <w:t>вв). Ее основные течения (экспериментальная п</w:t>
            </w:r>
            <w:r w:rsidRPr="00B85A60">
              <w:t>е</w:t>
            </w:r>
            <w:r w:rsidRPr="00B85A60">
              <w:t>дагогика, педагогика свободного воспитания, социологич</w:t>
            </w:r>
            <w:r w:rsidRPr="00B85A60">
              <w:t>е</w:t>
            </w:r>
            <w:r w:rsidRPr="00B85A60">
              <w:t>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14:paraId="5BD68C90" w14:textId="77777777" w:rsidR="00B85A60" w:rsidRPr="00B85A60" w:rsidRDefault="00B85A60" w:rsidP="00B85A60"/>
        </w:tc>
      </w:tr>
      <w:tr w:rsidR="00B85A60" w:rsidRPr="00B85A60" w14:paraId="74F5041F" w14:textId="77777777" w:rsidTr="00B85A60">
        <w:trPr>
          <w:trHeight w:val="591"/>
        </w:trPr>
        <w:tc>
          <w:tcPr>
            <w:tcW w:w="675" w:type="dxa"/>
            <w:shd w:val="clear" w:color="auto" w:fill="auto"/>
          </w:tcPr>
          <w:p w14:paraId="0B72E0E8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6</w:t>
            </w:r>
          </w:p>
        </w:tc>
        <w:tc>
          <w:tcPr>
            <w:tcW w:w="6720" w:type="dxa"/>
            <w:shd w:val="clear" w:color="auto" w:fill="auto"/>
          </w:tcPr>
          <w:p w14:paraId="512AE432" w14:textId="77777777" w:rsidR="00B85A60" w:rsidRPr="00B85A60" w:rsidRDefault="00B85A60" w:rsidP="00B85A60">
            <w:pPr>
              <w:ind w:left="34" w:firstLine="0"/>
            </w:pPr>
            <w:r w:rsidRPr="00B85A60">
              <w:t>Воспитание и школа в Русском государстве (</w:t>
            </w:r>
            <w:r w:rsidRPr="00B85A60">
              <w:rPr>
                <w:lang w:val="en-US"/>
              </w:rPr>
              <w:t>IX</w:t>
            </w:r>
            <w:r w:rsidRPr="00B85A60">
              <w:t xml:space="preserve"> – конец </w:t>
            </w:r>
            <w:r w:rsidRPr="00B85A60">
              <w:rPr>
                <w:lang w:val="en-US"/>
              </w:rPr>
              <w:t>XVII</w:t>
            </w:r>
            <w:r w:rsidRPr="00B85A60">
              <w:t>).</w:t>
            </w:r>
          </w:p>
          <w:p w14:paraId="758129AD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России в </w:t>
            </w:r>
            <w:r w:rsidRPr="00B85A60">
              <w:rPr>
                <w:lang w:val="en-US"/>
              </w:rPr>
              <w:t>XVIII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14:paraId="7728D80B" w14:textId="77777777" w:rsidR="00B85A60" w:rsidRPr="00B85A60" w:rsidRDefault="00B85A60" w:rsidP="00B85A60"/>
        </w:tc>
      </w:tr>
      <w:tr w:rsidR="00B85A60" w:rsidRPr="00B85A60" w14:paraId="2D50FC3E" w14:textId="77777777" w:rsidTr="00B85A60">
        <w:trPr>
          <w:trHeight w:val="1124"/>
        </w:trPr>
        <w:tc>
          <w:tcPr>
            <w:tcW w:w="675" w:type="dxa"/>
            <w:shd w:val="clear" w:color="auto" w:fill="auto"/>
          </w:tcPr>
          <w:p w14:paraId="76AC0947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7</w:t>
            </w:r>
          </w:p>
        </w:tc>
        <w:tc>
          <w:tcPr>
            <w:tcW w:w="6720" w:type="dxa"/>
            <w:shd w:val="clear" w:color="auto" w:fill="auto"/>
          </w:tcPr>
          <w:p w14:paraId="40ECD7E9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Образование и педагогическая мысль России в конц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X</w:t>
            </w:r>
            <w:r w:rsidRPr="00B85A60">
              <w:t xml:space="preserve"> в.</w:t>
            </w:r>
          </w:p>
          <w:p w14:paraId="5923EDDE" w14:textId="77777777" w:rsidR="00B85A60" w:rsidRPr="00B85A60" w:rsidRDefault="00B85A60" w:rsidP="00B85A60">
            <w:pPr>
              <w:ind w:left="34" w:firstLine="0"/>
            </w:pPr>
            <w:r w:rsidRPr="00B85A60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14:paraId="526950E3" w14:textId="77777777" w:rsidR="00B85A60" w:rsidRPr="00B85A60" w:rsidRDefault="00B85A60" w:rsidP="00B85A60"/>
        </w:tc>
      </w:tr>
      <w:tr w:rsidR="00B85A60" w:rsidRPr="00B85A60" w14:paraId="219A77D1" w14:textId="77777777" w:rsidTr="00B85A60">
        <w:trPr>
          <w:trHeight w:val="701"/>
        </w:trPr>
        <w:tc>
          <w:tcPr>
            <w:tcW w:w="675" w:type="dxa"/>
            <w:shd w:val="clear" w:color="auto" w:fill="auto"/>
          </w:tcPr>
          <w:p w14:paraId="16E99FF5" w14:textId="77777777" w:rsidR="00B85A60" w:rsidRPr="00B85A60" w:rsidRDefault="00B85A60" w:rsidP="00B85A60">
            <w:pPr>
              <w:ind w:firstLine="0"/>
              <w:jc w:val="center"/>
            </w:pPr>
            <w:r w:rsidRPr="00B85A60">
              <w:t>8</w:t>
            </w:r>
          </w:p>
        </w:tc>
        <w:tc>
          <w:tcPr>
            <w:tcW w:w="6720" w:type="dxa"/>
            <w:shd w:val="clear" w:color="auto" w:fill="auto"/>
          </w:tcPr>
          <w:p w14:paraId="1BAA2DC8" w14:textId="77777777" w:rsidR="00B85A60" w:rsidRPr="00B85A60" w:rsidRDefault="00B85A60" w:rsidP="00B85A60">
            <w:pPr>
              <w:ind w:left="34" w:firstLine="0"/>
            </w:pPr>
            <w:r w:rsidRPr="00B85A60">
              <w:t>Развитие системы образования в СССР (1945-1991)</w:t>
            </w:r>
          </w:p>
          <w:p w14:paraId="6AAB18D6" w14:textId="77777777"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Западной Европе и США </w:t>
            </w:r>
            <w:r w:rsidRPr="00B85A60">
              <w:rPr>
                <w:lang w:val="en-US"/>
              </w:rPr>
              <w:t>XX</w:t>
            </w:r>
            <w:r w:rsidRPr="00B85A60">
              <w:t>в.</w:t>
            </w:r>
          </w:p>
        </w:tc>
        <w:tc>
          <w:tcPr>
            <w:tcW w:w="2169" w:type="dxa"/>
            <w:shd w:val="clear" w:color="auto" w:fill="auto"/>
          </w:tcPr>
          <w:p w14:paraId="40E4B903" w14:textId="77777777" w:rsidR="00B85A60" w:rsidRPr="00B85A60" w:rsidRDefault="00B85A60" w:rsidP="00B85A60"/>
        </w:tc>
      </w:tr>
    </w:tbl>
    <w:p w14:paraId="3DF34A98" w14:textId="77777777" w:rsidR="00B85A60" w:rsidRDefault="00B85A60" w:rsidP="00687DE2">
      <w:pPr>
        <w:widowControl/>
        <w:rPr>
          <w:b/>
        </w:rPr>
      </w:pPr>
    </w:p>
    <w:p w14:paraId="39816F81" w14:textId="77777777" w:rsidR="00B85A60" w:rsidRDefault="00B85A60" w:rsidP="00687DE2">
      <w:pPr>
        <w:widowControl/>
        <w:rPr>
          <w:b/>
        </w:rPr>
      </w:pPr>
    </w:p>
    <w:p w14:paraId="359F69E0" w14:textId="77777777"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>4</w:t>
      </w:r>
      <w:r w:rsidR="00794511">
        <w:rPr>
          <w:b/>
          <w:i/>
        </w:rPr>
        <w:t>-5</w:t>
      </w:r>
      <w:r w:rsidRPr="002D2769">
        <w:rPr>
          <w:b/>
          <w:i/>
        </w:rPr>
        <w:t>. Теоретическая педагогика</w:t>
      </w:r>
      <w:r w:rsidR="00794511">
        <w:rPr>
          <w:b/>
          <w:i/>
        </w:rPr>
        <w:t>. Практическая педагогика</w:t>
      </w:r>
    </w:p>
    <w:p w14:paraId="3FAD9130" w14:textId="77777777" w:rsidR="00B85A60" w:rsidRDefault="002D2769" w:rsidP="00687DE2">
      <w:pPr>
        <w:widowControl/>
        <w:rPr>
          <w:b/>
        </w:rPr>
      </w:pPr>
      <w:r>
        <w:rPr>
          <w:bCs/>
          <w:iCs/>
        </w:rPr>
        <w:lastRenderedPageBreak/>
        <w:t xml:space="preserve">1. </w:t>
      </w:r>
      <w:r w:rsidRPr="003B76E0">
        <w:rPr>
          <w:bCs/>
          <w:iCs/>
        </w:rPr>
        <w:t>Поиск дополнительной информации по заданной теме (работа с библиографич</w:t>
      </w:r>
      <w:r w:rsidRPr="003B76E0">
        <w:rPr>
          <w:bCs/>
          <w:iCs/>
        </w:rPr>
        <w:t>е</w:t>
      </w:r>
      <w:r w:rsidRPr="003B76E0">
        <w:rPr>
          <w:bCs/>
          <w:iCs/>
        </w:rPr>
        <w:t>ским материалами, справочниками, каталогами, словарями, энциклопедиями).</w:t>
      </w:r>
    </w:p>
    <w:p w14:paraId="00A7BDFA" w14:textId="77777777" w:rsidR="00B85A60" w:rsidRPr="002D2769" w:rsidRDefault="002D2769" w:rsidP="00687DE2">
      <w:pPr>
        <w:widowControl/>
      </w:pPr>
      <w:r w:rsidRPr="002D2769">
        <w:t>2.</w:t>
      </w:r>
      <w:r>
        <w:t xml:space="preserve"> Подготовка докладов. презентаций, проведение воспитательных технологий, пр</w:t>
      </w:r>
      <w:r>
        <w:t>и</w:t>
      </w:r>
      <w:r>
        <w:t>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0"/>
      </w:tblGrid>
      <w:tr w:rsidR="002D2769" w14:paraId="129827DD" w14:textId="77777777" w:rsidTr="002D2769">
        <w:tc>
          <w:tcPr>
            <w:tcW w:w="7905" w:type="dxa"/>
            <w:shd w:val="clear" w:color="auto" w:fill="auto"/>
          </w:tcPr>
          <w:p w14:paraId="3E2FC3A3" w14:textId="77777777"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14:paraId="49711750" w14:textId="77777777"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ФИ</w:t>
            </w:r>
          </w:p>
        </w:tc>
      </w:tr>
      <w:tr w:rsidR="002D2769" w14:paraId="06C1C1FA" w14:textId="77777777" w:rsidTr="002D2769">
        <w:tc>
          <w:tcPr>
            <w:tcW w:w="7905" w:type="dxa"/>
            <w:shd w:val="clear" w:color="auto" w:fill="auto"/>
          </w:tcPr>
          <w:p w14:paraId="723E0DEB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  <w:r w:rsidRPr="002D2769">
              <w:rPr>
                <w:color w:val="000000"/>
                <w:szCs w:val="20"/>
              </w:rPr>
              <w:br/>
              <w:t>1)Педагогика сотрудничест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51A8D8E5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)</w:t>
            </w:r>
            <w:r w:rsidRPr="002D2769">
              <w:rPr>
                <w:color w:val="000000"/>
                <w:szCs w:val="20"/>
              </w:rPr>
              <w:t>Гуманно-личностная технология Ш.А.Амонашвил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5595B204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и поддержки ребенка.</w:t>
            </w:r>
          </w:p>
          <w:p w14:paraId="6ADB21B6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Волшебный стул</w:t>
            </w:r>
          </w:p>
          <w:p w14:paraId="73A93049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Опрос по цепочке</w:t>
            </w:r>
            <w:r w:rsidRPr="002D2769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14:paraId="3CAE5363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67F848A5" w14:textId="77777777" w:rsidTr="002D2769">
        <w:tc>
          <w:tcPr>
            <w:tcW w:w="7905" w:type="dxa"/>
            <w:shd w:val="clear" w:color="auto" w:fill="auto"/>
          </w:tcPr>
          <w:p w14:paraId="523B5276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активизации и интенсификации деятел</w:t>
            </w:r>
            <w:r w:rsidRPr="002D2769">
              <w:rPr>
                <w:b/>
                <w:bCs/>
                <w:color w:val="000000"/>
                <w:szCs w:val="20"/>
              </w:rPr>
              <w:t>ь</w:t>
            </w:r>
            <w:r w:rsidRPr="002D2769">
              <w:rPr>
                <w:b/>
                <w:bCs/>
                <w:color w:val="000000"/>
                <w:szCs w:val="20"/>
              </w:rPr>
              <w:t>ности учащихс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48D74D03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Игровые технолог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06B24542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Проблемное обучение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0017AE4D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интенсификации обучения на основе схемных и знаковых моделей уче</w:t>
            </w:r>
            <w:r w:rsidRPr="002D2769">
              <w:rPr>
                <w:color w:val="000000"/>
                <w:szCs w:val="20"/>
              </w:rPr>
              <w:t>б</w:t>
            </w:r>
            <w:r w:rsidRPr="002D2769">
              <w:rPr>
                <w:color w:val="000000"/>
                <w:szCs w:val="20"/>
              </w:rPr>
              <w:t>ного материала (В.Ф.Шаталов)</w:t>
            </w:r>
          </w:p>
          <w:p w14:paraId="278671BA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езентация мира</w:t>
            </w:r>
          </w:p>
          <w:p w14:paraId="6BC5B76C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Программируемый опрос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B1AA352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6421FFFB" w14:textId="77777777" w:rsidTr="002D2769">
        <w:tc>
          <w:tcPr>
            <w:tcW w:w="7905" w:type="dxa"/>
            <w:shd w:val="clear" w:color="auto" w:fill="auto"/>
          </w:tcPr>
          <w:p w14:paraId="3B07C333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Технологии дифференцированного обучения</w:t>
            </w:r>
          </w:p>
          <w:p w14:paraId="33D84C87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Технология С.Н.Лысенковой: перспективно-опережающее обучение с использованием опорных схем при комментируемом управлен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0BFC9816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и уровневой дифференциац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74632A94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. Технология индивидуализации обучения (Инге Унт, А.С.Границкая, В.Д.Шадриков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1B655E8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иглашение к чаю</w:t>
            </w:r>
          </w:p>
          <w:p w14:paraId="1AE78D0D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Взаимоопрос</w:t>
            </w:r>
          </w:p>
        </w:tc>
        <w:tc>
          <w:tcPr>
            <w:tcW w:w="1660" w:type="dxa"/>
            <w:shd w:val="clear" w:color="auto" w:fill="auto"/>
          </w:tcPr>
          <w:p w14:paraId="401AEDCF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25E30806" w14:textId="77777777" w:rsidTr="002D2769">
        <w:tc>
          <w:tcPr>
            <w:tcW w:w="7905" w:type="dxa"/>
            <w:shd w:val="clear" w:color="auto" w:fill="auto"/>
          </w:tcPr>
          <w:p w14:paraId="07661B9A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 Технология программированного обучения</w:t>
            </w:r>
            <w:r w:rsidRPr="002D2769">
              <w:rPr>
                <w:rStyle w:val="apple-converted-space"/>
                <w:b/>
                <w:color w:val="000000"/>
                <w:szCs w:val="20"/>
              </w:rPr>
              <w:t> </w:t>
            </w:r>
          </w:p>
          <w:p w14:paraId="733D8722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Коллективный способ обучения КСО (А.Г.Ривин, В.К.Дьяченко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1A76194B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Групповые технологии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3FB50220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Компьютерные (новые информационные) технологии обучения.</w:t>
            </w:r>
          </w:p>
          <w:p w14:paraId="1E1F6217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рзина грецких орехов</w:t>
            </w:r>
          </w:p>
          <w:p w14:paraId="3502C560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14:paraId="465AD67B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352AE2A8" w14:textId="77777777" w:rsidTr="002D2769">
        <w:tc>
          <w:tcPr>
            <w:tcW w:w="7905" w:type="dxa"/>
            <w:shd w:val="clear" w:color="auto" w:fill="auto"/>
          </w:tcPr>
          <w:p w14:paraId="11B791C5" w14:textId="77777777"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b/>
                <w:bCs/>
                <w:color w:val="000000"/>
                <w:sz w:val="20"/>
                <w:szCs w:val="20"/>
              </w:rPr>
              <w:t>1. Педагогические технологии на основе дидактического усовершенствования и р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конструирования материала.</w:t>
            </w:r>
            <w:r w:rsidRPr="002D276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5FDFE6" w14:textId="77777777"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1) «Диалог культур» (В.С.Библер, С.Ю.Курганов)</w:t>
            </w:r>
          </w:p>
          <w:p w14:paraId="5B1D5045" w14:textId="77777777"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2) Укрупнение дидактических единиц - УДЕ (П.М.Эрдниев)</w:t>
            </w:r>
            <w:r w:rsidRPr="002D276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0E9D5F7B" w14:textId="77777777" w:rsidR="002D2769" w:rsidRP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14:paraId="4664A130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еатр-экспромт</w:t>
            </w:r>
          </w:p>
          <w:p w14:paraId="1D888E6C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Шапка вопросов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ACC92DD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4C9BF768" w14:textId="77777777" w:rsidTr="002D2769">
        <w:tc>
          <w:tcPr>
            <w:tcW w:w="7905" w:type="dxa"/>
            <w:shd w:val="clear" w:color="auto" w:fill="auto"/>
          </w:tcPr>
          <w:p w14:paraId="49460D9D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Альтернатив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1F851DEC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Вальдорфская педагогика (Р.Штейне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50D9B110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вободного труда (С.Френе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4A6A93D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мастерских.</w:t>
            </w:r>
          </w:p>
          <w:p w14:paraId="75B6A7EC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урнир знатаков этикета</w:t>
            </w:r>
          </w:p>
          <w:p w14:paraId="7B54FC7F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14:paraId="06678668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596CC087" w14:textId="77777777" w:rsidTr="002D2769">
        <w:tc>
          <w:tcPr>
            <w:tcW w:w="7905" w:type="dxa"/>
            <w:shd w:val="clear" w:color="auto" w:fill="auto"/>
          </w:tcPr>
          <w:p w14:paraId="166F3065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риродосообраз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42A03D7A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Природосообразное воспитание грамотности (А.М.Кушни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1863404C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аморазвития (М. Монтессори)</w:t>
            </w:r>
          </w:p>
          <w:p w14:paraId="32A66852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Этнопедагогические технологии</w:t>
            </w:r>
          </w:p>
          <w:p w14:paraId="34FCDAEC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Интеллектуальный аукцион</w:t>
            </w:r>
          </w:p>
          <w:p w14:paraId="63674DFF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рейн-ринг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D282DAB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35BC2EDF" w14:textId="77777777" w:rsidTr="002D2769">
        <w:tc>
          <w:tcPr>
            <w:tcW w:w="7905" w:type="dxa"/>
            <w:shd w:val="clear" w:color="auto" w:fill="auto"/>
          </w:tcPr>
          <w:p w14:paraId="3C22D8DB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1FE60CEC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Общие основы технологий развивающего обучения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578A7886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Система развивающего обучения Л.В.Занко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763E8EC2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развивающего обучения Д.Б.Эльконина-В.В.Давыдо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58F79FC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День добрых сюрпризов</w:t>
            </w:r>
          </w:p>
          <w:p w14:paraId="2EB8DC46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Хлопни в ладоши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04E73A82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343DB1BF" w14:textId="77777777" w:rsidTr="002D2769">
        <w:tc>
          <w:tcPr>
            <w:tcW w:w="7905" w:type="dxa"/>
            <w:shd w:val="clear" w:color="auto" w:fill="auto"/>
          </w:tcPr>
          <w:p w14:paraId="0F5EE9D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</w:t>
            </w:r>
            <w:r w:rsidRPr="002D2769">
              <w:rPr>
                <w:b/>
                <w:bCs/>
                <w:color w:val="000000"/>
                <w:szCs w:val="20"/>
              </w:rPr>
              <w:t xml:space="preserve">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473DCC39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Системы развивающего обучения с направленностью на развитие творческих качеств личности (И.П.Волков, Г.С.Альтшуллер, И.П.Иванов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28D08EDC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Личностно-ориентированное развивающее обучение (И.С.Якиманская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640553D4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lastRenderedPageBreak/>
              <w:t>3) Технология саморазвивающего обучения (Г.К.Селевко)</w:t>
            </w:r>
          </w:p>
          <w:p w14:paraId="3B6DD7EA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нверт дружеских вопросов</w:t>
            </w:r>
          </w:p>
          <w:p w14:paraId="0000F511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"Угадай-ка</w:t>
            </w:r>
            <w:r w:rsidRPr="002D2769">
              <w:rPr>
                <w:b/>
                <w:color w:val="000000"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14:paraId="3FC64479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13CCF430" w14:textId="77777777" w:rsidTr="002D2769">
        <w:trPr>
          <w:trHeight w:val="1120"/>
        </w:trPr>
        <w:tc>
          <w:tcPr>
            <w:tcW w:w="7905" w:type="dxa"/>
            <w:shd w:val="clear" w:color="auto" w:fill="auto"/>
          </w:tcPr>
          <w:p w14:paraId="3DD8C135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lastRenderedPageBreak/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3F78D968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 адаптирующей педагогики (Е.А.Ямбург, Б.А.Бройде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1A394BBE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Модель «Русская школа»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231B6D26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авторской Школы самоопределения (А.Н.Тубельский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6E371C5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Лукошко</w:t>
            </w:r>
          </w:p>
          <w:p w14:paraId="53468DF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Все наоборо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54C139A3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31FD78DD" w14:textId="77777777" w:rsidTr="002D2769">
        <w:trPr>
          <w:trHeight w:val="880"/>
        </w:trPr>
        <w:tc>
          <w:tcPr>
            <w:tcW w:w="7905" w:type="dxa"/>
            <w:shd w:val="clear" w:color="auto" w:fill="auto"/>
          </w:tcPr>
          <w:p w14:paraId="38C0A456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14:paraId="516D5B5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-парк (М.А.Балабан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14:paraId="6B563295" w14:textId="77777777"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rStyle w:val="apple-converted-space"/>
                <w:color w:val="000000"/>
                <w:szCs w:val="20"/>
              </w:rPr>
              <w:t xml:space="preserve">2) </w:t>
            </w:r>
            <w:r w:rsidRPr="002D2769">
              <w:rPr>
                <w:bCs/>
                <w:iCs/>
                <w:color w:val="000000"/>
                <w:szCs w:val="20"/>
              </w:rPr>
              <w:t>Педагогическая гимназия (А.Г. Каспржак)</w:t>
            </w:r>
          </w:p>
          <w:p w14:paraId="64DF6262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Школа Завтрашнего Дня (Д.Ховард).</w:t>
            </w:r>
          </w:p>
          <w:p w14:paraId="68CE24F0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Ассоциации</w:t>
            </w:r>
          </w:p>
          <w:p w14:paraId="476BF52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Тысяча примеров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3A8136A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0D357F32" w14:textId="77777777" w:rsidTr="002D2769">
        <w:tc>
          <w:tcPr>
            <w:tcW w:w="7905" w:type="dxa"/>
            <w:shd w:val="clear" w:color="auto" w:fill="auto"/>
          </w:tcPr>
          <w:p w14:paraId="64128854" w14:textId="77777777"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Виды интенсивных технологий</w:t>
            </w:r>
          </w:p>
          <w:p w14:paraId="3604FABF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Активная учебная лекция</w:t>
            </w:r>
          </w:p>
          <w:p w14:paraId="7814515E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нсивный семинар</w:t>
            </w:r>
          </w:p>
          <w:p w14:paraId="3E82772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Жужжащие» группы</w:t>
            </w:r>
          </w:p>
          <w:p w14:paraId="2E215A73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ллект-карты</w:t>
            </w:r>
          </w:p>
          <w:p w14:paraId="5097B45C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Папка» с входящими документами</w:t>
            </w:r>
          </w:p>
          <w:p w14:paraId="66EF0B4E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формационный лабиринт (баскетметод)</w:t>
            </w:r>
          </w:p>
          <w:p w14:paraId="7B91A006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транные отгадки</w:t>
            </w:r>
          </w:p>
          <w:p w14:paraId="1CB50D94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уквенный диктан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8D6A2EE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273F1C19" w14:textId="77777777" w:rsidTr="002D2769">
        <w:trPr>
          <w:trHeight w:val="1190"/>
        </w:trPr>
        <w:tc>
          <w:tcPr>
            <w:tcW w:w="7905" w:type="dxa"/>
            <w:shd w:val="clear" w:color="auto" w:fill="auto"/>
          </w:tcPr>
          <w:p w14:paraId="585D68DF" w14:textId="77777777"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B91198">
              <w:rPr>
                <w:b/>
                <w:bCs/>
                <w:color w:val="000000"/>
                <w:szCs w:val="20"/>
              </w:rPr>
              <w:t>1. Активные методы обучения</w:t>
            </w:r>
          </w:p>
          <w:p w14:paraId="128D0656" w14:textId="77777777"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1)Проектная технология </w:t>
            </w:r>
          </w:p>
          <w:p w14:paraId="4738C41E" w14:textId="77777777"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2) </w:t>
            </w:r>
            <w:r w:rsidRPr="002D2769">
              <w:rPr>
                <w:bCs/>
                <w:color w:val="000000"/>
                <w:szCs w:val="20"/>
                <w:lang w:val="en-US"/>
              </w:rPr>
              <w:t>Case</w:t>
            </w:r>
            <w:r w:rsidRPr="00B91198">
              <w:rPr>
                <w:bCs/>
                <w:color w:val="000000"/>
                <w:szCs w:val="20"/>
              </w:rPr>
              <w:t>-</w:t>
            </w:r>
            <w:r w:rsidRPr="002D2769">
              <w:rPr>
                <w:bCs/>
                <w:color w:val="000000"/>
                <w:szCs w:val="20"/>
                <w:lang w:val="en-US"/>
              </w:rPr>
              <w:t>study</w:t>
            </w:r>
            <w:r w:rsidRPr="00B91198">
              <w:rPr>
                <w:bCs/>
                <w:color w:val="000000"/>
                <w:szCs w:val="20"/>
              </w:rPr>
              <w:t xml:space="preserve"> (анализ конкретных ситуаций) </w:t>
            </w:r>
          </w:p>
          <w:p w14:paraId="67C8998C" w14:textId="77777777"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>3) Модульное обучение</w:t>
            </w:r>
          </w:p>
          <w:p w14:paraId="15B78A3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Иностранец</w:t>
            </w:r>
          </w:p>
          <w:p w14:paraId="3D3E5192" w14:textId="77777777"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Азбука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ACC35F8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0B09CB11" w14:textId="77777777" w:rsidTr="002D2769">
        <w:tc>
          <w:tcPr>
            <w:tcW w:w="7905" w:type="dxa"/>
            <w:shd w:val="clear" w:color="auto" w:fill="auto"/>
          </w:tcPr>
          <w:p w14:paraId="3B25BCFB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>1. Активные методы обучения</w:t>
            </w:r>
          </w:p>
          <w:p w14:paraId="31CFB11E" w14:textId="77777777"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 xml:space="preserve">Развитие критического мышления </w:t>
            </w:r>
          </w:p>
          <w:p w14:paraId="07CA8DC4" w14:textId="77777777"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 xml:space="preserve">Контекстное обучение </w:t>
            </w:r>
          </w:p>
          <w:p w14:paraId="00AD3EB8" w14:textId="77777777"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 xml:space="preserve">Опережающая самостоятельная работа </w:t>
            </w:r>
          </w:p>
          <w:p w14:paraId="114BDA42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лепое слушание</w:t>
            </w:r>
          </w:p>
          <w:p w14:paraId="2600DF69" w14:textId="77777777" w:rsidR="002D2769" w:rsidRPr="002D2769" w:rsidRDefault="002D2769" w:rsidP="002D2769">
            <w:pPr>
              <w:tabs>
                <w:tab w:val="left" w:pos="220"/>
                <w:tab w:val="left" w:pos="720"/>
              </w:tabs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14:paraId="0A877E6D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1778D917" w14:textId="77777777" w:rsidTr="002D2769">
        <w:tc>
          <w:tcPr>
            <w:tcW w:w="7905" w:type="dxa"/>
            <w:shd w:val="clear" w:color="auto" w:fill="auto"/>
          </w:tcPr>
          <w:p w14:paraId="11C0147F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>1. Активные методы обучения</w:t>
            </w:r>
          </w:p>
          <w:p w14:paraId="10DF08A5" w14:textId="77777777"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 xml:space="preserve">Междисциплинарное обучение </w:t>
            </w:r>
          </w:p>
          <w:p w14:paraId="575B5C1F" w14:textId="77777777"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2D2769">
              <w:rPr>
                <w:sz w:val="20"/>
                <w:szCs w:val="20"/>
                <w:lang w:val="en-US"/>
              </w:rPr>
              <w:t xml:space="preserve">Обучение на основе опыта </w:t>
            </w:r>
          </w:p>
          <w:p w14:paraId="66E9FFF7" w14:textId="77777777" w:rsidR="002D2769" w:rsidRPr="00B91198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B91198">
              <w:rPr>
                <w:sz w:val="20"/>
                <w:szCs w:val="20"/>
              </w:rPr>
              <w:t>Информационно-коммуникационные технологии (</w:t>
            </w:r>
            <w:r w:rsidRPr="002D2769">
              <w:rPr>
                <w:sz w:val="20"/>
                <w:szCs w:val="20"/>
                <w:lang w:val="en-US"/>
              </w:rPr>
              <w:t>IT</w:t>
            </w:r>
            <w:r w:rsidRPr="00B91198">
              <w:rPr>
                <w:sz w:val="20"/>
                <w:szCs w:val="20"/>
              </w:rPr>
              <w:t xml:space="preserve">- методы) </w:t>
            </w:r>
          </w:p>
          <w:p w14:paraId="3A0DA210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Река с аллигаторами</w:t>
            </w:r>
          </w:p>
          <w:p w14:paraId="380F18E7" w14:textId="77777777" w:rsidR="002D2769" w:rsidRPr="00B91198" w:rsidRDefault="002D2769" w:rsidP="002D2769">
            <w:pPr>
              <w:tabs>
                <w:tab w:val="left" w:pos="-142"/>
                <w:tab w:val="left" w:pos="220"/>
              </w:tabs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Островки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63B2EA2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14:paraId="0C04AAE2" w14:textId="77777777" w:rsidTr="002D2769">
        <w:tc>
          <w:tcPr>
            <w:tcW w:w="7905" w:type="dxa"/>
            <w:shd w:val="clear" w:color="auto" w:fill="auto"/>
          </w:tcPr>
          <w:p w14:paraId="122D11D6" w14:textId="77777777" w:rsidR="002D2769" w:rsidRPr="002D2769" w:rsidRDefault="002D2769" w:rsidP="002D2769">
            <w:pPr>
              <w:spacing w:line="20" w:lineRule="atLeast"/>
              <w:ind w:firstLine="0"/>
              <w:rPr>
                <w:b/>
                <w:bCs/>
                <w:color w:val="000000"/>
                <w:spacing w:val="-9"/>
                <w:sz w:val="2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14:paraId="66120759" w14:textId="77777777"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14:paraId="5CB0BB8B" w14:textId="77777777"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Балиптовская сессия</w:t>
            </w:r>
          </w:p>
          <w:p w14:paraId="0317B803" w14:textId="77777777"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Мастер-класс</w:t>
            </w: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ab/>
            </w:r>
          </w:p>
          <w:p w14:paraId="3FFB0FE0" w14:textId="77777777"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14:paraId="1D9CD47A" w14:textId="77777777"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Ассессмент-центр</w:t>
            </w:r>
          </w:p>
          <w:p w14:paraId="24901D78" w14:textId="77777777"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Групповая дискуссия «Два сердца»</w:t>
            </w:r>
          </w:p>
          <w:p w14:paraId="47C75391" w14:textId="77777777" w:rsidR="002D2769" w:rsidRPr="002D2769" w:rsidRDefault="002D2769" w:rsidP="002D2769">
            <w:pPr>
              <w:pStyle w:val="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Щадящий опрос</w:t>
            </w:r>
          </w:p>
        </w:tc>
        <w:tc>
          <w:tcPr>
            <w:tcW w:w="1660" w:type="dxa"/>
            <w:shd w:val="clear" w:color="auto" w:fill="auto"/>
          </w:tcPr>
          <w:p w14:paraId="44DDCCC0" w14:textId="77777777"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</w:tbl>
    <w:p w14:paraId="2A1C5E5E" w14:textId="77777777" w:rsidR="00B85A60" w:rsidRDefault="00B85A60" w:rsidP="00687DE2">
      <w:pPr>
        <w:widowControl/>
        <w:rPr>
          <w:b/>
        </w:rPr>
      </w:pPr>
    </w:p>
    <w:p w14:paraId="1D5D13D1" w14:textId="77777777" w:rsidR="00C33A32" w:rsidRDefault="00C33A32" w:rsidP="00687DE2">
      <w:pPr>
        <w:widowControl/>
        <w:rPr>
          <w:b/>
        </w:rPr>
      </w:pPr>
      <w:r>
        <w:rPr>
          <w:b/>
        </w:rPr>
        <w:t>6. Управление образовательными системами</w:t>
      </w:r>
    </w:p>
    <w:p w14:paraId="16CE0056" w14:textId="77777777" w:rsidR="00C33A32" w:rsidRDefault="007C5688" w:rsidP="00687DE2">
      <w:pPr>
        <w:widowControl/>
      </w:pPr>
      <w:r>
        <w:t xml:space="preserve">Квазипрофессиональная деятельность </w:t>
      </w:r>
      <w:r w:rsidR="009A520C">
        <w:t>по планированию воспитатательной работы классным руководителем в школе.</w:t>
      </w:r>
    </w:p>
    <w:p w14:paraId="77EF9AB0" w14:textId="77777777" w:rsidR="009A520C" w:rsidRDefault="009A520C" w:rsidP="00687DE2">
      <w:pPr>
        <w:widowControl/>
      </w:pPr>
      <w:r>
        <w:t>1. Проведение анкетирование и тестирование по созданным самими студентами ди</w:t>
      </w:r>
      <w:r>
        <w:t>а</w:t>
      </w:r>
      <w:r>
        <w:t>гностическим материалам.</w:t>
      </w:r>
    </w:p>
    <w:p w14:paraId="3E0E3BA9" w14:textId="77777777" w:rsidR="009A520C" w:rsidRDefault="009A520C" w:rsidP="00687DE2">
      <w:pPr>
        <w:widowControl/>
      </w:pPr>
      <w:r>
        <w:t>2. Изучение методик диагностики воспитанности и диагностических карт.</w:t>
      </w:r>
    </w:p>
    <w:p w14:paraId="4313A79F" w14:textId="77777777" w:rsidR="009A520C" w:rsidRDefault="009A520C" w:rsidP="00687DE2">
      <w:pPr>
        <w:widowControl/>
      </w:pPr>
      <w:r>
        <w:t>3. Анализ результатов диагностики.</w:t>
      </w:r>
    </w:p>
    <w:p w14:paraId="641267CF" w14:textId="77777777" w:rsidR="009A520C" w:rsidRDefault="009A520C" w:rsidP="00687DE2">
      <w:pPr>
        <w:widowControl/>
      </w:pPr>
      <w:r>
        <w:t>4. Календарное планирование воспитательной работы в классе</w:t>
      </w:r>
    </w:p>
    <w:p w14:paraId="3125635D" w14:textId="77777777" w:rsidR="009A520C" w:rsidRDefault="009A520C" w:rsidP="00687DE2">
      <w:pPr>
        <w:widowControl/>
      </w:pPr>
      <w:r>
        <w:t>5. Технологическая карта одного запланированного воспитательного мероприятия.</w:t>
      </w:r>
    </w:p>
    <w:p w14:paraId="0261C799" w14:textId="77777777" w:rsidR="009A520C" w:rsidRDefault="009A520C" w:rsidP="00687DE2">
      <w:pPr>
        <w:widowControl/>
        <w:rPr>
          <w:b/>
        </w:rPr>
      </w:pPr>
    </w:p>
    <w:p w14:paraId="7C32DFC4" w14:textId="77777777" w:rsidR="00B85A60" w:rsidRDefault="009A520C" w:rsidP="00687DE2">
      <w:pPr>
        <w:widowControl/>
        <w:rPr>
          <w:b/>
        </w:rPr>
      </w:pPr>
      <w:r w:rsidRPr="005F6F8D">
        <w:rPr>
          <w:b/>
        </w:rPr>
        <w:lastRenderedPageBreak/>
        <w:t>7. Социальная педагогика</w:t>
      </w:r>
    </w:p>
    <w:p w14:paraId="46BF6255" w14:textId="77777777" w:rsidR="00B3387A" w:rsidRDefault="00B3387A" w:rsidP="00687DE2">
      <w:pPr>
        <w:widowControl/>
      </w:pPr>
      <w:r w:rsidRPr="00B3387A">
        <w:t>Темы докладов</w:t>
      </w:r>
      <w:r>
        <w:t>:</w:t>
      </w:r>
    </w:p>
    <w:p w14:paraId="372C38A9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Развитие социальных служб для детей в современных условиях.</w:t>
      </w:r>
    </w:p>
    <w:p w14:paraId="368686CF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социально-педагогической деятельности с многодетной семьей.</w:t>
      </w:r>
    </w:p>
    <w:p w14:paraId="61EE7DC0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с неполной семьей.</w:t>
      </w:r>
    </w:p>
    <w:p w14:paraId="155B24B1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приемной семьей.</w:t>
      </w:r>
    </w:p>
    <w:p w14:paraId="649B4A07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работы социального педагога в детском доме.</w:t>
      </w:r>
    </w:p>
    <w:p w14:paraId="3473E36F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склонными к алкоголизму.</w:t>
      </w:r>
    </w:p>
    <w:p w14:paraId="5CE8DA96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детьми-наркоманами.</w:t>
      </w:r>
    </w:p>
    <w:p w14:paraId="6C168E59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</w:t>
      </w:r>
      <w:r w:rsidRPr="00B3387A">
        <w:softHyphen/>
        <w:t>ческая проблема.</w:t>
      </w:r>
    </w:p>
    <w:p w14:paraId="385FCEB7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в образовательных учреждениях.</w:t>
      </w:r>
    </w:p>
    <w:p w14:paraId="4E8A08FD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работы социального педагога в учреждениях реабили</w:t>
      </w:r>
      <w:r w:rsidRPr="00B3387A">
        <w:softHyphen/>
        <w:t>тации детей с ограниченными возможностями.</w:t>
      </w:r>
    </w:p>
    <w:p w14:paraId="2087A8D4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Формы и методы работы социального педагога в специальных уч</w:t>
      </w:r>
      <w:r w:rsidRPr="00B3387A">
        <w:softHyphen/>
        <w:t>реждениях для детей правонарушителей.</w:t>
      </w:r>
    </w:p>
    <w:p w14:paraId="0F649B78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Безработица среди молодежи как социально-педагогическая про</w:t>
      </w:r>
      <w:r w:rsidRPr="00B3387A">
        <w:softHyphen/>
        <w:t>блема.</w:t>
      </w:r>
    </w:p>
    <w:p w14:paraId="21AD04E4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помощь в профессиональном самоопре</w:t>
      </w:r>
      <w:r w:rsidRPr="00B3387A">
        <w:softHyphen/>
        <w:t>делении мол</w:t>
      </w:r>
      <w:r w:rsidRPr="00B3387A">
        <w:t>о</w:t>
      </w:r>
      <w:r w:rsidRPr="00B3387A">
        <w:t>дежи.</w:t>
      </w:r>
    </w:p>
    <w:p w14:paraId="05A15E72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временные проблемы и тенденции развития семьи.</w:t>
      </w:r>
    </w:p>
    <w:p w14:paraId="1AB0F70F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окультурная среда по месту жительства как микрофактор социализации.</w:t>
      </w:r>
    </w:p>
    <w:p w14:paraId="1202C468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ализирующие функции и механизмы субкультуры.</w:t>
      </w:r>
    </w:p>
    <w:p w14:paraId="0F3587FA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Группа сверстников как микрофактор социализации.</w:t>
      </w:r>
    </w:p>
    <w:p w14:paraId="13AE2C28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оставшимися без попечения р</w:t>
      </w:r>
      <w:r w:rsidRPr="00B3387A">
        <w:t>о</w:t>
      </w:r>
      <w:r w:rsidRPr="00B3387A">
        <w:t>дителей.</w:t>
      </w:r>
    </w:p>
    <w:p w14:paraId="1BE0C610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по профилактике и коррекции девиантн</w:t>
      </w:r>
      <w:r w:rsidRPr="00B3387A">
        <w:t>о</w:t>
      </w:r>
      <w:r w:rsidRPr="00B3387A">
        <w:t>го поведения детей и подростков.</w:t>
      </w:r>
    </w:p>
    <w:p w14:paraId="191B0AE3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Контркультурные организации и диссоциальное воспитание.</w:t>
      </w:r>
    </w:p>
    <w:p w14:paraId="3D7D6D59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Одаренность как форма девиации.</w:t>
      </w:r>
    </w:p>
    <w:p w14:paraId="0FD8C2BB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Неблагополучная семья как объект социально-педагогической деятельности.</w:t>
      </w:r>
    </w:p>
    <w:p w14:paraId="09B339C8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Воспитательный потенциал детских и молодежных общественный объединений.</w:t>
      </w:r>
    </w:p>
    <w:p w14:paraId="3BBC69D3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Проблема школьной дезадаптации учащихся.</w:t>
      </w:r>
    </w:p>
    <w:p w14:paraId="46349806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Состояние здоровья современного ребенка.</w:t>
      </w:r>
    </w:p>
    <w:p w14:paraId="6AB8E5E2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Быт и жизнедеятельность воспитательных организаций интернатного типа для д</w:t>
      </w:r>
      <w:r w:rsidRPr="00B3387A">
        <w:t>е</w:t>
      </w:r>
      <w:r w:rsidRPr="00B3387A">
        <w:t>тей.</w:t>
      </w:r>
    </w:p>
    <w:p w14:paraId="525808C9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Педагогика ненасилия. Эксперимент свободного воспитания К.Н.Вентцеля.</w:t>
      </w:r>
    </w:p>
    <w:p w14:paraId="1655E043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ческая проблема.</w:t>
      </w:r>
    </w:p>
    <w:p w14:paraId="77892AA0" w14:textId="77777777"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семьей ребенка-инвалида.</w:t>
      </w:r>
    </w:p>
    <w:p w14:paraId="6435367B" w14:textId="77777777" w:rsidR="00B3387A" w:rsidRPr="00B3387A" w:rsidRDefault="00B3387A" w:rsidP="00CE0B08">
      <w:pPr>
        <w:widowControl/>
        <w:numPr>
          <w:ilvl w:val="0"/>
          <w:numId w:val="11"/>
        </w:numPr>
      </w:pPr>
      <w:r w:rsidRPr="00B3387A">
        <w:t>Природа педагогического конфликта и пути его решения</w:t>
      </w:r>
    </w:p>
    <w:p w14:paraId="6877FE59" w14:textId="77777777" w:rsidR="00B3387A" w:rsidRDefault="00B3387A" w:rsidP="00687DE2">
      <w:pPr>
        <w:widowControl/>
        <w:rPr>
          <w:b/>
        </w:rPr>
      </w:pPr>
    </w:p>
    <w:p w14:paraId="5E658B39" w14:textId="77777777" w:rsidR="00B3387A" w:rsidRDefault="00B3387A" w:rsidP="00687DE2">
      <w:pPr>
        <w:widowControl/>
        <w:rPr>
          <w:b/>
        </w:rPr>
      </w:pPr>
    </w:p>
    <w:p w14:paraId="789B0350" w14:textId="77777777" w:rsidR="00B3387A" w:rsidRDefault="00B3387A" w:rsidP="00687DE2">
      <w:pPr>
        <w:widowControl/>
        <w:rPr>
          <w:b/>
        </w:rPr>
      </w:pPr>
    </w:p>
    <w:p w14:paraId="6DDB0CB2" w14:textId="77777777" w:rsidR="00B3387A" w:rsidRDefault="00B3387A" w:rsidP="00687DE2">
      <w:pPr>
        <w:widowControl/>
        <w:rPr>
          <w:b/>
        </w:rPr>
      </w:pPr>
    </w:p>
    <w:p w14:paraId="0782F397" w14:textId="77777777" w:rsidR="00B3387A" w:rsidRPr="004E6961" w:rsidRDefault="00B3387A" w:rsidP="00687DE2">
      <w:pPr>
        <w:widowControl/>
      </w:pPr>
    </w:p>
    <w:p w14:paraId="45C7A320" w14:textId="77777777"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16C9D01B" w14:textId="77777777"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741483D" w14:textId="77777777" w:rsidR="00877E3C" w:rsidRPr="00457C1A" w:rsidRDefault="00877E3C" w:rsidP="00197B54">
      <w:pPr>
        <w:rPr>
          <w:i/>
          <w:color w:val="C00000"/>
          <w:highlight w:val="yellow"/>
        </w:rPr>
      </w:pPr>
    </w:p>
    <w:p w14:paraId="7E7D4158" w14:textId="77777777"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14:paraId="2640D078" w14:textId="77777777"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14:paraId="7039D80E" w14:textId="77777777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A5D0B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20337C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63D045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14:paraId="26AE1B52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228DFD" w14:textId="77777777" w:rsidR="0033429F" w:rsidRPr="00457C1A" w:rsidRDefault="00AC1E78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961F0">
              <w:rPr>
                <w:b/>
                <w:bCs/>
              </w:rPr>
              <w:t xml:space="preserve">ОПК-1 </w:t>
            </w:r>
            <w:r w:rsidRPr="00F961F0">
              <w:t xml:space="preserve"> </w:t>
            </w:r>
            <w:r w:rsidRPr="00F961F0">
              <w:rPr>
                <w:b/>
                <w:bCs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AC1E78" w:rsidRPr="00457C1A" w14:paraId="67E2CBBE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5AEEBC" w14:textId="77777777" w:rsidR="00AC1E78" w:rsidRPr="0028199F" w:rsidRDefault="00AC1E78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8562E3" w14:textId="77777777" w:rsidR="00AC1E78" w:rsidRPr="0028199F" w:rsidRDefault="00AC1E78" w:rsidP="00AC1E7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28199F">
              <w:rPr>
                <w:i/>
              </w:rPr>
              <w:t xml:space="preserve">основные определения и понятия 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необходимые для понимания зн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а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чимости профессии преподавателя изобразительного искусства и д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о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полнительного образования,</w:t>
            </w:r>
            <w:r w:rsidRPr="0028199F">
              <w:rPr>
                <w:i/>
              </w:rPr>
              <w:t xml:space="preserve"> их структурные характери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F67FA" w14:textId="77777777"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14:paraId="40B48496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1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14:paraId="684F531E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634A3EE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человек – человек</w:t>
            </w:r>
          </w:p>
          <w:p w14:paraId="6C81A8DD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человек – техника</w:t>
            </w:r>
          </w:p>
          <w:p w14:paraId="45382A75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человек – знаковая система</w:t>
            </w:r>
          </w:p>
          <w:p w14:paraId="16C1B43B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человек – природа</w:t>
            </w:r>
          </w:p>
          <w:p w14:paraId="202BFA3A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2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>) Функция профессионально-педагогической деятельности, пре</w:t>
            </w:r>
            <w:r w:rsidRPr="0028199F">
              <w:rPr>
                <w:sz w:val="20"/>
                <w:szCs w:val="20"/>
              </w:rPr>
              <w:t>д</w:t>
            </w:r>
            <w:r w:rsidRPr="0028199F">
              <w:rPr>
                <w:sz w:val="20"/>
                <w:szCs w:val="20"/>
              </w:rPr>
              <w:t xml:space="preserve">полагающая обмен информацией между учителем и учащимся путём прямой и обратной связи, называется … </w:t>
            </w:r>
          </w:p>
          <w:p w14:paraId="522B3ECA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60149C4E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ой </w:t>
            </w:r>
          </w:p>
          <w:p w14:paraId="11BD3CC6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рефлексивной</w:t>
            </w:r>
          </w:p>
          <w:p w14:paraId="23D122A4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риентационной</w:t>
            </w:r>
          </w:p>
          <w:p w14:paraId="292AB596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информационной</w:t>
            </w:r>
          </w:p>
          <w:p w14:paraId="66850452" w14:textId="77777777" w:rsidR="0023516B" w:rsidRPr="0028199F" w:rsidRDefault="0023516B" w:rsidP="0028199F">
            <w:pPr>
              <w:ind w:firstLine="0"/>
              <w:rPr>
                <w:vanish/>
                <w:sz w:val="20"/>
                <w:szCs w:val="20"/>
              </w:rPr>
            </w:pPr>
          </w:p>
          <w:p w14:paraId="1803ACE9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3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28199F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14:paraId="600D286E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73D4F03B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философские </w:t>
            </w:r>
          </w:p>
          <w:p w14:paraId="4B10F354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едагогические</w:t>
            </w:r>
          </w:p>
          <w:p w14:paraId="6453CCEF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едметные</w:t>
            </w:r>
          </w:p>
          <w:p w14:paraId="7DE9CA7B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социальные</w:t>
            </w:r>
          </w:p>
          <w:p w14:paraId="0D09D2D6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4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="0028199F">
              <w:rPr>
                <w:sz w:val="20"/>
                <w:szCs w:val="20"/>
              </w:rPr>
              <w:t xml:space="preserve">) </w:t>
            </w:r>
            <w:r w:rsidRPr="0028199F">
              <w:rPr>
                <w:sz w:val="20"/>
                <w:szCs w:val="20"/>
              </w:rPr>
              <w:t xml:space="preserve">Источниками самообразования студента педвуза являются … </w:t>
            </w:r>
          </w:p>
          <w:p w14:paraId="4CEA22D9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D47C722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обучение на дополнительных курсах</w:t>
            </w:r>
          </w:p>
          <w:p w14:paraId="55AF3732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исследовательская деятельность</w:t>
            </w:r>
          </w:p>
          <w:p w14:paraId="3DE55CD2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бщественная деятельность </w:t>
            </w:r>
          </w:p>
          <w:p w14:paraId="2326AE18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lastRenderedPageBreak/>
              <w:t>4)</w:t>
            </w:r>
            <w:r w:rsidRPr="0028199F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14:paraId="1DF1A557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5)</w:t>
            </w:r>
            <w:r w:rsidRPr="0028199F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14:paraId="5A60AD2E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5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>)</w:t>
            </w:r>
            <w:r w:rsidR="00DC5F49">
              <w:rPr>
                <w:sz w:val="20"/>
                <w:szCs w:val="20"/>
              </w:rPr>
              <w:t xml:space="preserve"> </w:t>
            </w:r>
            <w:r w:rsidRPr="0028199F">
              <w:rPr>
                <w:sz w:val="20"/>
                <w:szCs w:val="20"/>
              </w:rPr>
              <w:t>Интерес к профессии учителя, педагогическое призвание, профе</w:t>
            </w:r>
            <w:r w:rsidRPr="0028199F">
              <w:rPr>
                <w:sz w:val="20"/>
                <w:szCs w:val="20"/>
              </w:rPr>
              <w:t>с</w:t>
            </w:r>
            <w:r w:rsidRPr="0028199F">
              <w:rPr>
                <w:sz w:val="20"/>
                <w:szCs w:val="20"/>
              </w:rPr>
              <w:t xml:space="preserve">сионально-педагогические намерения и склонности составляют ___________ учителя. </w:t>
            </w:r>
          </w:p>
          <w:p w14:paraId="49E0AEDA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BA0C5AC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психофизиологическую готовность</w:t>
            </w:r>
          </w:p>
          <w:p w14:paraId="71CC4793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научно-теоретическую подготовку</w:t>
            </w:r>
          </w:p>
          <w:p w14:paraId="44E2C86A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офессиональную направленность личности</w:t>
            </w:r>
          </w:p>
          <w:p w14:paraId="4B2F67A5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фессиограмму</w:t>
            </w:r>
          </w:p>
          <w:p w14:paraId="74A7F650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>) Одним из основных критериев качества педагогических исслед</w:t>
            </w:r>
            <w:r w:rsidRPr="0028199F">
              <w:rPr>
                <w:sz w:val="20"/>
                <w:szCs w:val="20"/>
              </w:rPr>
              <w:t>о</w:t>
            </w:r>
            <w:r w:rsidRPr="0028199F">
              <w:rPr>
                <w:sz w:val="20"/>
                <w:szCs w:val="20"/>
              </w:rPr>
              <w:t xml:space="preserve">ваний является значимость теоретическая и … </w:t>
            </w:r>
          </w:p>
          <w:p w14:paraId="6AA13EF1" w14:textId="77777777"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6F88256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14:paraId="46ACEE77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рактическая</w:t>
            </w:r>
          </w:p>
          <w:p w14:paraId="7345212C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ческ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14:paraId="3E167BF0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гностическая</w:t>
            </w:r>
          </w:p>
          <w:p w14:paraId="7F9D6FD7" w14:textId="77777777"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28199F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14:paraId="55D87A26" w14:textId="77777777"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6CD2E522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деятельностью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ю</w:t>
            </w:r>
          </w:p>
          <w:p w14:paraId="71AD47AE" w14:textId="77777777"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ей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системой</w:t>
            </w:r>
          </w:p>
          <w:p w14:paraId="1FA3C1A5" w14:textId="77777777"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28199F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14:paraId="68488BEA" w14:textId="77777777"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14:paraId="422C79F5" w14:textId="77777777" w:rsidR="0023516B" w:rsidRPr="0028199F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валификационная категори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</w:t>
            </w:r>
          </w:p>
          <w:p w14:paraId="3F4F7FB3" w14:textId="77777777" w:rsidR="00AC1E78" w:rsidRPr="0023516B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мастерство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творчество</w:t>
            </w:r>
          </w:p>
        </w:tc>
      </w:tr>
      <w:tr w:rsidR="00AC1E78" w:rsidRPr="00457C1A" w14:paraId="7F696615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AF3070" w14:textId="77777777"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E1E832" w14:textId="77777777" w:rsidR="00AC1E78" w:rsidRPr="0028199F" w:rsidRDefault="00AC1E78" w:rsidP="00AC1E78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28199F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</w:t>
            </w:r>
            <w:r w:rsidRPr="0028199F">
              <w:rPr>
                <w:i/>
                <w:lang w:bidi="ru-RU"/>
              </w:rPr>
              <w:t>с</w:t>
            </w:r>
            <w:r w:rsidRPr="0028199F">
              <w:rPr>
                <w:i/>
                <w:lang w:bidi="ru-RU"/>
              </w:rPr>
              <w:t>питывающий потенциал препод</w:t>
            </w:r>
            <w:r w:rsidRPr="0028199F">
              <w:rPr>
                <w:i/>
                <w:lang w:bidi="ru-RU"/>
              </w:rPr>
              <w:t>а</w:t>
            </w:r>
            <w:r w:rsidRPr="0028199F">
              <w:rPr>
                <w:i/>
                <w:lang w:bidi="ru-RU"/>
              </w:rPr>
              <w:t>ваемых предметов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57FCA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Решение </w:t>
            </w:r>
            <w:r w:rsidRPr="0023516B">
              <w:rPr>
                <w:rFonts w:eastAsia="Calibri"/>
                <w:kern w:val="24"/>
              </w:rPr>
              <w:t>педагогических задач:</w:t>
            </w:r>
          </w:p>
          <w:p w14:paraId="005426A7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</w:t>
            </w:r>
            <w:r w:rsidRPr="0023516B">
              <w:rPr>
                <w:rFonts w:eastAsia="Calibri"/>
                <w:kern w:val="24"/>
              </w:rPr>
              <w:t>о</w:t>
            </w:r>
            <w:r w:rsidRPr="0023516B">
              <w:rPr>
                <w:rFonts w:eastAsia="Calibri"/>
                <w:kern w:val="24"/>
              </w:rPr>
              <w:t>ведения или общения и др.);</w:t>
            </w:r>
          </w:p>
          <w:p w14:paraId="375B85F9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14:paraId="4D2F68DD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14:paraId="2ED6D27C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14:paraId="02559D9E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реориентации ученика;</w:t>
            </w:r>
          </w:p>
          <w:p w14:paraId="298C5D37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14:paraId="08E0BDE9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lastRenderedPageBreak/>
              <w:t>· задачи по закреплению привычки, интереса;</w:t>
            </w:r>
          </w:p>
          <w:p w14:paraId="30E23D3B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14:paraId="7253D300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росту самостоятельности;</w:t>
            </w:r>
          </w:p>
          <w:p w14:paraId="14D2ADA6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14:paraId="715C7C83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</w:t>
            </w:r>
            <w:r w:rsidRPr="0023516B">
              <w:rPr>
                <w:rFonts w:eastAsia="Calibri"/>
                <w:kern w:val="24"/>
              </w:rPr>
              <w:t>а</w:t>
            </w:r>
            <w:r w:rsidRPr="0023516B">
              <w:rPr>
                <w:rFonts w:eastAsia="Calibri"/>
                <w:kern w:val="24"/>
              </w:rPr>
              <w:t>честв личности;</w:t>
            </w:r>
          </w:p>
          <w:p w14:paraId="0421AB2C" w14:textId="77777777"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14:paraId="1AB07AF2" w14:textId="77777777" w:rsidR="00AC1E78" w:rsidRPr="00457C1A" w:rsidRDefault="0023516B" w:rsidP="0023516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23516B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AC1E78" w:rsidRPr="00457C1A" w14:paraId="4F4D218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7E4179" w14:textId="77777777"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A26C97" w14:textId="77777777" w:rsidR="00AC1E78" w:rsidRPr="0028199F" w:rsidRDefault="00AC1E78" w:rsidP="00AC1E7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28199F">
              <w:rPr>
                <w:i/>
              </w:rPr>
              <w:t xml:space="preserve">практическими навыками </w:t>
            </w:r>
            <w:r w:rsidRPr="0028199F">
              <w:rPr>
                <w:i/>
                <w:lang w:bidi="ru-RU"/>
              </w:rPr>
              <w:t>обосн</w:t>
            </w:r>
            <w:r w:rsidRPr="0028199F">
              <w:rPr>
                <w:i/>
                <w:lang w:bidi="ru-RU"/>
              </w:rPr>
              <w:t>о</w:t>
            </w:r>
            <w:r w:rsidRPr="0028199F">
              <w:rPr>
                <w:i/>
                <w:lang w:bidi="ru-RU"/>
              </w:rPr>
              <w:t>вывать и оценивать результати</w:t>
            </w:r>
            <w:r w:rsidRPr="0028199F">
              <w:rPr>
                <w:i/>
                <w:lang w:bidi="ru-RU"/>
              </w:rPr>
              <w:t>в</w:t>
            </w:r>
            <w:r w:rsidRPr="0028199F">
              <w:rPr>
                <w:i/>
                <w:lang w:bidi="ru-RU"/>
              </w:rPr>
              <w:t>ность своей педагогической де</w:t>
            </w:r>
            <w:r w:rsidRPr="0028199F">
              <w:rPr>
                <w:i/>
                <w:lang w:bidi="ru-RU"/>
              </w:rPr>
              <w:t>я</w:t>
            </w:r>
            <w:r w:rsidRPr="0028199F">
              <w:rPr>
                <w:i/>
                <w:lang w:bidi="ru-RU"/>
              </w:rPr>
              <w:t>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2CA816" w14:textId="77777777" w:rsidR="0028199F" w:rsidRDefault="0028199F" w:rsidP="0028199F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1939158F" w14:textId="77777777" w:rsidR="0028199F" w:rsidRDefault="0028199F" w:rsidP="0028199F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14:paraId="3DFCBFF4" w14:textId="77777777" w:rsidR="0028199F" w:rsidRDefault="0028199F" w:rsidP="0028199F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245CC58A" w14:textId="77777777" w:rsidR="0028199F" w:rsidRDefault="0028199F" w:rsidP="0028199F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16130711" w14:textId="77777777" w:rsidR="0028199F" w:rsidRDefault="0028199F" w:rsidP="0028199F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14:paraId="7302D909" w14:textId="77777777" w:rsidR="00AC1E78" w:rsidRPr="00457C1A" w:rsidRDefault="0028199F" w:rsidP="0028199F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33429F" w:rsidRPr="00457C1A" w14:paraId="18748F89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0B6027" w14:textId="77777777" w:rsidR="0033429F" w:rsidRPr="0028199F" w:rsidRDefault="0028199F" w:rsidP="009B0FB4">
            <w:pPr>
              <w:ind w:firstLine="0"/>
              <w:jc w:val="left"/>
              <w:rPr>
                <w:color w:val="C00000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28199F" w:rsidRPr="00457C1A" w14:paraId="69989AEF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B34CAA" w14:textId="77777777" w:rsidR="0028199F" w:rsidRPr="0028199F" w:rsidRDefault="0028199F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BD1552" w14:textId="000D138B" w:rsidR="00E9486C" w:rsidRDefault="00E9486C" w:rsidP="00E948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>
              <w:rPr>
                <w:i/>
                <w:lang w:bidi="ru-RU"/>
              </w:rPr>
              <w:t xml:space="preserve">- </w:t>
            </w:r>
            <w:r w:rsidR="0028199F" w:rsidRPr="00B662E4">
              <w:rPr>
                <w:i/>
                <w:lang w:bidi="ru-RU"/>
              </w:rPr>
              <w:t>содержание понятий «метод», «прием», «упражнение», «метод</w:t>
            </w:r>
            <w:r w:rsidR="0028199F" w:rsidRPr="00B662E4">
              <w:rPr>
                <w:i/>
                <w:lang w:bidi="ru-RU"/>
              </w:rPr>
              <w:t>и</w:t>
            </w:r>
            <w:r w:rsidR="0028199F" w:rsidRPr="00B662E4">
              <w:rPr>
                <w:i/>
                <w:lang w:bidi="ru-RU"/>
              </w:rPr>
              <w:t xml:space="preserve">ка»,«технология»; </w:t>
            </w:r>
          </w:p>
          <w:p w14:paraId="65554EF2" w14:textId="10B35C8B" w:rsidR="0028199F" w:rsidRPr="00B662E4" w:rsidRDefault="00E9486C" w:rsidP="00E948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>
              <w:rPr>
                <w:i/>
                <w:lang w:bidi="ru-RU"/>
              </w:rPr>
              <w:t xml:space="preserve">- </w:t>
            </w:r>
            <w:r w:rsidR="0028199F" w:rsidRPr="00B662E4">
              <w:rPr>
                <w:i/>
                <w:lang w:bidi="ru-RU"/>
              </w:rPr>
              <w:t>назначение и особенности и</w:t>
            </w:r>
            <w:r w:rsidR="0028199F" w:rsidRPr="00B662E4">
              <w:rPr>
                <w:i/>
                <w:lang w:bidi="ru-RU"/>
              </w:rPr>
              <w:t>с</w:t>
            </w:r>
            <w:r w:rsidR="0028199F" w:rsidRPr="00B662E4">
              <w:rPr>
                <w:i/>
                <w:lang w:bidi="ru-RU"/>
              </w:rPr>
              <w:t>пользования актуальных методик и технологий школьного образов</w:t>
            </w:r>
            <w:r w:rsidR="0028199F" w:rsidRPr="00B662E4">
              <w:rPr>
                <w:i/>
                <w:lang w:bidi="ru-RU"/>
              </w:rPr>
              <w:t>а</w:t>
            </w:r>
            <w:r w:rsidR="0028199F" w:rsidRPr="00B662E4">
              <w:rPr>
                <w:i/>
                <w:lang w:bidi="ru-RU"/>
              </w:rPr>
              <w:t>ния и диагно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28D28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 xml:space="preserve">Тест по дидактике </w:t>
            </w:r>
          </w:p>
          <w:p w14:paraId="06ADF8F3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.</w:t>
            </w:r>
            <w:r w:rsidRPr="006D1370">
              <w:t xml:space="preserve"> </w:t>
            </w:r>
            <w:r w:rsidRPr="006D1370">
              <w:rPr>
                <w:b/>
              </w:rPr>
              <w:t>Дидактика – это :</w:t>
            </w:r>
          </w:p>
          <w:p w14:paraId="5B342558" w14:textId="77777777" w:rsidR="006D1370" w:rsidRPr="006D1370" w:rsidRDefault="006D1370" w:rsidP="006D1370">
            <w:pPr>
              <w:ind w:firstLine="0"/>
            </w:pPr>
            <w:r w:rsidRPr="006D1370">
              <w:t>а) раздел педагогики, разрабатывающий методические основы обучения;</w:t>
            </w:r>
          </w:p>
          <w:p w14:paraId="7A897B1B" w14:textId="77777777" w:rsidR="006D1370" w:rsidRPr="006D1370" w:rsidRDefault="006D1370" w:rsidP="006D1370">
            <w:pPr>
              <w:ind w:firstLine="0"/>
            </w:pPr>
            <w:r w:rsidRPr="006D1370">
              <w:t>б) раздел педагогики, разрабатывающий теоретические основы процесса обучения;</w:t>
            </w:r>
          </w:p>
          <w:p w14:paraId="0744A85C" w14:textId="77777777" w:rsidR="006D1370" w:rsidRPr="006D1370" w:rsidRDefault="006D1370" w:rsidP="006D1370">
            <w:pPr>
              <w:ind w:firstLine="0"/>
            </w:pPr>
            <w:r w:rsidRPr="006D1370">
              <w:t>в) раздел педагогики, разрабатывающий теорию обучения и воспитания.</w:t>
            </w:r>
          </w:p>
          <w:p w14:paraId="6FFB741C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2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одержание образования как общественное явление определяется</w:t>
            </w:r>
          </w:p>
          <w:p w14:paraId="1CA25A33" w14:textId="77777777" w:rsidR="006D1370" w:rsidRPr="006D1370" w:rsidRDefault="006D1370" w:rsidP="006D1370">
            <w:pPr>
              <w:ind w:firstLine="0"/>
            </w:pPr>
            <w:r>
              <w:t>а)</w:t>
            </w:r>
            <w:r w:rsidRPr="006D1370">
              <w:t>уровнем развития педагогической науки и педагогической деятельности</w:t>
            </w:r>
          </w:p>
          <w:p w14:paraId="1B6B0C1B" w14:textId="77777777" w:rsidR="006D1370" w:rsidRPr="006D1370" w:rsidRDefault="006D1370" w:rsidP="006D1370">
            <w:pPr>
              <w:ind w:firstLine="0"/>
            </w:pPr>
            <w:r>
              <w:t>б)</w:t>
            </w:r>
            <w:r w:rsidRPr="006D1370">
              <w:t>социально-экономическим  и  политическим  строем  данного  общества, уровнем  его  матер</w:t>
            </w:r>
            <w:r w:rsidRPr="006D1370">
              <w:t>и</w:t>
            </w:r>
            <w:r w:rsidRPr="006D1370">
              <w:t>ально-технического и культурного развития</w:t>
            </w:r>
          </w:p>
          <w:p w14:paraId="74BC1669" w14:textId="77777777" w:rsidR="006D1370" w:rsidRPr="006D1370" w:rsidRDefault="006D1370" w:rsidP="006D1370">
            <w:pPr>
              <w:ind w:firstLine="0"/>
            </w:pPr>
            <w:r w:rsidRPr="006D1370">
              <w:t>в) уровнем развития общественных наук</w:t>
            </w:r>
          </w:p>
          <w:p w14:paraId="6EB4B998" w14:textId="77777777" w:rsidR="006D1370" w:rsidRPr="006D1370" w:rsidRDefault="006D1370" w:rsidP="006D1370">
            <w:pPr>
              <w:ind w:firstLine="0"/>
            </w:pPr>
            <w:r w:rsidRPr="006D1370">
              <w:t>г) совокупностью знаний, умений и навыков, составляющих государственные стандарты образ</w:t>
            </w:r>
            <w:r w:rsidRPr="006D1370">
              <w:t>о</w:t>
            </w:r>
            <w:r w:rsidRPr="006D1370">
              <w:t>вания</w:t>
            </w:r>
          </w:p>
          <w:p w14:paraId="2640FB60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lastRenderedPageBreak/>
              <w:t>Задание 3</w:t>
            </w:r>
            <w:r>
              <w:t xml:space="preserve">. </w:t>
            </w:r>
            <w:r w:rsidRPr="006D1370">
              <w:rPr>
                <w:b/>
              </w:rPr>
              <w:t>Движущими силами процесса обучения является(ются) ...</w:t>
            </w:r>
          </w:p>
          <w:p w14:paraId="25F84ECB" w14:textId="77777777" w:rsidR="006D1370" w:rsidRPr="006D1370" w:rsidRDefault="006D1370" w:rsidP="006D1370">
            <w:pPr>
              <w:ind w:firstLine="0"/>
            </w:pPr>
            <w:r w:rsidRPr="006D1370">
              <w:t>а) профессионализм педагога</w:t>
            </w:r>
          </w:p>
          <w:p w14:paraId="41F38F13" w14:textId="77777777" w:rsidR="006D1370" w:rsidRPr="006D1370" w:rsidRDefault="006D1370" w:rsidP="006D1370">
            <w:pPr>
              <w:ind w:firstLine="0"/>
            </w:pPr>
            <w:r w:rsidRPr="006D1370">
              <w:t>б) противоречия, возникающие в ходе обучения</w:t>
            </w:r>
          </w:p>
          <w:p w14:paraId="37C490C3" w14:textId="77777777" w:rsidR="006D1370" w:rsidRPr="006D1370" w:rsidRDefault="006D1370" w:rsidP="006D1370">
            <w:pPr>
              <w:ind w:firstLine="0"/>
            </w:pPr>
            <w:r w:rsidRPr="006D1370">
              <w:t>в) закономерности и принципы его построения</w:t>
            </w:r>
          </w:p>
          <w:p w14:paraId="0AF25FE9" w14:textId="77777777" w:rsidR="006D1370" w:rsidRPr="006D1370" w:rsidRDefault="006D1370" w:rsidP="006D1370">
            <w:pPr>
              <w:ind w:firstLine="0"/>
            </w:pPr>
            <w:r w:rsidRPr="006D1370">
              <w:t>г) образовательная активность ученика</w:t>
            </w:r>
          </w:p>
          <w:p w14:paraId="0F5623AC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4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ущность принципа доступности обучения заключается в том, что ...</w:t>
            </w:r>
          </w:p>
          <w:p w14:paraId="76A32F89" w14:textId="77777777" w:rsidR="006D1370" w:rsidRPr="006D1370" w:rsidRDefault="006D1370" w:rsidP="006D1370">
            <w:pPr>
              <w:ind w:firstLine="0"/>
            </w:pPr>
            <w:r>
              <w:t>а)</w:t>
            </w:r>
            <w:r w:rsidRPr="006D1370">
              <w:t>содержание изучаемого материала и методы его изучения должны соответствовать уровню ра</w:t>
            </w:r>
            <w:r w:rsidRPr="006D1370">
              <w:t>з</w:t>
            </w:r>
            <w:r w:rsidRPr="006D1370">
              <w:t>вития учащихся</w:t>
            </w:r>
          </w:p>
          <w:p w14:paraId="6D63817E" w14:textId="77777777" w:rsidR="006D1370" w:rsidRPr="006D1370" w:rsidRDefault="006D1370" w:rsidP="006D1370">
            <w:pPr>
              <w:ind w:firstLine="0"/>
            </w:pPr>
            <w:r>
              <w:t>б)</w:t>
            </w:r>
            <w:r w:rsidRPr="006D1370">
              <w:t>процесс усвоения сопровождается систематическим контролем за его качеством</w:t>
            </w:r>
          </w:p>
          <w:p w14:paraId="1D6BC02D" w14:textId="77777777" w:rsidR="006D1370" w:rsidRPr="006D1370" w:rsidRDefault="006D1370" w:rsidP="006D1370">
            <w:pPr>
              <w:ind w:firstLine="0"/>
            </w:pPr>
            <w:r>
              <w:t>в)</w:t>
            </w:r>
            <w:r w:rsidRPr="006D1370">
              <w:t>изучение  научных  проблем  осуществляется  в  тесной  связи  с  раскрытием  важнейших п</w:t>
            </w:r>
            <w:r w:rsidRPr="006D1370">
              <w:t>у</w:t>
            </w:r>
            <w:r w:rsidRPr="006D1370">
              <w:t>тей  их использования в жизни</w:t>
            </w:r>
          </w:p>
          <w:p w14:paraId="49B84C7F" w14:textId="77777777" w:rsidR="006D1370" w:rsidRPr="006D1370" w:rsidRDefault="006D1370" w:rsidP="006D1370">
            <w:pPr>
              <w:ind w:firstLine="0"/>
            </w:pPr>
            <w:r>
              <w:t>г)</w:t>
            </w:r>
            <w:r w:rsidRPr="006D1370">
              <w:t>преподавание и усвоение знаний происходит в определенном логическом порядке</w:t>
            </w:r>
          </w:p>
          <w:p w14:paraId="3E5B8F49" w14:textId="77777777"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>Задан</w:t>
            </w:r>
            <w:r>
              <w:rPr>
                <w:b/>
                <w:bCs/>
                <w:iCs/>
              </w:rPr>
              <w:t>и</w:t>
            </w:r>
            <w:r w:rsidRPr="006D1370">
              <w:rPr>
                <w:b/>
                <w:bCs/>
                <w:iCs/>
              </w:rPr>
              <w:t>е 5. Контроль по этапам его применения может быть:</w:t>
            </w:r>
          </w:p>
          <w:p w14:paraId="5994B39E" w14:textId="77777777" w:rsidR="006D1370" w:rsidRPr="006D1370" w:rsidRDefault="006D1370" w:rsidP="006D1370">
            <w:pPr>
              <w:ind w:firstLine="0"/>
            </w:pPr>
            <w:r w:rsidRPr="006D1370">
              <w:t>а) текущим;</w:t>
            </w:r>
          </w:p>
          <w:p w14:paraId="38BB94E8" w14:textId="77777777" w:rsidR="006D1370" w:rsidRPr="006D1370" w:rsidRDefault="006D1370" w:rsidP="006D1370">
            <w:pPr>
              <w:ind w:firstLine="0"/>
            </w:pPr>
            <w:r w:rsidRPr="006D1370">
              <w:t>б) обучающим;</w:t>
            </w:r>
          </w:p>
          <w:p w14:paraId="0F4C6053" w14:textId="77777777" w:rsidR="006D1370" w:rsidRPr="006D1370" w:rsidRDefault="006D1370" w:rsidP="006D1370">
            <w:pPr>
              <w:ind w:firstLine="0"/>
            </w:pPr>
            <w:r w:rsidRPr="006D1370">
              <w:t>в) воспитательным;</w:t>
            </w:r>
          </w:p>
          <w:p w14:paraId="0018140B" w14:textId="77777777" w:rsidR="006D1370" w:rsidRPr="006D1370" w:rsidRDefault="006D1370" w:rsidP="006D1370">
            <w:pPr>
              <w:ind w:firstLine="0"/>
            </w:pPr>
            <w:r w:rsidRPr="006D1370">
              <w:t>г) частным;</w:t>
            </w:r>
          </w:p>
          <w:p w14:paraId="36C58CD7" w14:textId="77777777"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  <w:bCs/>
                <w:iCs/>
              </w:rPr>
              <w:t>Задание 6.</w:t>
            </w:r>
            <w:r w:rsidRPr="006D1370">
              <w:rPr>
                <w:u w:val="single"/>
              </w:rPr>
              <w:t xml:space="preserve"> Найдите неверный ответ.</w:t>
            </w:r>
            <w:r w:rsidRPr="006D1370">
              <w:t xml:space="preserve"> </w:t>
            </w:r>
            <w:r w:rsidRPr="006D1370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14:paraId="53B8D957" w14:textId="77777777" w:rsidR="006D1370" w:rsidRPr="006D1370" w:rsidRDefault="006D1370" w:rsidP="006D1370">
            <w:pPr>
              <w:ind w:firstLine="0"/>
            </w:pPr>
            <w:r w:rsidRPr="006D1370">
              <w:t>а)оценочно-результативный;</w:t>
            </w:r>
          </w:p>
          <w:p w14:paraId="7576BFC9" w14:textId="77777777" w:rsidR="006D1370" w:rsidRPr="006D1370" w:rsidRDefault="006D1370" w:rsidP="006D1370">
            <w:pPr>
              <w:ind w:firstLine="0"/>
            </w:pPr>
            <w:r w:rsidRPr="006D1370">
              <w:t>б) целевой;</w:t>
            </w:r>
          </w:p>
          <w:p w14:paraId="67A87269" w14:textId="77777777" w:rsidR="006D1370" w:rsidRPr="006D1370" w:rsidRDefault="006D1370" w:rsidP="006D1370">
            <w:pPr>
              <w:ind w:firstLine="0"/>
            </w:pPr>
            <w:r w:rsidRPr="006D1370">
              <w:t>в) воспитательный;</w:t>
            </w:r>
          </w:p>
          <w:p w14:paraId="443A11AB" w14:textId="77777777" w:rsidR="006D1370" w:rsidRPr="006D1370" w:rsidRDefault="006D1370" w:rsidP="006D1370">
            <w:pPr>
              <w:ind w:firstLine="0"/>
            </w:pPr>
            <w:r w:rsidRPr="006D1370">
              <w:t>г)содержательный;</w:t>
            </w:r>
          </w:p>
          <w:p w14:paraId="02C499B4" w14:textId="77777777"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7. </w:t>
            </w:r>
            <w:r w:rsidRPr="006D1370">
              <w:rPr>
                <w:u w:val="single"/>
              </w:rPr>
              <w:t>Проанализируйте ответы и выберите правильный вариант</w:t>
            </w:r>
            <w:r w:rsidRPr="006D1370">
              <w:rPr>
                <w:b/>
                <w:bCs/>
                <w:iCs/>
              </w:rPr>
              <w:t>. В содержание образов</w:t>
            </w:r>
            <w:r w:rsidRPr="006D1370">
              <w:rPr>
                <w:b/>
                <w:bCs/>
                <w:iCs/>
              </w:rPr>
              <w:t>а</w:t>
            </w:r>
            <w:r w:rsidRPr="006D1370">
              <w:rPr>
                <w:b/>
                <w:bCs/>
                <w:iCs/>
              </w:rPr>
              <w:t>ния входят следующие компоненты:</w:t>
            </w:r>
          </w:p>
          <w:p w14:paraId="4B4933EE" w14:textId="77777777" w:rsidR="006D1370" w:rsidRPr="006D1370" w:rsidRDefault="006D1370" w:rsidP="006D1370">
            <w:pPr>
              <w:ind w:firstLine="0"/>
            </w:pPr>
            <w:r w:rsidRPr="006D1370">
              <w:t>а) умения и навыки, эмоционально-ценностные отношения, опыт творческой деятельности, зн</w:t>
            </w:r>
            <w:r w:rsidRPr="006D1370">
              <w:t>а</w:t>
            </w:r>
            <w:r w:rsidRPr="006D1370">
              <w:t>ния;</w:t>
            </w:r>
          </w:p>
          <w:p w14:paraId="525A0B60" w14:textId="77777777" w:rsidR="006D1370" w:rsidRPr="006D1370" w:rsidRDefault="006D1370" w:rsidP="006D1370">
            <w:pPr>
              <w:ind w:firstLine="0"/>
            </w:pPr>
            <w:r w:rsidRPr="006D1370">
              <w:t>б) умения и навыки;</w:t>
            </w:r>
          </w:p>
          <w:p w14:paraId="63735184" w14:textId="77777777" w:rsidR="006D1370" w:rsidRPr="006D1370" w:rsidRDefault="006D1370" w:rsidP="006D1370">
            <w:pPr>
              <w:ind w:firstLine="0"/>
            </w:pPr>
            <w:r w:rsidRPr="006D1370">
              <w:t>в) знания и умения;</w:t>
            </w:r>
          </w:p>
          <w:p w14:paraId="5A0B2784" w14:textId="77777777" w:rsidR="006D1370" w:rsidRPr="006D1370" w:rsidRDefault="006D1370" w:rsidP="006D1370">
            <w:pPr>
              <w:ind w:firstLine="0"/>
            </w:pPr>
            <w:r w:rsidRPr="006D1370">
              <w:t>г) интеллектуальные умения;</w:t>
            </w:r>
          </w:p>
          <w:p w14:paraId="78F7E8BD" w14:textId="77777777"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8. </w:t>
            </w:r>
            <w:r w:rsidRPr="006D1370">
              <w:rPr>
                <w:b/>
              </w:rPr>
              <w:t>Выберите,</w:t>
            </w:r>
            <w:r w:rsidRPr="006D1370">
              <w:rPr>
                <w:u w:val="single"/>
              </w:rPr>
              <w:t xml:space="preserve"> </w:t>
            </w:r>
            <w:r w:rsidRPr="006D1370">
              <w:rPr>
                <w:b/>
                <w:bCs/>
                <w:iCs/>
              </w:rPr>
              <w:t xml:space="preserve">какой из представленных методов относится к группе практических </w:t>
            </w:r>
            <w:r w:rsidRPr="006D1370">
              <w:rPr>
                <w:b/>
                <w:bCs/>
                <w:iCs/>
              </w:rPr>
              <w:lastRenderedPageBreak/>
              <w:t>методов:</w:t>
            </w:r>
          </w:p>
          <w:p w14:paraId="59A8892E" w14:textId="77777777" w:rsidR="006D1370" w:rsidRPr="006D1370" w:rsidRDefault="006D1370" w:rsidP="006D1370">
            <w:pPr>
              <w:ind w:firstLine="0"/>
            </w:pPr>
            <w:r w:rsidRPr="006D1370">
              <w:t>а) упражнение;</w:t>
            </w:r>
          </w:p>
          <w:p w14:paraId="31A3808E" w14:textId="77777777" w:rsidR="006D1370" w:rsidRPr="006D1370" w:rsidRDefault="006D1370" w:rsidP="006D1370">
            <w:pPr>
              <w:ind w:firstLine="0"/>
            </w:pPr>
            <w:r w:rsidRPr="006D1370">
              <w:t>б) иллюстрация;</w:t>
            </w:r>
          </w:p>
          <w:p w14:paraId="68878F11" w14:textId="77777777" w:rsidR="006D1370" w:rsidRPr="006D1370" w:rsidRDefault="006D1370" w:rsidP="006D1370">
            <w:pPr>
              <w:ind w:firstLine="0"/>
            </w:pPr>
            <w:r w:rsidRPr="006D1370">
              <w:t>в) демонстрация;</w:t>
            </w:r>
          </w:p>
          <w:p w14:paraId="338863F5" w14:textId="77777777" w:rsidR="006D1370" w:rsidRPr="006D1370" w:rsidRDefault="006D1370" w:rsidP="006D1370">
            <w:pPr>
              <w:ind w:firstLine="0"/>
            </w:pPr>
            <w:r w:rsidRPr="006D1370">
              <w:t>г) наблюдение.</w:t>
            </w:r>
          </w:p>
          <w:p w14:paraId="126F6D3F" w14:textId="77777777"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9. </w:t>
            </w:r>
            <w:r w:rsidRPr="006D1370">
              <w:rPr>
                <w:u w:val="single"/>
              </w:rPr>
              <w:t>Проанализируйте группы методов и исключите лишнюю группу</w:t>
            </w:r>
            <w:r w:rsidRPr="006D1370">
              <w:rPr>
                <w:b/>
                <w:bCs/>
                <w:iCs/>
              </w:rPr>
              <w:t>:</w:t>
            </w:r>
          </w:p>
          <w:p w14:paraId="57BEC90D" w14:textId="77777777" w:rsidR="006D1370" w:rsidRPr="006D1370" w:rsidRDefault="006D1370" w:rsidP="006D1370">
            <w:pPr>
              <w:ind w:firstLine="0"/>
            </w:pPr>
            <w:r w:rsidRPr="006D1370">
              <w:t>а) репродуктивные методы;</w:t>
            </w:r>
          </w:p>
          <w:p w14:paraId="4D33D648" w14:textId="77777777" w:rsidR="006D1370" w:rsidRPr="006D1370" w:rsidRDefault="006D1370" w:rsidP="006D1370">
            <w:pPr>
              <w:ind w:firstLine="0"/>
            </w:pPr>
            <w:r w:rsidRPr="006D1370">
              <w:t>б) проблемные методы;</w:t>
            </w:r>
          </w:p>
          <w:p w14:paraId="58B06AD6" w14:textId="77777777" w:rsidR="006D1370" w:rsidRPr="006D1370" w:rsidRDefault="006D1370" w:rsidP="006D1370">
            <w:pPr>
              <w:ind w:firstLine="0"/>
            </w:pPr>
            <w:r w:rsidRPr="006D1370">
              <w:t>в) объяснительно-иллюстративные методы;</w:t>
            </w:r>
          </w:p>
          <w:p w14:paraId="02FF760D" w14:textId="77777777" w:rsidR="006D1370" w:rsidRPr="006D1370" w:rsidRDefault="006D1370" w:rsidP="006D1370">
            <w:pPr>
              <w:ind w:firstLine="0"/>
            </w:pPr>
            <w:r w:rsidRPr="006D1370">
              <w:t>г) словесные методы.</w:t>
            </w:r>
          </w:p>
          <w:p w14:paraId="1D609030" w14:textId="77777777"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</w:rPr>
              <w:t>Задание 10.</w:t>
            </w:r>
            <w:r w:rsidRPr="006D1370">
              <w:t xml:space="preserve"> </w:t>
            </w:r>
            <w:r w:rsidRPr="006D1370">
              <w:rPr>
                <w:u w:val="single"/>
              </w:rPr>
              <w:t xml:space="preserve">Какая схема правильно отражает взаимосвязь: </w:t>
            </w:r>
          </w:p>
          <w:p w14:paraId="1C885583" w14:textId="77777777" w:rsidR="006D1370" w:rsidRPr="006D1370" w:rsidRDefault="006D1370" w:rsidP="006D1370">
            <w:pPr>
              <w:ind w:firstLine="0"/>
            </w:pPr>
            <w:r w:rsidRPr="006D1370">
              <w:t>а)  педагогика – методика – дидактика;</w:t>
            </w:r>
          </w:p>
          <w:p w14:paraId="3545456D" w14:textId="77777777" w:rsidR="006D1370" w:rsidRPr="006D1370" w:rsidRDefault="006D1370" w:rsidP="006D1370">
            <w:pPr>
              <w:ind w:firstLine="0"/>
            </w:pPr>
            <w:r w:rsidRPr="006D1370">
              <w:t>б)  педагогика – дидактика – методика;</w:t>
            </w:r>
          </w:p>
          <w:p w14:paraId="3D854156" w14:textId="77777777" w:rsidR="006D1370" w:rsidRPr="006D1370" w:rsidRDefault="006D1370" w:rsidP="006D1370">
            <w:pPr>
              <w:ind w:firstLine="0"/>
            </w:pPr>
            <w:r w:rsidRPr="006D1370">
              <w:t>в)  дидактика – методика – педагогика.</w:t>
            </w:r>
          </w:p>
          <w:p w14:paraId="3C2858CF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1</w:t>
            </w:r>
            <w:r w:rsidRPr="006D1370">
              <w:t xml:space="preserve">. </w:t>
            </w:r>
            <w:r w:rsidRPr="006D1370">
              <w:rPr>
                <w:b/>
              </w:rPr>
              <w:t xml:space="preserve">Обучение – </w:t>
            </w:r>
          </w:p>
          <w:p w14:paraId="72E3CB7F" w14:textId="77777777" w:rsidR="006D1370" w:rsidRPr="006D1370" w:rsidRDefault="006D1370" w:rsidP="006D1370">
            <w:pPr>
              <w:ind w:firstLine="0"/>
            </w:pPr>
            <w:r w:rsidRPr="006D1370">
              <w:t>а) процесс и результат передачи знаний, умений, навыков и формирование на их основе мирово</w:t>
            </w:r>
            <w:r w:rsidRPr="006D1370">
              <w:t>з</w:t>
            </w:r>
            <w:r w:rsidRPr="006D1370">
              <w:t>зрения;</w:t>
            </w:r>
          </w:p>
          <w:p w14:paraId="2802C039" w14:textId="77777777" w:rsidR="006D1370" w:rsidRPr="006D1370" w:rsidRDefault="006D1370" w:rsidP="006D1370">
            <w:pPr>
              <w:ind w:firstLine="0"/>
            </w:pPr>
            <w:r w:rsidRPr="006D1370">
              <w:t>б) процесс передачи знаний и формирование на их основе мировоззрения;</w:t>
            </w:r>
          </w:p>
          <w:p w14:paraId="0C951291" w14:textId="77777777" w:rsidR="006D1370" w:rsidRPr="006D1370" w:rsidRDefault="006D1370" w:rsidP="006D1370">
            <w:pPr>
              <w:ind w:firstLine="0"/>
            </w:pPr>
            <w:r w:rsidRPr="006D1370">
              <w:t>в) организация самостоятельной учебной работы учащихся;</w:t>
            </w:r>
          </w:p>
          <w:p w14:paraId="4DF5FF92" w14:textId="77777777" w:rsidR="006D1370" w:rsidRPr="006D1370" w:rsidRDefault="006D1370" w:rsidP="006D1370">
            <w:pPr>
              <w:ind w:firstLine="0"/>
            </w:pPr>
            <w:r w:rsidRPr="006D1370">
              <w:t xml:space="preserve">г) процесс взаимодействия учителя и ученика с целью передачи знаний, умений, навыков. </w:t>
            </w:r>
          </w:p>
          <w:p w14:paraId="715A5509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  <w:iCs/>
              </w:rPr>
              <w:t xml:space="preserve">Задание 12. </w:t>
            </w:r>
            <w:r w:rsidRPr="006D1370">
              <w:rPr>
                <w:b/>
              </w:rPr>
              <w:t>К формам образовательного процесса относятся:</w:t>
            </w:r>
          </w:p>
          <w:p w14:paraId="317D21AC" w14:textId="77777777" w:rsidR="006D1370" w:rsidRPr="006D1370" w:rsidRDefault="006D1370" w:rsidP="006D1370">
            <w:pPr>
              <w:ind w:firstLine="0"/>
            </w:pPr>
            <w:r w:rsidRPr="006D1370">
              <w:t>а) иллюстрация  б)поощрение  в) урок   г)экскурсия   д) лекция</w:t>
            </w:r>
          </w:p>
          <w:p w14:paraId="28819070" w14:textId="77777777"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3. Установить соответствие принципов и их сущности.</w:t>
            </w:r>
          </w:p>
          <w:p w14:paraId="0D8EE112" w14:textId="77777777"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Осмысление цели и задачи обучения, глубокое понимание материала и умение применять его на практике</w:t>
            </w:r>
          </w:p>
          <w:p w14:paraId="3D5D34D9" w14:textId="77777777"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ведение содержания образования в соответствие с уровнем развития науки и техники</w:t>
            </w:r>
          </w:p>
          <w:p w14:paraId="3BC14359" w14:textId="77777777"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менение в процессе обучения разнообразных примеров, иллюстраций, демонстраций.</w:t>
            </w:r>
          </w:p>
          <w:p w14:paraId="004170FF" w14:textId="77777777" w:rsidR="0028199F" w:rsidRPr="006D1370" w:rsidRDefault="006D1370" w:rsidP="006D1370">
            <w:pPr>
              <w:ind w:firstLine="0"/>
            </w:pPr>
            <w:r w:rsidRPr="006D1370">
              <w:rPr>
                <w:b/>
              </w:rPr>
              <w:t>А)</w:t>
            </w:r>
            <w:r w:rsidRPr="006D1370">
              <w:t xml:space="preserve"> принцип наглядности      </w:t>
            </w:r>
            <w:r w:rsidRPr="006D1370">
              <w:rPr>
                <w:b/>
              </w:rPr>
              <w:t>Б)</w:t>
            </w:r>
            <w:r w:rsidRPr="006D1370">
              <w:t xml:space="preserve"> принцип научности  </w:t>
            </w:r>
            <w:r w:rsidRPr="006D1370">
              <w:rPr>
                <w:b/>
              </w:rPr>
              <w:t>В)</w:t>
            </w:r>
            <w:r w:rsidRPr="006D1370">
              <w:t xml:space="preserve"> принцип сознательности                             </w:t>
            </w:r>
          </w:p>
        </w:tc>
      </w:tr>
      <w:tr w:rsidR="0028199F" w:rsidRPr="00457C1A" w14:paraId="754C299D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7CBACA" w14:textId="77777777"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1691D4" w14:textId="77777777"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 xml:space="preserve">анализировать методические </w:t>
            </w:r>
            <w:r w:rsidRPr="00B662E4">
              <w:rPr>
                <w:i/>
                <w:lang w:bidi="ru-RU"/>
              </w:rPr>
              <w:lastRenderedPageBreak/>
              <w:t>разработки, образовательный процесс, педагогические действия, выявляя используемые методики и технологии обучения и диагност</w:t>
            </w:r>
            <w:r w:rsidRPr="00B662E4">
              <w:rPr>
                <w:i/>
                <w:lang w:bidi="ru-RU"/>
              </w:rPr>
              <w:t>и</w:t>
            </w:r>
            <w:r w:rsidRPr="00B662E4">
              <w:rPr>
                <w:i/>
                <w:lang w:bidi="ru-RU"/>
              </w:rPr>
              <w:t>ки и оценивая их образовательное значение;</w:t>
            </w:r>
          </w:p>
          <w:p w14:paraId="26E53F91" w14:textId="77777777"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проектировать учебные сре</w:t>
            </w:r>
            <w:r w:rsidRPr="00B662E4">
              <w:rPr>
                <w:i/>
                <w:lang w:bidi="ru-RU"/>
              </w:rPr>
              <w:t>д</w:t>
            </w:r>
            <w:r w:rsidRPr="00B662E4">
              <w:rPr>
                <w:i/>
                <w:lang w:bidi="ru-RU"/>
              </w:rPr>
              <w:t>ства и ресурсы в рамках использ</w:t>
            </w:r>
            <w:r w:rsidRPr="00B662E4">
              <w:rPr>
                <w:i/>
                <w:lang w:bidi="ru-RU"/>
              </w:rPr>
              <w:t>о</w:t>
            </w:r>
            <w:r w:rsidRPr="00B662E4">
              <w:rPr>
                <w:i/>
                <w:lang w:bidi="ru-RU"/>
              </w:rPr>
              <w:t>вания современных методик и те</w:t>
            </w:r>
            <w:r w:rsidRPr="00B662E4">
              <w:rPr>
                <w:i/>
                <w:lang w:bidi="ru-RU"/>
              </w:rPr>
              <w:t>х</w:t>
            </w:r>
            <w:r w:rsidRPr="00B662E4">
              <w:rPr>
                <w:i/>
                <w:lang w:bidi="ru-RU"/>
              </w:rPr>
              <w:t>нологий обучения и диагностик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47771" w14:textId="77777777" w:rsidR="0028199F" w:rsidRPr="00E8559C" w:rsidRDefault="006D1370" w:rsidP="009B0FB4">
            <w:pPr>
              <w:ind w:firstLine="0"/>
            </w:pPr>
            <w:r w:rsidRPr="00E8559C">
              <w:lastRenderedPageBreak/>
              <w:t>Анализ педагогических технологий и оценивание их образовательного значени</w:t>
            </w:r>
            <w:r w:rsidR="00E8559C" w:rsidRPr="00E8559C">
              <w:t>я.</w:t>
            </w:r>
          </w:p>
          <w:p w14:paraId="6326F4C1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lastRenderedPageBreak/>
              <w:t>1. Педагогические технологии на основе личностной ориентации педагогического процесса </w:t>
            </w:r>
            <w:r w:rsidRPr="00E8559C">
              <w:br/>
              <w:t>Педагогика сотрудничества. </w:t>
            </w:r>
          </w:p>
          <w:p w14:paraId="68886D9F" w14:textId="77777777" w:rsidR="00E8559C" w:rsidRPr="00E8559C" w:rsidRDefault="00E8559C" w:rsidP="00E8559C">
            <w:pPr>
              <w:ind w:firstLine="0"/>
            </w:pPr>
            <w:r w:rsidRPr="00E8559C">
              <w:t>Гуманно-личностная технология Ш.А.Амонашвили </w:t>
            </w:r>
          </w:p>
          <w:p w14:paraId="54E260F9" w14:textId="77777777" w:rsidR="00E8559C" w:rsidRPr="00E8559C" w:rsidRDefault="00E8559C" w:rsidP="00E8559C">
            <w:pPr>
              <w:ind w:firstLine="0"/>
            </w:pPr>
            <w:r w:rsidRPr="00E8559C">
              <w:t>Технологии поддержки ребенка.</w:t>
            </w:r>
          </w:p>
          <w:p w14:paraId="0BAF2619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14:paraId="5955474D" w14:textId="77777777" w:rsidR="00E8559C" w:rsidRPr="00E8559C" w:rsidRDefault="00E8559C" w:rsidP="00E8559C">
            <w:pPr>
              <w:ind w:firstLine="0"/>
            </w:pPr>
            <w:r w:rsidRPr="00E8559C">
              <w:t>Игровые технологии </w:t>
            </w:r>
          </w:p>
          <w:p w14:paraId="379D33FC" w14:textId="77777777" w:rsidR="00E8559C" w:rsidRPr="00E8559C" w:rsidRDefault="00E8559C" w:rsidP="00E8559C">
            <w:pPr>
              <w:ind w:firstLine="0"/>
            </w:pPr>
            <w:r w:rsidRPr="00E8559C">
              <w:t>Проблемное обучение </w:t>
            </w:r>
          </w:p>
          <w:p w14:paraId="24E00A50" w14:textId="77777777"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интенсификации обучения на основе схемных и знаковых моделей учебного матер</w:t>
            </w:r>
            <w:r w:rsidRPr="00E8559C">
              <w:t>и</w:t>
            </w:r>
            <w:r w:rsidRPr="00E8559C">
              <w:t>ала (В.Ф.Шаталов)</w:t>
            </w:r>
          </w:p>
          <w:p w14:paraId="41F868A4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</w:rPr>
              <w:t>3.Технологии дифференцированного обучения</w:t>
            </w:r>
          </w:p>
          <w:p w14:paraId="71D343A7" w14:textId="77777777" w:rsidR="00E8559C" w:rsidRPr="00E8559C" w:rsidRDefault="00E8559C" w:rsidP="00E8559C">
            <w:pPr>
              <w:ind w:firstLine="0"/>
            </w:pPr>
            <w:r w:rsidRPr="00E8559C">
              <w:t>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14:paraId="50D742F8" w14:textId="77777777" w:rsidR="00E8559C" w:rsidRPr="00E8559C" w:rsidRDefault="00E8559C" w:rsidP="00E8559C">
            <w:pPr>
              <w:ind w:firstLine="0"/>
            </w:pPr>
            <w:r w:rsidRPr="00E8559C">
              <w:t>Технологии уровневой дифференциации </w:t>
            </w:r>
          </w:p>
          <w:p w14:paraId="6D31141C" w14:textId="77777777" w:rsidR="00E8559C" w:rsidRPr="00E8559C" w:rsidRDefault="00E8559C" w:rsidP="00E8559C">
            <w:pPr>
              <w:ind w:firstLine="0"/>
            </w:pPr>
            <w:r w:rsidRPr="00E8559C">
              <w:t>Технология индивидуализации обучения (Инге Унт, А.С.Границкая, В.Д.Шадриков) </w:t>
            </w:r>
            <w:r w:rsidRPr="00E8559C">
              <w:br/>
            </w:r>
            <w:r w:rsidRPr="00E8559C">
              <w:rPr>
                <w:b/>
              </w:rPr>
              <w:t>4. Технология программированного обучения </w:t>
            </w:r>
          </w:p>
          <w:p w14:paraId="0EDD6538" w14:textId="77777777" w:rsidR="00E8559C" w:rsidRPr="00E8559C" w:rsidRDefault="00E8559C" w:rsidP="00E8559C">
            <w:pPr>
              <w:ind w:firstLine="0"/>
            </w:pPr>
            <w:r w:rsidRPr="00E8559C">
              <w:t>Коллективный способ обучения КСО (А.Г.Ривин, В.К.Дьяченко) </w:t>
            </w:r>
          </w:p>
          <w:p w14:paraId="5E80D050" w14:textId="77777777" w:rsidR="00E8559C" w:rsidRPr="00E8559C" w:rsidRDefault="00E8559C" w:rsidP="00E8559C">
            <w:pPr>
              <w:ind w:firstLine="0"/>
            </w:pPr>
            <w:r w:rsidRPr="00E8559C">
              <w:t>Групповые технологии. </w:t>
            </w:r>
          </w:p>
          <w:p w14:paraId="0EC46508" w14:textId="77777777"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Компьютерные (новые информационные) технологии обучения.</w:t>
            </w:r>
          </w:p>
          <w:p w14:paraId="1F64A0D3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5. Педагогические технологии на основе дидактического усовершенствования и реконстр</w:t>
            </w:r>
            <w:r w:rsidRPr="00E8559C">
              <w:rPr>
                <w:b/>
                <w:bCs/>
              </w:rPr>
              <w:t>у</w:t>
            </w:r>
            <w:r w:rsidRPr="00E8559C">
              <w:rPr>
                <w:b/>
                <w:bCs/>
              </w:rPr>
              <w:t>ирования материала. </w:t>
            </w:r>
          </w:p>
          <w:p w14:paraId="727A8BFA" w14:textId="77777777" w:rsidR="00E8559C" w:rsidRPr="00E8559C" w:rsidRDefault="00E8559C" w:rsidP="00E8559C">
            <w:pPr>
              <w:ind w:firstLine="0"/>
            </w:pPr>
            <w:r w:rsidRPr="00E8559C">
              <w:t>Модульное обучение</w:t>
            </w:r>
          </w:p>
          <w:p w14:paraId="6258E10A" w14:textId="77777777" w:rsidR="00E8559C" w:rsidRPr="00E8559C" w:rsidRDefault="00E8559C" w:rsidP="00E8559C">
            <w:pPr>
              <w:ind w:firstLine="0"/>
            </w:pPr>
            <w:r w:rsidRPr="00E8559C">
              <w:t>Укрупнение дидактических единиц - УДЕ (П.М.Эрдниев) </w:t>
            </w:r>
          </w:p>
          <w:p w14:paraId="06BE3A24" w14:textId="77777777" w:rsidR="00E8559C" w:rsidRPr="00E8559C" w:rsidRDefault="00E8559C" w:rsidP="00E8559C">
            <w:pPr>
              <w:ind w:firstLine="0"/>
            </w:pPr>
            <w:r w:rsidRPr="00E8559C">
              <w:t>Реализация теории поэтапного формирования умственных действий (М.Б.Волович).</w:t>
            </w:r>
          </w:p>
          <w:p w14:paraId="4AC93412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6. Альтернативные технологии. </w:t>
            </w:r>
          </w:p>
          <w:p w14:paraId="23DF6AD6" w14:textId="77777777" w:rsidR="00E8559C" w:rsidRPr="00E8559C" w:rsidRDefault="00E8559C" w:rsidP="00E8559C">
            <w:pPr>
              <w:ind w:firstLine="0"/>
            </w:pPr>
            <w:r w:rsidRPr="00E8559C">
              <w:t>Вальдорфская педагогика (Р.Штейнер). </w:t>
            </w:r>
          </w:p>
          <w:p w14:paraId="4D12547B" w14:textId="77777777" w:rsidR="00E8559C" w:rsidRPr="00E8559C" w:rsidRDefault="00E8559C" w:rsidP="00E8559C">
            <w:pPr>
              <w:ind w:firstLine="0"/>
            </w:pPr>
            <w:r w:rsidRPr="00E8559C">
              <w:t>Технология свободного труда (С.Френе) </w:t>
            </w:r>
          </w:p>
          <w:p w14:paraId="533FCA20" w14:textId="77777777"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мастерских.</w:t>
            </w:r>
          </w:p>
          <w:p w14:paraId="513A067D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7. Природосообразные технологии. </w:t>
            </w:r>
          </w:p>
          <w:p w14:paraId="3A17D396" w14:textId="77777777" w:rsidR="00E8559C" w:rsidRPr="00E8559C" w:rsidRDefault="00E8559C" w:rsidP="00E8559C">
            <w:pPr>
              <w:ind w:firstLine="0"/>
            </w:pPr>
            <w:r w:rsidRPr="00E8559C">
              <w:t>Природосообразное воспитание грамотности (А.М.Кушнир). </w:t>
            </w:r>
          </w:p>
          <w:p w14:paraId="3F1CE3BB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Технология саморазвития (М. Монтессори)</w:t>
            </w:r>
          </w:p>
          <w:p w14:paraId="5259464A" w14:textId="77777777" w:rsidR="00E8559C" w:rsidRPr="00E8559C" w:rsidRDefault="00E8559C" w:rsidP="00E8559C">
            <w:pPr>
              <w:ind w:firstLine="0"/>
            </w:pPr>
            <w:r w:rsidRPr="00E8559C">
              <w:t>Этнопедагогические технологии</w:t>
            </w:r>
          </w:p>
          <w:p w14:paraId="45EA580E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8. Технологии развивающего обучения. </w:t>
            </w:r>
          </w:p>
          <w:p w14:paraId="4A40DC63" w14:textId="77777777" w:rsidR="00E8559C" w:rsidRPr="00E8559C" w:rsidRDefault="00E8559C" w:rsidP="00E8559C">
            <w:pPr>
              <w:ind w:firstLine="0"/>
            </w:pPr>
            <w:r w:rsidRPr="00E8559C">
              <w:t>Общие основы технологий развивающего обучения. </w:t>
            </w:r>
          </w:p>
          <w:p w14:paraId="3553B0DC" w14:textId="77777777" w:rsidR="00E8559C" w:rsidRPr="00E8559C" w:rsidRDefault="00E8559C" w:rsidP="00E8559C">
            <w:pPr>
              <w:ind w:firstLine="0"/>
            </w:pPr>
            <w:r w:rsidRPr="00E8559C">
              <w:t>Система развивающего обучения Л.В.Занкова. </w:t>
            </w:r>
          </w:p>
          <w:p w14:paraId="66B4BB2A" w14:textId="77777777"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развивающего обучения Д.Б.Эльконина-В.В.Давыдова. </w:t>
            </w:r>
          </w:p>
          <w:p w14:paraId="3E7D32E5" w14:textId="77777777" w:rsidR="00E8559C" w:rsidRPr="00E8559C" w:rsidRDefault="00E8559C" w:rsidP="00E8559C">
            <w:pPr>
              <w:ind w:firstLine="0"/>
              <w:rPr>
                <w:b/>
              </w:rPr>
            </w:pPr>
            <w:r w:rsidRPr="00E8559C">
              <w:rPr>
                <w:b/>
              </w:rPr>
              <w:t>9.</w:t>
            </w:r>
            <w:r w:rsidRPr="00E8559C">
              <w:rPr>
                <w:b/>
                <w:bCs/>
              </w:rPr>
              <w:t xml:space="preserve"> Технологии развивающего обучения. </w:t>
            </w:r>
          </w:p>
          <w:p w14:paraId="64163F99" w14:textId="77777777" w:rsidR="00E8559C" w:rsidRPr="00E8559C" w:rsidRDefault="00E8559C" w:rsidP="00E8559C">
            <w:pPr>
              <w:ind w:firstLine="0"/>
            </w:pPr>
            <w:r w:rsidRPr="00E8559C">
              <w:t>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14:paraId="4492CA91" w14:textId="77777777" w:rsidR="00E8559C" w:rsidRPr="00E8559C" w:rsidRDefault="00E8559C" w:rsidP="00E8559C">
            <w:pPr>
              <w:ind w:firstLine="0"/>
            </w:pPr>
            <w:r w:rsidRPr="00E8559C">
              <w:t>Личностно-ориентированное развивающее обучение (И.С.Якиманская). </w:t>
            </w:r>
          </w:p>
          <w:p w14:paraId="4E71EB6D" w14:textId="77777777"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саморазвивающего обучения (Г.К.Селевко)</w:t>
            </w:r>
          </w:p>
          <w:p w14:paraId="03618AC5" w14:textId="77777777"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Педагогические технологии авторских школ. </w:t>
            </w:r>
          </w:p>
          <w:p w14:paraId="501556B2" w14:textId="77777777" w:rsidR="00E8559C" w:rsidRPr="00E8559C" w:rsidRDefault="00E8559C" w:rsidP="00E8559C">
            <w:pPr>
              <w:ind w:firstLine="0"/>
            </w:pPr>
            <w:r w:rsidRPr="00E8559C">
              <w:t>Школа адаптирующей педагогики (Е.А.Ямбург, Б.А.Бройде). </w:t>
            </w:r>
          </w:p>
          <w:p w14:paraId="5DABCE2B" w14:textId="77777777" w:rsidR="00E8559C" w:rsidRPr="00E8559C" w:rsidRDefault="00E8559C" w:rsidP="00E8559C">
            <w:pPr>
              <w:ind w:firstLine="0"/>
            </w:pPr>
            <w:r w:rsidRPr="00E8559C">
              <w:t>Модель «Русская школа». </w:t>
            </w:r>
          </w:p>
          <w:p w14:paraId="231129DB" w14:textId="77777777" w:rsidR="00E8559C" w:rsidRPr="00E8559C" w:rsidRDefault="00E8559C" w:rsidP="00E8559C">
            <w:pPr>
              <w:ind w:firstLine="0"/>
            </w:pPr>
            <w:r w:rsidRPr="00E8559C">
              <w:t>Технология авторской Школы самоопределения (А.Н.Тубельский). </w:t>
            </w:r>
          </w:p>
          <w:p w14:paraId="647F6F0D" w14:textId="77777777" w:rsidR="00E8559C" w:rsidRPr="00E8559C" w:rsidRDefault="00E8559C" w:rsidP="00E8559C">
            <w:pPr>
              <w:ind w:firstLine="0"/>
            </w:pPr>
            <w:r w:rsidRPr="00E8559C">
              <w:t>Школа-парк (М.А.Балабан). </w:t>
            </w:r>
          </w:p>
          <w:p w14:paraId="07D44448" w14:textId="77777777" w:rsidR="00E8559C" w:rsidRPr="00E8559C" w:rsidRDefault="00E8559C" w:rsidP="009B0FB4">
            <w:pPr>
              <w:ind w:firstLine="0"/>
              <w:rPr>
                <w:b/>
                <w:bCs/>
                <w:highlight w:val="yellow"/>
              </w:rPr>
            </w:pPr>
            <w:r w:rsidRPr="00E8559C">
              <w:t>Школа Завтрашнего Дня (Д.Ховард).</w:t>
            </w:r>
          </w:p>
        </w:tc>
      </w:tr>
      <w:tr w:rsidR="0028199F" w:rsidRPr="00457C1A" w14:paraId="6D77B69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E5535D" w14:textId="77777777"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BBDCD8" w14:textId="1CC1CFEF" w:rsidR="0028199F" w:rsidRPr="00B662E4" w:rsidRDefault="0028199F" w:rsidP="0028199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</w:t>
            </w:r>
            <w:r w:rsidRPr="00B662E4">
              <w:rPr>
                <w:i/>
                <w:sz w:val="24"/>
                <w:szCs w:val="24"/>
                <w:lang w:bidi="ru-RU"/>
              </w:rPr>
              <w:t>о</w:t>
            </w:r>
            <w:r w:rsidRPr="00B662E4">
              <w:rPr>
                <w:i/>
                <w:sz w:val="24"/>
                <w:szCs w:val="24"/>
                <w:lang w:bidi="ru-RU"/>
              </w:rPr>
              <w:t>логиями при обучении и диагн</w:t>
            </w:r>
            <w:r w:rsidRPr="00B662E4">
              <w:rPr>
                <w:i/>
                <w:sz w:val="24"/>
                <w:szCs w:val="24"/>
                <w:lang w:bidi="ru-RU"/>
              </w:rPr>
              <w:t>о</w:t>
            </w:r>
            <w:r w:rsidRPr="00B662E4">
              <w:rPr>
                <w:i/>
                <w:sz w:val="24"/>
                <w:szCs w:val="24"/>
                <w:lang w:bidi="ru-RU"/>
              </w:rPr>
              <w:t>стик</w:t>
            </w:r>
            <w:r w:rsidR="00E9486C">
              <w:rPr>
                <w:i/>
                <w:sz w:val="24"/>
                <w:szCs w:val="24"/>
                <w:lang w:bidi="ru-RU"/>
              </w:rPr>
              <w:t>е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41DF0" w14:textId="77777777"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69CD675D" w14:textId="77777777"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14:paraId="08033933" w14:textId="77777777"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7EB607E8" w14:textId="77777777"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285A39D5" w14:textId="77777777"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14:paraId="28695F3F" w14:textId="77777777"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14:paraId="408F95C6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A3F235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14:paraId="6B43D0F5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71A172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4B8E6C" w14:textId="77777777" w:rsidR="0028199F" w:rsidRPr="00EC55BA" w:rsidRDefault="0028199F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lastRenderedPageBreak/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>тельности, понимает закономе</w:t>
            </w:r>
            <w:r w:rsidRPr="00EC55BA">
              <w:rPr>
                <w:i/>
                <w:lang w:bidi="ru-RU"/>
              </w:rPr>
              <w:t>р</w:t>
            </w:r>
            <w:r w:rsidRPr="00EC55BA">
              <w:rPr>
                <w:i/>
                <w:lang w:bidi="ru-RU"/>
              </w:rPr>
              <w:t>ност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t>вития ребенка, имеет представл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ние о педагогических технологиях решения задач воспитания и д</w:t>
            </w:r>
            <w:r w:rsidRPr="00EC55BA">
              <w:rPr>
                <w:i/>
                <w:lang w:bidi="ru-RU"/>
              </w:rPr>
              <w:t>у</w:t>
            </w:r>
            <w:r w:rsidRPr="00EC55BA">
              <w:rPr>
                <w:i/>
                <w:lang w:bidi="ru-RU"/>
              </w:rPr>
              <w:t>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A39050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Тестовое задание по теории воспитания</w:t>
            </w:r>
          </w:p>
          <w:p w14:paraId="43E4270D" w14:textId="77777777"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22BAFD55" w14:textId="77777777"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lastRenderedPageBreak/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целенаправленность;        б) сложность;           в) объектность</w:t>
            </w:r>
          </w:p>
          <w:p w14:paraId="7A957706" w14:textId="77777777"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14:paraId="53041684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14:paraId="5EE0B12D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14:paraId="6CF9E269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14:paraId="496FD8E5" w14:textId="77777777"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14:paraId="62E0A1AE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14:paraId="5EA77DE8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14:paraId="5A96041F" w14:textId="77777777"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14:paraId="4829071B" w14:textId="77777777"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14:paraId="69027B96" w14:textId="77777777"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14:paraId="1F4C0F19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14:paraId="43EBF13F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14:paraId="4D92DC72" w14:textId="77777777"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14:paraId="161FE419" w14:textId="77777777"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14:paraId="607E4F06" w14:textId="77777777"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14:paraId="68AA7F01" w14:textId="77777777"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14:paraId="6FD743CB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14:paraId="3050BB4F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14:paraId="242E8338" w14:textId="77777777"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276CB3B1" w14:textId="77777777"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14:paraId="1036578F" w14:textId="77777777"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14:paraId="0FC9BCA7" w14:textId="77777777"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14:paraId="495712E2" w14:textId="77777777"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14:paraId="2C7C3521" w14:textId="77777777"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14:paraId="340F0257" w14:textId="77777777"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14:paraId="3ED984CB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а) беседа;                     б) контроль;                в) соревнование.</w:t>
            </w:r>
          </w:p>
          <w:p w14:paraId="39C83AA3" w14:textId="77777777"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14:paraId="517E3F5A" w14:textId="77777777"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14:paraId="73514C1D" w14:textId="77777777"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14:paraId="10E1EE5F" w14:textId="77777777"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46827379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14:paraId="1594D54E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14:paraId="09C7DDD7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14:paraId="5396460A" w14:textId="77777777"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14:paraId="4709CBAB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14:paraId="5DD73763" w14:textId="77777777"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14:paraId="2474A9C2" w14:textId="77777777"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14:paraId="2AA13452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14:paraId="0560F427" w14:textId="77777777"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14:paraId="73831EC8" w14:textId="77777777"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14:paraId="0840DBB7" w14:textId="77777777"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14:paraId="3B39B51A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2FE57413" w14:textId="77777777"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14:paraId="10A2B746" w14:textId="77777777"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14:paraId="4D5DBF03" w14:textId="77777777"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14:paraId="2075B3FA" w14:textId="77777777"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14:paraId="5E864826" w14:textId="77777777"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14:paraId="608ABAD6" w14:textId="77777777"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14:paraId="452E8633" w14:textId="77777777"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14:paraId="24DF1FEE" w14:textId="77777777"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14:paraId="1ED8B94A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14:paraId="7B491ED3" w14:textId="77777777"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14:paraId="3F3087C7" w14:textId="77777777"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14:paraId="43D5B256" w14:textId="77777777"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14:paraId="78276D4C" w14:textId="77777777"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14:paraId="1B98F792" w14:textId="77777777"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14:paraId="565E525C" w14:textId="77777777"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14:paraId="7B8A87B5" w14:textId="77777777"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14:paraId="0C85275D" w14:textId="77777777"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14:paraId="4AEDE1B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3B42D5C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3CDAB1" w14:textId="77777777"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>гогические действия, направленные 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9EA1F4" w14:textId="77777777" w:rsidR="00E8559C" w:rsidRDefault="00E8559C" w:rsidP="00E8559C">
            <w:pPr>
              <w:ind w:firstLine="0"/>
            </w:pPr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14:paraId="77B7C576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Волшебный стул</w:t>
            </w:r>
          </w:p>
          <w:p w14:paraId="601F2611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езентация мира</w:t>
            </w:r>
          </w:p>
          <w:p w14:paraId="26045117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иглашение к чаю</w:t>
            </w:r>
          </w:p>
          <w:p w14:paraId="0EA79CF3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рзина грецких орехов</w:t>
            </w:r>
          </w:p>
          <w:p w14:paraId="4F3CD597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Театр-экспромт</w:t>
            </w:r>
          </w:p>
          <w:p w14:paraId="6BDAEE59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Турнир знатаков этикета</w:t>
            </w:r>
          </w:p>
          <w:p w14:paraId="48F6CD22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Интеллектуальный аукцион</w:t>
            </w:r>
          </w:p>
          <w:p w14:paraId="3F28747B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День добрых сюрпризов</w:t>
            </w:r>
          </w:p>
          <w:p w14:paraId="0E097871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нверт дружеских вопросов</w:t>
            </w:r>
          </w:p>
          <w:p w14:paraId="1C5E2DCB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Лукошко</w:t>
            </w:r>
          </w:p>
          <w:p w14:paraId="640F74B3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Ассоциации</w:t>
            </w:r>
          </w:p>
          <w:p w14:paraId="3FFCDA75" w14:textId="77777777"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14:paraId="625595C4" w14:textId="77777777"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14:paraId="085F6330" w14:textId="77777777"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14:paraId="4E6CD9E4" w14:textId="77777777"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14:paraId="40EFD52C" w14:textId="77777777"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rPr>
                <w:bCs/>
              </w:rPr>
              <w:lastRenderedPageBreak/>
              <w:t>Групповая дискуссия «Два сердца»</w:t>
            </w:r>
          </w:p>
          <w:p w14:paraId="4BD1CE8D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14:paraId="68AA3B07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2F847C7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E6562A" w14:textId="77777777"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845DEE" w14:textId="77777777"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651430AD" w14:textId="77777777"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14:paraId="529C460C" w14:textId="77777777"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50381519" w14:textId="77777777"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128E38A6" w14:textId="77777777"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14:paraId="7520069A" w14:textId="77777777"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14:paraId="62913F18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A769C3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>ПК-4 способность использовать возможности образовательной среды для достижения личностных, метапредметных и предметных результ</w:t>
            </w:r>
            <w:r w:rsidRPr="0022732F">
              <w:rPr>
                <w:b/>
                <w:iCs/>
              </w:rPr>
              <w:t>а</w:t>
            </w:r>
            <w:r w:rsidRPr="0022732F">
              <w:rPr>
                <w:b/>
                <w:iCs/>
              </w:rPr>
              <w:t>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C6E89" w:rsidRPr="00457C1A" w14:paraId="1B4708FE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2E7314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01ADAC" w14:textId="77777777" w:rsidR="001C6E89" w:rsidRPr="001C6E8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бенности использования педагог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ми и</w:t>
            </w:r>
            <w:r>
              <w:rPr>
                <w:i/>
                <w:lang w:bidi="ru-RU"/>
              </w:rPr>
              <w:t xml:space="preserve"> </w:t>
            </w:r>
            <w:r w:rsidRPr="001C6E89">
              <w:rPr>
                <w:i/>
                <w:lang w:bidi="ru-RU"/>
              </w:rPr>
              <w:t>обучающимися образовател</w:t>
            </w:r>
            <w:r w:rsidRPr="001C6E89">
              <w:rPr>
                <w:i/>
                <w:lang w:bidi="ru-RU"/>
              </w:rPr>
              <w:t>ь</w:t>
            </w:r>
            <w:r w:rsidRPr="001C6E89">
              <w:rPr>
                <w:i/>
                <w:lang w:bidi="ru-RU"/>
              </w:rPr>
              <w:t>ной среды образовательной орг</w:t>
            </w:r>
            <w:r w:rsidRPr="001C6E89">
              <w:rPr>
                <w:i/>
                <w:lang w:bidi="ru-RU"/>
              </w:rPr>
              <w:t>а</w:t>
            </w:r>
            <w:r w:rsidRPr="001C6E89">
              <w:rPr>
                <w:i/>
                <w:lang w:bidi="ru-RU"/>
              </w:rPr>
              <w:t xml:space="preserve">низации; </w:t>
            </w:r>
          </w:p>
          <w:p w14:paraId="09704613" w14:textId="77777777"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чимые образовательные ресурсы адресованные педагогам и обуч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ющимся (в соответствии с пере</w:t>
            </w:r>
            <w:r w:rsidRPr="00F80C3A">
              <w:rPr>
                <w:i/>
                <w:lang w:bidi="ru-RU"/>
              </w:rPr>
              <w:t>ч</w:t>
            </w:r>
            <w:r w:rsidRPr="00F80C3A">
              <w:rPr>
                <w:i/>
                <w:lang w:bidi="ru-RU"/>
              </w:rPr>
              <w:t>нем, устанавливаемым рабочей программой дисциплины)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3D0F49" w14:textId="77777777" w:rsidR="00535B3F" w:rsidRDefault="00535B3F" w:rsidP="00535B3F">
            <w:pPr>
              <w:widowControl/>
              <w:autoSpaceDE/>
              <w:autoSpaceDN/>
              <w:adjustRightInd/>
              <w:ind w:left="202" w:firstLine="0"/>
              <w:rPr>
                <w:b/>
              </w:rPr>
            </w:pPr>
            <w:r w:rsidRPr="00E8559C">
              <w:t>Тестовое задание по</w:t>
            </w:r>
            <w:r>
              <w:t xml:space="preserve"> управлению педагогическими системами.</w:t>
            </w:r>
          </w:p>
          <w:p w14:paraId="488028D4" w14:textId="77777777"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Допишите понятие.</w:t>
            </w:r>
          </w:p>
          <w:p w14:paraId="77AB2787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14:paraId="7C185010" w14:textId="77777777"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Выберите правильный ответ.</w:t>
            </w:r>
          </w:p>
          <w:p w14:paraId="4BC476EA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Можно ли каждый компонент педагогической системы рассматривать как относительно сам</w:t>
            </w:r>
            <w:r>
              <w:t>о</w:t>
            </w:r>
            <w:r>
              <w:t>стоятельную подсистему?</w:t>
            </w:r>
          </w:p>
          <w:p w14:paraId="4B12C7A6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Да</w:t>
            </w:r>
          </w:p>
          <w:p w14:paraId="2A820093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Нет</w:t>
            </w:r>
          </w:p>
          <w:p w14:paraId="585CD600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Иногда</w:t>
            </w:r>
          </w:p>
          <w:p w14:paraId="7C8AAC97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3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14:paraId="6F0C20F4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Порядок подчинения низших структур высшим называется __________</w:t>
            </w:r>
          </w:p>
          <w:p w14:paraId="3F591379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4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Постройте иерархический ряд из систем:</w:t>
            </w:r>
          </w:p>
          <w:p w14:paraId="574CD2E9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1)дидактическая система, 2)педагогическая система, 3)система учебно-познавательной де</w:t>
            </w:r>
            <w:r>
              <w:t>я</w:t>
            </w:r>
            <w:r>
              <w:t>тельности, 4)образовательная система.</w:t>
            </w:r>
          </w:p>
          <w:p w14:paraId="39441933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5. Допишите понятие.</w:t>
            </w:r>
          </w:p>
          <w:p w14:paraId="04878A3B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нутришкольное управление –</w:t>
            </w:r>
          </w:p>
          <w:p w14:paraId="5ECE9E99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E8559C" w:rsidRPr="00E8559C" w14:paraId="2D0E3F35" w14:textId="77777777" w:rsidTr="00E8559C">
              <w:tc>
                <w:tcPr>
                  <w:tcW w:w="4785" w:type="dxa"/>
                  <w:shd w:val="clear" w:color="auto" w:fill="auto"/>
                </w:tcPr>
                <w:p w14:paraId="37A73105" w14:textId="77777777"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1. Исполнение всех законодательных д</w:t>
                  </w:r>
                  <w:r>
                    <w:t>о</w:t>
                  </w:r>
                  <w:r>
                    <w:t>кументов;</w:t>
                  </w:r>
                </w:p>
                <w:p w14:paraId="241053B3" w14:textId="77777777"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2. Разработка гос.стандарта;</w:t>
                  </w:r>
                </w:p>
                <w:p w14:paraId="2167CD6D" w14:textId="77777777" w:rsidR="00E8559C" w:rsidRPr="00971A18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3 Формирование законодательства суб</w:t>
                  </w:r>
                  <w:r>
                    <w:t>ъ</w:t>
                  </w:r>
                  <w:r>
                    <w:t>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26408872" w14:textId="77777777"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А.  Органы управления субъектов РФ</w:t>
                  </w:r>
                </w:p>
                <w:p w14:paraId="14BF3996" w14:textId="77777777"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Б. Органы управления на местах</w:t>
                  </w:r>
                </w:p>
                <w:p w14:paraId="0710DD81" w14:textId="77777777" w:rsidR="00E8559C" w:rsidRPr="00BB0A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В. Федеральные органы управления</w:t>
                  </w:r>
                </w:p>
              </w:tc>
            </w:tr>
          </w:tbl>
          <w:p w14:paraId="169BA794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7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инципы управления.</w:t>
            </w:r>
          </w:p>
          <w:p w14:paraId="6C788BA4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а) демократизации;</w:t>
            </w:r>
          </w:p>
          <w:p w14:paraId="6791F93A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б) прочности;</w:t>
            </w:r>
          </w:p>
          <w:p w14:paraId="66132093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в) доступности;</w:t>
            </w:r>
          </w:p>
          <w:p w14:paraId="06D5A6EF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г) гуманизации;</w:t>
            </w:r>
          </w:p>
          <w:p w14:paraId="4D71D825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д)системности;</w:t>
            </w:r>
          </w:p>
          <w:p w14:paraId="237DDB8F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е)учета возрастных особенностей</w:t>
            </w:r>
          </w:p>
          <w:p w14:paraId="2E5CC7CE" w14:textId="77777777"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ж)объективности и полноты информации</w:t>
            </w:r>
          </w:p>
          <w:p w14:paraId="3869EEEC" w14:textId="77777777" w:rsidR="00E8559C" w:rsidRPr="00D74393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8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 xml:space="preserve">Перечислите, кто относится к </w:t>
            </w:r>
            <w:r>
              <w:rPr>
                <w:b/>
                <w:lang w:val="en-US"/>
              </w:rPr>
              <w:t>I</w:t>
            </w:r>
            <w:r w:rsidRPr="001124D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1124D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уровню управляющей системы школы</w:t>
            </w:r>
          </w:p>
          <w:p w14:paraId="52FF9958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9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неверно названную функцию управления:</w:t>
            </w:r>
          </w:p>
          <w:p w14:paraId="32AA94FE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 w:rsidRPr="005C1FB5">
              <w:t>а) планирование</w:t>
            </w:r>
          </w:p>
          <w:p w14:paraId="5522ADD0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организация</w:t>
            </w:r>
          </w:p>
          <w:p w14:paraId="2E72E0BA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ериодизация</w:t>
            </w:r>
          </w:p>
          <w:p w14:paraId="08240316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0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авильный ответ.</w:t>
            </w:r>
          </w:p>
          <w:p w14:paraId="6897095A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Изучение работы учителей в разных классах, но по отдельным направлениям учебно-воспитательного процесса.</w:t>
            </w:r>
          </w:p>
          <w:p w14:paraId="054EC1E7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персональный контроль</w:t>
            </w:r>
          </w:p>
          <w:p w14:paraId="3971663A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классно-обобщающий контроль</w:t>
            </w:r>
          </w:p>
          <w:p w14:paraId="4E6B9876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редметно-обобщающий контроль</w:t>
            </w:r>
          </w:p>
          <w:p w14:paraId="10C4B518" w14:textId="77777777" w:rsidR="00E8559C" w:rsidRPr="00624EF6" w:rsidRDefault="00E8559C" w:rsidP="00E8559C">
            <w:pPr>
              <w:tabs>
                <w:tab w:val="num" w:pos="344"/>
              </w:tabs>
              <w:ind w:left="202" w:firstLine="0"/>
            </w:pPr>
            <w:r>
              <w:t>г) тематически-обобщающий контроль</w:t>
            </w:r>
          </w:p>
          <w:p w14:paraId="65642578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1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характерные признаки педагогического коллектива.</w:t>
            </w:r>
          </w:p>
          <w:p w14:paraId="4DFE5EEF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обучение и воспитание подрастающего поколения</w:t>
            </w:r>
          </w:p>
          <w:p w14:paraId="328CD7B5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14:paraId="603C0F45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самоуправляемость</w:t>
            </w:r>
          </w:p>
          <w:p w14:paraId="7B22C612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lastRenderedPageBreak/>
              <w:t>- коллективный характер труда</w:t>
            </w:r>
          </w:p>
          <w:p w14:paraId="001591FC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14:paraId="568E2452" w14:textId="77777777"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преимущественно женский состав</w:t>
            </w:r>
          </w:p>
          <w:p w14:paraId="26144B56" w14:textId="77777777"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2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14:paraId="739AF8C8" w14:textId="77777777" w:rsidR="001C6E89" w:rsidRPr="00457C1A" w:rsidRDefault="00E8559C" w:rsidP="00E8559C">
            <w:pPr>
              <w:tabs>
                <w:tab w:val="num" w:pos="344"/>
              </w:tabs>
              <w:ind w:left="202" w:firstLine="0"/>
              <w:rPr>
                <w:i/>
                <w:highlight w:val="yellow"/>
              </w:rPr>
            </w:pPr>
            <w:r>
              <w:t>___________- резкое обострение противоречий, возникающих в сфере непосредственного о</w:t>
            </w:r>
            <w:r>
              <w:t>б</w:t>
            </w:r>
            <w:r>
              <w:t>щения людей.</w:t>
            </w:r>
          </w:p>
        </w:tc>
      </w:tr>
      <w:tr w:rsidR="001C6E89" w:rsidRPr="00457C1A" w14:paraId="1BE9405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30C753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5B86D4" w14:textId="77777777" w:rsidR="001C6E89" w:rsidRPr="00F80C3A" w:rsidRDefault="001C6E89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F80C3A">
              <w:rPr>
                <w:i/>
                <w:sz w:val="24"/>
                <w:szCs w:val="24"/>
                <w:lang w:bidi="ru-RU"/>
              </w:rPr>
              <w:t>ь</w:t>
            </w:r>
            <w:r w:rsidRPr="00F80C3A">
              <w:rPr>
                <w:i/>
                <w:sz w:val="24"/>
                <w:szCs w:val="24"/>
                <w:lang w:bidi="ru-RU"/>
              </w:rPr>
              <w:t>ный процесс с точки зрения и</w:t>
            </w:r>
            <w:r w:rsidRPr="00F80C3A">
              <w:rPr>
                <w:i/>
                <w:sz w:val="24"/>
                <w:szCs w:val="24"/>
                <w:lang w:bidi="ru-RU"/>
              </w:rPr>
              <w:t>с</w:t>
            </w:r>
            <w:r w:rsidRPr="00F80C3A">
              <w:rPr>
                <w:i/>
                <w:sz w:val="24"/>
                <w:szCs w:val="24"/>
                <w:lang w:bidi="ru-RU"/>
              </w:rPr>
              <w:t>пользования ресурсов образов</w:t>
            </w:r>
            <w:r w:rsidRPr="00F80C3A">
              <w:rPr>
                <w:i/>
                <w:sz w:val="24"/>
                <w:szCs w:val="24"/>
                <w:lang w:bidi="ru-RU"/>
              </w:rPr>
              <w:t>а</w:t>
            </w:r>
            <w:r w:rsidRPr="00F80C3A">
              <w:rPr>
                <w:i/>
                <w:sz w:val="24"/>
                <w:szCs w:val="24"/>
                <w:lang w:bidi="ru-RU"/>
              </w:rPr>
              <w:t>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05E64" w14:textId="77777777" w:rsidR="00B0053D" w:rsidRPr="00B0053D" w:rsidRDefault="00B0053D" w:rsidP="00B0053D">
            <w:pPr>
              <w:ind w:firstLine="0"/>
            </w:pPr>
            <w:r>
              <w:t>Анализ опросных методик:</w:t>
            </w:r>
          </w:p>
          <w:p w14:paraId="7541E0F7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Опрос по цепочке</w:t>
            </w:r>
            <w:r w:rsidRPr="00B0053D">
              <w:t> </w:t>
            </w:r>
          </w:p>
          <w:p w14:paraId="7B605E3C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Программируемый опрос</w:t>
            </w:r>
            <w:r w:rsidRPr="00B0053D">
              <w:t>.</w:t>
            </w:r>
          </w:p>
          <w:p w14:paraId="3B0C2366" w14:textId="77777777"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rPr>
                <w:bCs/>
              </w:rPr>
              <w:t>Взаимоопрос</w:t>
            </w:r>
          </w:p>
          <w:p w14:paraId="5BB6E6C8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Пресс-конференция</w:t>
            </w:r>
          </w:p>
          <w:p w14:paraId="12C0619F" w14:textId="77777777"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rPr>
                <w:bCs/>
              </w:rPr>
              <w:t>Шапка вопросов</w:t>
            </w:r>
          </w:p>
          <w:p w14:paraId="796DD7DE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Трафарет</w:t>
            </w:r>
          </w:p>
          <w:p w14:paraId="05FF47F4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Брейн-ринг</w:t>
            </w:r>
            <w:r w:rsidRPr="00B0053D">
              <w:t>.</w:t>
            </w:r>
          </w:p>
          <w:p w14:paraId="2D780920" w14:textId="77777777"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Хлопни в ладоши</w:t>
            </w:r>
          </w:p>
          <w:p w14:paraId="7102CDEA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"Угадай-ка</w:t>
            </w:r>
            <w:r w:rsidRPr="00B0053D">
              <w:t>".</w:t>
            </w:r>
          </w:p>
          <w:p w14:paraId="13A27A2E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Все наоборот</w:t>
            </w:r>
            <w:r w:rsidRPr="00B0053D">
              <w:t>.</w:t>
            </w:r>
          </w:p>
          <w:p w14:paraId="5B35E70A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Тысяча примеров</w:t>
            </w:r>
            <w:r w:rsidRPr="00B0053D">
              <w:t>.</w:t>
            </w:r>
          </w:p>
          <w:p w14:paraId="3DED4A8B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Буквенный диктант</w:t>
            </w:r>
            <w:r w:rsidRPr="00B0053D">
              <w:t>.</w:t>
            </w:r>
          </w:p>
          <w:p w14:paraId="53517D27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Азбука</w:t>
            </w:r>
            <w:r w:rsidRPr="00B0053D">
              <w:t>.</w:t>
            </w:r>
          </w:p>
          <w:p w14:paraId="783B2605" w14:textId="77777777"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Узнай слово</w:t>
            </w:r>
          </w:p>
          <w:p w14:paraId="102E7A64" w14:textId="77777777"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Островки</w:t>
            </w:r>
            <w:r w:rsidRPr="00B0053D">
              <w:t>.</w:t>
            </w:r>
          </w:p>
          <w:p w14:paraId="621A0972" w14:textId="77777777" w:rsidR="001C6E89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Щадящий опрос</w:t>
            </w:r>
          </w:p>
        </w:tc>
      </w:tr>
      <w:tr w:rsidR="001C6E89" w:rsidRPr="00457C1A" w14:paraId="3BCA08F5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E553E76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4A294F" w14:textId="77777777"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</w:t>
            </w:r>
            <w:r w:rsidRPr="00F80C3A">
              <w:rPr>
                <w:i/>
                <w:lang w:bidi="ru-RU"/>
              </w:rPr>
              <w:t>у</w:t>
            </w:r>
            <w:r w:rsidRPr="00F80C3A">
              <w:rPr>
                <w:i/>
                <w:lang w:bidi="ru-RU"/>
              </w:rPr>
              <w:t>ществления педагогических де</w:t>
            </w:r>
            <w:r w:rsidRPr="00F80C3A">
              <w:rPr>
                <w:i/>
                <w:lang w:bidi="ru-RU"/>
              </w:rPr>
              <w:t>й</w:t>
            </w:r>
            <w:r w:rsidRPr="00F80C3A">
              <w:rPr>
                <w:i/>
                <w:lang w:bidi="ru-RU"/>
              </w:rPr>
              <w:t>ствий с использованием ресурсов об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1F7984" w14:textId="77777777"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2985912D" w14:textId="77777777" w:rsidR="001C6E89" w:rsidRDefault="009136D0" w:rsidP="001C6E89">
            <w:pPr>
              <w:widowControl/>
              <w:ind w:firstLine="0"/>
            </w:pPr>
            <w:r>
              <w:t>1. Проведение анкетирования и тестирования</w:t>
            </w:r>
            <w:r w:rsidR="001C6E89">
              <w:t xml:space="preserve"> по созданным самими студентами диагностическим материалам.</w:t>
            </w:r>
          </w:p>
          <w:p w14:paraId="041F251F" w14:textId="77777777"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39DFCB76" w14:textId="77777777"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598D465B" w14:textId="77777777" w:rsidR="001C6E89" w:rsidRDefault="001C6E89" w:rsidP="001C6E89">
            <w:pPr>
              <w:widowControl/>
              <w:ind w:firstLine="0"/>
            </w:pPr>
            <w:r>
              <w:lastRenderedPageBreak/>
              <w:t>4. Календарное планирование воспитательной работы в классе</w:t>
            </w:r>
          </w:p>
          <w:p w14:paraId="1BD0FEC2" w14:textId="77777777"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14:paraId="665687D3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C6667C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1C6E89" w:rsidRPr="00457C1A" w14:paraId="58F547F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A58F42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759625" w14:textId="77777777"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циализации ребенка и способы с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здания педагогической среды, обеспечивающей усвоение ребе</w:t>
            </w:r>
            <w:r w:rsidRPr="00F80C3A">
              <w:rPr>
                <w:i/>
                <w:lang w:bidi="ru-RU"/>
              </w:rPr>
              <w:t>н</w:t>
            </w:r>
            <w:r w:rsidRPr="00F80C3A">
              <w:rPr>
                <w:i/>
                <w:lang w:bidi="ru-RU"/>
              </w:rPr>
              <w:t>ком социальных норм и ценностей, моделей поведения, психологич</w:t>
            </w:r>
            <w:r w:rsidRPr="00F80C3A">
              <w:rPr>
                <w:i/>
                <w:lang w:bidi="ru-RU"/>
              </w:rPr>
              <w:t>е</w:t>
            </w:r>
            <w:r w:rsidRPr="00F80C3A">
              <w:rPr>
                <w:i/>
                <w:lang w:bidi="ru-RU"/>
              </w:rPr>
              <w:t>ских установок, знаний и навыков, обеспечивающих успешную соц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альную адаптацию;</w:t>
            </w:r>
          </w:p>
          <w:p w14:paraId="5C0DC1A3" w14:textId="77777777"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</w:t>
            </w:r>
            <w:r w:rsidRPr="00F80C3A">
              <w:rPr>
                <w:i/>
                <w:lang w:bidi="ru-RU"/>
              </w:rPr>
              <w:t>о</w:t>
            </w:r>
            <w:r w:rsidRPr="00F80C3A">
              <w:rPr>
                <w:i/>
                <w:lang w:bidi="ru-RU"/>
              </w:rPr>
              <w:t>ляющих информировать школьн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ков о мире профессий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CA6CE6" w14:textId="77777777" w:rsidR="00B0053D" w:rsidRDefault="00B0053D" w:rsidP="00B0053D">
            <w:pPr>
              <w:ind w:firstLine="0"/>
            </w:pPr>
            <w:r>
              <w:t>Тест по социальной педагогике.</w:t>
            </w:r>
          </w:p>
          <w:p w14:paraId="6EC06F7F" w14:textId="77777777" w:rsidR="00B0053D" w:rsidRPr="00B0053D" w:rsidRDefault="00B0053D" w:rsidP="00B0053D">
            <w:pPr>
              <w:ind w:firstLine="0"/>
            </w:pPr>
            <w:r w:rsidRPr="00B0053D">
              <w:t>1. Социальная педагогика - наука о:</w:t>
            </w:r>
          </w:p>
          <w:p w14:paraId="678240F6" w14:textId="77777777" w:rsidR="00B0053D" w:rsidRPr="00B0053D" w:rsidRDefault="00B0053D" w:rsidP="00B0053D">
            <w:pPr>
              <w:ind w:firstLine="0"/>
            </w:pPr>
            <w:r w:rsidRPr="00B0053D">
              <w:t>а) воспитании и образовании личности;</w:t>
            </w:r>
          </w:p>
          <w:p w14:paraId="0B0317E1" w14:textId="77777777" w:rsidR="00B0053D" w:rsidRPr="00B0053D" w:rsidRDefault="00B0053D" w:rsidP="00B0053D">
            <w:pPr>
              <w:ind w:firstLine="0"/>
            </w:pPr>
            <w:r w:rsidRPr="00B0053D">
              <w:t>б) включении ребенка в совместную жизнь в обществе;</w:t>
            </w:r>
          </w:p>
          <w:p w14:paraId="10B7C58B" w14:textId="77777777" w:rsidR="00B0053D" w:rsidRPr="00B0053D" w:rsidRDefault="00B0053D" w:rsidP="00B0053D">
            <w:pPr>
              <w:ind w:firstLine="0"/>
            </w:pPr>
            <w:r w:rsidRPr="00B0053D">
              <w:t>в) формировании ребенка.</w:t>
            </w:r>
          </w:p>
          <w:p w14:paraId="75221ED0" w14:textId="77777777" w:rsidR="00B0053D" w:rsidRPr="00B0053D" w:rsidRDefault="00B0053D" w:rsidP="00B0053D">
            <w:pPr>
              <w:ind w:firstLine="0"/>
            </w:pPr>
            <w:r w:rsidRPr="00B0053D">
              <w:t>2. Назовите главный институт социализации:</w:t>
            </w:r>
          </w:p>
          <w:p w14:paraId="3905100B" w14:textId="77777777"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14:paraId="124540DA" w14:textId="77777777" w:rsidR="00B0053D" w:rsidRPr="00B0053D" w:rsidRDefault="00B0053D" w:rsidP="00B0053D">
            <w:pPr>
              <w:ind w:firstLine="0"/>
            </w:pPr>
            <w:r w:rsidRPr="00B0053D">
              <w:t xml:space="preserve">    б) культура;</w:t>
            </w:r>
          </w:p>
          <w:p w14:paraId="05D5B048" w14:textId="77777777"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14:paraId="71D87FC3" w14:textId="77777777"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14:paraId="19AA523B" w14:textId="77777777" w:rsidR="00B0053D" w:rsidRPr="00B0053D" w:rsidRDefault="00B0053D" w:rsidP="00B0053D">
            <w:pPr>
              <w:ind w:firstLine="0"/>
            </w:pPr>
            <w:r w:rsidRPr="00B0053D">
              <w:t>3.Установите соответствие между списками А и В</w:t>
            </w:r>
          </w:p>
          <w:p w14:paraId="3621549C" w14:textId="77777777" w:rsidR="00B0053D" w:rsidRPr="00B0053D" w:rsidRDefault="00B0053D" w:rsidP="00B0053D">
            <w:pPr>
              <w:ind w:firstLine="0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2"/>
              <w:gridCol w:w="5262"/>
            </w:tblGrid>
            <w:tr w:rsidR="00B0053D" w:rsidRPr="00B0053D" w14:paraId="22DC4E80" w14:textId="77777777" w:rsidTr="00B0053D">
              <w:tc>
                <w:tcPr>
                  <w:tcW w:w="4342" w:type="dxa"/>
                  <w:shd w:val="clear" w:color="auto" w:fill="auto"/>
                </w:tcPr>
                <w:p w14:paraId="37B7C0D6" w14:textId="77777777" w:rsidR="00B0053D" w:rsidRPr="00B0053D" w:rsidRDefault="00B0053D" w:rsidP="00B0053D">
                  <w:pPr>
                    <w:ind w:firstLine="0"/>
                  </w:pPr>
                  <w:r w:rsidRPr="00B0053D">
                    <w:t>Список А</w:t>
                  </w:r>
                </w:p>
                <w:p w14:paraId="1F6D9541" w14:textId="77777777"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1.Внешние факторы развития личности</w:t>
                  </w:r>
                </w:p>
                <w:p w14:paraId="4A03AB57" w14:textId="77777777"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2.Внутренние факторы развития личности</w:t>
                  </w:r>
                </w:p>
                <w:p w14:paraId="09D10273" w14:textId="77777777" w:rsidR="00B0053D" w:rsidRPr="00B0053D" w:rsidRDefault="00B0053D" w:rsidP="00B0053D">
                  <w:pPr>
                    <w:ind w:firstLine="0"/>
                  </w:pPr>
                </w:p>
                <w:p w14:paraId="3257A116" w14:textId="77777777" w:rsidR="00B0053D" w:rsidRPr="00B0053D" w:rsidRDefault="00B0053D" w:rsidP="00B0053D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14:paraId="66CBA261" w14:textId="77777777" w:rsidR="00B0053D" w:rsidRPr="00B0053D" w:rsidRDefault="00B0053D" w:rsidP="00B0053D">
                  <w:pPr>
                    <w:ind w:firstLine="0"/>
                  </w:pPr>
                  <w:r w:rsidRPr="00B0053D">
                    <w:t>Список В</w:t>
                  </w:r>
                </w:p>
                <w:p w14:paraId="2D2157D4" w14:textId="77777777" w:rsidR="00B0053D" w:rsidRPr="00B0053D" w:rsidRDefault="00B0053D" w:rsidP="00B0053D">
                  <w:pPr>
                    <w:ind w:firstLine="0"/>
                  </w:pPr>
                  <w:r w:rsidRPr="00B0053D">
                    <w:t>а) среда;</w:t>
                  </w:r>
                </w:p>
                <w:p w14:paraId="73332BC4" w14:textId="77777777" w:rsidR="00B0053D" w:rsidRPr="00B0053D" w:rsidRDefault="00B0053D" w:rsidP="00B0053D">
                  <w:pPr>
                    <w:ind w:firstLine="0"/>
                  </w:pPr>
                  <w:r w:rsidRPr="00B0053D">
                    <w:t>б) биологические;</w:t>
                  </w:r>
                </w:p>
                <w:p w14:paraId="0D22F08C" w14:textId="77777777" w:rsidR="00B0053D" w:rsidRPr="00B0053D" w:rsidRDefault="00B0053D" w:rsidP="00B0053D">
                  <w:pPr>
                    <w:ind w:firstLine="0"/>
                  </w:pPr>
                  <w:r w:rsidRPr="00B0053D">
                    <w:t>в) наследственные;</w:t>
                  </w:r>
                </w:p>
                <w:p w14:paraId="1072E588" w14:textId="77777777" w:rsidR="00B0053D" w:rsidRPr="00B0053D" w:rsidRDefault="00B0053D" w:rsidP="00B0053D">
                  <w:pPr>
                    <w:ind w:firstLine="0"/>
                  </w:pPr>
                  <w:r w:rsidRPr="00B0053D">
                    <w:t>г) воспитание</w:t>
                  </w:r>
                </w:p>
              </w:tc>
            </w:tr>
          </w:tbl>
          <w:p w14:paraId="78BC51E6" w14:textId="77777777" w:rsidR="00B0053D" w:rsidRPr="00B0053D" w:rsidRDefault="00B0053D" w:rsidP="00B0053D">
            <w:pPr>
              <w:ind w:firstLine="0"/>
            </w:pPr>
            <w:r w:rsidRPr="00B0053D">
              <w:t>4. Назовите, к какому типу относятся данные отклонения: сиротство, отклоняющееся поведение.</w:t>
            </w:r>
          </w:p>
          <w:p w14:paraId="6B9ED6BE" w14:textId="77777777" w:rsidR="00B0053D" w:rsidRPr="00B0053D" w:rsidRDefault="00B0053D" w:rsidP="00B0053D">
            <w:pPr>
              <w:ind w:firstLine="0"/>
            </w:pPr>
            <w:r w:rsidRPr="00B0053D">
              <w:t xml:space="preserve">      а) физические;</w:t>
            </w:r>
          </w:p>
          <w:p w14:paraId="47A13055" w14:textId="77777777" w:rsidR="00B0053D" w:rsidRPr="00B0053D" w:rsidRDefault="00B0053D" w:rsidP="00B0053D">
            <w:pPr>
              <w:ind w:firstLine="0"/>
            </w:pPr>
            <w:r w:rsidRPr="00B0053D">
              <w:t xml:space="preserve">      б) психические;</w:t>
            </w:r>
          </w:p>
          <w:p w14:paraId="0DC809B8" w14:textId="77777777" w:rsidR="00B0053D" w:rsidRPr="00B0053D" w:rsidRDefault="00B0053D" w:rsidP="00B0053D">
            <w:pPr>
              <w:ind w:firstLine="0"/>
            </w:pPr>
            <w:r w:rsidRPr="00B0053D">
              <w:t xml:space="preserve">      г) педагогические;</w:t>
            </w:r>
          </w:p>
          <w:p w14:paraId="4E298D58" w14:textId="77777777" w:rsidR="00B0053D" w:rsidRPr="00B0053D" w:rsidRDefault="00B0053D" w:rsidP="00B0053D">
            <w:pPr>
              <w:ind w:firstLine="0"/>
            </w:pPr>
            <w:r w:rsidRPr="00B0053D">
              <w:t xml:space="preserve">      д) социальные.</w:t>
            </w:r>
          </w:p>
          <w:p w14:paraId="2B2036F8" w14:textId="77777777" w:rsidR="00B0053D" w:rsidRPr="00B0053D" w:rsidRDefault="00B0053D" w:rsidP="00B0053D">
            <w:pPr>
              <w:ind w:firstLine="0"/>
            </w:pPr>
            <w:r w:rsidRPr="00B0053D">
              <w:t>5. Через какой институт социализации ребенок усваивает вечные нравственные ценности.</w:t>
            </w:r>
          </w:p>
          <w:p w14:paraId="0DE9A54F" w14:textId="77777777"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14:paraId="577779AD" w14:textId="77777777"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    б) культура;</w:t>
            </w:r>
          </w:p>
          <w:p w14:paraId="1D83C19C" w14:textId="77777777"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14:paraId="62A73664" w14:textId="77777777"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14:paraId="43DE876C" w14:textId="77777777" w:rsidR="00B0053D" w:rsidRPr="00B0053D" w:rsidRDefault="00B0053D" w:rsidP="00B0053D">
            <w:pPr>
              <w:ind w:firstLine="0"/>
            </w:pPr>
            <w:r w:rsidRPr="00B0053D">
              <w:t xml:space="preserve">6. </w:t>
            </w:r>
            <w:r w:rsidRPr="00B0053D">
              <w:rPr>
                <w:bCs/>
                <w:iCs/>
              </w:rPr>
              <w:t>Укажите неверный вариант ответа.</w:t>
            </w:r>
            <w:r w:rsidRPr="00B0053D">
              <w:t xml:space="preserve"> </w:t>
            </w:r>
          </w:p>
          <w:p w14:paraId="4AFE260E" w14:textId="77777777"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rPr>
                <w:bCs/>
                <w:iCs/>
              </w:rPr>
              <w:t>К социализирующим функциям школы  относятся:</w:t>
            </w:r>
          </w:p>
          <w:p w14:paraId="1306CF8A" w14:textId="77777777" w:rsidR="00B0053D" w:rsidRPr="00B0053D" w:rsidRDefault="00B0053D" w:rsidP="00B0053D">
            <w:pPr>
              <w:ind w:firstLine="0"/>
            </w:pPr>
            <w:r w:rsidRPr="00B0053D">
              <w:t xml:space="preserve">    а) функция корректировки эстетических пристрастий;</w:t>
            </w:r>
          </w:p>
          <w:p w14:paraId="07549C8E" w14:textId="77777777" w:rsidR="00B0053D" w:rsidRPr="00B0053D" w:rsidRDefault="00B0053D" w:rsidP="00B0053D">
            <w:pPr>
              <w:ind w:firstLine="0"/>
            </w:pPr>
            <w:r w:rsidRPr="00B0053D">
              <w:t xml:space="preserve">    б) функция </w:t>
            </w:r>
            <w:r w:rsidRPr="00B0053D">
              <w:rPr>
                <w:iCs/>
              </w:rPr>
              <w:t>эмансипации</w:t>
            </w:r>
            <w:r w:rsidRPr="00B0053D">
              <w:t>;</w:t>
            </w:r>
          </w:p>
          <w:p w14:paraId="5406A8A2" w14:textId="77777777" w:rsidR="00B0053D" w:rsidRPr="00B0053D" w:rsidRDefault="00B0053D" w:rsidP="00B0053D">
            <w:pPr>
              <w:ind w:firstLine="0"/>
            </w:pPr>
            <w:r w:rsidRPr="00B0053D">
              <w:t xml:space="preserve">    в) функция </w:t>
            </w:r>
            <w:r w:rsidRPr="00B0053D">
              <w:rPr>
                <w:iCs/>
              </w:rPr>
              <w:t>усвоения общественных ценностей и норм</w:t>
            </w:r>
            <w:r w:rsidRPr="00B0053D">
              <w:t>;</w:t>
            </w:r>
          </w:p>
          <w:p w14:paraId="1E803FC5" w14:textId="77777777"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t xml:space="preserve">    г) функция </w:t>
            </w:r>
            <w:r w:rsidRPr="00B0053D">
              <w:rPr>
                <w:iCs/>
              </w:rPr>
              <w:t>социальной дифференциации</w:t>
            </w:r>
          </w:p>
          <w:p w14:paraId="391B3824" w14:textId="77777777" w:rsidR="00B0053D" w:rsidRPr="00B0053D" w:rsidRDefault="00B0053D" w:rsidP="00B0053D">
            <w:pPr>
              <w:ind w:firstLine="0"/>
            </w:pPr>
            <w:r w:rsidRPr="00B0053D">
              <w:t xml:space="preserve">7. О каком виде социальной помощи идет речь: </w:t>
            </w:r>
            <w:r w:rsidRPr="00B0053D">
              <w:rPr>
                <w:iCs/>
              </w:rPr>
              <w:t xml:space="preserve"> </w:t>
            </w:r>
            <w:r w:rsidRPr="00B0053D">
              <w:t>«Помоги мне сделать самому, ни</w:t>
            </w:r>
            <w:r w:rsidRPr="00B0053D">
              <w:softHyphen/>
              <w:t>чего не делая за меня, направь в нужное русло, подтолкни к ре</w:t>
            </w:r>
            <w:r w:rsidRPr="00B0053D">
              <w:softHyphen/>
              <w:t>шению, а остальное я сделаю сам».</w:t>
            </w:r>
          </w:p>
          <w:p w14:paraId="6445932B" w14:textId="77777777"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замещающая помощь</w:t>
            </w:r>
            <w:r w:rsidRPr="00B0053D">
              <w:t>;</w:t>
            </w:r>
          </w:p>
          <w:p w14:paraId="5C2BCD82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призыв к подра</w:t>
            </w:r>
            <w:r w:rsidRPr="00B0053D">
              <w:rPr>
                <w:iCs/>
              </w:rPr>
              <w:softHyphen/>
              <w:t>жанию</w:t>
            </w:r>
            <w:r w:rsidRPr="00B0053D">
              <w:t>;</w:t>
            </w:r>
          </w:p>
          <w:p w14:paraId="1777DBDB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инициирование</w:t>
            </w:r>
            <w:r w:rsidRPr="00B0053D">
              <w:t>;</w:t>
            </w:r>
          </w:p>
          <w:p w14:paraId="6C3A1C0D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упреждение;</w:t>
            </w:r>
          </w:p>
          <w:p w14:paraId="0C53011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д) помощь в виде сотрудничества.</w:t>
            </w:r>
          </w:p>
          <w:p w14:paraId="675E2F50" w14:textId="77777777" w:rsidR="00B0053D" w:rsidRPr="00B0053D" w:rsidRDefault="00B0053D" w:rsidP="00B0053D">
            <w:pPr>
              <w:ind w:firstLine="0"/>
            </w:pPr>
            <w:r w:rsidRPr="00B0053D">
              <w:rPr>
                <w:iCs/>
              </w:rPr>
              <w:t>8. Процесс усвоения человеком существующих в обществе социальных норм, ценностей и т</w:t>
            </w:r>
            <w:r w:rsidRPr="00B0053D">
              <w:rPr>
                <w:iCs/>
              </w:rPr>
              <w:t>и</w:t>
            </w:r>
            <w:r w:rsidRPr="00B0053D">
              <w:rPr>
                <w:iCs/>
              </w:rPr>
              <w:t>пичных форм поведения называется …</w:t>
            </w:r>
          </w:p>
          <w:p w14:paraId="234A0D58" w14:textId="77777777"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развитием</w:t>
            </w:r>
            <w:r w:rsidRPr="00B0053D">
              <w:t>;</w:t>
            </w:r>
          </w:p>
          <w:p w14:paraId="6AEEB76B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изацией</w:t>
            </w:r>
            <w:r w:rsidRPr="00B0053D">
              <w:t>;</w:t>
            </w:r>
          </w:p>
          <w:p w14:paraId="62FF6487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воспитанием</w:t>
            </w:r>
            <w:r w:rsidRPr="00B0053D">
              <w:t>;</w:t>
            </w:r>
          </w:p>
          <w:p w14:paraId="7AC0752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учением.</w:t>
            </w:r>
          </w:p>
          <w:p w14:paraId="445BE290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9.</w:t>
            </w:r>
            <w:r w:rsidRPr="00B0053D">
              <w:t xml:space="preserve"> Р</w:t>
            </w:r>
            <w:r w:rsidRPr="00B0053D">
              <w:rPr>
                <w:iCs/>
              </w:rPr>
              <w:t>асширение и углубление собственных возможностей ребенка, обучение его умению спра</w:t>
            </w:r>
            <w:r w:rsidRPr="00B0053D">
              <w:rPr>
                <w:iCs/>
              </w:rPr>
              <w:t>в</w:t>
            </w:r>
            <w:r w:rsidRPr="00B0053D">
              <w:rPr>
                <w:iCs/>
              </w:rPr>
              <w:t>ляться с пробле</w:t>
            </w:r>
            <w:r w:rsidRPr="00B0053D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14:paraId="140F968A" w14:textId="77777777"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адаптацией</w:t>
            </w:r>
            <w:r w:rsidRPr="00B0053D">
              <w:t>;</w:t>
            </w:r>
          </w:p>
          <w:p w14:paraId="350EF903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ьным воспитанием</w:t>
            </w:r>
            <w:r w:rsidRPr="00B0053D">
              <w:t>;</w:t>
            </w:r>
          </w:p>
          <w:p w14:paraId="1A73A981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социальной работой</w:t>
            </w:r>
            <w:r w:rsidRPr="00B0053D">
              <w:t>;</w:t>
            </w:r>
          </w:p>
          <w:p w14:paraId="623A834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педагогической деятельностью.</w:t>
            </w:r>
          </w:p>
          <w:p w14:paraId="79CBAE62" w14:textId="77777777" w:rsidR="00B0053D" w:rsidRPr="00B0053D" w:rsidRDefault="00B0053D" w:rsidP="00B0053D">
            <w:pPr>
              <w:ind w:firstLine="0"/>
            </w:pPr>
            <w:r w:rsidRPr="00B0053D">
              <w:t>10. Члены социальной группы, связанные брачными или родственными узами, моральной и мат</w:t>
            </w:r>
            <w:r w:rsidRPr="00B0053D">
              <w:t>е</w:t>
            </w:r>
            <w:r w:rsidRPr="00B0053D">
              <w:t>риальной ответственностью, называются …</w:t>
            </w:r>
          </w:p>
          <w:p w14:paraId="15EDD326" w14:textId="77777777"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а) </w:t>
            </w:r>
            <w:r w:rsidRPr="00B0053D">
              <w:rPr>
                <w:iCs/>
              </w:rPr>
              <w:t>семьёй</w:t>
            </w:r>
            <w:r w:rsidRPr="00B0053D">
              <w:t>;</w:t>
            </w:r>
          </w:p>
          <w:p w14:paraId="5FCA21DC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кланом</w:t>
            </w:r>
            <w:r w:rsidRPr="00B0053D">
              <w:t>;</w:t>
            </w:r>
          </w:p>
          <w:p w14:paraId="6881D295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родом</w:t>
            </w:r>
            <w:r w:rsidRPr="00B0053D">
              <w:t>;</w:t>
            </w:r>
          </w:p>
          <w:p w14:paraId="577879E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щиной.</w:t>
            </w:r>
          </w:p>
          <w:p w14:paraId="43E9F36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1.</w:t>
            </w:r>
            <w:r w:rsidRPr="00B0053D">
              <w:t xml:space="preserve"> </w:t>
            </w:r>
            <w:r w:rsidRPr="00B0053D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14:paraId="012B97C1" w14:textId="77777777"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Хартией прав человека</w:t>
            </w:r>
            <w:r w:rsidRPr="00B0053D">
              <w:t>;</w:t>
            </w:r>
          </w:p>
          <w:p w14:paraId="006978B8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Национальной доктриной образования</w:t>
            </w:r>
            <w:r w:rsidRPr="00B0053D">
              <w:t>;</w:t>
            </w:r>
          </w:p>
          <w:p w14:paraId="6948E7C2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Конвенцией о правах ребёнка</w:t>
            </w:r>
            <w:r w:rsidRPr="00B0053D">
              <w:t>;</w:t>
            </w:r>
          </w:p>
          <w:p w14:paraId="2CEFFCA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Декларацией прав ребёнка.</w:t>
            </w:r>
          </w:p>
          <w:p w14:paraId="0DBCEB84" w14:textId="77777777" w:rsidR="00B0053D" w:rsidRPr="00B0053D" w:rsidRDefault="00B0053D" w:rsidP="00B0053D">
            <w:pPr>
              <w:ind w:firstLine="0"/>
            </w:pPr>
            <w:r w:rsidRPr="00B0053D">
              <w:t>12. Основное общее образование и государственная аттестация являются обязательными до д</w:t>
            </w:r>
            <w:r w:rsidRPr="00B0053D">
              <w:t>о</w:t>
            </w:r>
            <w:r w:rsidRPr="00B0053D">
              <w:t>стижения возраста …</w:t>
            </w:r>
          </w:p>
          <w:p w14:paraId="23A3CDB1" w14:textId="77777777" w:rsidR="00B0053D" w:rsidRPr="00B0053D" w:rsidRDefault="00B0053D" w:rsidP="00B0053D">
            <w:pPr>
              <w:ind w:firstLine="0"/>
            </w:pPr>
            <w:r w:rsidRPr="00B0053D">
              <w:t>а)14 лет;</w:t>
            </w:r>
          </w:p>
          <w:p w14:paraId="5E16D59E" w14:textId="77777777"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 xml:space="preserve">15 </w:t>
            </w:r>
            <w:r w:rsidRPr="00B0053D">
              <w:t>лет;</w:t>
            </w:r>
          </w:p>
          <w:p w14:paraId="2D0DF1D4" w14:textId="77777777"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 xml:space="preserve">16 </w:t>
            </w:r>
            <w:r w:rsidRPr="00B0053D">
              <w:t>лет;</w:t>
            </w:r>
          </w:p>
          <w:p w14:paraId="0B032D48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 xml:space="preserve">18 </w:t>
            </w:r>
            <w:r w:rsidRPr="00B0053D">
              <w:t>лет</w:t>
            </w:r>
            <w:r w:rsidRPr="00B0053D">
              <w:rPr>
                <w:iCs/>
              </w:rPr>
              <w:t>.</w:t>
            </w:r>
          </w:p>
          <w:p w14:paraId="13ECDFC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3 К какой группе факторов относятся: страна, этнос, общество, государство</w:t>
            </w:r>
          </w:p>
          <w:p w14:paraId="015186C0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мегафакторы</w:t>
            </w:r>
          </w:p>
          <w:p w14:paraId="2FAB22B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макрофакторы</w:t>
            </w:r>
          </w:p>
          <w:p w14:paraId="53603581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мезофакторы</w:t>
            </w:r>
          </w:p>
          <w:p w14:paraId="2CF1657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микрофакторы</w:t>
            </w:r>
          </w:p>
          <w:p w14:paraId="43CEBFC1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4 Агентами социализации являются:</w:t>
            </w:r>
          </w:p>
          <w:p w14:paraId="6D9F1F0F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окружающие человека продукты материальной культуры;</w:t>
            </w:r>
          </w:p>
          <w:p w14:paraId="0C777B63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общение</w:t>
            </w:r>
          </w:p>
          <w:p w14:paraId="5EC53F08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в) сверстники </w:t>
            </w:r>
          </w:p>
          <w:p w14:paraId="50100D5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знание</w:t>
            </w:r>
          </w:p>
          <w:p w14:paraId="12DCB0F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5 Фиксирование человеком на рецепторном и подсознательном уровнях особенностей возде</w:t>
            </w:r>
            <w:r w:rsidRPr="00B0053D">
              <w:rPr>
                <w:iCs/>
              </w:rPr>
              <w:t>й</w:t>
            </w:r>
            <w:r w:rsidRPr="00B0053D">
              <w:rPr>
                <w:iCs/>
              </w:rPr>
              <w:t>ствующих на него жизненно важных объектов – это</w:t>
            </w:r>
          </w:p>
          <w:p w14:paraId="377E2FA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импринтинг</w:t>
            </w:r>
          </w:p>
          <w:p w14:paraId="7EF6E26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экзистенциальный нажим</w:t>
            </w:r>
          </w:p>
          <w:p w14:paraId="60593162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lastRenderedPageBreak/>
              <w:t>в) рефлексия</w:t>
            </w:r>
          </w:p>
          <w:p w14:paraId="58C86906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дражание</w:t>
            </w:r>
          </w:p>
          <w:p w14:paraId="1B71DEA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6 Процесс социализации – это совокупность</w:t>
            </w:r>
          </w:p>
          <w:p w14:paraId="7A776D7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3 составляющих</w:t>
            </w:r>
          </w:p>
          <w:p w14:paraId="52AFE618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4 составляющих</w:t>
            </w:r>
          </w:p>
          <w:p w14:paraId="411AFB77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5 составляющих</w:t>
            </w:r>
          </w:p>
          <w:p w14:paraId="432DC86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6 составляющих</w:t>
            </w:r>
          </w:p>
          <w:p w14:paraId="4E6E6F96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7 Социализация предполагающая осознание и пе</w:t>
            </w:r>
            <w:r w:rsidRPr="00B0053D">
              <w:rPr>
                <w:iCs/>
              </w:rPr>
              <w:softHyphen/>
              <w:t>реживание окружающей социальной действ</w:t>
            </w:r>
            <w:r w:rsidRPr="00B0053D">
              <w:rPr>
                <w:iCs/>
              </w:rPr>
              <w:t>и</w:t>
            </w:r>
            <w:r w:rsidRPr="00B0053D">
              <w:rPr>
                <w:iCs/>
              </w:rPr>
              <w:t>тельности и своего места в ней</w:t>
            </w:r>
          </w:p>
          <w:p w14:paraId="7DBBA89A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пассивная</w:t>
            </w:r>
          </w:p>
          <w:p w14:paraId="2340175B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нормативная</w:t>
            </w:r>
          </w:p>
          <w:p w14:paraId="6CCCB7D3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рефлексивная</w:t>
            </w:r>
          </w:p>
          <w:p w14:paraId="04B51B95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субъектная</w:t>
            </w:r>
          </w:p>
          <w:p w14:paraId="32EFD568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8 Закон «Об образовании» утвержден в</w:t>
            </w:r>
          </w:p>
          <w:p w14:paraId="35DACC0D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2001г</w:t>
            </w:r>
          </w:p>
          <w:p w14:paraId="25D2DD53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2009г</w:t>
            </w:r>
          </w:p>
          <w:p w14:paraId="25818163" w14:textId="77777777"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2012г.</w:t>
            </w:r>
          </w:p>
          <w:p w14:paraId="744D6A56" w14:textId="77777777" w:rsidR="001C6E89" w:rsidRPr="00B0053D" w:rsidRDefault="00B0053D" w:rsidP="009B0FB4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2013г.</w:t>
            </w:r>
          </w:p>
        </w:tc>
      </w:tr>
      <w:tr w:rsidR="001C6E89" w:rsidRPr="00457C1A" w14:paraId="7A3AC647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D7EB0F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A618E17" w14:textId="77777777" w:rsidR="001C6E89" w:rsidRPr="00F80C3A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проектировать различные формы учебной и внеучебной де</w:t>
            </w:r>
            <w:r w:rsidRPr="00F80C3A">
              <w:rPr>
                <w:i/>
                <w:lang w:bidi="ru-RU"/>
              </w:rPr>
              <w:t>я</w:t>
            </w:r>
            <w:r w:rsidRPr="00F80C3A">
              <w:rPr>
                <w:i/>
                <w:lang w:bidi="ru-RU"/>
              </w:rPr>
              <w:t>тельности, способствующие соц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ализации и профессиональному с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моопределению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94FAED" w14:textId="77777777" w:rsidR="009E5230" w:rsidRPr="009E5230" w:rsidRDefault="009E5230" w:rsidP="009E5230">
            <w:pPr>
              <w:ind w:firstLine="0"/>
            </w:pPr>
            <w:r w:rsidRPr="009E5230">
              <w:t xml:space="preserve">Примерные темы эссе </w:t>
            </w:r>
            <w:r>
              <w:t>:</w:t>
            </w:r>
          </w:p>
          <w:p w14:paraId="6D6AFF3B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 чем современные учащиеся видят ценность школы и каковы ценностные ориентиры с</w:t>
            </w:r>
            <w:r w:rsidRPr="009E5230">
              <w:t>а</w:t>
            </w:r>
            <w:r w:rsidRPr="009E5230">
              <w:t>мой школы?</w:t>
            </w:r>
          </w:p>
          <w:p w14:paraId="3CCE6FEC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СМИ как источник образовательной информации (какую образовательную информацию можно получить из СМИ? Какую образовательную информацию усваивают школьники? Как школа востребует образовательную информацию, полученную учащимися из СМИ?)</w:t>
            </w:r>
          </w:p>
          <w:p w14:paraId="56A88361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Почему в 13-14 лет резко падает интерес детей к школе? (связано ли это явление с уче</w:t>
            </w:r>
            <w:r w:rsidRPr="009E5230">
              <w:t>б</w:t>
            </w:r>
            <w:r w:rsidRPr="009E5230">
              <w:t>ным планом школы и характером образовательного процесса?)</w:t>
            </w:r>
          </w:p>
          <w:p w14:paraId="19C5077E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Должны ли совпадать цели учителя и цели учащихся?</w:t>
            </w:r>
          </w:p>
          <w:p w14:paraId="36BD2BCA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Могут ли изменяться функции урока в условиях информатизации системы образования?</w:t>
            </w:r>
          </w:p>
          <w:p w14:paraId="1245B502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Готовит ли школа к обучению в вузе?</w:t>
            </w:r>
          </w:p>
          <w:p w14:paraId="173DD24A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lastRenderedPageBreak/>
              <w:t>Готовит ли система педагогического образования учителей, которые не будут востребов</w:t>
            </w:r>
            <w:r w:rsidRPr="009E5230">
              <w:t>а</w:t>
            </w:r>
            <w:r w:rsidRPr="009E5230">
              <w:t>ны в школах?</w:t>
            </w:r>
          </w:p>
          <w:p w14:paraId="39B91C14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лияние ЕГЭ на изменения в системе образования: мифы и реальность</w:t>
            </w:r>
          </w:p>
          <w:p w14:paraId="0D76F1C7" w14:textId="77777777"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Нужно ли изменять систему оценивания школы?</w:t>
            </w:r>
          </w:p>
          <w:p w14:paraId="27260FD9" w14:textId="77777777"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9E5230">
              <w:t>Какова мера ответственности школы за здоровье ребенка?</w:t>
            </w:r>
          </w:p>
        </w:tc>
      </w:tr>
      <w:tr w:rsidR="001C6E89" w:rsidRPr="00457C1A" w14:paraId="129D3123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D598D0" w14:textId="77777777"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C5449B1" w14:textId="77777777"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Pr="00F80C3A">
              <w:rPr>
                <w:i/>
                <w:lang w:bidi="ru-RU"/>
              </w:rPr>
              <w:t>реализации метод</w:t>
            </w:r>
            <w:r w:rsidRPr="00F80C3A">
              <w:rPr>
                <w:i/>
                <w:lang w:bidi="ru-RU"/>
              </w:rPr>
              <w:t>и</w:t>
            </w:r>
            <w:r w:rsidRPr="00F80C3A">
              <w:rPr>
                <w:i/>
                <w:lang w:bidi="ru-RU"/>
              </w:rPr>
              <w:t>ческих разработок, связанных с педагогической поддержкой соци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лизации и профессионального с</w:t>
            </w:r>
            <w:r w:rsidRPr="00F80C3A">
              <w:rPr>
                <w:i/>
                <w:lang w:bidi="ru-RU"/>
              </w:rPr>
              <w:t>а</w:t>
            </w:r>
            <w:r w:rsidRPr="00F80C3A">
              <w:rPr>
                <w:i/>
                <w:lang w:bidi="ru-RU"/>
              </w:rPr>
              <w:t>моопределения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BD4E2" w14:textId="77777777" w:rsidR="001C6E89" w:rsidRDefault="001C6E89" w:rsidP="001C6E89">
            <w:pPr>
              <w:widowControl/>
              <w:ind w:firstLine="0"/>
            </w:pPr>
            <w:r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2D42A3D1" w14:textId="77777777"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14:paraId="709347DD" w14:textId="77777777"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5D38D94D" w14:textId="77777777"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68F54E17" w14:textId="77777777"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14:paraId="25C1B082" w14:textId="77777777"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14:paraId="56D24D4E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72D140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14:paraId="210FFEE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EC86FF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03C06C" w14:textId="77777777"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F9DCA2" w14:textId="77777777" w:rsidR="009E5230" w:rsidRPr="0022732F" w:rsidRDefault="009E5230" w:rsidP="009E5230">
            <w:pPr>
              <w:ind w:firstLine="0"/>
              <w:rPr>
                <w:b/>
              </w:rPr>
            </w:pPr>
            <w:r w:rsidRPr="0022732F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теоретических </w:t>
            </w:r>
            <w:r w:rsidRPr="0022732F">
              <w:rPr>
                <w:b/>
              </w:rPr>
              <w:t>вопросов к экзамену</w:t>
            </w:r>
          </w:p>
          <w:p w14:paraId="4F91EDD2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мет педагогики. Категории, отрасли педагогики. Связь педагогики с другими науками.</w:t>
            </w:r>
          </w:p>
          <w:p w14:paraId="2C5D6942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бразовательный процесс: структура, движущие силы. </w:t>
            </w:r>
          </w:p>
          <w:p w14:paraId="169BC5E5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личности в педагогике. Развитие личности. Факторы социализации личности.</w:t>
            </w:r>
          </w:p>
          <w:p w14:paraId="7103AF84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, предмет, задачи дидактики.. Основные категории дидактики.</w:t>
            </w:r>
          </w:p>
          <w:p w14:paraId="3571462D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держание образования в современной школе.</w:t>
            </w:r>
          </w:p>
          <w:p w14:paraId="559E037D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Закономерности, принципы и правила процесса обучения. Связь закономерностей и принц</w:t>
            </w:r>
            <w:r w:rsidRPr="0022732F">
              <w:t>и</w:t>
            </w:r>
            <w:r w:rsidRPr="0022732F">
              <w:t>пов обучения.</w:t>
            </w:r>
          </w:p>
          <w:p w14:paraId="29F8B5C4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обучения. Классификация методов обучения.</w:t>
            </w:r>
          </w:p>
          <w:p w14:paraId="4561F47F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 форм организации учебного процесса. Современные формы организации учебного процесса. </w:t>
            </w:r>
          </w:p>
          <w:p w14:paraId="59ED933D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Дать характеристику урока как основной формы обучения в школе.</w:t>
            </w:r>
          </w:p>
          <w:p w14:paraId="0A36629B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Учёт знаний, умений, навыков учащихся. Функции учёта. Формы учёта знаний, умений, навыков школьников. </w:t>
            </w:r>
          </w:p>
          <w:p w14:paraId="637186CF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lastRenderedPageBreak/>
              <w:t>Процесс воспитания; понятия, особенности процесса воспитания.  Понятие цели воспитания. Виды воспитания.</w:t>
            </w:r>
          </w:p>
          <w:p w14:paraId="154D9D60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14:paraId="5D9B2E1C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формирования сознания.</w:t>
            </w:r>
          </w:p>
          <w:p w14:paraId="2544D7E4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стимулирования и торможения повед</w:t>
            </w:r>
            <w:r w:rsidRPr="0022732F">
              <w:t>е</w:t>
            </w:r>
            <w:r w:rsidRPr="0022732F">
              <w:t xml:space="preserve">ния. </w:t>
            </w:r>
          </w:p>
          <w:p w14:paraId="5D1B18FF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организации деятельности и формир</w:t>
            </w:r>
            <w:r w:rsidRPr="0022732F">
              <w:t>о</w:t>
            </w:r>
            <w:r w:rsidRPr="0022732F">
              <w:t xml:space="preserve">вания опыта общественного поведения. </w:t>
            </w:r>
          </w:p>
          <w:p w14:paraId="739AE04D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коллектива.  Этапы формирования коллектива.</w:t>
            </w:r>
          </w:p>
          <w:p w14:paraId="179BD8DF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едагогические технологии. Дать характеристику одной технологии.</w:t>
            </w:r>
          </w:p>
          <w:p w14:paraId="50DB8FE5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ущность социализации. Факторы, механизмы социализации.</w:t>
            </w:r>
          </w:p>
          <w:p w14:paraId="122C1677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циальное воспитание: виды, особенности.</w:t>
            </w:r>
          </w:p>
          <w:p w14:paraId="406697A4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емья как институт социализации: функции, воспитательный потенциал.</w:t>
            </w:r>
          </w:p>
          <w:p w14:paraId="3AD44233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Управление педагогическими системами. Государственный и общественный характер упра</w:t>
            </w:r>
            <w:r w:rsidRPr="0022732F">
              <w:t>в</w:t>
            </w:r>
            <w:r w:rsidRPr="0022732F">
              <w:t>ления.</w:t>
            </w:r>
          </w:p>
          <w:p w14:paraId="7BFC6D46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сновные принципы и функции внутришкольного управления. </w:t>
            </w:r>
          </w:p>
          <w:p w14:paraId="1DF912F7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личности современного учителя. Педагогическое мастерство. Педагогический такт.</w:t>
            </w:r>
          </w:p>
          <w:p w14:paraId="77593D02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вышение квалификации и аттестация педагогических работников</w:t>
            </w:r>
          </w:p>
          <w:p w14:paraId="3586672B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Нормативно-правовые и организационные основы деятельности образовательных учрежд</w:t>
            </w:r>
            <w:r w:rsidRPr="0022732F">
              <w:t>е</w:t>
            </w:r>
            <w:r w:rsidRPr="0022732F">
              <w:t>ний.</w:t>
            </w:r>
          </w:p>
          <w:p w14:paraId="0030B6C4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 в Древней Греции.</w:t>
            </w:r>
          </w:p>
          <w:p w14:paraId="67E01E05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, образование и педагогическая мысль в истории культуры Средневековья</w:t>
            </w:r>
          </w:p>
          <w:p w14:paraId="1BEC9517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Классические педагогические концепц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в. (И. Гербарт, А. Дистервег, Г. Спенсер).</w:t>
            </w:r>
          </w:p>
          <w:p w14:paraId="5E204B1A" w14:textId="77777777"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ставители педагогической мысли эпохи Просвещения (Ж.Ж. Руссо, И. Песталоцци)</w:t>
            </w:r>
          </w:p>
          <w:p w14:paraId="17EE03AF" w14:textId="77777777"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22732F">
              <w:t xml:space="preserve">История педагогики и образования в Росс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– начале </w:t>
            </w:r>
            <w:r w:rsidRPr="0022732F">
              <w:rPr>
                <w:lang w:val="en-US"/>
              </w:rPr>
              <w:t>XX</w:t>
            </w:r>
            <w:r w:rsidRPr="0022732F">
              <w:t xml:space="preserve"> в..</w:t>
            </w:r>
          </w:p>
        </w:tc>
      </w:tr>
      <w:tr w:rsidR="001C6E89" w:rsidRPr="00457C1A" w14:paraId="05FA4EE0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B1E151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1DC9A0" w14:textId="77777777"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lastRenderedPageBreak/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CCD9DE" w14:textId="77777777" w:rsidR="00422FF1" w:rsidRPr="00B91198" w:rsidRDefault="00422FF1" w:rsidP="00422FF1">
            <w:pPr>
              <w:tabs>
                <w:tab w:val="left" w:pos="344"/>
              </w:tabs>
              <w:ind w:firstLine="0"/>
            </w:pPr>
            <w:r w:rsidRPr="00422FF1">
              <w:rPr>
                <w:bCs/>
              </w:rPr>
              <w:lastRenderedPageBreak/>
              <w:t xml:space="preserve">Анализ и </w:t>
            </w:r>
            <w:r w:rsidRPr="00422FF1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14:paraId="06CECBDB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lastRenderedPageBreak/>
              <w:t>Активная учебная лекция</w:t>
            </w:r>
          </w:p>
          <w:p w14:paraId="466F387F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нсивный семинар</w:t>
            </w:r>
          </w:p>
          <w:p w14:paraId="33D732DC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Жужжащие» группы</w:t>
            </w:r>
          </w:p>
          <w:p w14:paraId="61C6E9C7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ллект-карты</w:t>
            </w:r>
          </w:p>
          <w:p w14:paraId="2703588D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Папка» с входящими документами</w:t>
            </w:r>
          </w:p>
          <w:p w14:paraId="4668EA38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формационный лабиринт (баскетметод)</w:t>
            </w:r>
          </w:p>
          <w:p w14:paraId="41EE4DBF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  <w:lang w:val="en-US"/>
              </w:rPr>
              <w:t xml:space="preserve">Проектная технология </w:t>
            </w:r>
          </w:p>
          <w:p w14:paraId="6E296556" w14:textId="77777777"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  <w:lang w:val="en-US"/>
              </w:rPr>
              <w:t>Case</w:t>
            </w:r>
            <w:r w:rsidRPr="00B91198">
              <w:rPr>
                <w:bCs/>
              </w:rPr>
              <w:t>-</w:t>
            </w:r>
            <w:r w:rsidRPr="00422FF1">
              <w:rPr>
                <w:bCs/>
                <w:lang w:val="en-US"/>
              </w:rPr>
              <w:t>study</w:t>
            </w:r>
            <w:r w:rsidRPr="00B91198">
              <w:rPr>
                <w:bCs/>
              </w:rPr>
              <w:t xml:space="preserve"> (анализ конкретных ситуаций) </w:t>
            </w:r>
          </w:p>
          <w:p w14:paraId="452182FC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  <w:lang w:val="en-US"/>
              </w:rPr>
              <w:t>Модульное обучение</w:t>
            </w:r>
          </w:p>
          <w:p w14:paraId="31AAE95F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 xml:space="preserve">Развитие критического мышления </w:t>
            </w:r>
          </w:p>
          <w:p w14:paraId="04C7A39A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 xml:space="preserve">Контекстное обучение </w:t>
            </w:r>
          </w:p>
          <w:p w14:paraId="79DC065C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 xml:space="preserve">Опережающая самостоятельная работа </w:t>
            </w:r>
          </w:p>
          <w:p w14:paraId="08ECF934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 xml:space="preserve">Междисциплинарное обучение </w:t>
            </w:r>
          </w:p>
          <w:p w14:paraId="0620E416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lang w:val="en-US"/>
              </w:rPr>
              <w:t xml:space="preserve">Обучение на основе опыта </w:t>
            </w:r>
          </w:p>
          <w:p w14:paraId="36DAC934" w14:textId="77777777"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B91198">
              <w:t>Информационно-коммуникационные технологии (</w:t>
            </w:r>
            <w:r w:rsidRPr="00422FF1">
              <w:rPr>
                <w:lang w:val="en-US"/>
              </w:rPr>
              <w:t>IT</w:t>
            </w:r>
            <w:r w:rsidRPr="00B91198">
              <w:t xml:space="preserve">- методы) </w:t>
            </w:r>
          </w:p>
          <w:p w14:paraId="0265A5FD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</w:rPr>
              <w:t>Комплексные технологии активного обучения</w:t>
            </w:r>
          </w:p>
          <w:p w14:paraId="109D8313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Групповая дискуссия</w:t>
            </w:r>
          </w:p>
          <w:p w14:paraId="05BA312C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Балиптовская сессия</w:t>
            </w:r>
          </w:p>
          <w:p w14:paraId="52FD111E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Мастер-класс</w:t>
            </w:r>
            <w:r w:rsidRPr="00422FF1">
              <w:rPr>
                <w:bCs/>
              </w:rPr>
              <w:tab/>
            </w:r>
          </w:p>
          <w:p w14:paraId="51868536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Творческая мастерская</w:t>
            </w:r>
          </w:p>
          <w:p w14:paraId="30B1563D" w14:textId="77777777"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r w:rsidRPr="00422FF1">
              <w:rPr>
                <w:bCs/>
              </w:rPr>
              <w:t>Ассессмент-центр</w:t>
            </w:r>
          </w:p>
          <w:p w14:paraId="1E463209" w14:textId="77777777" w:rsidR="001C6E89" w:rsidRPr="00422FF1" w:rsidRDefault="001C6E89" w:rsidP="009B0FB4">
            <w:pPr>
              <w:ind w:firstLine="0"/>
              <w:rPr>
                <w:highlight w:val="yellow"/>
              </w:rPr>
            </w:pPr>
          </w:p>
        </w:tc>
      </w:tr>
      <w:tr w:rsidR="001C6E89" w:rsidRPr="00457C1A" w14:paraId="2FCD6953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B0A56A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C6BCA3" w14:textId="77777777"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lastRenderedPageBreak/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3F66B3" w14:textId="77777777" w:rsidR="001C6E89" w:rsidRDefault="001C6E89" w:rsidP="001C6E89">
            <w:pPr>
              <w:widowControl/>
              <w:ind w:firstLine="0"/>
            </w:pPr>
            <w:r>
              <w:lastRenderedPageBreak/>
              <w:t>Квазипрофессиональная деятельность по планированию воспитатательной работы классным р</w:t>
            </w:r>
            <w:r>
              <w:t>у</w:t>
            </w:r>
            <w:r>
              <w:t>ководителем в школе.</w:t>
            </w:r>
          </w:p>
          <w:p w14:paraId="23539E52" w14:textId="77777777"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14:paraId="59ED7998" w14:textId="77777777"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14:paraId="065E92D7" w14:textId="77777777"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14:paraId="7533F4AE" w14:textId="77777777"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14:paraId="653EA85A" w14:textId="77777777"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lastRenderedPageBreak/>
              <w:t>5. Технологическая карта одного запланированного воспитательного мероприятия.</w:t>
            </w:r>
          </w:p>
        </w:tc>
      </w:tr>
    </w:tbl>
    <w:p w14:paraId="764E6CD1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39B17BB2" w14:textId="77777777" w:rsidR="00877E3C" w:rsidRPr="003D441D" w:rsidRDefault="00877E3C" w:rsidP="00197B54">
      <w:pPr>
        <w:rPr>
          <w:i/>
          <w:color w:val="C00000"/>
        </w:rPr>
      </w:pPr>
    </w:p>
    <w:p w14:paraId="68E3398C" w14:textId="77777777" w:rsidR="00CE6E80" w:rsidRDefault="00CE6E80" w:rsidP="00197B54">
      <w:pPr>
        <w:rPr>
          <w:i/>
          <w:color w:val="C00000"/>
        </w:rPr>
      </w:pPr>
    </w:p>
    <w:p w14:paraId="7023A08D" w14:textId="77777777" w:rsidR="00676FF0" w:rsidRDefault="00676FF0" w:rsidP="00197B54">
      <w:pPr>
        <w:rPr>
          <w:i/>
          <w:color w:val="C00000"/>
        </w:rPr>
      </w:pPr>
    </w:p>
    <w:p w14:paraId="21D32242" w14:textId="77777777" w:rsidR="00CE6E80" w:rsidRDefault="00CE6E80" w:rsidP="00197B54">
      <w:pPr>
        <w:rPr>
          <w:i/>
          <w:color w:val="C00000"/>
        </w:rPr>
      </w:pPr>
    </w:p>
    <w:p w14:paraId="3BD5FA25" w14:textId="77777777" w:rsidR="00676FF0" w:rsidRPr="00030325" w:rsidRDefault="00676FF0" w:rsidP="00197B54">
      <w:pPr>
        <w:rPr>
          <w:i/>
          <w:color w:val="C00000"/>
        </w:rPr>
      </w:pPr>
    </w:p>
    <w:p w14:paraId="1AEA31D0" w14:textId="77777777" w:rsidR="00877E3C" w:rsidRDefault="00877E3C" w:rsidP="00197B54">
      <w:pPr>
        <w:rPr>
          <w:i/>
          <w:color w:val="C00000"/>
        </w:rPr>
      </w:pPr>
    </w:p>
    <w:p w14:paraId="2585C045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172DEA64" w14:textId="77777777"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5785B134" w14:textId="77777777"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14:paraId="3EEBFE8B" w14:textId="77777777" w:rsidR="000F229A" w:rsidRPr="00B03BD0" w:rsidRDefault="0034629A" w:rsidP="0089203A">
      <w:r w:rsidRPr="00B03BD0">
        <w:t>Промежуточная аттестация по дисциплине «</w:t>
      </w:r>
      <w:r w:rsidR="00B03BD0" w:rsidRPr="00B03BD0">
        <w:t>Педагогика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учающимися знаний, и пра</w:t>
      </w:r>
      <w:r w:rsidR="000A27D8" w:rsidRPr="00B03BD0">
        <w:t>к</w:t>
      </w:r>
      <w:r w:rsidR="000A27D8" w:rsidRPr="00B03BD0">
        <w:t>тические задания, выявляющие степень сформированности умений и владений, п</w:t>
      </w:r>
      <w:r w:rsidR="000F229A" w:rsidRPr="00B03BD0">
        <w:t>роводи</w:t>
      </w:r>
      <w:r w:rsidR="000F229A" w:rsidRPr="00B03BD0">
        <w:t>т</w:t>
      </w:r>
      <w:r w:rsidR="000F229A" w:rsidRPr="00B03BD0">
        <w:t>ся в фор</w:t>
      </w:r>
      <w:r w:rsidR="0089203A" w:rsidRPr="00B03BD0">
        <w:t>ме экзамена.</w:t>
      </w:r>
    </w:p>
    <w:p w14:paraId="7E90EE7D" w14:textId="77777777" w:rsidR="00143590" w:rsidRPr="00B03BD0" w:rsidRDefault="00737995" w:rsidP="0034629A">
      <w:r w:rsidRPr="00B03BD0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B03BD0">
        <w:t>а</w:t>
      </w:r>
      <w:r w:rsidRPr="00B03BD0">
        <w:t>дание.</w:t>
      </w:r>
      <w:r w:rsidR="00374491" w:rsidRPr="00B03BD0">
        <w:t xml:space="preserve"> </w:t>
      </w:r>
    </w:p>
    <w:p w14:paraId="191A2301" w14:textId="77777777" w:rsidR="0034629A" w:rsidRPr="00B03BD0" w:rsidRDefault="00143590" w:rsidP="0034629A">
      <w:pPr>
        <w:rPr>
          <w:b/>
        </w:rPr>
      </w:pPr>
      <w:r w:rsidRPr="00B03BD0">
        <w:rPr>
          <w:b/>
        </w:rPr>
        <w:t>Показатели и критерии оценивания</w:t>
      </w:r>
      <w:r w:rsidR="00374491" w:rsidRPr="00B03BD0">
        <w:rPr>
          <w:b/>
        </w:rPr>
        <w:t xml:space="preserve"> экзамена</w:t>
      </w:r>
      <w:r w:rsidRPr="00B03BD0">
        <w:rPr>
          <w:b/>
        </w:rPr>
        <w:t>:</w:t>
      </w:r>
    </w:p>
    <w:p w14:paraId="1ABD9EEE" w14:textId="77777777"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B03BD0">
        <w:t>б</w:t>
      </w:r>
      <w:r w:rsidRPr="00B03BD0">
        <w:t>ного материала, свободно выполняет практические задания, свободно оперирует знани</w:t>
      </w:r>
      <w:r w:rsidRPr="00B03BD0">
        <w:t>я</w:t>
      </w:r>
      <w:r w:rsidRPr="00B03BD0">
        <w:t xml:space="preserve">ми, умениями, применяет их в ситуациях повышенной сложности. </w:t>
      </w:r>
    </w:p>
    <w:p w14:paraId="7786C176" w14:textId="77777777"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B03BD0">
        <w:t>е</w:t>
      </w:r>
      <w:r w:rsidRPr="00B03BD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07B8C422" w14:textId="77777777"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</w:t>
      </w:r>
      <w:r w:rsidR="00803E85" w:rsidRPr="00B03BD0">
        <w:t>обучающийся демонстрирует порог</w:t>
      </w:r>
      <w:r w:rsidR="00803E85" w:rsidRPr="00B03BD0">
        <w:t>о</w:t>
      </w:r>
      <w:r w:rsidR="00803E85" w:rsidRPr="00B03BD0">
        <w:t>вый уровень сформированности компетенций: в ходе контрольных мероприятий допуск</w:t>
      </w:r>
      <w:r w:rsidR="00803E85" w:rsidRPr="00B03BD0">
        <w:t>а</w:t>
      </w:r>
      <w:r w:rsidR="00803E85" w:rsidRPr="00B03BD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5648EDFE" w14:textId="77777777" w:rsidR="00374491" w:rsidRPr="00B03BD0" w:rsidRDefault="00803E85" w:rsidP="00374491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обучающийся демонстрирует зн</w:t>
      </w:r>
      <w:r w:rsidRPr="00B03BD0">
        <w:t>а</w:t>
      </w:r>
      <w:r w:rsidRPr="00B03BD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6DF1878" w14:textId="77777777" w:rsidR="00803E85" w:rsidRPr="00457C1A" w:rsidRDefault="00803E85" w:rsidP="00374491">
      <w:pPr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B03BD0">
        <w:t>л</w:t>
      </w:r>
      <w:r w:rsidRPr="00B03BD0">
        <w:t>лектуальные навыки решения простых задач.</w:t>
      </w:r>
    </w:p>
    <w:p w14:paraId="77BA7C59" w14:textId="77777777" w:rsidR="008155AE" w:rsidRDefault="008155AE" w:rsidP="008155AE">
      <w:pPr>
        <w:rPr>
          <w:i/>
          <w:color w:val="C00000"/>
        </w:rPr>
      </w:pPr>
    </w:p>
    <w:p w14:paraId="48414A7B" w14:textId="77777777"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14:paraId="0BD33D1C" w14:textId="77777777"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67C8DA3E" w14:textId="77777777" w:rsidR="00DC0679" w:rsidRPr="00C17915" w:rsidRDefault="00DC0679" w:rsidP="00DC0679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6300615D" w14:textId="77777777" w:rsidR="0032612F" w:rsidRPr="00C17915" w:rsidRDefault="0032612F" w:rsidP="0032612F">
      <w:pPr>
        <w:pStyle w:val="Style10"/>
        <w:widowControl/>
        <w:rPr>
          <w:rStyle w:val="FontStyle22"/>
          <w:sz w:val="24"/>
          <w:szCs w:val="24"/>
        </w:rPr>
      </w:pPr>
      <w:bookmarkStart w:id="0" w:name="_Hlk51892549"/>
      <w:bookmarkStart w:id="1" w:name="_Hlk52551059"/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14:paraId="20A40654" w14:textId="77777777" w:rsidR="0032612F" w:rsidRPr="00376B9C" w:rsidRDefault="0032612F" w:rsidP="0032612F">
      <w:pPr>
        <w:pStyle w:val="af8"/>
        <w:numPr>
          <w:ilvl w:val="0"/>
          <w:numId w:val="22"/>
        </w:numPr>
        <w:ind w:left="0" w:firstLine="709"/>
        <w:jc w:val="both"/>
        <w:rPr>
          <w:sz w:val="24"/>
          <w:szCs w:val="24"/>
          <w:lang w:val="de-DE"/>
        </w:rPr>
      </w:pPr>
      <w:r w:rsidRPr="00376B9C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Pr="00C866CC">
        <w:rPr>
          <w:bCs/>
          <w:sz w:val="24"/>
          <w:szCs w:val="24"/>
        </w:rPr>
        <w:t>[Эле</w:t>
      </w:r>
      <w:r w:rsidRPr="00C866CC">
        <w:rPr>
          <w:bCs/>
          <w:sz w:val="24"/>
          <w:szCs w:val="24"/>
        </w:rPr>
        <w:t>к</w:t>
      </w:r>
      <w:r w:rsidRPr="00C866CC">
        <w:rPr>
          <w:bCs/>
          <w:sz w:val="24"/>
          <w:szCs w:val="24"/>
        </w:rPr>
        <w:t>тронный ресурс]</w:t>
      </w:r>
      <w:r w:rsidRPr="00376B9C">
        <w:rPr>
          <w:bCs/>
          <w:sz w:val="24"/>
          <w:szCs w:val="24"/>
        </w:rPr>
        <w:t>: учебное пособие/ О.А. Веденеева, Л.И. Савва, Н.Я. Сайгушев.</w:t>
      </w:r>
      <w:r w:rsidRPr="00376B9C">
        <w:rPr>
          <w:bCs/>
          <w:iCs/>
          <w:sz w:val="24"/>
          <w:szCs w:val="24"/>
        </w:rPr>
        <w:t xml:space="preserve"> – М.: Мир Науки, 2016. – 140 с. </w:t>
      </w:r>
      <w:r w:rsidRPr="00376B9C">
        <w:rPr>
          <w:bCs/>
          <w:sz w:val="24"/>
          <w:szCs w:val="24"/>
        </w:rPr>
        <w:t>.-</w:t>
      </w:r>
      <w:r w:rsidRPr="00C866CC">
        <w:rPr>
          <w:sz w:val="24"/>
          <w:szCs w:val="24"/>
        </w:rPr>
        <w:t xml:space="preserve"> </w:t>
      </w:r>
      <w:r w:rsidRPr="00376B9C">
        <w:rPr>
          <w:sz w:val="24"/>
          <w:szCs w:val="24"/>
          <w:lang w:val="de-DE"/>
        </w:rPr>
        <w:t>Режим доступа:</w:t>
      </w:r>
      <w:r w:rsidRPr="00376B9C">
        <w:t xml:space="preserve"> </w:t>
      </w:r>
      <w:hyperlink r:id="rId18" w:history="1">
        <w:r w:rsidRPr="00376B9C">
          <w:rPr>
            <w:rStyle w:val="af7"/>
            <w:sz w:val="24"/>
            <w:szCs w:val="24"/>
          </w:rPr>
          <w:t>http://izd-mn.com/PDF/03MNNPU16.pdf</w:t>
        </w:r>
      </w:hyperlink>
    </w:p>
    <w:p w14:paraId="4F937A50" w14:textId="77777777" w:rsidR="0032612F" w:rsidRPr="00376B9C" w:rsidRDefault="0032612F" w:rsidP="0032612F">
      <w:pPr>
        <w:pStyle w:val="af8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376B9C">
        <w:rPr>
          <w:bCs/>
          <w:iCs/>
          <w:sz w:val="24"/>
          <w:szCs w:val="24"/>
        </w:rPr>
        <w:t xml:space="preserve">Савва Л.И Педагогика в системно-образном представлении </w:t>
      </w:r>
      <w:r w:rsidRPr="00C866CC">
        <w:rPr>
          <w:bCs/>
          <w:sz w:val="24"/>
          <w:szCs w:val="24"/>
        </w:rPr>
        <w:t>[Электронный ресурс]</w:t>
      </w:r>
      <w:r w:rsidRPr="00376B9C">
        <w:rPr>
          <w:bCs/>
          <w:iCs/>
          <w:sz w:val="24"/>
          <w:szCs w:val="24"/>
        </w:rPr>
        <w:t>: учебное пособие / Л.И. Савва, О.А. Веденеева,  Н.Я. Сайгушев. – М.: Мир Науки, 2016. – 135 с.</w:t>
      </w:r>
      <w:r>
        <w:rPr>
          <w:bCs/>
          <w:iCs/>
          <w:sz w:val="24"/>
          <w:szCs w:val="24"/>
        </w:rPr>
        <w:t xml:space="preserve"> </w:t>
      </w:r>
      <w:r w:rsidRPr="00376B9C">
        <w:rPr>
          <w:bCs/>
          <w:sz w:val="24"/>
          <w:szCs w:val="24"/>
        </w:rPr>
        <w:t>-</w:t>
      </w:r>
      <w:r w:rsidRPr="00C866CC">
        <w:rPr>
          <w:sz w:val="24"/>
          <w:szCs w:val="24"/>
        </w:rPr>
        <w:t xml:space="preserve"> Режим доступа: </w:t>
      </w:r>
      <w:hyperlink r:id="rId19" w:history="1">
        <w:r w:rsidRPr="00376B9C">
          <w:rPr>
            <w:rStyle w:val="af7"/>
            <w:sz w:val="24"/>
            <w:szCs w:val="24"/>
          </w:rPr>
          <w:t>http://izd-mn.com/PDF/02MNNPU16.pdf</w:t>
        </w:r>
      </w:hyperlink>
    </w:p>
    <w:p w14:paraId="67C838EF" w14:textId="77777777" w:rsidR="0032612F" w:rsidRDefault="0032612F" w:rsidP="0032612F">
      <w:pPr>
        <w:pStyle w:val="Style8"/>
        <w:rPr>
          <w:b/>
          <w:bCs/>
          <w:iCs/>
        </w:rPr>
      </w:pPr>
    </w:p>
    <w:p w14:paraId="073D1BEB" w14:textId="77777777" w:rsidR="0032612F" w:rsidRPr="00694150" w:rsidRDefault="0032612F" w:rsidP="0032612F">
      <w:pPr>
        <w:pStyle w:val="Style8"/>
        <w:rPr>
          <w:b/>
          <w:iCs/>
        </w:rPr>
      </w:pPr>
      <w:r w:rsidRPr="00694150">
        <w:rPr>
          <w:b/>
          <w:bCs/>
          <w:iCs/>
        </w:rPr>
        <w:t>б) Дополнительная литература:</w:t>
      </w:r>
    </w:p>
    <w:p w14:paraId="4E64B9D9" w14:textId="13F21414" w:rsidR="0032612F" w:rsidRPr="008555B5" w:rsidRDefault="0032612F" w:rsidP="0032612F">
      <w:r>
        <w:rPr>
          <w:color w:val="000000"/>
        </w:rPr>
        <w:t xml:space="preserve">1. </w:t>
      </w:r>
      <w:r w:rsidRPr="008555B5">
        <w:t>Аверьянова, Т. А. Управление системами образования: учебно-методическое п</w:t>
      </w:r>
      <w:r w:rsidRPr="008555B5">
        <w:t>о</w:t>
      </w:r>
      <w:r w:rsidR="00C866CC">
        <w:t>собие / Т. А. Аверьянова</w:t>
      </w:r>
      <w:r w:rsidRPr="008555B5">
        <w:t xml:space="preserve">; МГТУ. - Магнитогорск : МГТУ, 2017. - 91 c. - URL: </w:t>
      </w:r>
      <w:hyperlink r:id="rId20" w:history="1">
        <w:r w:rsidRPr="00972FCC">
          <w:rPr>
            <w:rStyle w:val="af7"/>
          </w:rPr>
          <w:t>https://magtu.informsyste</w:t>
        </w:r>
        <w:r w:rsidRPr="00972FCC">
          <w:rPr>
            <w:rStyle w:val="af7"/>
          </w:rPr>
          <w:t>m</w:t>
        </w:r>
        <w:r w:rsidRPr="00972FCC">
          <w:rPr>
            <w:rStyle w:val="af7"/>
          </w:rPr>
          <w:t>a.ru/uploader/fileUpload?name=2702.pdf&amp;show=dcatalogues/1/1131709/2702.pdf&amp;view=true</w:t>
        </w:r>
      </w:hyperlink>
      <w:r w:rsidRPr="007D7F31">
        <w:t xml:space="preserve"> </w:t>
      </w:r>
      <w:r w:rsidRPr="008555B5">
        <w:t xml:space="preserve"> (дата обращения: 04.10.2019). - Макрообъект. - Текст : электро</w:t>
      </w:r>
      <w:r w:rsidRPr="008555B5">
        <w:t>н</w:t>
      </w:r>
      <w:r w:rsidRPr="008555B5">
        <w:t>ный. - Имеется печатный аналог.</w:t>
      </w:r>
    </w:p>
    <w:p w14:paraId="093A8B82" w14:textId="77777777" w:rsidR="0032612F" w:rsidRPr="004473C7" w:rsidRDefault="0032612F" w:rsidP="0032612F">
      <w:r>
        <w:t>2</w:t>
      </w:r>
      <w:r w:rsidRPr="00694150">
        <w:t>.</w:t>
      </w:r>
      <w:r w:rsidRPr="004B570E">
        <w:rPr>
          <w:bCs/>
        </w:rPr>
        <w:t xml:space="preserve"> </w:t>
      </w:r>
      <w:r w:rsidRPr="00376B9C">
        <w:rPr>
          <w:bCs/>
        </w:rPr>
        <w:t xml:space="preserve">Веденеева О.А. </w:t>
      </w:r>
      <w:r w:rsidRPr="004473C7">
        <w:t xml:space="preserve"> П</w:t>
      </w:r>
      <w:r>
        <w:t>едагогические технологии в современном образовательном пр</w:t>
      </w:r>
      <w:r>
        <w:t>о</w:t>
      </w:r>
      <w:r>
        <w:t xml:space="preserve">цессе </w:t>
      </w:r>
      <w:r w:rsidRPr="00C866CC">
        <w:rPr>
          <w:bCs/>
        </w:rPr>
        <w:t>[Электронный ресурс]</w:t>
      </w:r>
      <w:r w:rsidRPr="004473C7">
        <w:rPr>
          <w:bCs/>
        </w:rPr>
        <w:t xml:space="preserve">: учеб. пособие / </w:t>
      </w:r>
      <w:r w:rsidRPr="00376B9C">
        <w:rPr>
          <w:bCs/>
        </w:rPr>
        <w:t>О.А. Веденеева, Л.И. Савва, Н.Я. Сайгушев.</w:t>
      </w:r>
      <w:r w:rsidRPr="00376B9C">
        <w:rPr>
          <w:bCs/>
          <w:iCs/>
        </w:rPr>
        <w:t xml:space="preserve"> – М.: Мир Науки, 2016. – </w:t>
      </w:r>
      <w:r>
        <w:rPr>
          <w:bCs/>
        </w:rPr>
        <w:t xml:space="preserve"> 284</w:t>
      </w:r>
      <w:r w:rsidRPr="004473C7">
        <w:rPr>
          <w:bCs/>
        </w:rPr>
        <w:t>с. .-</w:t>
      </w:r>
      <w:r w:rsidRPr="00C866CC">
        <w:t xml:space="preserve"> </w:t>
      </w:r>
      <w:r w:rsidRPr="004473C7">
        <w:rPr>
          <w:lang w:val="de-DE"/>
        </w:rPr>
        <w:t xml:space="preserve">Режим доступа: </w:t>
      </w:r>
      <w:hyperlink r:id="rId21" w:history="1">
        <w:r w:rsidRPr="00376B9C">
          <w:rPr>
            <w:rStyle w:val="af7"/>
          </w:rPr>
          <w:t>http://izd-mn.com/</w:t>
        </w:r>
        <w:bookmarkStart w:id="2" w:name="_GoBack"/>
        <w:bookmarkEnd w:id="2"/>
        <w:r w:rsidRPr="00376B9C">
          <w:rPr>
            <w:rStyle w:val="af7"/>
          </w:rPr>
          <w:t>P</w:t>
        </w:r>
        <w:r w:rsidRPr="00376B9C">
          <w:rPr>
            <w:rStyle w:val="af7"/>
          </w:rPr>
          <w:t>DF/10UPNPMN16.pdf</w:t>
        </w:r>
      </w:hyperlink>
    </w:p>
    <w:p w14:paraId="2606AD41" w14:textId="77777777" w:rsidR="0032612F" w:rsidRPr="00376B9C" w:rsidRDefault="0032612F" w:rsidP="0032612F">
      <w:pPr>
        <w:pStyle w:val="af8"/>
        <w:ind w:left="0" w:firstLine="567"/>
        <w:jc w:val="both"/>
        <w:rPr>
          <w:sz w:val="24"/>
          <w:szCs w:val="24"/>
          <w:lang w:val="de-DE"/>
        </w:rPr>
      </w:pPr>
      <w:r>
        <w:rPr>
          <w:bCs/>
          <w:sz w:val="24"/>
          <w:szCs w:val="24"/>
        </w:rPr>
        <w:t>3 .</w:t>
      </w:r>
      <w:r w:rsidRPr="00376B9C"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 w:rsidRPr="00C866CC">
        <w:rPr>
          <w:bCs/>
          <w:sz w:val="24"/>
          <w:szCs w:val="24"/>
        </w:rPr>
        <w:t>[Электронный ресурс]</w:t>
      </w:r>
      <w:r w:rsidRPr="00376B9C">
        <w:rPr>
          <w:bCs/>
          <w:sz w:val="24"/>
          <w:szCs w:val="24"/>
        </w:rPr>
        <w:t>: учебное пособие/ О.А. Веденеева, Л.И. Савва, Н.Я. Сайгушев.</w:t>
      </w:r>
      <w:r w:rsidRPr="00376B9C">
        <w:rPr>
          <w:bCs/>
          <w:iCs/>
          <w:sz w:val="24"/>
          <w:szCs w:val="24"/>
        </w:rPr>
        <w:t xml:space="preserve"> – М.: Мир Науки, 2016. – 140 с. </w:t>
      </w:r>
      <w:r w:rsidRPr="00376B9C">
        <w:rPr>
          <w:bCs/>
          <w:sz w:val="24"/>
          <w:szCs w:val="24"/>
        </w:rPr>
        <w:t>.-</w:t>
      </w:r>
      <w:r w:rsidRPr="00C866CC">
        <w:rPr>
          <w:sz w:val="24"/>
          <w:szCs w:val="24"/>
        </w:rPr>
        <w:t xml:space="preserve"> </w:t>
      </w:r>
      <w:r w:rsidRPr="00376B9C">
        <w:rPr>
          <w:sz w:val="24"/>
          <w:szCs w:val="24"/>
          <w:lang w:val="de-DE"/>
        </w:rPr>
        <w:t>Режим доступа:</w:t>
      </w:r>
      <w:r w:rsidRPr="00376B9C">
        <w:t xml:space="preserve"> </w:t>
      </w:r>
      <w:hyperlink r:id="rId22" w:history="1">
        <w:r w:rsidRPr="00376B9C">
          <w:rPr>
            <w:rStyle w:val="af7"/>
            <w:sz w:val="24"/>
            <w:szCs w:val="24"/>
          </w:rPr>
          <w:t>http://izd-mn.com/PDF/03MNNPU16.pdf</w:t>
        </w:r>
      </w:hyperlink>
    </w:p>
    <w:p w14:paraId="693164D6" w14:textId="77777777" w:rsidR="0032612F" w:rsidRPr="008555B5" w:rsidRDefault="0032612F" w:rsidP="0032612F">
      <w:r>
        <w:t xml:space="preserve">4. </w:t>
      </w:r>
      <w:r w:rsidRPr="008555B5">
        <w:t xml:space="preserve">Кашуба, И. В. Курс лекций и практических занятий по дисциплине </w:t>
      </w:r>
      <w:r>
        <w:t>«</w:t>
      </w:r>
      <w:r w:rsidRPr="008555B5">
        <w:t xml:space="preserve">Введение в педагогическую деятельность: учебное пособие / И. В. Кашуба ; МГТУ. - Магнитогорск: МГТУ, 2016. - 1 электрон. опт. диск (CD-ROM). - Загл. с титул. экрана. - URL: </w:t>
      </w:r>
      <w:hyperlink r:id="rId23" w:history="1">
        <w:r w:rsidRPr="00972FCC">
          <w:rPr>
            <w:rStyle w:val="af7"/>
          </w:rPr>
          <w:t>https://magtu.informsystema.ru/uploader/fileUpload?name=2654.pdf&amp;show=dcatalogues/1/1131162/2654.pdf&amp;view=true</w:t>
        </w:r>
      </w:hyperlink>
      <w:r w:rsidRPr="007D7F31">
        <w:t xml:space="preserve"> </w:t>
      </w:r>
      <w:r w:rsidRPr="008555B5">
        <w:t>(дата обращения: 04.10.2019). - Макрообъект. - Текст : электро</w:t>
      </w:r>
      <w:r w:rsidRPr="008555B5">
        <w:t>н</w:t>
      </w:r>
      <w:r w:rsidRPr="008555B5">
        <w:t>ный. - Сведения доступны также на CD-ROM.</w:t>
      </w:r>
    </w:p>
    <w:p w14:paraId="26F657DC" w14:textId="77777777" w:rsidR="0032612F" w:rsidRDefault="0032612F" w:rsidP="0032612F">
      <w:pPr>
        <w:rPr>
          <w:color w:val="000000"/>
        </w:rPr>
      </w:pPr>
      <w:r>
        <w:rPr>
          <w:color w:val="000000"/>
        </w:rPr>
        <w:t xml:space="preserve">5. </w:t>
      </w:r>
      <w:r w:rsidRPr="00BA041A">
        <w:rPr>
          <w:color w:val="000000"/>
        </w:rPr>
        <w:t xml:space="preserve">Сайгушев, Н. Я. Реформы образования в Царской России: исторический аспект  : учебное пособие / Н. Я. Сайгушев, О. А. Веденеева, Л. И. Савва ; МГТУ. - Магнитогорск : МГТУ, 2018. - 1 электрон. опт. диск (CD-ROM). - Загл. с титул. экрана. - URL: </w:t>
      </w:r>
      <w:hyperlink r:id="rId24" w:history="1">
        <w:r w:rsidRPr="00972FCC">
          <w:rPr>
            <w:rStyle w:val="af7"/>
          </w:rPr>
          <w:t>https://magtu.informsystema.ru/uploader/fileUpload?name=3686.pdf&amp;show=dcatalogues/1/1527486/3686.pdf&amp;view=true</w:t>
        </w:r>
      </w:hyperlink>
      <w:r w:rsidRPr="007D7F31">
        <w:rPr>
          <w:color w:val="000000"/>
        </w:rPr>
        <w:t xml:space="preserve"> </w:t>
      </w:r>
      <w:r w:rsidRPr="00BA041A">
        <w:rPr>
          <w:color w:val="000000"/>
        </w:rPr>
        <w:t>(дата обращения: 15.10.2019). - Макрообъект. - Текст: электро</w:t>
      </w:r>
      <w:r w:rsidRPr="00BA041A">
        <w:rPr>
          <w:color w:val="000000"/>
        </w:rPr>
        <w:t>н</w:t>
      </w:r>
      <w:r w:rsidRPr="00BA041A">
        <w:rPr>
          <w:color w:val="000000"/>
        </w:rPr>
        <w:t>ный. - Сведения доступны также на CD-ROM.</w:t>
      </w:r>
    </w:p>
    <w:p w14:paraId="53955EE6" w14:textId="77777777" w:rsidR="0032612F" w:rsidRPr="00694150" w:rsidRDefault="0032612F" w:rsidP="0032612F">
      <w:pPr>
        <w:pStyle w:val="Style8"/>
      </w:pPr>
    </w:p>
    <w:p w14:paraId="24667E70" w14:textId="77777777" w:rsidR="0032612F" w:rsidRPr="00694150" w:rsidRDefault="0032612F" w:rsidP="0032612F">
      <w:pPr>
        <w:pStyle w:val="Style8"/>
        <w:rPr>
          <w:b/>
        </w:rPr>
      </w:pPr>
      <w:r w:rsidRPr="00694150">
        <w:rPr>
          <w:b/>
          <w:bCs/>
        </w:rPr>
        <w:t xml:space="preserve">в) Методические указания </w:t>
      </w:r>
    </w:p>
    <w:p w14:paraId="0B0D6336" w14:textId="77777777" w:rsidR="0032612F" w:rsidRPr="00C55D22" w:rsidRDefault="0032612F" w:rsidP="001E1CD3">
      <w:pPr>
        <w:ind w:firstLine="0"/>
        <w:rPr>
          <w:shd w:val="clear" w:color="auto" w:fill="FFFFFF"/>
        </w:rPr>
      </w:pPr>
      <w:bookmarkStart w:id="3" w:name="_Hlk52548784"/>
      <w:r>
        <w:rPr>
          <w:shd w:val="clear" w:color="auto" w:fill="FFFFFF"/>
        </w:rPr>
        <w:t>1.</w:t>
      </w:r>
      <w:r w:rsidRPr="00C55D22">
        <w:rPr>
          <w:shd w:val="clear" w:color="auto" w:fill="FFFFFF"/>
        </w:rPr>
        <w:t xml:space="preserve">Методические указания для самостоятельной работы - Приложение1. </w:t>
      </w:r>
    </w:p>
    <w:bookmarkEnd w:id="3"/>
    <w:p w14:paraId="1BA3BDE6" w14:textId="77777777" w:rsidR="0032612F" w:rsidRPr="00C55D22" w:rsidRDefault="0032612F" w:rsidP="001E1CD3">
      <w:pPr>
        <w:widowControl/>
        <w:autoSpaceDE/>
        <w:autoSpaceDN/>
        <w:adjustRightInd/>
        <w:ind w:firstLine="0"/>
        <w:contextualSpacing/>
      </w:pPr>
      <w:r>
        <w:rPr>
          <w:color w:val="000000"/>
        </w:rPr>
        <w:t>2.</w:t>
      </w:r>
      <w:r w:rsidRPr="00C55D22">
        <w:rPr>
          <w:color w:val="000000"/>
        </w:rPr>
        <w:t>Конфликтология</w:t>
      </w:r>
      <w:r w:rsidRPr="00C55D22">
        <w:t xml:space="preserve"> </w:t>
      </w:r>
      <w:r w:rsidRPr="00C55D22">
        <w:rPr>
          <w:color w:val="000000"/>
        </w:rPr>
        <w:t>[Электронный</w:t>
      </w:r>
      <w:r w:rsidRPr="00C55D22">
        <w:t xml:space="preserve"> </w:t>
      </w:r>
      <w:r w:rsidRPr="00C55D22">
        <w:rPr>
          <w:color w:val="000000"/>
        </w:rPr>
        <w:t>ресурс]</w:t>
      </w:r>
      <w:r w:rsidRPr="00C55D22">
        <w:t xml:space="preserve"> </w:t>
      </w:r>
      <w:r w:rsidRPr="00C55D22">
        <w:rPr>
          <w:color w:val="000000"/>
        </w:rPr>
        <w:t>:</w:t>
      </w:r>
      <w:r w:rsidRPr="00C55D22">
        <w:t xml:space="preserve"> </w:t>
      </w:r>
      <w:r w:rsidRPr="00C55D22">
        <w:rPr>
          <w:color w:val="000000"/>
        </w:rPr>
        <w:t>Методические</w:t>
      </w:r>
      <w:r w:rsidRPr="00C55D22">
        <w:t xml:space="preserve"> </w:t>
      </w:r>
      <w:r w:rsidRPr="00C55D22">
        <w:rPr>
          <w:color w:val="000000"/>
        </w:rPr>
        <w:t>указания</w:t>
      </w:r>
      <w:r w:rsidRPr="00C55D22">
        <w:t xml:space="preserve"> </w:t>
      </w:r>
      <w:r w:rsidRPr="00C55D22">
        <w:rPr>
          <w:color w:val="000000"/>
        </w:rPr>
        <w:t>по</w:t>
      </w:r>
      <w:r w:rsidRPr="00C55D22">
        <w:t xml:space="preserve"> </w:t>
      </w:r>
      <w:r w:rsidRPr="00C55D22">
        <w:rPr>
          <w:color w:val="000000"/>
        </w:rPr>
        <w:t>дисциплине</w:t>
      </w:r>
      <w:r w:rsidRPr="00C55D22">
        <w:t xml:space="preserve"> </w:t>
      </w:r>
      <w:r w:rsidRPr="00C55D22">
        <w:rPr>
          <w:color w:val="000000"/>
        </w:rPr>
        <w:t>"Пр</w:t>
      </w:r>
      <w:r w:rsidRPr="00C55D22">
        <w:rPr>
          <w:color w:val="000000"/>
        </w:rPr>
        <w:t>о</w:t>
      </w:r>
      <w:r w:rsidRPr="00C55D22">
        <w:rPr>
          <w:color w:val="000000"/>
        </w:rPr>
        <w:t>фессиональная</w:t>
      </w:r>
      <w:r w:rsidRPr="00C55D22">
        <w:t xml:space="preserve"> </w:t>
      </w:r>
      <w:r w:rsidRPr="00C55D22">
        <w:rPr>
          <w:color w:val="000000"/>
        </w:rPr>
        <w:t>педагогика</w:t>
      </w:r>
      <w:r w:rsidRPr="00C55D22">
        <w:t xml:space="preserve"> </w:t>
      </w:r>
      <w:r w:rsidRPr="00C55D22">
        <w:rPr>
          <w:color w:val="000000"/>
        </w:rPr>
        <w:t>и</w:t>
      </w:r>
      <w:r w:rsidRPr="00C55D22">
        <w:t xml:space="preserve"> </w:t>
      </w:r>
      <w:r w:rsidRPr="00C55D22">
        <w:rPr>
          <w:color w:val="000000"/>
        </w:rPr>
        <w:t>психология"</w:t>
      </w:r>
      <w:r w:rsidRPr="00C55D22">
        <w:t xml:space="preserve"> </w:t>
      </w:r>
      <w:r w:rsidRPr="00C55D22">
        <w:rPr>
          <w:color w:val="000000"/>
        </w:rPr>
        <w:t>для</w:t>
      </w:r>
      <w:r w:rsidRPr="00C55D22">
        <w:t xml:space="preserve"> </w:t>
      </w:r>
      <w:r w:rsidRPr="00C55D22">
        <w:rPr>
          <w:color w:val="000000"/>
        </w:rPr>
        <w:t>студентов</w:t>
      </w:r>
      <w:r w:rsidRPr="00C55D22">
        <w:t xml:space="preserve"> </w:t>
      </w:r>
      <w:r w:rsidRPr="00C55D22">
        <w:rPr>
          <w:color w:val="000000"/>
        </w:rPr>
        <w:t>всех</w:t>
      </w:r>
      <w:r w:rsidRPr="00C55D22">
        <w:t xml:space="preserve"> </w:t>
      </w:r>
      <w:r w:rsidRPr="00C55D22">
        <w:rPr>
          <w:color w:val="000000"/>
        </w:rPr>
        <w:t>форм</w:t>
      </w:r>
      <w:r w:rsidRPr="00C55D22">
        <w:t xml:space="preserve"> </w:t>
      </w:r>
      <w:r w:rsidRPr="00C55D22">
        <w:rPr>
          <w:color w:val="000000"/>
        </w:rPr>
        <w:t>обучения</w:t>
      </w:r>
      <w:r w:rsidRPr="00C55D22">
        <w:t xml:space="preserve"> </w:t>
      </w:r>
      <w:r w:rsidRPr="00C55D22">
        <w:rPr>
          <w:color w:val="000000"/>
        </w:rPr>
        <w:t>/</w:t>
      </w:r>
      <w:r w:rsidRPr="00C55D22">
        <w:t xml:space="preserve"> </w:t>
      </w:r>
      <w:r w:rsidRPr="00C55D22">
        <w:rPr>
          <w:color w:val="000000"/>
        </w:rPr>
        <w:t>сост.</w:t>
      </w:r>
      <w:r w:rsidRPr="00C55D22">
        <w:t xml:space="preserve"> </w:t>
      </w:r>
      <w:r w:rsidRPr="00C55D22">
        <w:rPr>
          <w:color w:val="000000"/>
        </w:rPr>
        <w:t>:</w:t>
      </w:r>
      <w:r w:rsidRPr="00C55D22">
        <w:t xml:space="preserve"> </w:t>
      </w:r>
      <w:r w:rsidRPr="00C55D22">
        <w:rPr>
          <w:color w:val="000000"/>
        </w:rPr>
        <w:t>А.</w:t>
      </w:r>
      <w:r w:rsidRPr="00C55D22">
        <w:t xml:space="preserve"> </w:t>
      </w:r>
      <w:r w:rsidRPr="00C55D22">
        <w:rPr>
          <w:color w:val="000000"/>
        </w:rPr>
        <w:t>В.</w:t>
      </w:r>
      <w:r w:rsidRPr="00C55D22">
        <w:t xml:space="preserve"> </w:t>
      </w:r>
      <w:r w:rsidRPr="00C55D22">
        <w:rPr>
          <w:color w:val="000000"/>
        </w:rPr>
        <w:t>Сарапулова</w:t>
      </w:r>
      <w:r w:rsidRPr="00C55D22">
        <w:t xml:space="preserve"> </w:t>
      </w:r>
      <w:r w:rsidRPr="00C55D22">
        <w:rPr>
          <w:color w:val="000000"/>
        </w:rPr>
        <w:t>;</w:t>
      </w:r>
      <w:r w:rsidRPr="00C55D22">
        <w:t xml:space="preserve"> </w:t>
      </w:r>
      <w:r w:rsidRPr="00C55D22">
        <w:rPr>
          <w:color w:val="000000"/>
        </w:rPr>
        <w:t>МГТУ</w:t>
      </w:r>
      <w:r w:rsidRPr="00C55D22">
        <w:t xml:space="preserve"> </w:t>
      </w:r>
      <w:r w:rsidRPr="00C55D22">
        <w:rPr>
          <w:color w:val="000000"/>
        </w:rPr>
        <w:t>;</w:t>
      </w:r>
      <w:r w:rsidRPr="00C55D22">
        <w:t xml:space="preserve"> </w:t>
      </w:r>
      <w:r w:rsidRPr="00C55D22">
        <w:rPr>
          <w:color w:val="000000"/>
        </w:rPr>
        <w:t>Белорецкий</w:t>
      </w:r>
      <w:r w:rsidRPr="00C55D22">
        <w:t xml:space="preserve"> </w:t>
      </w:r>
      <w:r w:rsidRPr="00C55D22">
        <w:rPr>
          <w:color w:val="000000"/>
        </w:rPr>
        <w:t>филиал.</w:t>
      </w:r>
      <w:r w:rsidRPr="00C55D22">
        <w:t xml:space="preserve"> </w:t>
      </w:r>
      <w:r w:rsidRPr="00C55D22">
        <w:rPr>
          <w:color w:val="000000"/>
        </w:rPr>
        <w:t>-</w:t>
      </w:r>
      <w:r w:rsidRPr="00C55D22">
        <w:t xml:space="preserve"> </w:t>
      </w:r>
      <w:r w:rsidRPr="00C55D22">
        <w:rPr>
          <w:color w:val="000000"/>
        </w:rPr>
        <w:t>Магнитогорск</w:t>
      </w:r>
      <w:r w:rsidRPr="00C55D22">
        <w:t xml:space="preserve"> </w:t>
      </w:r>
      <w:r w:rsidRPr="00C55D22">
        <w:rPr>
          <w:color w:val="000000"/>
        </w:rPr>
        <w:t>:</w:t>
      </w:r>
      <w:r w:rsidRPr="00C55D22">
        <w:t xml:space="preserve"> </w:t>
      </w:r>
      <w:r w:rsidRPr="00C55D22">
        <w:rPr>
          <w:color w:val="000000"/>
        </w:rPr>
        <w:t>МГТУ,</w:t>
      </w:r>
      <w:r w:rsidRPr="00C55D22">
        <w:t xml:space="preserve"> </w:t>
      </w:r>
      <w:r w:rsidRPr="00C55D22">
        <w:rPr>
          <w:color w:val="000000"/>
        </w:rPr>
        <w:t>Б.</w:t>
      </w:r>
      <w:r w:rsidRPr="00C55D22">
        <w:t xml:space="preserve"> </w:t>
      </w:r>
      <w:r w:rsidRPr="00C55D22">
        <w:rPr>
          <w:color w:val="000000"/>
        </w:rPr>
        <w:t>г.</w:t>
      </w:r>
      <w:r w:rsidRPr="00C55D22">
        <w:t xml:space="preserve"> </w:t>
      </w:r>
      <w:r w:rsidRPr="00C55D22">
        <w:rPr>
          <w:color w:val="000000"/>
        </w:rPr>
        <w:t>-</w:t>
      </w:r>
      <w:r w:rsidRPr="00C55D22">
        <w:t xml:space="preserve"> </w:t>
      </w:r>
      <w:r w:rsidRPr="00C55D22">
        <w:rPr>
          <w:color w:val="000000"/>
        </w:rPr>
        <w:t>1</w:t>
      </w:r>
      <w:r w:rsidRPr="00C55D22">
        <w:t xml:space="preserve"> </w:t>
      </w:r>
      <w:r w:rsidRPr="00C55D22">
        <w:rPr>
          <w:color w:val="000000"/>
        </w:rPr>
        <w:t>электрон.</w:t>
      </w:r>
      <w:r w:rsidRPr="00C55D22">
        <w:t xml:space="preserve"> </w:t>
      </w:r>
      <w:r w:rsidRPr="00C55D22">
        <w:rPr>
          <w:color w:val="000000"/>
        </w:rPr>
        <w:t>опт.</w:t>
      </w:r>
      <w:r w:rsidRPr="00C55D22">
        <w:t xml:space="preserve"> </w:t>
      </w:r>
      <w:r w:rsidRPr="00C55D22">
        <w:rPr>
          <w:color w:val="000000"/>
        </w:rPr>
        <w:t>диск</w:t>
      </w:r>
      <w:r w:rsidRPr="00C55D22">
        <w:t xml:space="preserve"> </w:t>
      </w:r>
      <w:r w:rsidRPr="00C55D22">
        <w:rPr>
          <w:color w:val="000000"/>
        </w:rPr>
        <w:t>(CD-ROM).</w:t>
      </w:r>
      <w:r w:rsidRPr="00C55D22">
        <w:t xml:space="preserve"> </w:t>
      </w:r>
      <w:r w:rsidRPr="00C55D22">
        <w:rPr>
          <w:color w:val="000000"/>
        </w:rPr>
        <w:t>-</w:t>
      </w:r>
      <w:r w:rsidRPr="00C55D22">
        <w:t xml:space="preserve"> </w:t>
      </w:r>
      <w:r w:rsidRPr="00C55D22">
        <w:rPr>
          <w:color w:val="000000"/>
        </w:rPr>
        <w:t>Режим</w:t>
      </w:r>
      <w:r w:rsidRPr="00C55D22">
        <w:t xml:space="preserve"> </w:t>
      </w:r>
      <w:r w:rsidRPr="00C55D22">
        <w:rPr>
          <w:color w:val="000000"/>
        </w:rPr>
        <w:t>доступа:</w:t>
      </w:r>
      <w:r w:rsidRPr="00C55D22">
        <w:t xml:space="preserve"> </w:t>
      </w:r>
      <w:hyperlink r:id="rId25" w:history="1">
        <w:r w:rsidRPr="00C55D22">
          <w:rPr>
            <w:rStyle w:val="af7"/>
          </w:rPr>
          <w:t>https://magtu.informsystema.ru/uploader/fileUpload?name=3094.pdf&amp;show=dcatalogues/1/1135452/3094.pdf&amp;view=true</w:t>
        </w:r>
      </w:hyperlink>
      <w:r w:rsidRPr="00C55D22">
        <w:rPr>
          <w:color w:val="000000"/>
        </w:rPr>
        <w:t xml:space="preserve"> -</w:t>
      </w:r>
      <w:r w:rsidRPr="00C55D22">
        <w:t xml:space="preserve"> </w:t>
      </w:r>
      <w:r w:rsidRPr="00C55D22">
        <w:rPr>
          <w:color w:val="000000"/>
        </w:rPr>
        <w:t>Макрообъект.</w:t>
      </w:r>
      <w:r w:rsidRPr="00C55D22">
        <w:t xml:space="preserve"> </w:t>
      </w:r>
    </w:p>
    <w:p w14:paraId="73B8EBA1" w14:textId="77777777" w:rsidR="0032612F" w:rsidRDefault="0032612F" w:rsidP="0032612F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18347FD8" w14:textId="77777777" w:rsidR="0032612F" w:rsidRPr="00C17915" w:rsidRDefault="0032612F" w:rsidP="0032612F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612F" w14:paraId="79BEC424" w14:textId="77777777" w:rsidTr="00570EBA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ACA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F80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C5A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Срок действия лицензии</w:t>
            </w:r>
          </w:p>
        </w:tc>
      </w:tr>
      <w:tr w:rsidR="0032612F" w14:paraId="30654D27" w14:textId="77777777" w:rsidTr="00570E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850D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13D2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FCC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11.10.2021</w:t>
            </w:r>
          </w:p>
        </w:tc>
      </w:tr>
      <w:tr w:rsidR="0032612F" w14:paraId="6699573A" w14:textId="77777777" w:rsidTr="00570E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950E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034A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197C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бессрочно</w:t>
            </w:r>
          </w:p>
        </w:tc>
      </w:tr>
      <w:tr w:rsidR="0032612F" w14:paraId="6F23E819" w14:textId="77777777" w:rsidTr="00570E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A38" w14:textId="77777777" w:rsidR="0032612F" w:rsidRPr="006A682D" w:rsidRDefault="0032612F" w:rsidP="00570EBA">
            <w:pPr>
              <w:ind w:firstLine="0"/>
              <w:contextualSpacing/>
            </w:pPr>
            <w:r>
              <w:rPr>
                <w:color w:val="000000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A45" w14:textId="77777777" w:rsidR="0032612F" w:rsidRPr="006A682D" w:rsidRDefault="0032612F" w:rsidP="00570EBA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2F" w14:textId="77777777" w:rsidR="0032612F" w:rsidRPr="006A682D" w:rsidRDefault="0032612F" w:rsidP="00570EBA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32612F" w14:paraId="0C14F8C7" w14:textId="77777777" w:rsidTr="00570EBA">
        <w:trPr>
          <w:trHeight w:val="4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FDFE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DD4D" w14:textId="77777777" w:rsidR="0032612F" w:rsidRPr="007D7F31" w:rsidRDefault="0032612F" w:rsidP="00570EBA">
            <w:pPr>
              <w:ind w:firstLine="0"/>
              <w:contextualSpacing/>
            </w:pPr>
            <w:r w:rsidRPr="006A682D">
              <w:t>свободно распространяемое</w:t>
            </w:r>
            <w:r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BF9F" w14:textId="77777777" w:rsidR="0032612F" w:rsidRPr="006A682D" w:rsidRDefault="0032612F" w:rsidP="00570EBA">
            <w:pPr>
              <w:ind w:firstLine="0"/>
              <w:contextualSpacing/>
            </w:pPr>
            <w:r w:rsidRPr="006A682D">
              <w:t>бессрочно</w:t>
            </w:r>
          </w:p>
        </w:tc>
      </w:tr>
    </w:tbl>
    <w:p w14:paraId="490EBE8F" w14:textId="77777777" w:rsidR="0032612F" w:rsidRPr="00E2425F" w:rsidRDefault="0032612F" w:rsidP="0032612F">
      <w:pPr>
        <w:suppressAutoHyphens/>
        <w:rPr>
          <w:rFonts w:ascii="Arial" w:eastAsia="SimSun" w:hAnsi="Arial" w:cs="Arial"/>
          <w:kern w:val="1"/>
          <w:lang w:eastAsia="hi-IN" w:bidi="hi-IN"/>
        </w:rPr>
      </w:pPr>
      <w:r w:rsidRPr="00E2425F">
        <w:rPr>
          <w:rFonts w:eastAsia="SimSun"/>
          <w:bCs/>
          <w:iCs/>
          <w:kern w:val="1"/>
          <w:lang w:eastAsia="hi-IN" w:bidi="hi-IN"/>
        </w:rPr>
        <w:lastRenderedPageBreak/>
        <w:t>Интернет-ресурсы:</w:t>
      </w:r>
    </w:p>
    <w:p w14:paraId="55B13E21" w14:textId="77777777" w:rsidR="0032612F" w:rsidRDefault="0032612F" w:rsidP="0032612F">
      <w:pPr>
        <w:contextualSpacing/>
        <w:rPr>
          <w:sz w:val="28"/>
          <w:szCs w:val="28"/>
        </w:rPr>
      </w:pPr>
    </w:p>
    <w:p w14:paraId="0BA94B16" w14:textId="77777777" w:rsidR="0032612F" w:rsidRPr="001B1B3E" w:rsidRDefault="0032612F" w:rsidP="0032612F">
      <w:pPr>
        <w:pStyle w:val="Style10"/>
        <w:widowControl/>
        <w:numPr>
          <w:ilvl w:val="0"/>
          <w:numId w:val="21"/>
        </w:numPr>
        <w:ind w:left="0" w:firstLine="0"/>
        <w:contextualSpacing/>
        <w:rPr>
          <w:bCs/>
        </w:rPr>
      </w:pPr>
      <w:r w:rsidRPr="001B1B3E">
        <w:t>Национальная информационно-аналитическая система – Российский индекс нау</w:t>
      </w:r>
      <w:r w:rsidRPr="001B1B3E">
        <w:t>ч</w:t>
      </w:r>
      <w:r w:rsidRPr="001B1B3E">
        <w:t>ного цитирования (РИНЦ)</w:t>
      </w:r>
      <w:r w:rsidRPr="001B1B3E">
        <w:rPr>
          <w:bCs/>
        </w:rPr>
        <w:t xml:space="preserve">. – </w:t>
      </w:r>
      <w:r w:rsidRPr="001B1B3E">
        <w:rPr>
          <w:rStyle w:val="FontStyle18"/>
          <w:b w:val="0"/>
          <w:sz w:val="24"/>
          <w:szCs w:val="24"/>
        </w:rPr>
        <w:t>URL</w:t>
      </w:r>
      <w:r w:rsidRPr="001B1B3E">
        <w:rPr>
          <w:bCs/>
        </w:rPr>
        <w:t xml:space="preserve">: </w:t>
      </w:r>
      <w:hyperlink r:id="rId26" w:history="1">
        <w:r w:rsidRPr="00972FCC">
          <w:rPr>
            <w:rStyle w:val="af7"/>
          </w:rPr>
          <w:t>https://elibrary.ru/project_risc.asp</w:t>
        </w:r>
      </w:hyperlink>
      <w:r w:rsidRPr="001B1B3E">
        <w:rPr>
          <w:bCs/>
        </w:rPr>
        <w:t>.</w:t>
      </w:r>
    </w:p>
    <w:p w14:paraId="78B24F53" w14:textId="77777777" w:rsidR="0032612F" w:rsidRPr="001B1B3E" w:rsidRDefault="0032612F" w:rsidP="0032612F">
      <w:pPr>
        <w:pStyle w:val="Style10"/>
        <w:widowControl/>
        <w:numPr>
          <w:ilvl w:val="0"/>
          <w:numId w:val="21"/>
        </w:numPr>
        <w:ind w:left="0" w:firstLine="0"/>
        <w:contextualSpacing/>
        <w:rPr>
          <w:bCs/>
        </w:rPr>
      </w:pPr>
      <w:r w:rsidRPr="001B1B3E">
        <w:t>Поисковая система Академия Google (Google Scholar)</w:t>
      </w:r>
      <w:r w:rsidRPr="001B1B3E">
        <w:rPr>
          <w:bCs/>
        </w:rPr>
        <w:t xml:space="preserve">. – </w:t>
      </w:r>
      <w:r w:rsidRPr="001B1B3E">
        <w:rPr>
          <w:rStyle w:val="FontStyle18"/>
          <w:b w:val="0"/>
          <w:sz w:val="24"/>
          <w:szCs w:val="24"/>
        </w:rPr>
        <w:t>URL</w:t>
      </w:r>
      <w:r w:rsidRPr="001B1B3E">
        <w:rPr>
          <w:bCs/>
        </w:rPr>
        <w:t xml:space="preserve">: </w:t>
      </w:r>
      <w:hyperlink r:id="rId27" w:history="1">
        <w:r w:rsidRPr="00972FCC">
          <w:rPr>
            <w:rStyle w:val="af7"/>
          </w:rPr>
          <w:t>https://scholar.google.ru/</w:t>
        </w:r>
      </w:hyperlink>
      <w:r w:rsidRPr="001B1B3E">
        <w:rPr>
          <w:bCs/>
        </w:rPr>
        <w:t>.</w:t>
      </w:r>
    </w:p>
    <w:p w14:paraId="6B9A162A" w14:textId="77777777" w:rsidR="0032612F" w:rsidRPr="001B1B3E" w:rsidRDefault="0032612F" w:rsidP="0032612F">
      <w:pPr>
        <w:pStyle w:val="Style10"/>
        <w:widowControl/>
        <w:numPr>
          <w:ilvl w:val="0"/>
          <w:numId w:val="21"/>
        </w:numPr>
        <w:ind w:left="0" w:firstLine="0"/>
        <w:contextualSpacing/>
        <w:rPr>
          <w:bCs/>
        </w:rPr>
      </w:pPr>
      <w:r w:rsidRPr="001B1B3E">
        <w:rPr>
          <w:bCs/>
        </w:rPr>
        <w:t xml:space="preserve">Информационная система  - Единое окно доступа к информационным ресурсам. – </w:t>
      </w:r>
      <w:r w:rsidRPr="001B1B3E">
        <w:rPr>
          <w:rStyle w:val="FontStyle18"/>
          <w:b w:val="0"/>
          <w:sz w:val="24"/>
          <w:szCs w:val="24"/>
        </w:rPr>
        <w:t>URL</w:t>
      </w:r>
      <w:r w:rsidRPr="001B1B3E">
        <w:rPr>
          <w:bCs/>
        </w:rPr>
        <w:t xml:space="preserve">: </w:t>
      </w:r>
      <w:hyperlink w:history="1">
        <w:r w:rsidRPr="00972FCC">
          <w:rPr>
            <w:rStyle w:val="af7"/>
          </w:rPr>
          <w:t>http://window.edu. ru/</w:t>
        </w:r>
      </w:hyperlink>
      <w:r w:rsidRPr="001B1B3E">
        <w:rPr>
          <w:bCs/>
        </w:rPr>
        <w:t>.</w:t>
      </w:r>
    </w:p>
    <w:p w14:paraId="11514292" w14:textId="77777777" w:rsidR="0032612F" w:rsidRPr="00316296" w:rsidRDefault="0032612F" w:rsidP="0032612F">
      <w:pPr>
        <w:numPr>
          <w:ilvl w:val="0"/>
          <w:numId w:val="21"/>
        </w:numPr>
        <w:suppressAutoHyphens/>
        <w:ind w:left="0" w:firstLine="0"/>
        <w:contextualSpacing/>
      </w:pPr>
      <w:r w:rsidRPr="0022732F">
        <w:t xml:space="preserve">Федеральный портал «Российское образование» [электронный ресурс] − </w:t>
      </w:r>
      <w:r w:rsidRPr="00E2425F">
        <w:rPr>
          <w:bCs/>
        </w:rPr>
        <w:t>URL:</w:t>
      </w:r>
      <w:r w:rsidRPr="0022732F">
        <w:t xml:space="preserve"> </w:t>
      </w:r>
      <w:hyperlink r:id="rId28" w:history="1">
        <w:r w:rsidRPr="00972FCC">
          <w:rPr>
            <w:rStyle w:val="af7"/>
          </w:rPr>
          <w:t>http://www.edu.ru/</w:t>
        </w:r>
      </w:hyperlink>
    </w:p>
    <w:p w14:paraId="75739182" w14:textId="77777777" w:rsidR="0032612F" w:rsidRPr="0022732F" w:rsidRDefault="0032612F" w:rsidP="0032612F">
      <w:pPr>
        <w:numPr>
          <w:ilvl w:val="0"/>
          <w:numId w:val="21"/>
        </w:numPr>
        <w:suppressAutoHyphens/>
        <w:ind w:left="0" w:firstLine="0"/>
        <w:contextualSpacing/>
      </w:pPr>
      <w:r w:rsidRPr="00F264A5">
        <w:rPr>
          <w:color w:val="000000"/>
        </w:rPr>
        <w:t xml:space="preserve">Электронная база периодических изданий </w:t>
      </w:r>
      <w:r>
        <w:rPr>
          <w:color w:val="000000"/>
        </w:rPr>
        <w:t>East</w:t>
      </w:r>
      <w:r w:rsidRPr="00F264A5">
        <w:rPr>
          <w:color w:val="000000"/>
        </w:rPr>
        <w:t xml:space="preserve"> </w:t>
      </w:r>
      <w:r>
        <w:rPr>
          <w:color w:val="000000"/>
        </w:rPr>
        <w:t>View</w:t>
      </w:r>
      <w:r w:rsidRPr="00F264A5">
        <w:rPr>
          <w:color w:val="000000"/>
        </w:rPr>
        <w:t xml:space="preserve"> </w:t>
      </w:r>
      <w:r>
        <w:rPr>
          <w:color w:val="000000"/>
        </w:rPr>
        <w:t>Information</w:t>
      </w:r>
      <w:r w:rsidRPr="00F264A5">
        <w:rPr>
          <w:color w:val="000000"/>
        </w:rPr>
        <w:t xml:space="preserve"> </w:t>
      </w:r>
      <w:r>
        <w:rPr>
          <w:color w:val="000000"/>
        </w:rPr>
        <w:t>Services</w:t>
      </w:r>
      <w:r w:rsidRPr="00F264A5">
        <w:rPr>
          <w:color w:val="000000"/>
        </w:rPr>
        <w:t>, ООО «ИВИС»</w:t>
      </w:r>
      <w:r w:rsidRPr="00316296">
        <w:rPr>
          <w:bCs/>
        </w:rPr>
        <w:t xml:space="preserve"> </w:t>
      </w:r>
      <w:r w:rsidRPr="001B1B3E">
        <w:rPr>
          <w:bCs/>
        </w:rPr>
        <w:t xml:space="preserve">– </w:t>
      </w:r>
      <w:r w:rsidRPr="001B1B3E">
        <w:rPr>
          <w:rStyle w:val="FontStyle18"/>
          <w:b w:val="0"/>
          <w:sz w:val="24"/>
          <w:szCs w:val="24"/>
        </w:rPr>
        <w:t>URL</w:t>
      </w:r>
      <w:r w:rsidRPr="001B1B3E">
        <w:rPr>
          <w:bCs/>
        </w:rPr>
        <w:t>:</w:t>
      </w:r>
      <w:r>
        <w:rPr>
          <w:bCs/>
        </w:rPr>
        <w:t xml:space="preserve"> </w:t>
      </w:r>
      <w:hyperlink r:id="rId29" w:history="1">
        <w:r w:rsidRPr="00972FCC">
          <w:rPr>
            <w:rStyle w:val="af7"/>
          </w:rPr>
          <w:t>https://dlib.eastview.com</w:t>
        </w:r>
      </w:hyperlink>
      <w:r>
        <w:rPr>
          <w:color w:val="000000"/>
        </w:rPr>
        <w:t xml:space="preserve"> /</w:t>
      </w:r>
    </w:p>
    <w:bookmarkEnd w:id="0"/>
    <w:p w14:paraId="6DA22A73" w14:textId="77777777" w:rsidR="0032612F" w:rsidRPr="00C17915" w:rsidRDefault="0032612F" w:rsidP="0032612F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14:paraId="0143724C" w14:textId="77777777" w:rsidR="0032612F" w:rsidRPr="00E2425F" w:rsidRDefault="0032612F" w:rsidP="0032612F">
      <w:r w:rsidRPr="00E2425F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32612F" w:rsidRPr="00E2425F" w14:paraId="1C915F44" w14:textId="77777777" w:rsidTr="00570EB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6C1C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</w:t>
            </w:r>
            <w:r w:rsidRPr="00E2425F">
              <w:rPr>
                <w:rFonts w:eastAsia="Calibri"/>
              </w:rPr>
              <w:t>е</w:t>
            </w:r>
            <w:r w:rsidRPr="00E2425F">
              <w:rPr>
                <w:rFonts w:eastAsia="Calibri"/>
              </w:rPr>
              <w:t>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1EE0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32612F" w:rsidRPr="00E2425F" w14:paraId="5253BCA3" w14:textId="77777777" w:rsidTr="00570EB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472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</w:t>
            </w:r>
            <w:r w:rsidRPr="00E2425F">
              <w:rPr>
                <w:rFonts w:eastAsia="Calibri"/>
              </w:rPr>
              <w:t>е</w:t>
            </w:r>
            <w:r w:rsidRPr="00E2425F">
              <w:rPr>
                <w:rFonts w:eastAsia="Calibri"/>
              </w:rPr>
              <w:t>дения практических занятий, гру</w:t>
            </w:r>
            <w:r w:rsidRPr="00E2425F">
              <w:rPr>
                <w:rFonts w:eastAsia="Calibri"/>
              </w:rPr>
              <w:t>п</w:t>
            </w:r>
            <w:r w:rsidRPr="00E2425F">
              <w:rPr>
                <w:rFonts w:eastAsia="Calibri"/>
              </w:rPr>
              <w:t>повых и индивидуальных консульт</w:t>
            </w:r>
            <w:r w:rsidRPr="00E2425F">
              <w:rPr>
                <w:rFonts w:eastAsia="Calibri"/>
              </w:rPr>
              <w:t>а</w:t>
            </w:r>
            <w:r w:rsidRPr="00E2425F">
              <w:rPr>
                <w:rFonts w:eastAsia="Calibri"/>
              </w:rPr>
              <w:t>ций, текущего контроля и промеж</w:t>
            </w:r>
            <w:r w:rsidRPr="00E2425F">
              <w:rPr>
                <w:rFonts w:eastAsia="Calibri"/>
              </w:rPr>
              <w:t>у</w:t>
            </w:r>
            <w:r w:rsidRPr="00E2425F">
              <w:rPr>
                <w:rFonts w:eastAsia="Calibri"/>
              </w:rPr>
              <w:t>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7D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й проектор, экран</w:t>
            </w:r>
          </w:p>
        </w:tc>
      </w:tr>
      <w:tr w:rsidR="0032612F" w:rsidRPr="00E2425F" w14:paraId="340658F6" w14:textId="77777777" w:rsidTr="00570EB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389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я для самостоятел</w:t>
            </w:r>
            <w:r w:rsidRPr="00E2425F">
              <w:rPr>
                <w:rFonts w:eastAsia="Calibri"/>
              </w:rPr>
              <w:t>ь</w:t>
            </w:r>
            <w:r w:rsidRPr="00E2425F">
              <w:rPr>
                <w:rFonts w:eastAsia="Calibri"/>
              </w:rPr>
              <w:t>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B54F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ерсональные компьютеры</w:t>
            </w:r>
            <w:r>
              <w:rPr>
                <w:rFonts w:eastAsia="Calibri"/>
              </w:rPr>
              <w:t xml:space="preserve"> </w:t>
            </w:r>
            <w:r w:rsidRPr="00E2425F">
              <w:rPr>
                <w:rFonts w:eastAsia="Calibri"/>
              </w:rPr>
              <w:t>с пакетом MS Office, выходом в Интернет и с доступом в эле</w:t>
            </w:r>
            <w:r w:rsidRPr="00E2425F">
              <w:rPr>
                <w:rFonts w:eastAsia="Calibri"/>
              </w:rPr>
              <w:t>к</w:t>
            </w:r>
            <w:r w:rsidRPr="00E2425F">
              <w:rPr>
                <w:rFonts w:eastAsia="Calibri"/>
              </w:rPr>
              <w:t xml:space="preserve">тронную информационно-образовательную среду университета </w:t>
            </w:r>
          </w:p>
        </w:tc>
      </w:tr>
      <w:tr w:rsidR="0032612F" w:rsidRPr="00E2425F" w14:paraId="19747534" w14:textId="77777777" w:rsidTr="00570EB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B739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E817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14:paraId="35F880DD" w14:textId="77777777" w:rsidR="0032612F" w:rsidRPr="00E2425F" w:rsidRDefault="0032612F" w:rsidP="00570EBA">
            <w:pPr>
              <w:contextualSpacing/>
              <w:rPr>
                <w:rFonts w:eastAsia="Calibri"/>
              </w:rPr>
            </w:pPr>
          </w:p>
        </w:tc>
      </w:tr>
    </w:tbl>
    <w:p w14:paraId="23C11A58" w14:textId="77777777" w:rsidR="0032612F" w:rsidRDefault="0032612F" w:rsidP="0032612F">
      <w:pPr>
        <w:rPr>
          <w:rStyle w:val="FontStyle15"/>
          <w:b w:val="0"/>
          <w:i/>
          <w:sz w:val="24"/>
          <w:szCs w:val="24"/>
        </w:rPr>
      </w:pPr>
    </w:p>
    <w:p w14:paraId="421C5C43" w14:textId="77777777" w:rsidR="0032612F" w:rsidRDefault="0032612F" w:rsidP="0032612F">
      <w:pPr>
        <w:rPr>
          <w:rStyle w:val="FontStyle15"/>
          <w:b w:val="0"/>
          <w:i/>
          <w:sz w:val="24"/>
          <w:szCs w:val="24"/>
        </w:rPr>
      </w:pPr>
    </w:p>
    <w:p w14:paraId="550C5C51" w14:textId="77777777" w:rsidR="0032612F" w:rsidRPr="00E9361C" w:rsidRDefault="0032612F" w:rsidP="0032612F">
      <w:pPr>
        <w:jc w:val="right"/>
        <w:rPr>
          <w:rStyle w:val="FontStyle15"/>
          <w:i/>
          <w:sz w:val="24"/>
          <w:szCs w:val="24"/>
        </w:rPr>
      </w:pPr>
      <w:r>
        <w:rPr>
          <w:rStyle w:val="FontStyle15"/>
          <w:i/>
          <w:sz w:val="24"/>
          <w:szCs w:val="24"/>
        </w:rPr>
        <w:t>Пр</w:t>
      </w:r>
      <w:r w:rsidRPr="00E9361C">
        <w:rPr>
          <w:rStyle w:val="FontStyle15"/>
          <w:i/>
          <w:sz w:val="24"/>
          <w:szCs w:val="24"/>
        </w:rPr>
        <w:t>иложение 1</w:t>
      </w:r>
    </w:p>
    <w:p w14:paraId="563E716E" w14:textId="77777777" w:rsidR="0032612F" w:rsidRPr="00E9361C" w:rsidRDefault="0032612F" w:rsidP="0032612F">
      <w:pPr>
        <w:jc w:val="right"/>
        <w:rPr>
          <w:rStyle w:val="FontStyle15"/>
          <w:i/>
          <w:sz w:val="24"/>
          <w:szCs w:val="24"/>
        </w:rPr>
      </w:pPr>
    </w:p>
    <w:p w14:paraId="34927948" w14:textId="77777777" w:rsidR="0032612F" w:rsidRPr="00E3013D" w:rsidRDefault="0032612F" w:rsidP="0032612F">
      <w:pPr>
        <w:jc w:val="center"/>
        <w:rPr>
          <w:b/>
          <w:i/>
        </w:rPr>
      </w:pPr>
      <w:r w:rsidRPr="00E3013D">
        <w:rPr>
          <w:b/>
          <w:i/>
        </w:rPr>
        <w:t xml:space="preserve">Методические указания </w:t>
      </w:r>
      <w:r>
        <w:rPr>
          <w:b/>
          <w:i/>
        </w:rPr>
        <w:t xml:space="preserve">самостоятельной для работы </w:t>
      </w:r>
    </w:p>
    <w:p w14:paraId="72437D58" w14:textId="77777777" w:rsidR="0032612F" w:rsidRPr="00E3013D" w:rsidRDefault="0032612F" w:rsidP="0032612F">
      <w:pPr>
        <w:ind w:firstLine="540"/>
        <w:rPr>
          <w:spacing w:val="-4"/>
        </w:rPr>
      </w:pPr>
      <w:r w:rsidRPr="00E3013D">
        <w:rPr>
          <w:spacing w:val="-4"/>
        </w:rPr>
        <w:t>Самостоятельная работа студентов – форма организации учебного процесса, при кот</w:t>
      </w:r>
      <w:r w:rsidRPr="00E3013D">
        <w:rPr>
          <w:spacing w:val="-4"/>
        </w:rPr>
        <w:t>о</w:t>
      </w:r>
      <w:r w:rsidRPr="00E3013D">
        <w:rPr>
          <w:spacing w:val="-4"/>
        </w:rPr>
        <w:t>ром предполагается определённый уровень самостоятельности студента во всех его стру</w:t>
      </w:r>
      <w:r w:rsidRPr="00E3013D">
        <w:rPr>
          <w:spacing w:val="-4"/>
        </w:rPr>
        <w:t>к</w:t>
      </w:r>
      <w:r w:rsidRPr="00E3013D">
        <w:rPr>
          <w:spacing w:val="-4"/>
        </w:rPr>
        <w:t>турных элементах: от постановки проблемы до осуществления контроля, самоконтроля и коррекции с переходом от выполнения простейших видов работы к более сложным, носящим поисковый характер. Именно в самостоятельной работе более всего могут проявиться мот</w:t>
      </w:r>
      <w:r w:rsidRPr="00E3013D">
        <w:rPr>
          <w:spacing w:val="-4"/>
        </w:rPr>
        <w:t>и</w:t>
      </w:r>
      <w:r w:rsidRPr="00E3013D">
        <w:rPr>
          <w:spacing w:val="-4"/>
        </w:rPr>
        <w:t>вация, целенаправленность, а также самоорганизованность, самостоятельность, самоконтроль и другие личностные качества, необходимые будущему специалисту.</w:t>
      </w:r>
    </w:p>
    <w:p w14:paraId="222C9008" w14:textId="77777777" w:rsidR="0032612F" w:rsidRPr="00E3013D" w:rsidRDefault="0032612F" w:rsidP="0032612F">
      <w:pPr>
        <w:ind w:firstLine="540"/>
      </w:pPr>
      <w:r w:rsidRPr="00E3013D">
        <w:t>Самостоятельная работа включает в себя различные виды индивидуальной и колле</w:t>
      </w:r>
      <w:r w:rsidRPr="00E3013D">
        <w:t>к</w:t>
      </w:r>
      <w:r w:rsidRPr="00E3013D">
        <w:t>тивной деятельности студентов на занятиях или в свободное время по заданию или без задания преподавателя. По мере интеллектуального развития степень вмешательства п</w:t>
      </w:r>
      <w:r w:rsidRPr="00E3013D">
        <w:t>е</w:t>
      </w:r>
      <w:r w:rsidRPr="00E3013D">
        <w:t>дагога сокращается, а уровень самостоятельности студентов возрастает. Самостоятельная работа студентов наряду с повышением предметной компетенции, способствует их ли</w:t>
      </w:r>
      <w:r w:rsidRPr="00E3013D">
        <w:t>ч</w:t>
      </w:r>
      <w:r w:rsidRPr="00E3013D">
        <w:t>ностному развитию.</w:t>
      </w:r>
    </w:p>
    <w:p w14:paraId="229E4E83" w14:textId="77777777" w:rsidR="0032612F" w:rsidRPr="00E3013D" w:rsidRDefault="0032612F" w:rsidP="0032612F">
      <w:pPr>
        <w:ind w:firstLine="540"/>
      </w:pPr>
      <w:r w:rsidRPr="00E3013D">
        <w:rPr>
          <w:i/>
        </w:rPr>
        <w:t>Цель самостоятельной работы студентов</w:t>
      </w:r>
      <w:r w:rsidRPr="00E3013D">
        <w:t xml:space="preserve"> - развитие способности к деятельности, совершаемой без вмешательства со стороны; систематизация теоретических и практич</w:t>
      </w:r>
      <w:r w:rsidRPr="00E3013D">
        <w:t>е</w:t>
      </w:r>
      <w:r w:rsidRPr="00E3013D">
        <w:t>ских знаний студентов о наиболее эффективных способах самостоятельной работы; фо</w:t>
      </w:r>
      <w:r w:rsidRPr="00E3013D">
        <w:t>р</w:t>
      </w:r>
      <w:r w:rsidRPr="00E3013D">
        <w:t>мирование готовности студентов к непрерывному самообразованию; подготовка к сам</w:t>
      </w:r>
      <w:r w:rsidRPr="00E3013D">
        <w:t>о</w:t>
      </w:r>
      <w:r w:rsidRPr="00E3013D">
        <w:t>стоятельному написанию  исследования.</w:t>
      </w:r>
    </w:p>
    <w:p w14:paraId="2E36B5A2" w14:textId="77777777" w:rsidR="0032612F" w:rsidRPr="00E3013D" w:rsidRDefault="0032612F" w:rsidP="0032612F">
      <w:pPr>
        <w:ind w:firstLine="540"/>
      </w:pPr>
      <w:r w:rsidRPr="00E3013D">
        <w:rPr>
          <w:i/>
        </w:rPr>
        <w:lastRenderedPageBreak/>
        <w:t>Задачи самостоятельной работы студентов</w:t>
      </w:r>
      <w:r w:rsidRPr="00E3013D">
        <w:t>:</w:t>
      </w:r>
    </w:p>
    <w:p w14:paraId="03E2CA9E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  <w:ind w:right="-82"/>
      </w:pPr>
      <w:r w:rsidRPr="00E3013D">
        <w:t>развить, расширить, совершенствовать знания, умения, полученные  на занятиях;</w:t>
      </w:r>
    </w:p>
    <w:p w14:paraId="2E83BCCE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  <w:ind w:right="-82"/>
      </w:pPr>
      <w:r w:rsidRPr="00E3013D">
        <w:t>развить самостоятельность, самоорганизованность, самоконтроль студентов;</w:t>
      </w:r>
    </w:p>
    <w:p w14:paraId="0EEF0787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</w:pPr>
      <w:r w:rsidRPr="00E3013D">
        <w:t>овладеть умениями самостоятельного анализа, оценки научной информации; выявл</w:t>
      </w:r>
      <w:r w:rsidRPr="00E3013D">
        <w:t>е</w:t>
      </w:r>
      <w:r w:rsidRPr="00E3013D">
        <w:t>ния причинно-следственных связей;</w:t>
      </w:r>
    </w:p>
    <w:p w14:paraId="03006D9C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</w:pPr>
      <w:r w:rsidRPr="00E3013D">
        <w:t>овладеть приёмами поиска дополнительной информации, приёмами подготовки к с</w:t>
      </w:r>
      <w:r w:rsidRPr="00E3013D">
        <w:t>е</w:t>
      </w:r>
      <w:r w:rsidRPr="00E3013D">
        <w:t>минарам, зачёту;</w:t>
      </w:r>
    </w:p>
    <w:p w14:paraId="4279A98D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</w:pPr>
      <w:r w:rsidRPr="00E3013D">
        <w:t>овладеть умениями защищать собственную точку зрения;</w:t>
      </w:r>
    </w:p>
    <w:p w14:paraId="506A62B0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</w:pPr>
      <w:r w:rsidRPr="00E3013D">
        <w:t>овладеть умениями конструирования различных форм самостоятельной работы;</w:t>
      </w:r>
    </w:p>
    <w:p w14:paraId="1C58C9F7" w14:textId="77777777" w:rsidR="0032612F" w:rsidRPr="00E3013D" w:rsidRDefault="0032612F" w:rsidP="0032612F">
      <w:pPr>
        <w:widowControl/>
        <w:numPr>
          <w:ilvl w:val="0"/>
          <w:numId w:val="24"/>
        </w:numPr>
        <w:autoSpaceDE/>
        <w:autoSpaceDN/>
        <w:adjustRightInd/>
      </w:pPr>
      <w:r w:rsidRPr="00E3013D">
        <w:t>развить творческий потенциал.</w:t>
      </w:r>
    </w:p>
    <w:p w14:paraId="1548BBE9" w14:textId="77777777" w:rsidR="0032612F" w:rsidRPr="00E3013D" w:rsidRDefault="0032612F" w:rsidP="0032612F">
      <w:pPr>
        <w:rPr>
          <w:i/>
        </w:rPr>
      </w:pPr>
      <w:r w:rsidRPr="00E3013D">
        <w:t xml:space="preserve">При выполнении самостоятельной работы студентов используются следующие </w:t>
      </w:r>
      <w:r w:rsidRPr="00E3013D">
        <w:rPr>
          <w:i/>
        </w:rPr>
        <w:t>м</w:t>
      </w:r>
      <w:r w:rsidRPr="00E3013D">
        <w:rPr>
          <w:i/>
        </w:rPr>
        <w:t>е</w:t>
      </w:r>
      <w:r w:rsidRPr="00E3013D">
        <w:rPr>
          <w:i/>
        </w:rPr>
        <w:t>тоды:</w:t>
      </w:r>
    </w:p>
    <w:p w14:paraId="225D8F72" w14:textId="77777777" w:rsidR="0032612F" w:rsidRPr="00E3013D" w:rsidRDefault="0032612F" w:rsidP="0032612F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метод мозгового штурма - метод активизации мыслительных процессов;</w:t>
      </w:r>
    </w:p>
    <w:p w14:paraId="7A54CBEC" w14:textId="77777777" w:rsidR="0032612F" w:rsidRPr="00E3013D" w:rsidRDefault="0032612F" w:rsidP="0032612F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индуктивные и дедуктивные (по логике мышления);</w:t>
      </w:r>
    </w:p>
    <w:p w14:paraId="22200FD4" w14:textId="77777777" w:rsidR="0032612F" w:rsidRPr="00E3013D" w:rsidRDefault="0032612F" w:rsidP="0032612F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репродуктивные и проблемно-поисковые (по степени активности познавательной де</w:t>
      </w:r>
      <w:r w:rsidRPr="00E3013D">
        <w:t>я</w:t>
      </w:r>
      <w:r w:rsidRPr="00E3013D">
        <w:t>тельности студентов);</w:t>
      </w:r>
    </w:p>
    <w:p w14:paraId="430BEB7E" w14:textId="77777777" w:rsidR="0032612F" w:rsidRPr="00E3013D" w:rsidRDefault="0032612F" w:rsidP="0032612F">
      <w:pPr>
        <w:widowControl/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самостоятельная работа, выполняемая студентами по заданию преподавателя и при его непосредственном или опосредованном руководстве, и самостоятельная работа, выполня</w:t>
      </w:r>
      <w:r w:rsidRPr="00E3013D">
        <w:rPr>
          <w:spacing w:val="-6"/>
        </w:rPr>
        <w:t>е</w:t>
      </w:r>
      <w:r w:rsidRPr="00E3013D">
        <w:rPr>
          <w:spacing w:val="-6"/>
        </w:rPr>
        <w:t>мая по собственной инициативе студента.</w:t>
      </w:r>
    </w:p>
    <w:p w14:paraId="3B561272" w14:textId="77777777" w:rsidR="0032612F" w:rsidRPr="00E3013D" w:rsidRDefault="0032612F" w:rsidP="0032612F">
      <w:pPr>
        <w:pStyle w:val="3"/>
        <w:rPr>
          <w:i/>
          <w:sz w:val="24"/>
          <w:szCs w:val="24"/>
        </w:rPr>
      </w:pPr>
      <w:r w:rsidRPr="00E3013D">
        <w:rPr>
          <w:sz w:val="24"/>
          <w:szCs w:val="24"/>
        </w:rPr>
        <w:t xml:space="preserve">Применяются и </w:t>
      </w:r>
      <w:r w:rsidRPr="00E3013D">
        <w:rPr>
          <w:i/>
          <w:sz w:val="24"/>
          <w:szCs w:val="24"/>
        </w:rPr>
        <w:t>инновационные методы активного обучения:</w:t>
      </w:r>
    </w:p>
    <w:p w14:paraId="700E78CD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игровые методы; </w:t>
      </w:r>
    </w:p>
    <w:p w14:paraId="763D450F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-ИТ-методы;</w:t>
      </w:r>
    </w:p>
    <w:p w14:paraId="278F4291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составление презентации;</w:t>
      </w:r>
    </w:p>
    <w:p w14:paraId="3DF980BA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проектные методы; </w:t>
      </w:r>
    </w:p>
    <w:p w14:paraId="27CC476C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 прямая аналогия (как решают подобные проблемы);</w:t>
      </w:r>
    </w:p>
    <w:p w14:paraId="62DCCAA1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ы показательного решения проблем</w:t>
      </w:r>
      <w:r w:rsidRPr="00E3013D">
        <w:rPr>
          <w:sz w:val="24"/>
          <w:szCs w:val="24"/>
        </w:rPr>
        <w:t>;</w:t>
      </w:r>
    </w:p>
    <w:p w14:paraId="4B567EDE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 анализа конкретных ситуаций</w:t>
      </w:r>
      <w:r w:rsidRPr="00E3013D">
        <w:rPr>
          <w:sz w:val="24"/>
          <w:szCs w:val="24"/>
        </w:rPr>
        <w:t xml:space="preserve"> (реализуется через анализ известных, подо</w:t>
      </w:r>
      <w:r w:rsidRPr="00E3013D">
        <w:rPr>
          <w:sz w:val="24"/>
          <w:szCs w:val="24"/>
        </w:rPr>
        <w:t>б</w:t>
      </w:r>
      <w:r w:rsidRPr="00E3013D">
        <w:rPr>
          <w:sz w:val="24"/>
          <w:szCs w:val="24"/>
        </w:rPr>
        <w:t>ных и неизвестных ситуаций);</w:t>
      </w:r>
    </w:p>
    <w:p w14:paraId="504DF891" w14:textId="77777777" w:rsidR="0032612F" w:rsidRPr="00E3013D" w:rsidRDefault="0032612F" w:rsidP="0032612F">
      <w:pPr>
        <w:pStyle w:val="3"/>
        <w:widowControl/>
        <w:numPr>
          <w:ilvl w:val="0"/>
          <w:numId w:val="27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 xml:space="preserve">метод инцидента </w:t>
      </w:r>
      <w:r w:rsidRPr="00E3013D">
        <w:rPr>
          <w:sz w:val="24"/>
          <w:szCs w:val="24"/>
        </w:rPr>
        <w:t>(развивает умение собирать и анализировать информацию, ра</w:t>
      </w:r>
      <w:r w:rsidRPr="00E3013D">
        <w:rPr>
          <w:sz w:val="24"/>
          <w:szCs w:val="24"/>
        </w:rPr>
        <w:t>з</w:t>
      </w:r>
      <w:r w:rsidRPr="00E3013D">
        <w:rPr>
          <w:sz w:val="24"/>
          <w:szCs w:val="24"/>
        </w:rPr>
        <w:t>вивает навык постановки вопросов на «развитие, уточнение, понимание», развив</w:t>
      </w:r>
      <w:r w:rsidRPr="00E3013D">
        <w:rPr>
          <w:sz w:val="24"/>
          <w:szCs w:val="24"/>
        </w:rPr>
        <w:t>а</w:t>
      </w:r>
      <w:r w:rsidRPr="00E3013D">
        <w:rPr>
          <w:sz w:val="24"/>
          <w:szCs w:val="24"/>
        </w:rPr>
        <w:t>ет навык выявления и формулировки проблем, лежащих в основе ситуации, сп</w:t>
      </w:r>
      <w:r w:rsidRPr="00E3013D">
        <w:rPr>
          <w:sz w:val="24"/>
          <w:szCs w:val="24"/>
        </w:rPr>
        <w:t>о</w:t>
      </w:r>
      <w:r w:rsidRPr="00E3013D">
        <w:rPr>
          <w:sz w:val="24"/>
          <w:szCs w:val="24"/>
        </w:rPr>
        <w:t>собствует формированию системного подхода к принятию педагогических реш</w:t>
      </w:r>
      <w:r w:rsidRPr="00E3013D">
        <w:rPr>
          <w:sz w:val="24"/>
          <w:szCs w:val="24"/>
        </w:rPr>
        <w:t>е</w:t>
      </w:r>
      <w:r w:rsidRPr="00E3013D">
        <w:rPr>
          <w:sz w:val="24"/>
          <w:szCs w:val="24"/>
        </w:rPr>
        <w:t>ний);</w:t>
      </w:r>
    </w:p>
    <w:p w14:paraId="5A45BE6C" w14:textId="77777777" w:rsidR="0032612F" w:rsidRPr="00E3013D" w:rsidRDefault="0032612F" w:rsidP="0032612F">
      <w:pPr>
        <w:pStyle w:val="3"/>
        <w:spacing w:after="0"/>
        <w:ind w:left="360"/>
        <w:rPr>
          <w:sz w:val="24"/>
          <w:szCs w:val="24"/>
        </w:rPr>
      </w:pPr>
      <w:r w:rsidRPr="00E3013D">
        <w:rPr>
          <w:i/>
          <w:sz w:val="24"/>
          <w:szCs w:val="24"/>
        </w:rPr>
        <w:t>-методы решения</w:t>
      </w:r>
      <w:r w:rsidRPr="00E3013D">
        <w:rPr>
          <w:sz w:val="24"/>
          <w:szCs w:val="24"/>
        </w:rPr>
        <w:t xml:space="preserve"> исследовательских профессиональных задач.</w:t>
      </w:r>
    </w:p>
    <w:p w14:paraId="40A716B7" w14:textId="77777777" w:rsidR="0032612F" w:rsidRPr="00E3013D" w:rsidRDefault="0032612F" w:rsidP="0032612F">
      <w:pPr>
        <w:ind w:firstLine="540"/>
      </w:pPr>
      <w:r w:rsidRPr="00E3013D">
        <w:rPr>
          <w:i/>
        </w:rPr>
        <w:t xml:space="preserve">Уровни самостоятельной деятельности студентов </w:t>
      </w:r>
      <w:r w:rsidRPr="00E3013D">
        <w:t>выступают:</w:t>
      </w:r>
    </w:p>
    <w:p w14:paraId="651F5062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1.Репродуктивный (тренировочный) уровень:</w:t>
      </w:r>
    </w:p>
    <w:p w14:paraId="7D5B9AA3" w14:textId="77777777" w:rsidR="0032612F" w:rsidRPr="00E3013D" w:rsidRDefault="0032612F" w:rsidP="0032612F">
      <w:pPr>
        <w:ind w:firstLine="540"/>
      </w:pPr>
      <w:r w:rsidRPr="00E3013D">
        <w:t>-решение задач; заполнение таблиц, схем. Познавательная деятельность проявляется в узнавании, осмыслении, запоминании. Цель такого рода работ – закрепление знаний, умений и навыков.</w:t>
      </w:r>
    </w:p>
    <w:p w14:paraId="3E4853A7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t xml:space="preserve">2. </w:t>
      </w:r>
      <w:r w:rsidRPr="00E3013D">
        <w:rPr>
          <w:u w:val="single"/>
        </w:rPr>
        <w:t>Реконструктивный уровень:</w:t>
      </w:r>
    </w:p>
    <w:p w14:paraId="77BE11FE" w14:textId="77777777" w:rsidR="0032612F" w:rsidRPr="00E3013D" w:rsidRDefault="0032612F" w:rsidP="0032612F">
      <w:pPr>
        <w:ind w:firstLine="540"/>
      </w:pPr>
      <w:r w:rsidRPr="00E3013D">
        <w:t xml:space="preserve">В ходе таких работ происходит перестройка решений, составление плана, тезисов, аннотирование, </w:t>
      </w:r>
    </w:p>
    <w:p w14:paraId="51C545CB" w14:textId="77777777" w:rsidR="0032612F" w:rsidRPr="00E3013D" w:rsidRDefault="0032612F" w:rsidP="0032612F">
      <w:pPr>
        <w:ind w:left="567"/>
        <w:rPr>
          <w:u w:val="single"/>
        </w:rPr>
      </w:pPr>
      <w:r w:rsidRPr="00E3013D">
        <w:rPr>
          <w:u w:val="single"/>
        </w:rPr>
        <w:t>3.Творческий уровень:</w:t>
      </w:r>
    </w:p>
    <w:p w14:paraId="181354CA" w14:textId="77777777" w:rsidR="0032612F" w:rsidRPr="00E3013D" w:rsidRDefault="0032612F" w:rsidP="0032612F">
      <w:pPr>
        <w:ind w:firstLine="284"/>
      </w:pPr>
      <w:r w:rsidRPr="00E3013D">
        <w:t>Творческая самостоятельная работа требует анализа проблемной ситуации, получение новой информации. Студент при этом должен самостоятельно провести выбор средств, методов решения (подготовка презентаций, защита проектов, подготова докладов, учебно-исследовательские задания).</w:t>
      </w:r>
    </w:p>
    <w:p w14:paraId="38A88D45" w14:textId="77777777" w:rsidR="0032612F" w:rsidRPr="00E3013D" w:rsidRDefault="0032612F" w:rsidP="0032612F">
      <w:pPr>
        <w:ind w:firstLine="540"/>
      </w:pPr>
      <w:r w:rsidRPr="00E3013D">
        <w:t xml:space="preserve">Виды самостоятельной работы: </w:t>
      </w:r>
    </w:p>
    <w:p w14:paraId="35405946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Чтение конспектов лекций.</w:t>
      </w:r>
    </w:p>
    <w:p w14:paraId="00AD97AB" w14:textId="77777777" w:rsidR="0032612F" w:rsidRPr="00E3013D" w:rsidRDefault="0032612F" w:rsidP="0032612F">
      <w:pPr>
        <w:ind w:firstLine="540"/>
      </w:pPr>
      <w:r w:rsidRPr="00E3013D">
        <w:t xml:space="preserve">Чтение конспекта лекций имеет несколько последовательных этапов: вспомнить, что </w:t>
      </w:r>
      <w:r w:rsidRPr="00E3013D">
        <w:lastRenderedPageBreak/>
        <w:t>говорилось на лекции; дополнить конспект своими мыслями и примерами из жизни, по</w:t>
      </w:r>
      <w:r w:rsidRPr="00E3013D">
        <w:t>д</w:t>
      </w:r>
      <w:r w:rsidRPr="00E3013D">
        <w:t>крепляющими и углубляющими понимание студентом ранее услышанное в лекциях; пр</w:t>
      </w:r>
      <w:r w:rsidRPr="00E3013D">
        <w:t>о</w:t>
      </w:r>
      <w:r w:rsidRPr="00E3013D">
        <w:t>читать по учебнику то, что в краткой лекции подробно не могло быть раскрыто, но в то же время подчёркивались какие-то особенности и нюансы, на которые студенту необходимо обратить внимание при чтении литературы. В последнем случае конспект лекций может служить своеобразным путеводителем, ориентирующим в дальнейшей работе.</w:t>
      </w:r>
    </w:p>
    <w:p w14:paraId="1EA0284E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Изучение учебника и учебных пособий.</w:t>
      </w:r>
    </w:p>
    <w:p w14:paraId="0137001F" w14:textId="77777777" w:rsidR="0032612F" w:rsidRPr="00E3013D" w:rsidRDefault="0032612F" w:rsidP="0032612F">
      <w:pPr>
        <w:ind w:firstLine="540"/>
      </w:pPr>
      <w:r w:rsidRPr="00E3013D">
        <w:t>Учебник и учебные пособия обязательны и незаменимы как начальные источники научных знаний. Основная их функция – ориентировать студентов в системе знаний, к</w:t>
      </w:r>
      <w:r w:rsidRPr="00E3013D">
        <w:t>о</w:t>
      </w:r>
      <w:r w:rsidRPr="00E3013D">
        <w:t>торые должны быть усвоены в соответствии с программой дисциплины. Учебник орие</w:t>
      </w:r>
      <w:r w:rsidRPr="00E3013D">
        <w:t>н</w:t>
      </w:r>
      <w:r w:rsidRPr="00E3013D">
        <w:t>тирует в основных категориях науки, даёт частичные сведения об истории их возникнов</w:t>
      </w:r>
      <w:r w:rsidRPr="00E3013D">
        <w:t>е</w:t>
      </w:r>
      <w:r w:rsidRPr="00E3013D">
        <w:t>ния и включения в научный оборот. Глубокое усвоение научных положений возможно только при самостоятельном</w:t>
      </w:r>
      <w:r w:rsidRPr="00E3013D">
        <w:rPr>
          <w:i/>
        </w:rPr>
        <w:t xml:space="preserve"> </w:t>
      </w:r>
      <w:r w:rsidRPr="00E3013D">
        <w:t>изучении первоисточника, то есть самостоятельном</w:t>
      </w:r>
      <w:r w:rsidRPr="00E3013D">
        <w:rPr>
          <w:i/>
        </w:rPr>
        <w:t xml:space="preserve"> </w:t>
      </w:r>
      <w:r w:rsidRPr="00E3013D">
        <w:t>изуч</w:t>
      </w:r>
      <w:r w:rsidRPr="00E3013D">
        <w:t>е</w:t>
      </w:r>
      <w:r w:rsidRPr="00E3013D">
        <w:t>нии дополнительной литературы.</w:t>
      </w:r>
    </w:p>
    <w:p w14:paraId="360C64B1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Изучение литературы и интернет-источников</w:t>
      </w:r>
    </w:p>
    <w:p w14:paraId="147F97B5" w14:textId="77777777" w:rsidR="0032612F" w:rsidRPr="00E3013D" w:rsidRDefault="0032612F" w:rsidP="0032612F">
      <w:pPr>
        <w:ind w:firstLine="540"/>
      </w:pPr>
      <w:r w:rsidRPr="00E3013D">
        <w:t>Самостоятельное изучение литературы и интернет-источников одна из главных с</w:t>
      </w:r>
      <w:r w:rsidRPr="00E3013D">
        <w:t>о</w:t>
      </w:r>
      <w:r w:rsidRPr="00E3013D">
        <w:t>ставляющих частей самостоятельной работы студентов, которая обеспечивает подлинное усвоение науки, даёт прочный научный фундамент под будущий профессионализм.</w:t>
      </w:r>
    </w:p>
    <w:p w14:paraId="7DEBC754" w14:textId="77777777" w:rsidR="0032612F" w:rsidRPr="00E3013D" w:rsidRDefault="0032612F" w:rsidP="0032612F">
      <w:pPr>
        <w:ind w:firstLine="540"/>
      </w:pPr>
      <w:r w:rsidRPr="00E3013D">
        <w:t>Необходимо при самостоятельном изучении литературы опираться на информацию, полученную на лекциях. При этом прочитанное в одном источнике необходимо сопоста</w:t>
      </w:r>
      <w:r w:rsidRPr="00E3013D">
        <w:t>в</w:t>
      </w:r>
      <w:r w:rsidRPr="00E3013D">
        <w:t>лять с информацией из других источников, дополняя и уточняя полученные знания. Из</w:t>
      </w:r>
      <w:r w:rsidRPr="00E3013D">
        <w:t>у</w:t>
      </w:r>
      <w:r w:rsidRPr="00E3013D">
        <w:t>чение научной литературы только тогда может считаться усвоенным, когда студент не просто понимает и запоминает, но и учится пользоваться полученными знаниями для практических действий.</w:t>
      </w:r>
    </w:p>
    <w:p w14:paraId="594AD3C8" w14:textId="77777777" w:rsidR="0032612F" w:rsidRPr="00E3013D" w:rsidRDefault="0032612F" w:rsidP="0032612F">
      <w:pPr>
        <w:ind w:firstLine="540"/>
        <w:rPr>
          <w:spacing w:val="-2"/>
        </w:rPr>
      </w:pPr>
      <w:r w:rsidRPr="00E3013D">
        <w:rPr>
          <w:spacing w:val="-2"/>
        </w:rPr>
        <w:t>Изучать литературу нужно не книгу за книгой, а по принципу: «идея, теория в одной, в другой, в третьей и т.д. книгах». Это значит, что научная идея, изложенная в одной книге, моет быть развита, уточнена, конкретизирована в другой, в третьей может быть подвергнута аргументированной критике, в четвёртой вновь подтверждена более доказательно и т.п. И подтверждение, и опровержение научных выводов одинаково полезны для развития науки, а студенту для понимания этого развития. Во всех случаях изучение проблемы по разным источникам – залог глубокого, подлинно профессионального усвоения науки.</w:t>
      </w:r>
    </w:p>
    <w:p w14:paraId="26AB79A6" w14:textId="77777777" w:rsidR="0032612F" w:rsidRPr="00E3013D" w:rsidRDefault="0032612F" w:rsidP="0032612F">
      <w:pPr>
        <w:ind w:firstLine="540"/>
      </w:pPr>
      <w:r w:rsidRPr="00E3013D">
        <w:t>Самостоятельное изучение литературы, являясь одним из элементов самостоятел</w:t>
      </w:r>
      <w:r w:rsidRPr="00E3013D">
        <w:t>ь</w:t>
      </w:r>
      <w:r w:rsidRPr="00E3013D">
        <w:t>ной работы студентов, должно быть органически связано с другими элементами системы - чтением конспектов лекций, чтение учебника, самостоятельным конспектированием на заданную тему, написанием рефератов, выполнением творческой работы, подготовкой к зачёту.</w:t>
      </w:r>
    </w:p>
    <w:p w14:paraId="1B668E8D" w14:textId="77777777" w:rsidR="0032612F" w:rsidRPr="00E3013D" w:rsidRDefault="0032612F" w:rsidP="0032612F">
      <w:pPr>
        <w:ind w:firstLine="540"/>
      </w:pPr>
      <w:r w:rsidRPr="00E3013D">
        <w:t>Постоянным руководством к действию для студентов при самостоятельном изучении литературы должно стать правило – основные выводы, получаемые при изучении литер</w:t>
      </w:r>
      <w:r w:rsidRPr="00E3013D">
        <w:t>а</w:t>
      </w:r>
      <w:r w:rsidRPr="00E3013D">
        <w:t>туры и последующем её анализе, обязательно записывать. Такая запись и будет выступать следующей формой самостоятельной работы студентов, а именно конспектированием на заданную тему.</w:t>
      </w:r>
    </w:p>
    <w:p w14:paraId="4877885F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Составление и анализ таблиц.</w:t>
      </w:r>
    </w:p>
    <w:p w14:paraId="2CB7737D" w14:textId="77777777" w:rsidR="0032612F" w:rsidRPr="00E3013D" w:rsidRDefault="0032612F" w:rsidP="0032612F">
      <w:pPr>
        <w:ind w:firstLine="540"/>
      </w:pPr>
      <w:r w:rsidRPr="00E3013D">
        <w:t>Составление и анализ таблиц  -это своеобразный итог овладения теорией и готовить его необходимо в процессе изучения литературы, накапливая материал по мере усвоения соответствующих научных идей. Это выступает не обособленным видом самостоятельной работы, а своеобразным итогом овладения теорией и практическими умениями, следов</w:t>
      </w:r>
      <w:r w:rsidRPr="00E3013D">
        <w:t>а</w:t>
      </w:r>
      <w:r w:rsidRPr="00E3013D">
        <w:t>тельно выполнять её необходимо в процессе изучения литературы, интернет-источников накапливая материал по мере усвоения соответствующих научных позиций.</w:t>
      </w:r>
    </w:p>
    <w:p w14:paraId="14D6471F" w14:textId="77777777" w:rsidR="0032612F" w:rsidRPr="00E3013D" w:rsidRDefault="0032612F" w:rsidP="0032612F">
      <w:pPr>
        <w:ind w:firstLine="540"/>
      </w:pPr>
      <w:r w:rsidRPr="00E3013D">
        <w:t>Данный вид самостоятельной работы студентов возможен как при коллективной творческой деятельности, так и выполняться индивидуально.</w:t>
      </w:r>
    </w:p>
    <w:p w14:paraId="7B733963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Подготовка презентаций и докладов, творческих проектов</w:t>
      </w:r>
    </w:p>
    <w:p w14:paraId="0E6D95F6" w14:textId="77777777" w:rsidR="0032612F" w:rsidRPr="00E3013D" w:rsidRDefault="0032612F" w:rsidP="0032612F">
      <w:pPr>
        <w:ind w:firstLine="540"/>
      </w:pPr>
      <w:r w:rsidRPr="00E3013D">
        <w:t>Подготовка презентаций и докладов, творческих проектов - это итог овладения те</w:t>
      </w:r>
      <w:r w:rsidRPr="00E3013D">
        <w:t>о</w:t>
      </w:r>
      <w:r w:rsidRPr="00E3013D">
        <w:t xml:space="preserve">рией и готовить их необходимо в процессе изучения литературы, накапливая материал по </w:t>
      </w:r>
      <w:r w:rsidRPr="00E3013D">
        <w:lastRenderedPageBreak/>
        <w:t>мере усвоения соответствующих научных идей. Это выступает творческим видом сам</w:t>
      </w:r>
      <w:r w:rsidRPr="00E3013D">
        <w:t>о</w:t>
      </w:r>
      <w:r w:rsidRPr="00E3013D">
        <w:t>стоятельной работы, своеобразным итогом овладения теорией и практическими умени</w:t>
      </w:r>
      <w:r w:rsidRPr="00E3013D">
        <w:t>я</w:t>
      </w:r>
      <w:r w:rsidRPr="00E3013D">
        <w:t>ми, следовательно выполнять их необходимо в процессе изучения литературы, интернет-источников, накапливая материал по мере усвоения соответствующих научных позиций.</w:t>
      </w:r>
    </w:p>
    <w:p w14:paraId="1D1EAFBF" w14:textId="77777777" w:rsidR="0032612F" w:rsidRPr="00E3013D" w:rsidRDefault="0032612F" w:rsidP="0032612F">
      <w:pPr>
        <w:ind w:firstLine="540"/>
      </w:pPr>
      <w:r w:rsidRPr="00E3013D">
        <w:t>Данный вид самостоятельной работы студентов применяется как при коллективной творческой группе так и индивидуально.</w:t>
      </w:r>
    </w:p>
    <w:p w14:paraId="3D4900C3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Тестирование.</w:t>
      </w:r>
    </w:p>
    <w:p w14:paraId="34AF1288" w14:textId="77777777" w:rsidR="0032612F" w:rsidRPr="002D7EFD" w:rsidRDefault="0032612F" w:rsidP="0032612F">
      <w:pPr>
        <w:shd w:val="clear" w:color="auto" w:fill="FFFFFF"/>
        <w:rPr>
          <w:rStyle w:val="FontStyle20"/>
          <w:iCs/>
          <w:sz w:val="24"/>
          <w:szCs w:val="24"/>
        </w:rPr>
      </w:pPr>
      <w:r w:rsidRPr="00E3013D">
        <w:t>При выполнении теста  следует обратить внимание на следующие моменты: студе</w:t>
      </w:r>
      <w:r w:rsidRPr="00E3013D">
        <w:t>н</w:t>
      </w:r>
      <w:r w:rsidRPr="00E3013D">
        <w:t>том должны быть выполнены все задания, указанные в тесте в полном объеме.  Студент при выполнении теста должен проработать теоретический материал и реализовать творч</w:t>
      </w:r>
      <w:r w:rsidRPr="00E3013D">
        <w:t>е</w:t>
      </w:r>
      <w:r w:rsidRPr="00E3013D">
        <w:t xml:space="preserve">ский подход. Следует обратить внимание на </w:t>
      </w:r>
      <w:r w:rsidRPr="002D7EFD">
        <w:rPr>
          <w:rStyle w:val="FontStyle20"/>
          <w:iCs/>
          <w:sz w:val="24"/>
          <w:szCs w:val="24"/>
        </w:rPr>
        <w:t>грамотность оформления работы и сроки сдачи.</w:t>
      </w:r>
    </w:p>
    <w:p w14:paraId="3B66AF24" w14:textId="77777777" w:rsidR="0032612F" w:rsidRPr="00E3013D" w:rsidRDefault="0032612F" w:rsidP="0032612F">
      <w:pPr>
        <w:ind w:firstLine="540"/>
        <w:rPr>
          <w:u w:val="single"/>
        </w:rPr>
      </w:pPr>
      <w:r w:rsidRPr="00E3013D">
        <w:rPr>
          <w:u w:val="single"/>
        </w:rPr>
        <w:t>Подготовка к зачёту.</w:t>
      </w:r>
    </w:p>
    <w:p w14:paraId="6D59D9B5" w14:textId="77777777" w:rsidR="0032612F" w:rsidRPr="00E3013D" w:rsidRDefault="0032612F" w:rsidP="0032612F">
      <w:pPr>
        <w:rPr>
          <w:b/>
          <w:i/>
        </w:rPr>
      </w:pPr>
      <w:r w:rsidRPr="00E3013D">
        <w:t>Подготовка к зачёту не отдельный, независимый от других вид самостоятельной р</w:t>
      </w:r>
      <w:r w:rsidRPr="00E3013D">
        <w:t>а</w:t>
      </w:r>
      <w:r w:rsidRPr="00E3013D">
        <w:t>боты студентов, а её органическая составная часть. Для этого студент заранее знакомится со списком не только основной, но и дополнительной литературы, перечнем методических указаний по видам занятий, темами рефератов, тематикой творческой работы, контрольно-измерительными материалами к дисциплине, а именно с контрольными вопросами к т</w:t>
      </w:r>
      <w:r w:rsidRPr="00E3013D">
        <w:t>е</w:t>
      </w:r>
      <w:r w:rsidRPr="00E3013D">
        <w:t>мам</w:t>
      </w:r>
      <w:r>
        <w:t>.</w:t>
      </w:r>
    </w:p>
    <w:p w14:paraId="2B01E898" w14:textId="77777777" w:rsidR="0032612F" w:rsidRPr="00736C18" w:rsidRDefault="0032612F" w:rsidP="0032612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зачету</w:t>
      </w:r>
    </w:p>
    <w:p w14:paraId="0344E22B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При подготовке к зачету особое внимание следует обратить на следующие моме</w:t>
      </w:r>
      <w:r w:rsidRPr="00736C18">
        <w:rPr>
          <w:color w:val="000000"/>
        </w:rPr>
        <w:t>н</w:t>
      </w:r>
      <w:r w:rsidRPr="00736C18">
        <w:rPr>
          <w:color w:val="000000"/>
        </w:rPr>
        <w:t>ты:</w:t>
      </w:r>
    </w:p>
    <w:p w14:paraId="04A54206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 Студентом должны быть выполнены и сданы все тесты и задания для самосто</w:t>
      </w:r>
      <w:r w:rsidRPr="00736C18">
        <w:rPr>
          <w:color w:val="000000"/>
        </w:rPr>
        <w:t>я</w:t>
      </w:r>
      <w:r w:rsidRPr="00736C18">
        <w:rPr>
          <w:color w:val="000000"/>
        </w:rPr>
        <w:t xml:space="preserve">тельной работы студента в срок и в полном объеме. </w:t>
      </w:r>
    </w:p>
    <w:p w14:paraId="52E28EB6" w14:textId="77777777" w:rsidR="0032612F" w:rsidRPr="00736C18" w:rsidRDefault="0032612F" w:rsidP="0032612F"/>
    <w:p w14:paraId="5889C53B" w14:textId="77777777" w:rsidR="0032612F" w:rsidRPr="00736C18" w:rsidRDefault="0032612F" w:rsidP="0032612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экзамену:</w:t>
      </w:r>
    </w:p>
    <w:p w14:paraId="38605348" w14:textId="77777777" w:rsidR="0032612F" w:rsidRPr="00736C18" w:rsidRDefault="0032612F" w:rsidP="0032612F">
      <w:pPr>
        <w:tabs>
          <w:tab w:val="left" w:pos="851"/>
        </w:tabs>
      </w:pPr>
    </w:p>
    <w:p w14:paraId="6267CBBE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При подготовке к экзамену особое внимание следует обратить на следующие моме</w:t>
      </w:r>
      <w:r w:rsidRPr="00736C18">
        <w:rPr>
          <w:color w:val="000000"/>
        </w:rPr>
        <w:t>н</w:t>
      </w:r>
      <w:r w:rsidRPr="00736C18">
        <w:rPr>
          <w:color w:val="000000"/>
        </w:rPr>
        <w:t>ты:</w:t>
      </w:r>
    </w:p>
    <w:p w14:paraId="43002904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 Продолжительность устного ответа (ситуация по заданной теме) должна соста</w:t>
      </w:r>
      <w:r w:rsidRPr="00736C18">
        <w:rPr>
          <w:color w:val="000000"/>
        </w:rPr>
        <w:t>в</w:t>
      </w:r>
      <w:r w:rsidRPr="00736C18">
        <w:rPr>
          <w:color w:val="000000"/>
        </w:rPr>
        <w:t>лять не менее 5-7 мин., однако ответ должен быть полным и логичным.</w:t>
      </w:r>
    </w:p>
    <w:p w14:paraId="783254FE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2. Экзаменуемый должен уметь реагировать на задаваемые вопросы. Речь следует строить из полных предложений, избегая односложных ответов «да»/«нет».</w:t>
      </w:r>
    </w:p>
    <w:p w14:paraId="3DF38C9C" w14:textId="77777777" w:rsidR="0032612F" w:rsidRPr="00736C18" w:rsidRDefault="0032612F" w:rsidP="0032612F">
      <w:pPr>
        <w:shd w:val="clear" w:color="auto" w:fill="FFFFFF"/>
        <w:rPr>
          <w:color w:val="000000"/>
        </w:rPr>
      </w:pPr>
      <w:r w:rsidRPr="00736C18">
        <w:rPr>
          <w:color w:val="000000"/>
        </w:rPr>
        <w:t>3. При ответе необходимо не только показать не только понимание сущности вопр</w:t>
      </w:r>
      <w:r w:rsidRPr="00736C18">
        <w:rPr>
          <w:color w:val="000000"/>
        </w:rPr>
        <w:t>о</w:t>
      </w:r>
      <w:r w:rsidRPr="00736C18">
        <w:rPr>
          <w:color w:val="000000"/>
        </w:rPr>
        <w:t>са, но и умения обосновать выбор определенного способа решения, раскрыть личностную позицию и творческий потенциал.</w:t>
      </w:r>
      <w:bookmarkEnd w:id="1"/>
    </w:p>
    <w:sectPr w:rsidR="0032612F" w:rsidRPr="00736C1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7232" w14:textId="77777777" w:rsidR="002164F0" w:rsidRDefault="002164F0">
      <w:r>
        <w:separator/>
      </w:r>
    </w:p>
  </w:endnote>
  <w:endnote w:type="continuationSeparator" w:id="0">
    <w:p w14:paraId="0C8E2675" w14:textId="77777777" w:rsidR="002164F0" w:rsidRDefault="0021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MS Gothic"/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9449" w14:textId="77777777" w:rsidR="009E5230" w:rsidRDefault="009E523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CD79AE" w14:textId="77777777" w:rsidR="009E5230" w:rsidRDefault="009E523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154A" w14:textId="77777777" w:rsidR="009E5230" w:rsidRDefault="009E523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66CC">
      <w:rPr>
        <w:rStyle w:val="a4"/>
        <w:noProof/>
      </w:rPr>
      <w:t>44</w:t>
    </w:r>
    <w:r>
      <w:rPr>
        <w:rStyle w:val="a4"/>
      </w:rPr>
      <w:fldChar w:fldCharType="end"/>
    </w:r>
  </w:p>
  <w:p w14:paraId="25F66B6F" w14:textId="77777777" w:rsidR="009E5230" w:rsidRDefault="009E523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0D78" w14:textId="77777777" w:rsidR="002164F0" w:rsidRDefault="002164F0">
      <w:r>
        <w:separator/>
      </w:r>
    </w:p>
  </w:footnote>
  <w:footnote w:type="continuationSeparator" w:id="0">
    <w:p w14:paraId="7A9DDD56" w14:textId="77777777" w:rsidR="002164F0" w:rsidRDefault="0021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C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C62DDF"/>
    <w:multiLevelType w:val="hybridMultilevel"/>
    <w:tmpl w:val="FA541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C4F52"/>
    <w:multiLevelType w:val="hybridMultilevel"/>
    <w:tmpl w:val="EAB6D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A1644"/>
    <w:multiLevelType w:val="hybridMultilevel"/>
    <w:tmpl w:val="C422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348F0"/>
    <w:multiLevelType w:val="hybridMultilevel"/>
    <w:tmpl w:val="7A849EE0"/>
    <w:lvl w:ilvl="0" w:tplc="7DB28D0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A2808"/>
    <w:multiLevelType w:val="hybridMultilevel"/>
    <w:tmpl w:val="E926F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3"/>
  </w:num>
  <w:num w:numId="6">
    <w:abstractNumId w:val="26"/>
  </w:num>
  <w:num w:numId="7">
    <w:abstractNumId w:val="10"/>
  </w:num>
  <w:num w:numId="8">
    <w:abstractNumId w:val="9"/>
  </w:num>
  <w:num w:numId="9">
    <w:abstractNumId w:val="24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21"/>
  </w:num>
  <w:num w:numId="15">
    <w:abstractNumId w:val="25"/>
  </w:num>
  <w:num w:numId="16">
    <w:abstractNumId w:val="20"/>
  </w:num>
  <w:num w:numId="17">
    <w:abstractNumId w:val="1"/>
  </w:num>
  <w:num w:numId="18">
    <w:abstractNumId w:val="6"/>
  </w:num>
  <w:num w:numId="19">
    <w:abstractNumId w:val="2"/>
  </w:num>
  <w:num w:numId="20">
    <w:abstractNumId w:val="0"/>
  </w:num>
  <w:num w:numId="21">
    <w:abstractNumId w:val="22"/>
  </w:num>
  <w:num w:numId="22">
    <w:abstractNumId w:val="4"/>
  </w:num>
  <w:num w:numId="23">
    <w:abstractNumId w:val="15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25AC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0846"/>
    <w:rsid w:val="00152163"/>
    <w:rsid w:val="00153190"/>
    <w:rsid w:val="00154F84"/>
    <w:rsid w:val="001658AC"/>
    <w:rsid w:val="00165E32"/>
    <w:rsid w:val="00173672"/>
    <w:rsid w:val="00173E53"/>
    <w:rsid w:val="00181F2E"/>
    <w:rsid w:val="00195F38"/>
    <w:rsid w:val="00196984"/>
    <w:rsid w:val="00196A06"/>
    <w:rsid w:val="00197B54"/>
    <w:rsid w:val="001A182E"/>
    <w:rsid w:val="001A4E6B"/>
    <w:rsid w:val="001C0E23"/>
    <w:rsid w:val="001C12E3"/>
    <w:rsid w:val="001C6E89"/>
    <w:rsid w:val="001D0AE8"/>
    <w:rsid w:val="001D4471"/>
    <w:rsid w:val="001D6626"/>
    <w:rsid w:val="001D6DFA"/>
    <w:rsid w:val="001E1CD3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64F0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3C87"/>
    <w:rsid w:val="002773CC"/>
    <w:rsid w:val="00277AD1"/>
    <w:rsid w:val="00280FA4"/>
    <w:rsid w:val="0028199F"/>
    <w:rsid w:val="002915E5"/>
    <w:rsid w:val="002A010E"/>
    <w:rsid w:val="002A01D0"/>
    <w:rsid w:val="002A0FD6"/>
    <w:rsid w:val="002A2D4B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12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3948"/>
    <w:rsid w:val="00396837"/>
    <w:rsid w:val="00397F23"/>
    <w:rsid w:val="003A7E32"/>
    <w:rsid w:val="003B71FE"/>
    <w:rsid w:val="003B76E0"/>
    <w:rsid w:val="003C5A78"/>
    <w:rsid w:val="003C7DA3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C19F2"/>
    <w:rsid w:val="004C3079"/>
    <w:rsid w:val="004C33DF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1A57"/>
    <w:rsid w:val="005C32E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20A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62A"/>
    <w:rsid w:val="006B7DFC"/>
    <w:rsid w:val="006C1369"/>
    <w:rsid w:val="006C3A50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10EC"/>
    <w:rsid w:val="00787DAA"/>
    <w:rsid w:val="0079022C"/>
    <w:rsid w:val="00794511"/>
    <w:rsid w:val="0079473D"/>
    <w:rsid w:val="00795323"/>
    <w:rsid w:val="0079685A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20310"/>
    <w:rsid w:val="008265D8"/>
    <w:rsid w:val="00827CFA"/>
    <w:rsid w:val="00827EB2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4568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1687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22C31"/>
    <w:rsid w:val="0092312B"/>
    <w:rsid w:val="0093107E"/>
    <w:rsid w:val="009345C6"/>
    <w:rsid w:val="009357BB"/>
    <w:rsid w:val="00940CCE"/>
    <w:rsid w:val="0094280E"/>
    <w:rsid w:val="00951970"/>
    <w:rsid w:val="00955AB9"/>
    <w:rsid w:val="00956052"/>
    <w:rsid w:val="009640BD"/>
    <w:rsid w:val="00964782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82870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128F0"/>
    <w:rsid w:val="00B2038C"/>
    <w:rsid w:val="00B23837"/>
    <w:rsid w:val="00B25681"/>
    <w:rsid w:val="00B3387A"/>
    <w:rsid w:val="00B33D53"/>
    <w:rsid w:val="00B401FA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2"/>
    <w:rsid w:val="00C47306"/>
    <w:rsid w:val="00C473F8"/>
    <w:rsid w:val="00C518F8"/>
    <w:rsid w:val="00C519F2"/>
    <w:rsid w:val="00C5318B"/>
    <w:rsid w:val="00C532C1"/>
    <w:rsid w:val="00C53977"/>
    <w:rsid w:val="00C5451F"/>
    <w:rsid w:val="00C55FDD"/>
    <w:rsid w:val="00C6259B"/>
    <w:rsid w:val="00C640B4"/>
    <w:rsid w:val="00C7103F"/>
    <w:rsid w:val="00C73D3C"/>
    <w:rsid w:val="00C75090"/>
    <w:rsid w:val="00C81030"/>
    <w:rsid w:val="00C8359C"/>
    <w:rsid w:val="00C84B9F"/>
    <w:rsid w:val="00C866CC"/>
    <w:rsid w:val="00C944E3"/>
    <w:rsid w:val="00C9762E"/>
    <w:rsid w:val="00CA09F5"/>
    <w:rsid w:val="00CA1132"/>
    <w:rsid w:val="00CA71BD"/>
    <w:rsid w:val="00CB50B7"/>
    <w:rsid w:val="00CC2813"/>
    <w:rsid w:val="00CC4A57"/>
    <w:rsid w:val="00CC63D4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656D8"/>
    <w:rsid w:val="00D65E1A"/>
    <w:rsid w:val="00D67FAA"/>
    <w:rsid w:val="00D70308"/>
    <w:rsid w:val="00D707CB"/>
    <w:rsid w:val="00D742A2"/>
    <w:rsid w:val="00D75CF7"/>
    <w:rsid w:val="00D91B8E"/>
    <w:rsid w:val="00D945A7"/>
    <w:rsid w:val="00DA2601"/>
    <w:rsid w:val="00DA4F9B"/>
    <w:rsid w:val="00DC0679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9C"/>
    <w:rsid w:val="00E9486C"/>
    <w:rsid w:val="00E95DD8"/>
    <w:rsid w:val="00E9746F"/>
    <w:rsid w:val="00EA5D5C"/>
    <w:rsid w:val="00EA6402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0D28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A8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ru-RU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character" w:styleId="af7">
    <w:name w:val="Hyperlink"/>
    <w:uiPriority w:val="99"/>
    <w:rsid w:val="00196984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196984"/>
    <w:pPr>
      <w:ind w:left="708" w:firstLine="0"/>
      <w:jc w:val="left"/>
    </w:pPr>
    <w:rPr>
      <w:sz w:val="20"/>
      <w:szCs w:val="20"/>
    </w:rPr>
  </w:style>
  <w:style w:type="paragraph" w:styleId="3">
    <w:name w:val="Body Text Indent 3"/>
    <w:basedOn w:val="a"/>
    <w:link w:val="30"/>
    <w:rsid w:val="003261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2612F"/>
    <w:rPr>
      <w:sz w:val="16"/>
      <w:szCs w:val="16"/>
    </w:rPr>
  </w:style>
  <w:style w:type="character" w:styleId="af9">
    <w:name w:val="FollowedHyperlink"/>
    <w:semiHidden/>
    <w:unhideWhenUsed/>
    <w:rsid w:val="00F30D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izd-mn.com/PDF/03MNNPU16.pdf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zd-mn.com/PDF/10UPNPMN16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3094.pdf&amp;show=dcatalogues/1/1135452/309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2702.pdf&amp;show=dcatalogues/1/1131709/2702.pdf&amp;view=true" TargetMode="External"/><Relationship Id="rId29" Type="http://schemas.openxmlformats.org/officeDocument/2006/relationships/hyperlink" Target="https://dlib.eastview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3686.pdf&amp;show=dcatalogues/1/1527486/3686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magtu.informsystema.ru/uploader/fileUpload?name=2654.pdf&amp;show=dcatalogues/1/1131162/2654.pdf&amp;view=true" TargetMode="External"/><Relationship Id="rId28" Type="http://schemas.openxmlformats.org/officeDocument/2006/relationships/hyperlink" Target="http://www.edu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izd-mn.com/PDF/02MNNPU16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izd-mn.com/PDF/03MNNPU16.pdf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7EA1D2-459F-44DA-82BB-59236ABF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0</Pages>
  <Words>11274</Words>
  <Characters>6426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75391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1</cp:lastModifiedBy>
  <cp:revision>21</cp:revision>
  <cp:lastPrinted>2018-05-21T06:19:00Z</cp:lastPrinted>
  <dcterms:created xsi:type="dcterms:W3CDTF">2018-09-26T13:54:00Z</dcterms:created>
  <dcterms:modified xsi:type="dcterms:W3CDTF">2020-11-05T13:2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